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2D" w:rsidRPr="00B371A5" w:rsidRDefault="0050212D" w:rsidP="0050212D">
      <w:pPr>
        <w:ind w:left="9072"/>
        <w:rPr>
          <w:sz w:val="24"/>
          <w:szCs w:val="24"/>
        </w:rPr>
      </w:pPr>
      <w:r w:rsidRPr="00B371A5">
        <w:rPr>
          <w:sz w:val="24"/>
          <w:szCs w:val="24"/>
        </w:rPr>
        <w:t xml:space="preserve">Утвержден </w:t>
      </w:r>
    </w:p>
    <w:p w:rsidR="0050212D" w:rsidRPr="00B371A5" w:rsidRDefault="0050212D" w:rsidP="0050212D">
      <w:pPr>
        <w:ind w:left="9072"/>
        <w:rPr>
          <w:sz w:val="24"/>
          <w:szCs w:val="24"/>
        </w:rPr>
      </w:pPr>
      <w:r w:rsidRPr="00B371A5">
        <w:rPr>
          <w:sz w:val="24"/>
          <w:szCs w:val="24"/>
        </w:rPr>
        <w:t>постановлением Администрации муниципального района Белебеевский район Республики Башкортостан</w:t>
      </w:r>
    </w:p>
    <w:p w:rsidR="0050212D" w:rsidRPr="00B371A5" w:rsidRDefault="0050212D" w:rsidP="0050212D">
      <w:pPr>
        <w:ind w:left="9072"/>
        <w:rPr>
          <w:sz w:val="24"/>
          <w:szCs w:val="24"/>
        </w:rPr>
      </w:pPr>
      <w:r w:rsidRPr="00B371A5">
        <w:rPr>
          <w:sz w:val="24"/>
          <w:szCs w:val="24"/>
        </w:rPr>
        <w:t xml:space="preserve">от </w:t>
      </w:r>
      <w:r w:rsidR="00B371A5" w:rsidRPr="00B371A5">
        <w:rPr>
          <w:sz w:val="24"/>
          <w:szCs w:val="24"/>
        </w:rPr>
        <w:t xml:space="preserve"> </w:t>
      </w:r>
      <w:r w:rsidR="00E178BC">
        <w:rPr>
          <w:sz w:val="24"/>
          <w:szCs w:val="24"/>
        </w:rPr>
        <w:t xml:space="preserve"> </w:t>
      </w:r>
      <w:r w:rsidR="00303332">
        <w:rPr>
          <w:sz w:val="24"/>
          <w:szCs w:val="24"/>
        </w:rPr>
        <w:t xml:space="preserve">30 </w:t>
      </w:r>
      <w:r w:rsidR="00E178BC">
        <w:rPr>
          <w:sz w:val="24"/>
          <w:szCs w:val="24"/>
        </w:rPr>
        <w:t xml:space="preserve"> </w:t>
      </w:r>
      <w:r w:rsidR="00303332">
        <w:rPr>
          <w:sz w:val="24"/>
          <w:szCs w:val="24"/>
        </w:rPr>
        <w:t xml:space="preserve"> ию</w:t>
      </w:r>
      <w:r w:rsidR="009533AB">
        <w:rPr>
          <w:sz w:val="24"/>
          <w:szCs w:val="24"/>
        </w:rPr>
        <w:t>н</w:t>
      </w:r>
      <w:r w:rsidR="00303332">
        <w:rPr>
          <w:sz w:val="24"/>
          <w:szCs w:val="24"/>
        </w:rPr>
        <w:t>я</w:t>
      </w:r>
      <w:r w:rsidR="00B371A5" w:rsidRPr="00B371A5">
        <w:rPr>
          <w:sz w:val="24"/>
          <w:szCs w:val="24"/>
        </w:rPr>
        <w:t xml:space="preserve"> </w:t>
      </w:r>
      <w:r w:rsidRPr="00B371A5">
        <w:rPr>
          <w:sz w:val="24"/>
          <w:szCs w:val="24"/>
        </w:rPr>
        <w:t xml:space="preserve"> 202</w:t>
      </w:r>
      <w:r w:rsidR="00B371A5" w:rsidRPr="00B371A5">
        <w:rPr>
          <w:sz w:val="24"/>
          <w:szCs w:val="24"/>
        </w:rPr>
        <w:t>2</w:t>
      </w:r>
      <w:r w:rsidRPr="00B371A5">
        <w:rPr>
          <w:sz w:val="24"/>
          <w:szCs w:val="24"/>
        </w:rPr>
        <w:t xml:space="preserve"> года № </w:t>
      </w:r>
      <w:r w:rsidR="00303332">
        <w:rPr>
          <w:sz w:val="24"/>
          <w:szCs w:val="24"/>
        </w:rPr>
        <w:t>566</w:t>
      </w:r>
    </w:p>
    <w:p w:rsidR="0050212D" w:rsidRPr="00B371A5" w:rsidRDefault="0050212D" w:rsidP="0050212D"/>
    <w:p w:rsidR="0050212D" w:rsidRPr="00B371A5" w:rsidRDefault="0050212D" w:rsidP="00691C8C">
      <w:pPr>
        <w:pStyle w:val="a4"/>
        <w:tabs>
          <w:tab w:val="left" w:pos="-426"/>
        </w:tabs>
        <w:jc w:val="center"/>
        <w:rPr>
          <w:rFonts w:ascii="Times New Roman" w:hAnsi="Times New Roman"/>
          <w:sz w:val="30"/>
          <w:szCs w:val="30"/>
        </w:rPr>
      </w:pPr>
    </w:p>
    <w:p w:rsidR="00691C8C" w:rsidRPr="00B371A5" w:rsidRDefault="00691C8C" w:rsidP="00691C8C">
      <w:pPr>
        <w:pStyle w:val="a4"/>
        <w:tabs>
          <w:tab w:val="left" w:pos="-426"/>
        </w:tabs>
        <w:jc w:val="center"/>
        <w:rPr>
          <w:rFonts w:ascii="Times New Roman" w:hAnsi="Times New Roman"/>
          <w:sz w:val="30"/>
          <w:szCs w:val="30"/>
        </w:rPr>
      </w:pPr>
      <w:r w:rsidRPr="00B371A5">
        <w:rPr>
          <w:rFonts w:ascii="Times New Roman" w:hAnsi="Times New Roman"/>
          <w:sz w:val="30"/>
          <w:szCs w:val="30"/>
        </w:rPr>
        <w:t xml:space="preserve">СВОДНЫЙ ПЛАН МЕРОПРИЯТИЙ </w:t>
      </w:r>
    </w:p>
    <w:p w:rsidR="00691C8C" w:rsidRPr="00B371A5" w:rsidRDefault="00691C8C" w:rsidP="00691C8C">
      <w:pPr>
        <w:pStyle w:val="a4"/>
        <w:tabs>
          <w:tab w:val="left" w:pos="-426"/>
        </w:tabs>
        <w:jc w:val="center"/>
        <w:rPr>
          <w:rFonts w:ascii="Times New Roman" w:hAnsi="Times New Roman"/>
          <w:sz w:val="30"/>
          <w:szCs w:val="30"/>
        </w:rPr>
      </w:pPr>
      <w:r w:rsidRPr="00B371A5">
        <w:rPr>
          <w:rFonts w:ascii="Times New Roman" w:hAnsi="Times New Roman"/>
          <w:sz w:val="30"/>
          <w:szCs w:val="30"/>
        </w:rPr>
        <w:t>Администрации муниципального района Белебеевский район Республики Башкортостан</w:t>
      </w:r>
    </w:p>
    <w:p w:rsidR="00691C8C" w:rsidRPr="00B371A5" w:rsidRDefault="00691C8C" w:rsidP="00691C8C">
      <w:pPr>
        <w:pStyle w:val="a4"/>
        <w:tabs>
          <w:tab w:val="left" w:pos="-426"/>
        </w:tabs>
        <w:jc w:val="center"/>
        <w:rPr>
          <w:rFonts w:ascii="Times New Roman" w:hAnsi="Times New Roman"/>
          <w:sz w:val="30"/>
          <w:szCs w:val="30"/>
        </w:rPr>
      </w:pPr>
      <w:r w:rsidRPr="00B371A5">
        <w:rPr>
          <w:rFonts w:ascii="Times New Roman" w:hAnsi="Times New Roman"/>
          <w:sz w:val="30"/>
          <w:szCs w:val="30"/>
        </w:rPr>
        <w:t xml:space="preserve">по достижению результатов региональных проектов </w:t>
      </w:r>
    </w:p>
    <w:p w:rsidR="00691C8C" w:rsidRPr="00B371A5" w:rsidRDefault="00691C8C" w:rsidP="00691C8C">
      <w:pPr>
        <w:pStyle w:val="a4"/>
        <w:jc w:val="center"/>
        <w:rPr>
          <w:rFonts w:ascii="Times New Roman" w:hAnsi="Times New Roman"/>
          <w:sz w:val="30"/>
          <w:szCs w:val="30"/>
        </w:rPr>
      </w:pPr>
    </w:p>
    <w:tbl>
      <w:tblPr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"/>
        <w:gridCol w:w="7598"/>
        <w:gridCol w:w="1270"/>
        <w:gridCol w:w="1314"/>
        <w:gridCol w:w="2135"/>
        <w:gridCol w:w="2146"/>
        <w:gridCol w:w="1047"/>
      </w:tblGrid>
      <w:tr w:rsidR="00691C8C" w:rsidRPr="00B371A5" w:rsidTr="00A652B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B371A5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1C8C" w:rsidRPr="00B371A5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B371A5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B371A5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B371A5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B371A5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B371A5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Уровень контроля</w:t>
            </w:r>
          </w:p>
        </w:tc>
      </w:tr>
      <w:tr w:rsidR="00691C8C" w:rsidRPr="00B371A5" w:rsidTr="00A652B0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B371A5" w:rsidRDefault="00691C8C">
            <w:pPr>
              <w:rPr>
                <w:sz w:val="24"/>
                <w:szCs w:val="24"/>
              </w:rPr>
            </w:pPr>
          </w:p>
        </w:tc>
        <w:tc>
          <w:tcPr>
            <w:tcW w:w="7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B371A5" w:rsidRDefault="00691C8C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B371A5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B371A5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B371A5" w:rsidRDefault="00691C8C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B371A5" w:rsidRDefault="00691C8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B371A5" w:rsidRDefault="00691C8C">
            <w:pPr>
              <w:rPr>
                <w:sz w:val="24"/>
                <w:szCs w:val="24"/>
              </w:rPr>
            </w:pPr>
          </w:p>
        </w:tc>
      </w:tr>
      <w:tr w:rsidR="00691C8C" w:rsidRPr="00B371A5" w:rsidTr="00A652B0">
        <w:trPr>
          <w:trHeight w:val="247"/>
        </w:trPr>
        <w:tc>
          <w:tcPr>
            <w:tcW w:w="1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691C8C" w:rsidRPr="00B371A5" w:rsidRDefault="00691C8C" w:rsidP="000A60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A5">
              <w:rPr>
                <w:rFonts w:ascii="Times New Roman" w:hAnsi="Times New Roman"/>
                <w:b/>
                <w:sz w:val="24"/>
                <w:szCs w:val="24"/>
              </w:rPr>
              <w:t>Национальный проект «Демография»</w:t>
            </w:r>
          </w:p>
        </w:tc>
      </w:tr>
      <w:tr w:rsidR="00691C8C" w:rsidRPr="00B371A5" w:rsidTr="00A652B0">
        <w:trPr>
          <w:trHeight w:val="491"/>
        </w:trPr>
        <w:tc>
          <w:tcPr>
            <w:tcW w:w="1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C8C" w:rsidRPr="00B371A5" w:rsidRDefault="00691C8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371A5">
              <w:rPr>
                <w:b/>
                <w:sz w:val="24"/>
                <w:szCs w:val="24"/>
              </w:rPr>
              <w:t>Региональный проект «Финансовая поддержка семей при рождении детей в Республике Башкортостан»</w:t>
            </w:r>
          </w:p>
          <w:p w:rsidR="00691C8C" w:rsidRPr="00B371A5" w:rsidRDefault="00691C8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91C8C" w:rsidRPr="00B371A5" w:rsidTr="00A652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B371A5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64440D" w:rsidRDefault="00691C8C" w:rsidP="0064440D">
            <w:pPr>
              <w:pStyle w:val="a4"/>
              <w:ind w:left="142" w:righ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440D">
              <w:rPr>
                <w:rFonts w:ascii="Times New Roman" w:hAnsi="Times New Roman"/>
                <w:b/>
                <w:sz w:val="24"/>
                <w:szCs w:val="24"/>
              </w:rPr>
              <w:t>Результат регионального проекта:</w:t>
            </w:r>
          </w:p>
          <w:p w:rsidR="00691C8C" w:rsidRPr="00B371A5" w:rsidRDefault="00691C8C" w:rsidP="0064440D">
            <w:pPr>
              <w:pStyle w:val="a4"/>
              <w:ind w:left="142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71A5">
              <w:rPr>
                <w:rFonts w:ascii="Times New Roman" w:hAnsi="Times New Roman"/>
                <w:sz w:val="24"/>
                <w:szCs w:val="24"/>
              </w:rPr>
              <w:t>размещение в средствах массовой информации, на телекоммуникационных каналах информационных материалов по популяризации семейных ценностей, в системе мер финансовой поддержки семей в зависимости от очередности рождения детей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B371A5" w:rsidRDefault="00691C8C">
            <w:pPr>
              <w:pStyle w:val="a4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B371A5" w:rsidRDefault="00691C8C">
            <w:pPr>
              <w:pStyle w:val="a4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15.12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B371A5" w:rsidRDefault="00691C8C">
            <w:pPr>
              <w:jc w:val="center"/>
              <w:rPr>
                <w:sz w:val="24"/>
                <w:szCs w:val="24"/>
              </w:rPr>
            </w:pPr>
            <w:proofErr w:type="spellStart"/>
            <w:r w:rsidRPr="00B371A5">
              <w:rPr>
                <w:rFonts w:eastAsia="Calibri"/>
                <w:sz w:val="24"/>
                <w:szCs w:val="24"/>
              </w:rPr>
              <w:t>Ульчев</w:t>
            </w:r>
            <w:proofErr w:type="spellEnd"/>
            <w:r w:rsidRPr="00B371A5">
              <w:rPr>
                <w:rFonts w:eastAsia="Calibri"/>
                <w:sz w:val="24"/>
                <w:szCs w:val="24"/>
              </w:rPr>
              <w:t xml:space="preserve"> М.В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B371A5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B371A5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РРП</w:t>
            </w:r>
          </w:p>
        </w:tc>
      </w:tr>
      <w:tr w:rsidR="00691C8C" w:rsidRPr="00B371A5" w:rsidTr="00A652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B371A5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64440D" w:rsidRDefault="00691C8C" w:rsidP="0064440D">
            <w:pPr>
              <w:pStyle w:val="a4"/>
              <w:ind w:left="142" w:righ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440D">
              <w:rPr>
                <w:rFonts w:ascii="Times New Roman" w:hAnsi="Times New Roman"/>
                <w:b/>
                <w:sz w:val="24"/>
                <w:szCs w:val="24"/>
              </w:rPr>
              <w:t>Контрольная точка:</w:t>
            </w:r>
          </w:p>
          <w:p w:rsidR="00691C8C" w:rsidRPr="00B371A5" w:rsidRDefault="00691C8C" w:rsidP="0064440D">
            <w:pPr>
              <w:pStyle w:val="a4"/>
              <w:ind w:left="142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71A5">
              <w:rPr>
                <w:rFonts w:ascii="Times New Roman" w:hAnsi="Times New Roman"/>
                <w:sz w:val="24"/>
                <w:szCs w:val="24"/>
              </w:rPr>
              <w:t>размещены в средствах массовой информации, на телекоммуникационных каналах материалы и публикации, направленные на сохранение семейных ценностей, поддержку материнства и детства, о мероприятиях, проводимых в рамках реализации регионального проекта «Финансовая поддержка семей при рождении детей в Республике Башкортостан»</w:t>
            </w:r>
            <w:proofErr w:type="gramEnd"/>
          </w:p>
          <w:p w:rsidR="00691C8C" w:rsidRPr="00B371A5" w:rsidRDefault="00691C8C" w:rsidP="0064440D">
            <w:pPr>
              <w:pStyle w:val="a4"/>
              <w:ind w:left="142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B371A5" w:rsidRDefault="00691C8C">
            <w:pPr>
              <w:pStyle w:val="a4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B371A5" w:rsidRDefault="00691C8C">
            <w:pPr>
              <w:pStyle w:val="a4"/>
              <w:ind w:firstLine="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371A5">
              <w:rPr>
                <w:rFonts w:ascii="Times New Roman" w:eastAsia="Arial Unicode MS" w:hAnsi="Times New Roman"/>
                <w:sz w:val="24"/>
                <w:szCs w:val="24"/>
              </w:rPr>
              <w:t>15.12.2019</w:t>
            </w:r>
          </w:p>
          <w:p w:rsidR="00691C8C" w:rsidRPr="00B371A5" w:rsidRDefault="00691C8C">
            <w:pPr>
              <w:pStyle w:val="a4"/>
              <w:ind w:firstLine="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371A5">
              <w:rPr>
                <w:rFonts w:ascii="Times New Roman" w:eastAsia="Arial Unicode MS" w:hAnsi="Times New Roman"/>
                <w:sz w:val="24"/>
                <w:szCs w:val="24"/>
              </w:rPr>
              <w:t>15.12.2020</w:t>
            </w:r>
          </w:p>
          <w:p w:rsidR="00691C8C" w:rsidRPr="00B371A5" w:rsidRDefault="00691C8C">
            <w:pPr>
              <w:pStyle w:val="a4"/>
              <w:ind w:firstLine="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371A5">
              <w:rPr>
                <w:rFonts w:ascii="Times New Roman" w:eastAsia="Arial Unicode MS" w:hAnsi="Times New Roman"/>
                <w:sz w:val="24"/>
                <w:szCs w:val="24"/>
              </w:rPr>
              <w:t>15.12.2021</w:t>
            </w:r>
          </w:p>
          <w:p w:rsidR="00691C8C" w:rsidRPr="00B371A5" w:rsidRDefault="00691C8C">
            <w:pPr>
              <w:pStyle w:val="a4"/>
              <w:ind w:firstLine="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371A5">
              <w:rPr>
                <w:rFonts w:ascii="Times New Roman" w:eastAsia="Arial Unicode MS" w:hAnsi="Times New Roman"/>
                <w:sz w:val="24"/>
                <w:szCs w:val="24"/>
              </w:rPr>
              <w:t>15.12.2022</w:t>
            </w:r>
          </w:p>
          <w:p w:rsidR="00691C8C" w:rsidRPr="00B371A5" w:rsidRDefault="00691C8C">
            <w:pPr>
              <w:pStyle w:val="a4"/>
              <w:ind w:firstLine="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371A5">
              <w:rPr>
                <w:rFonts w:ascii="Times New Roman" w:eastAsia="Arial Unicode MS" w:hAnsi="Times New Roman"/>
                <w:sz w:val="24"/>
                <w:szCs w:val="24"/>
              </w:rPr>
              <w:t>15.12.2023</w:t>
            </w:r>
          </w:p>
          <w:p w:rsidR="00691C8C" w:rsidRPr="00B371A5" w:rsidRDefault="00691C8C">
            <w:pPr>
              <w:pStyle w:val="a4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71A5">
              <w:rPr>
                <w:rFonts w:ascii="Times New Roman" w:eastAsia="Arial Unicode MS" w:hAnsi="Times New Roman"/>
                <w:sz w:val="24"/>
                <w:szCs w:val="24"/>
              </w:rPr>
              <w:t>15.12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40D" w:rsidRPr="00A730AC" w:rsidRDefault="0064440D" w:rsidP="0064440D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Сахабиев А.А. - Глава администрации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МР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Белебеевский район Р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Б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</w:p>
          <w:p w:rsidR="00691C8C" w:rsidRPr="00B371A5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B371A5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B371A5">
              <w:rPr>
                <w:rFonts w:ascii="Times New Roman" w:hAnsi="Times New Roman"/>
                <w:sz w:val="24"/>
                <w:szCs w:val="24"/>
              </w:rPr>
              <w:br/>
              <w:t>в Агентство</w:t>
            </w:r>
            <w:r w:rsidRPr="00B371A5">
              <w:rPr>
                <w:rFonts w:ascii="Times New Roman" w:hAnsi="Times New Roman"/>
                <w:sz w:val="24"/>
                <w:szCs w:val="24"/>
              </w:rPr>
              <w:br/>
              <w:t>по печати</w:t>
            </w:r>
            <w:r w:rsidRPr="00B371A5">
              <w:rPr>
                <w:rFonts w:ascii="Times New Roman" w:hAnsi="Times New Roman"/>
                <w:sz w:val="24"/>
                <w:szCs w:val="24"/>
              </w:rPr>
              <w:br/>
              <w:t>и средствам массовой информации 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B371A5" w:rsidRDefault="00691C8C">
            <w:pPr>
              <w:jc w:val="center"/>
              <w:rPr>
                <w:rFonts w:eastAsia="Calibri"/>
                <w:sz w:val="24"/>
                <w:szCs w:val="24"/>
              </w:rPr>
            </w:pPr>
            <w:r w:rsidRPr="00B371A5">
              <w:rPr>
                <w:rFonts w:eastAsia="Calibri"/>
                <w:sz w:val="24"/>
                <w:szCs w:val="24"/>
              </w:rPr>
              <w:t>РРП</w:t>
            </w:r>
          </w:p>
          <w:p w:rsidR="00691C8C" w:rsidRPr="00B371A5" w:rsidRDefault="00691C8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A60EC" w:rsidRPr="00B371A5" w:rsidRDefault="000A60EC"/>
    <w:p w:rsidR="000A60EC" w:rsidRDefault="000A60EC">
      <w:pPr>
        <w:rPr>
          <w:color w:val="FF0000"/>
        </w:rPr>
      </w:pPr>
    </w:p>
    <w:p w:rsidR="0064440D" w:rsidRDefault="0064440D">
      <w:pPr>
        <w:rPr>
          <w:color w:val="FF0000"/>
        </w:rPr>
      </w:pPr>
    </w:p>
    <w:p w:rsidR="00E07A9D" w:rsidRDefault="00E07A9D">
      <w:pPr>
        <w:rPr>
          <w:color w:val="FF0000"/>
        </w:rPr>
      </w:pPr>
    </w:p>
    <w:p w:rsidR="005407A2" w:rsidRPr="00E07A9D" w:rsidRDefault="005407A2">
      <w:pPr>
        <w:rPr>
          <w:color w:val="FF0000"/>
          <w:sz w:val="16"/>
          <w:szCs w:val="16"/>
        </w:rPr>
      </w:pPr>
    </w:p>
    <w:tbl>
      <w:tblPr>
        <w:tblW w:w="16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"/>
        <w:gridCol w:w="6975"/>
        <w:gridCol w:w="1626"/>
        <w:gridCol w:w="1090"/>
        <w:gridCol w:w="1090"/>
        <w:gridCol w:w="1931"/>
        <w:gridCol w:w="2040"/>
        <w:gridCol w:w="951"/>
      </w:tblGrid>
      <w:tr w:rsidR="005407A2" w:rsidRPr="00B371A5" w:rsidTr="0042169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B371A5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07A2" w:rsidRPr="00B371A5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B371A5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B371A5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B371A5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B371A5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B371A5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Уровень контроля</w:t>
            </w:r>
          </w:p>
        </w:tc>
      </w:tr>
      <w:tr w:rsidR="005407A2" w:rsidRPr="00B371A5" w:rsidTr="00421690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B371A5" w:rsidRDefault="005407A2" w:rsidP="00955F1A">
            <w:pPr>
              <w:rPr>
                <w:sz w:val="24"/>
                <w:szCs w:val="24"/>
              </w:rPr>
            </w:pPr>
          </w:p>
        </w:tc>
        <w:tc>
          <w:tcPr>
            <w:tcW w:w="6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B371A5" w:rsidRDefault="005407A2" w:rsidP="00955F1A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B371A5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B371A5" w:rsidRDefault="005407A2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B371A5" w:rsidRDefault="005407A2" w:rsidP="00955F1A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B371A5" w:rsidRDefault="005407A2" w:rsidP="00955F1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7A2" w:rsidRPr="00B371A5" w:rsidRDefault="005407A2" w:rsidP="00955F1A">
            <w:pPr>
              <w:rPr>
                <w:sz w:val="24"/>
                <w:szCs w:val="24"/>
              </w:rPr>
            </w:pPr>
          </w:p>
        </w:tc>
      </w:tr>
      <w:tr w:rsidR="00B804CB" w:rsidRPr="00B371A5" w:rsidTr="00421690">
        <w:trPr>
          <w:trHeight w:val="132"/>
        </w:trPr>
        <w:tc>
          <w:tcPr>
            <w:tcW w:w="16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04CB" w:rsidRPr="00B371A5" w:rsidRDefault="00B804CB" w:rsidP="00B804CB">
            <w:pPr>
              <w:jc w:val="center"/>
            </w:pPr>
            <w:r w:rsidRPr="00B371A5">
              <w:rPr>
                <w:b/>
                <w:sz w:val="24"/>
                <w:szCs w:val="24"/>
              </w:rPr>
              <w:t>Национальный проект «Демография»</w:t>
            </w:r>
          </w:p>
        </w:tc>
      </w:tr>
      <w:tr w:rsidR="00691C8C" w:rsidRPr="00A652B0" w:rsidTr="00421690">
        <w:trPr>
          <w:trHeight w:val="407"/>
        </w:trPr>
        <w:tc>
          <w:tcPr>
            <w:tcW w:w="16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A652B0" w:rsidRDefault="00691C8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652B0">
              <w:rPr>
                <w:b/>
                <w:sz w:val="24"/>
                <w:szCs w:val="24"/>
              </w:rPr>
              <w:t>Региональный проект «Содействие занятости (Республика Башкортостан)»</w:t>
            </w:r>
          </w:p>
        </w:tc>
      </w:tr>
      <w:tr w:rsidR="00691C8C" w:rsidRPr="00A652B0" w:rsidTr="00421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64440D" w:rsidRDefault="00691C8C" w:rsidP="0064440D">
            <w:pPr>
              <w:widowControl w:val="0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64440D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691C8C" w:rsidRPr="00A652B0" w:rsidRDefault="00691C8C" w:rsidP="0064440D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A652B0">
              <w:rPr>
                <w:sz w:val="24"/>
                <w:szCs w:val="24"/>
              </w:rPr>
              <w:t>организовано повышение квалификации не менее 10 специалистов управления в сфере образования, а также специалистов и руководителей част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, по вопросам организации и обеспечения реализации образовательных программ дошкольного образования и присмотра и ухода за детьми дошкольного</w:t>
            </w:r>
            <w:proofErr w:type="gramEnd"/>
            <w:r w:rsidRPr="00A652B0">
              <w:rPr>
                <w:sz w:val="24"/>
                <w:szCs w:val="24"/>
              </w:rPr>
              <w:t xml:space="preserve"> возраста в негосударственном </w:t>
            </w:r>
            <w:proofErr w:type="gramStart"/>
            <w:r w:rsidRPr="00A652B0">
              <w:rPr>
                <w:sz w:val="24"/>
                <w:szCs w:val="24"/>
              </w:rPr>
              <w:t>секторе</w:t>
            </w:r>
            <w:proofErr w:type="gramEnd"/>
            <w:r w:rsidRPr="00A652B0">
              <w:rPr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01.01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31.12.2021</w:t>
            </w:r>
          </w:p>
          <w:p w:rsidR="00691C8C" w:rsidRPr="00A652B0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31.12.2022</w:t>
            </w:r>
          </w:p>
          <w:p w:rsidR="00691C8C" w:rsidRPr="00A652B0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31.1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jc w:val="center"/>
            </w:pPr>
            <w:r w:rsidRPr="00A652B0">
              <w:rPr>
                <w:sz w:val="24"/>
                <w:szCs w:val="24"/>
              </w:rPr>
              <w:t>Хажин А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652B0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РРП</w:t>
            </w:r>
          </w:p>
        </w:tc>
      </w:tr>
      <w:tr w:rsidR="00691C8C" w:rsidRPr="00A652B0" w:rsidTr="00421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64440D" w:rsidRDefault="00691C8C" w:rsidP="0064440D">
            <w:pPr>
              <w:widowControl w:val="0"/>
              <w:ind w:left="142" w:right="142"/>
              <w:jc w:val="both"/>
              <w:rPr>
                <w:b/>
                <w:bCs/>
                <w:sz w:val="24"/>
                <w:szCs w:val="24"/>
              </w:rPr>
            </w:pPr>
            <w:r w:rsidRPr="0064440D">
              <w:rPr>
                <w:b/>
                <w:bCs/>
                <w:sz w:val="24"/>
                <w:szCs w:val="24"/>
              </w:rPr>
              <w:t>Контрольная точка:</w:t>
            </w:r>
          </w:p>
          <w:p w:rsidR="00691C8C" w:rsidRPr="00A652B0" w:rsidRDefault="00691C8C" w:rsidP="0064440D">
            <w:pPr>
              <w:widowControl w:val="0"/>
              <w:ind w:left="142" w:right="142"/>
              <w:jc w:val="both"/>
              <w:rPr>
                <w:bCs/>
                <w:sz w:val="24"/>
                <w:szCs w:val="24"/>
              </w:rPr>
            </w:pPr>
            <w:r w:rsidRPr="00A652B0">
              <w:rPr>
                <w:rFonts w:eastAsia="Arial Unicode MS"/>
                <w:bCs/>
                <w:sz w:val="24"/>
                <w:szCs w:val="24"/>
              </w:rPr>
              <w:t>в Министерство образования и науки  Республики Башкортостан</w:t>
            </w:r>
            <w:r w:rsidRPr="00A652B0">
              <w:rPr>
                <w:bCs/>
                <w:sz w:val="24"/>
                <w:szCs w:val="24"/>
              </w:rPr>
              <w:t xml:space="preserve"> представлена информация о </w:t>
            </w:r>
            <w:r w:rsidRPr="00A652B0">
              <w:rPr>
                <w:sz w:val="24"/>
                <w:szCs w:val="24"/>
              </w:rPr>
              <w:t xml:space="preserve">потребности в повышении квалификации </w:t>
            </w:r>
            <w:r w:rsidRPr="00A652B0">
              <w:rPr>
                <w:bCs/>
                <w:sz w:val="24"/>
                <w:szCs w:val="24"/>
              </w:rPr>
              <w:t>специалистов управления в сфере образования, а также специалистов и руководителей частных организаций и индивидуальных предпринимателей,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A652B0" w:rsidRDefault="00691C8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01.06.2021</w:t>
            </w:r>
          </w:p>
          <w:p w:rsidR="00691C8C" w:rsidRPr="00A652B0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01.06.2022</w:t>
            </w:r>
          </w:p>
          <w:p w:rsidR="00691C8C" w:rsidRPr="00A652B0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01.06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40D" w:rsidRPr="00A730AC" w:rsidRDefault="0064440D" w:rsidP="0064440D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Сахабиев А.А. - Глава администрации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МР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Белебеевский район Р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Б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</w:p>
          <w:p w:rsidR="00691C8C" w:rsidRPr="00A652B0" w:rsidRDefault="00691C8C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652B0">
              <w:rPr>
                <w:rFonts w:eastAsia="Arial Unicode MS"/>
                <w:bCs/>
                <w:sz w:val="24"/>
                <w:szCs w:val="24"/>
              </w:rPr>
              <w:t>заявка в Министерство образования и науки 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РРП</w:t>
            </w:r>
          </w:p>
        </w:tc>
      </w:tr>
      <w:tr w:rsidR="00691C8C" w:rsidRPr="00A652B0" w:rsidTr="00421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64440D" w:rsidRDefault="00691C8C" w:rsidP="0064440D">
            <w:pPr>
              <w:widowControl w:val="0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64440D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691C8C" w:rsidRPr="00A652B0" w:rsidRDefault="00691C8C" w:rsidP="0064440D">
            <w:pPr>
              <w:widowControl w:val="0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A652B0">
              <w:rPr>
                <w:sz w:val="24"/>
                <w:szCs w:val="24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</w:t>
            </w:r>
            <w:r w:rsidRPr="00A652B0">
              <w:rPr>
                <w:sz w:val="24"/>
                <w:szCs w:val="24"/>
              </w:rPr>
              <w:lastRenderedPageBreak/>
              <w:t>присмотр и уход за детьм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31.12.2021</w:t>
            </w:r>
          </w:p>
          <w:p w:rsidR="00691C8C" w:rsidRPr="00A652B0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31.12.2022</w:t>
            </w:r>
          </w:p>
          <w:p w:rsidR="00691C8C" w:rsidRPr="00A652B0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31.1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jc w:val="center"/>
            </w:pPr>
            <w:r w:rsidRPr="00A652B0">
              <w:rPr>
                <w:sz w:val="24"/>
                <w:szCs w:val="24"/>
              </w:rPr>
              <w:t>Хажин А.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652B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РРП</w:t>
            </w:r>
          </w:p>
        </w:tc>
      </w:tr>
      <w:tr w:rsidR="00691C8C" w:rsidRPr="00A652B0" w:rsidTr="004216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8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64440D" w:rsidRDefault="00691C8C" w:rsidP="0064440D">
            <w:pPr>
              <w:widowControl w:val="0"/>
              <w:ind w:left="142" w:right="142"/>
              <w:jc w:val="both"/>
              <w:rPr>
                <w:b/>
                <w:bCs/>
                <w:sz w:val="24"/>
                <w:szCs w:val="24"/>
              </w:rPr>
            </w:pPr>
            <w:r w:rsidRPr="0064440D">
              <w:rPr>
                <w:b/>
                <w:bCs/>
                <w:sz w:val="24"/>
                <w:szCs w:val="24"/>
              </w:rPr>
              <w:t>Контрольная точка:</w:t>
            </w:r>
          </w:p>
          <w:p w:rsidR="00691C8C" w:rsidRPr="00A652B0" w:rsidRDefault="00691C8C" w:rsidP="0064440D">
            <w:pPr>
              <w:widowControl w:val="0"/>
              <w:ind w:left="142" w:right="142"/>
              <w:jc w:val="both"/>
              <w:rPr>
                <w:bCs/>
                <w:sz w:val="24"/>
                <w:szCs w:val="24"/>
              </w:rPr>
            </w:pPr>
            <w:r w:rsidRPr="00A652B0">
              <w:rPr>
                <w:bCs/>
                <w:sz w:val="24"/>
                <w:szCs w:val="24"/>
              </w:rPr>
              <w:t xml:space="preserve">в </w:t>
            </w:r>
            <w:r w:rsidRPr="00A652B0">
              <w:rPr>
                <w:rFonts w:eastAsia="Arial Unicode MS"/>
                <w:bCs/>
                <w:sz w:val="24"/>
                <w:szCs w:val="24"/>
              </w:rPr>
              <w:t>Министерство образования  и науки Республики Башкортостан</w:t>
            </w:r>
            <w:r w:rsidRPr="00A652B0">
              <w:rPr>
                <w:bCs/>
                <w:sz w:val="24"/>
                <w:szCs w:val="24"/>
              </w:rPr>
              <w:t xml:space="preserve"> представлена информация о </w:t>
            </w:r>
            <w:r w:rsidRPr="00A652B0">
              <w:rPr>
                <w:sz w:val="24"/>
                <w:szCs w:val="24"/>
              </w:rPr>
              <w:t>потребности в реализации мероприятий по созданию групп дошкольного образования и присмотра и ухода за детьми дошколь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8C" w:rsidRPr="00A652B0" w:rsidRDefault="00691C8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01.06.2021</w:t>
            </w:r>
          </w:p>
          <w:p w:rsidR="00691C8C" w:rsidRPr="00A652B0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01.06.2022</w:t>
            </w:r>
          </w:p>
          <w:p w:rsidR="00691C8C" w:rsidRPr="00A652B0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01.06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4440D" w:rsidP="0064440D">
            <w:pPr>
              <w:jc w:val="center"/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Сахабиев А.А. - Глава администрации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МР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Белебеевский район Р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Б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652B0">
              <w:rPr>
                <w:rFonts w:eastAsia="Arial Unicode MS"/>
                <w:bCs/>
                <w:sz w:val="24"/>
                <w:szCs w:val="24"/>
              </w:rPr>
              <w:t>заявка в Министерство образования и науки 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C8C" w:rsidRPr="00A652B0" w:rsidRDefault="00691C8C">
            <w:pPr>
              <w:widowControl w:val="0"/>
              <w:jc w:val="center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РРП</w:t>
            </w:r>
          </w:p>
        </w:tc>
      </w:tr>
      <w:tr w:rsidR="00691C8C" w:rsidRPr="00A652B0" w:rsidTr="00421690">
        <w:trPr>
          <w:trHeight w:val="1256"/>
        </w:trPr>
        <w:tc>
          <w:tcPr>
            <w:tcW w:w="16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C8C" w:rsidRPr="00A652B0" w:rsidRDefault="00691C8C">
            <w:pPr>
              <w:tabs>
                <w:tab w:val="left" w:pos="5103"/>
              </w:tabs>
              <w:ind w:left="142"/>
              <w:rPr>
                <w:b/>
                <w:sz w:val="24"/>
                <w:szCs w:val="24"/>
              </w:rPr>
            </w:pPr>
            <w:r w:rsidRPr="00A652B0">
              <w:rPr>
                <w:b/>
                <w:sz w:val="24"/>
                <w:szCs w:val="24"/>
              </w:rPr>
              <w:t>Примечания по региональному проекту «Содействие занятости (Республика Башкортостан)»:</w:t>
            </w:r>
          </w:p>
          <w:p w:rsidR="00691C8C" w:rsidRPr="00A652B0" w:rsidRDefault="00691C8C">
            <w:pPr>
              <w:tabs>
                <w:tab w:val="left" w:pos="5103"/>
              </w:tabs>
              <w:ind w:left="142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Результат № 1 (и соответствующая ему контрольная точка) необходим для включения в сводные планы мероприятий всем администрациям МР</w:t>
            </w:r>
            <w:r w:rsidRPr="00A652B0">
              <w:rPr>
                <w:sz w:val="24"/>
                <w:szCs w:val="24"/>
              </w:rPr>
              <w:br/>
              <w:t>и ГО РБ,  результат № 2 (и соответствующая ему контрольная точка) необходим для включения в сводный план мероприятий администрациям ГО и МР, в которых доступность дошкольного образования составляет менее 100%.</w:t>
            </w:r>
          </w:p>
        </w:tc>
      </w:tr>
    </w:tbl>
    <w:p w:rsidR="00691C8C" w:rsidRDefault="00691C8C" w:rsidP="00691C8C">
      <w:pPr>
        <w:rPr>
          <w:color w:val="FF0000"/>
          <w:sz w:val="20"/>
        </w:rPr>
      </w:pPr>
    </w:p>
    <w:p w:rsidR="00E07A9D" w:rsidRDefault="00E07A9D" w:rsidP="00691C8C">
      <w:pPr>
        <w:rPr>
          <w:color w:val="FF0000"/>
          <w:sz w:val="20"/>
        </w:rPr>
      </w:pPr>
    </w:p>
    <w:p w:rsidR="00E07A9D" w:rsidRDefault="00E07A9D" w:rsidP="00691C8C">
      <w:pPr>
        <w:rPr>
          <w:color w:val="FF0000"/>
          <w:sz w:val="20"/>
        </w:rPr>
      </w:pPr>
    </w:p>
    <w:tbl>
      <w:tblPr>
        <w:tblW w:w="15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7467"/>
        <w:gridCol w:w="1090"/>
        <w:gridCol w:w="2165"/>
        <w:gridCol w:w="1989"/>
        <w:gridCol w:w="1944"/>
        <w:gridCol w:w="951"/>
      </w:tblGrid>
      <w:tr w:rsidR="00E07A9D" w:rsidRPr="00B371A5" w:rsidTr="00421690"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B371A5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07A9D" w:rsidRPr="00B371A5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B371A5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B371A5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B371A5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B371A5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B371A5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Уровень контроля</w:t>
            </w:r>
          </w:p>
        </w:tc>
      </w:tr>
      <w:tr w:rsidR="00E07A9D" w:rsidRPr="00B371A5" w:rsidTr="00421690">
        <w:trPr>
          <w:trHeight w:val="519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B371A5" w:rsidRDefault="00E07A9D" w:rsidP="00955F1A">
            <w:pPr>
              <w:rPr>
                <w:sz w:val="24"/>
                <w:szCs w:val="24"/>
              </w:rPr>
            </w:pPr>
          </w:p>
        </w:tc>
        <w:tc>
          <w:tcPr>
            <w:tcW w:w="7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B371A5" w:rsidRDefault="00E07A9D" w:rsidP="00955F1A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B371A5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B371A5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A5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B371A5" w:rsidRDefault="00E07A9D" w:rsidP="00955F1A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B371A5" w:rsidRDefault="00E07A9D" w:rsidP="00955F1A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B371A5" w:rsidRDefault="00E07A9D" w:rsidP="00955F1A">
            <w:pPr>
              <w:rPr>
                <w:sz w:val="24"/>
                <w:szCs w:val="24"/>
              </w:rPr>
            </w:pPr>
          </w:p>
        </w:tc>
      </w:tr>
      <w:tr w:rsidR="00E07A9D" w:rsidRPr="00B371A5" w:rsidTr="00421690">
        <w:trPr>
          <w:trHeight w:val="564"/>
        </w:trPr>
        <w:tc>
          <w:tcPr>
            <w:tcW w:w="15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2B0">
              <w:rPr>
                <w:rFonts w:ascii="Times New Roman" w:hAnsi="Times New Roman"/>
                <w:b/>
                <w:sz w:val="24"/>
                <w:szCs w:val="24"/>
              </w:rPr>
              <w:t>Национальный проект «Демография»</w:t>
            </w:r>
          </w:p>
        </w:tc>
      </w:tr>
      <w:tr w:rsidR="00E07A9D" w:rsidRPr="00B371A5" w:rsidTr="00421690">
        <w:trPr>
          <w:trHeight w:val="564"/>
        </w:trPr>
        <w:tc>
          <w:tcPr>
            <w:tcW w:w="15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2B0">
              <w:rPr>
                <w:rFonts w:ascii="Times New Roman" w:hAnsi="Times New Roman"/>
                <w:b/>
                <w:sz w:val="24"/>
                <w:szCs w:val="24"/>
              </w:rPr>
              <w:t>Региональный проект «Реализация программы системной поддержки и повышения качества жизни граждан старшего поколения»</w:t>
            </w:r>
          </w:p>
        </w:tc>
      </w:tr>
      <w:tr w:rsidR="00E07A9D" w:rsidRPr="00B371A5" w:rsidTr="00421690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A9D" w:rsidRPr="00421690" w:rsidRDefault="00E07A9D" w:rsidP="00955F1A">
            <w:pPr>
              <w:ind w:left="142"/>
              <w:rPr>
                <w:b/>
                <w:sz w:val="24"/>
                <w:szCs w:val="24"/>
              </w:rPr>
            </w:pPr>
            <w:r w:rsidRPr="00421690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E07A9D" w:rsidRPr="00A652B0" w:rsidRDefault="00E07A9D" w:rsidP="00955F1A">
            <w:pPr>
              <w:ind w:left="142"/>
              <w:rPr>
                <w:sz w:val="24"/>
                <w:szCs w:val="24"/>
              </w:rPr>
            </w:pPr>
            <w:r w:rsidRPr="00A652B0">
              <w:rPr>
                <w:sz w:val="24"/>
                <w:szCs w:val="24"/>
              </w:rPr>
              <w:t>обеспечение условий для увеличения периода активного долголет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t>01.12.202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t>Глухова Т.Б.</w:t>
            </w:r>
          </w:p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t>РРП</w:t>
            </w:r>
          </w:p>
        </w:tc>
      </w:tr>
      <w:tr w:rsidR="00E07A9D" w:rsidRPr="00B371A5" w:rsidTr="00421690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421690" w:rsidRDefault="00E07A9D" w:rsidP="00421690">
            <w:pPr>
              <w:pStyle w:val="a4"/>
              <w:ind w:left="142" w:righ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1690">
              <w:rPr>
                <w:rFonts w:ascii="Times New Roman" w:hAnsi="Times New Roman"/>
                <w:b/>
                <w:sz w:val="24"/>
                <w:szCs w:val="24"/>
              </w:rPr>
              <w:t>Контрольная точка:</w:t>
            </w:r>
          </w:p>
          <w:p w:rsidR="00E07A9D" w:rsidRPr="00A652B0" w:rsidRDefault="00E07A9D" w:rsidP="00421690">
            <w:pPr>
              <w:pStyle w:val="a4"/>
              <w:ind w:left="142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2B0">
              <w:rPr>
                <w:rFonts w:ascii="Times New Roman" w:hAnsi="Times New Roman"/>
                <w:sz w:val="24"/>
                <w:szCs w:val="24"/>
              </w:rPr>
              <w:t>в Министерство семьи, труда и социальной защиты населения Республики Башкортостан направлена информация о реализации Плана мероприятий («дорожной карты»), направленного на укрепление здоровья, увеличение периода социальной активности и продолжительности здоровой жизни граждан старшего поколения Республики Башкортостан, на 2021-2024 годы – проекта Главы Республики Башкортостан «Башкирское долголетие», утвержденного Указом Главы Республики Башкортостан от 01.10.2020 № УГ-417</w:t>
            </w:r>
            <w:proofErr w:type="gramEnd"/>
          </w:p>
          <w:p w:rsidR="00E07A9D" w:rsidRPr="00A652B0" w:rsidRDefault="00E07A9D" w:rsidP="00955F1A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t>01.12.2024</w:t>
            </w:r>
          </w:p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A9D" w:rsidRPr="00A652B0" w:rsidRDefault="00421690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жекварталь</w:t>
            </w:r>
            <w:r w:rsidR="00E07A9D" w:rsidRPr="00A652B0">
              <w:rPr>
                <w:rFonts w:ascii="Times New Roman" w:hAnsi="Times New Roman"/>
                <w:sz w:val="24"/>
                <w:szCs w:val="24"/>
              </w:rPr>
              <w:t>но до 5 числа месяца, следующего за отчетным кварталом)</w:t>
            </w:r>
          </w:p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690" w:rsidRPr="00A730AC" w:rsidRDefault="00421690" w:rsidP="00421690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Сахабиев А.А. - Глава администрации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МР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Белебеевский район Р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Б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</w:p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t>информация в Министерство семьи и труда РБ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A9D" w:rsidRPr="00A652B0" w:rsidRDefault="00E07A9D" w:rsidP="00955F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2B0">
              <w:rPr>
                <w:rFonts w:ascii="Times New Roman" w:hAnsi="Times New Roman"/>
                <w:sz w:val="24"/>
                <w:szCs w:val="24"/>
              </w:rPr>
              <w:t>РРП</w:t>
            </w:r>
          </w:p>
        </w:tc>
      </w:tr>
    </w:tbl>
    <w:p w:rsidR="00E07A9D" w:rsidRDefault="00E07A9D" w:rsidP="00691C8C">
      <w:pPr>
        <w:rPr>
          <w:color w:val="FF0000"/>
          <w:sz w:val="20"/>
        </w:rPr>
      </w:pPr>
    </w:p>
    <w:p w:rsidR="00E07A9D" w:rsidRDefault="00E07A9D" w:rsidP="00691C8C">
      <w:pPr>
        <w:rPr>
          <w:color w:val="FF0000"/>
          <w:sz w:val="20"/>
        </w:rPr>
      </w:pPr>
    </w:p>
    <w:p w:rsidR="00E07A9D" w:rsidRDefault="00E07A9D" w:rsidP="00691C8C">
      <w:pPr>
        <w:rPr>
          <w:color w:val="FF0000"/>
          <w:sz w:val="20"/>
        </w:rPr>
      </w:pPr>
    </w:p>
    <w:p w:rsidR="00E07A9D" w:rsidRDefault="00E07A9D" w:rsidP="00691C8C">
      <w:pPr>
        <w:rPr>
          <w:color w:val="FF0000"/>
          <w:sz w:val="20"/>
        </w:rPr>
      </w:pPr>
    </w:p>
    <w:p w:rsidR="00E07A9D" w:rsidRDefault="00E07A9D" w:rsidP="00691C8C">
      <w:pPr>
        <w:rPr>
          <w:color w:val="FF0000"/>
          <w:sz w:val="20"/>
        </w:rPr>
      </w:pPr>
    </w:p>
    <w:p w:rsidR="00E07A9D" w:rsidRDefault="00E07A9D" w:rsidP="00691C8C">
      <w:pPr>
        <w:rPr>
          <w:color w:val="FF0000"/>
          <w:sz w:val="20"/>
        </w:rPr>
      </w:pPr>
    </w:p>
    <w:p w:rsidR="00E07A9D" w:rsidRDefault="00E07A9D" w:rsidP="00691C8C">
      <w:pPr>
        <w:rPr>
          <w:color w:val="FF0000"/>
          <w:sz w:val="20"/>
        </w:rPr>
      </w:pPr>
    </w:p>
    <w:p w:rsidR="00E07A9D" w:rsidRDefault="00E07A9D" w:rsidP="00691C8C">
      <w:pPr>
        <w:rPr>
          <w:color w:val="FF0000"/>
          <w:sz w:val="20"/>
        </w:rPr>
      </w:pPr>
    </w:p>
    <w:p w:rsidR="00E07A9D" w:rsidRDefault="00E07A9D" w:rsidP="00691C8C">
      <w:pPr>
        <w:rPr>
          <w:color w:val="FF0000"/>
          <w:sz w:val="20"/>
        </w:rPr>
      </w:pPr>
    </w:p>
    <w:p w:rsidR="00E07A9D" w:rsidRDefault="00E07A9D" w:rsidP="00691C8C">
      <w:pPr>
        <w:rPr>
          <w:color w:val="FF0000"/>
          <w:sz w:val="20"/>
        </w:rPr>
      </w:pPr>
    </w:p>
    <w:p w:rsidR="00E07A9D" w:rsidRDefault="00E07A9D" w:rsidP="00691C8C">
      <w:pPr>
        <w:rPr>
          <w:color w:val="FF0000"/>
          <w:sz w:val="20"/>
        </w:rPr>
      </w:pPr>
    </w:p>
    <w:tbl>
      <w:tblPr>
        <w:tblW w:w="50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0"/>
        <w:gridCol w:w="6422"/>
        <w:gridCol w:w="1466"/>
        <w:gridCol w:w="1100"/>
        <w:gridCol w:w="3222"/>
        <w:gridCol w:w="67"/>
        <w:gridCol w:w="1835"/>
        <w:gridCol w:w="38"/>
        <w:gridCol w:w="1253"/>
      </w:tblGrid>
      <w:tr w:rsidR="00E07A9D" w:rsidRPr="002B2D1D" w:rsidTr="00955F1A">
        <w:tc>
          <w:tcPr>
            <w:tcW w:w="157" w:type="pct"/>
            <w:vMerge w:val="restart"/>
            <w:shd w:val="clear" w:color="auto" w:fill="FFFFFF"/>
            <w:vAlign w:val="center"/>
            <w:hideMark/>
          </w:tcPr>
          <w:p w:rsidR="00E07A9D" w:rsidRPr="002B2D1D" w:rsidRDefault="00E07A9D" w:rsidP="00955F1A">
            <w:pPr>
              <w:jc w:val="center"/>
              <w:rPr>
                <w:sz w:val="24"/>
                <w:szCs w:val="24"/>
              </w:rPr>
            </w:pPr>
            <w:r w:rsidRPr="002B2D1D">
              <w:rPr>
                <w:sz w:val="24"/>
                <w:szCs w:val="24"/>
              </w:rPr>
              <w:t>N п/п</w:t>
            </w:r>
          </w:p>
        </w:tc>
        <w:tc>
          <w:tcPr>
            <w:tcW w:w="2019" w:type="pct"/>
            <w:vMerge w:val="restart"/>
            <w:shd w:val="clear" w:color="auto" w:fill="FFFFFF"/>
            <w:vAlign w:val="center"/>
            <w:hideMark/>
          </w:tcPr>
          <w:p w:rsidR="00E07A9D" w:rsidRPr="002B2D1D" w:rsidRDefault="00E07A9D" w:rsidP="00955F1A">
            <w:pPr>
              <w:ind w:right="142"/>
              <w:jc w:val="center"/>
              <w:rPr>
                <w:sz w:val="24"/>
                <w:szCs w:val="24"/>
              </w:rPr>
            </w:pPr>
            <w:r w:rsidRPr="002B2D1D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807" w:type="pct"/>
            <w:gridSpan w:val="2"/>
            <w:shd w:val="clear" w:color="auto" w:fill="FFFFFF"/>
            <w:vAlign w:val="center"/>
            <w:hideMark/>
          </w:tcPr>
          <w:p w:rsidR="00E07A9D" w:rsidRPr="002B2D1D" w:rsidRDefault="00E07A9D" w:rsidP="00955F1A">
            <w:pPr>
              <w:jc w:val="center"/>
              <w:rPr>
                <w:sz w:val="24"/>
                <w:szCs w:val="24"/>
              </w:rPr>
            </w:pPr>
            <w:r w:rsidRPr="002B2D1D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013" w:type="pct"/>
            <w:vMerge w:val="restart"/>
            <w:shd w:val="clear" w:color="auto" w:fill="FFFFFF"/>
            <w:vAlign w:val="center"/>
            <w:hideMark/>
          </w:tcPr>
          <w:p w:rsidR="00E07A9D" w:rsidRPr="002B2D1D" w:rsidRDefault="00E07A9D" w:rsidP="00955F1A">
            <w:pPr>
              <w:jc w:val="center"/>
              <w:rPr>
                <w:sz w:val="24"/>
                <w:szCs w:val="24"/>
              </w:rPr>
            </w:pPr>
            <w:r w:rsidRPr="002B2D1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98" w:type="pct"/>
            <w:gridSpan w:val="2"/>
            <w:vMerge w:val="restart"/>
            <w:shd w:val="clear" w:color="auto" w:fill="FFFFFF"/>
            <w:vAlign w:val="center"/>
            <w:hideMark/>
          </w:tcPr>
          <w:p w:rsidR="00E07A9D" w:rsidRPr="002B2D1D" w:rsidRDefault="00E07A9D" w:rsidP="00955F1A">
            <w:pPr>
              <w:jc w:val="center"/>
              <w:rPr>
                <w:sz w:val="24"/>
                <w:szCs w:val="24"/>
              </w:rPr>
            </w:pPr>
            <w:r w:rsidRPr="002B2D1D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406" w:type="pct"/>
            <w:gridSpan w:val="2"/>
            <w:vMerge w:val="restart"/>
            <w:shd w:val="clear" w:color="auto" w:fill="FFFFFF"/>
            <w:vAlign w:val="center"/>
            <w:hideMark/>
          </w:tcPr>
          <w:p w:rsidR="00E07A9D" w:rsidRPr="002B2D1D" w:rsidRDefault="00E07A9D" w:rsidP="00955F1A">
            <w:pPr>
              <w:jc w:val="center"/>
              <w:rPr>
                <w:sz w:val="24"/>
                <w:szCs w:val="24"/>
              </w:rPr>
            </w:pPr>
            <w:r w:rsidRPr="002B2D1D">
              <w:rPr>
                <w:sz w:val="24"/>
                <w:szCs w:val="24"/>
              </w:rPr>
              <w:t>Уровень контроля</w:t>
            </w:r>
          </w:p>
        </w:tc>
      </w:tr>
      <w:tr w:rsidR="00E07A9D" w:rsidRPr="002B2D1D" w:rsidTr="00955F1A">
        <w:trPr>
          <w:trHeight w:val="519"/>
        </w:trPr>
        <w:tc>
          <w:tcPr>
            <w:tcW w:w="157" w:type="pct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7A9D" w:rsidRPr="002B2D1D" w:rsidRDefault="00E07A9D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pct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7A9D" w:rsidRPr="002B2D1D" w:rsidRDefault="00E07A9D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FFFFFF"/>
            <w:vAlign w:val="center"/>
            <w:hideMark/>
          </w:tcPr>
          <w:p w:rsidR="00E07A9D" w:rsidRPr="002B2D1D" w:rsidRDefault="00E07A9D" w:rsidP="00955F1A">
            <w:pPr>
              <w:jc w:val="center"/>
              <w:rPr>
                <w:sz w:val="24"/>
                <w:szCs w:val="24"/>
              </w:rPr>
            </w:pPr>
            <w:r w:rsidRPr="002B2D1D">
              <w:rPr>
                <w:sz w:val="24"/>
                <w:szCs w:val="24"/>
              </w:rPr>
              <w:t>начало</w:t>
            </w:r>
          </w:p>
        </w:tc>
        <w:tc>
          <w:tcPr>
            <w:tcW w:w="346" w:type="pct"/>
            <w:shd w:val="clear" w:color="auto" w:fill="FFFFFF"/>
            <w:vAlign w:val="center"/>
            <w:hideMark/>
          </w:tcPr>
          <w:p w:rsidR="00E07A9D" w:rsidRPr="002B2D1D" w:rsidRDefault="00E07A9D" w:rsidP="00955F1A">
            <w:pPr>
              <w:jc w:val="center"/>
              <w:rPr>
                <w:sz w:val="24"/>
                <w:szCs w:val="24"/>
              </w:rPr>
            </w:pPr>
            <w:r w:rsidRPr="002B2D1D">
              <w:rPr>
                <w:sz w:val="24"/>
                <w:szCs w:val="24"/>
              </w:rPr>
              <w:t>окончание</w:t>
            </w:r>
          </w:p>
        </w:tc>
        <w:tc>
          <w:tcPr>
            <w:tcW w:w="1013" w:type="pct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7A9D" w:rsidRPr="002B2D1D" w:rsidRDefault="00E07A9D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7A9D" w:rsidRPr="002B2D1D" w:rsidRDefault="00E07A9D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07A9D" w:rsidRPr="002B2D1D" w:rsidRDefault="00E07A9D" w:rsidP="00955F1A">
            <w:pPr>
              <w:jc w:val="center"/>
              <w:rPr>
                <w:sz w:val="24"/>
                <w:szCs w:val="24"/>
              </w:rPr>
            </w:pPr>
          </w:p>
        </w:tc>
      </w:tr>
      <w:tr w:rsidR="00E07A9D" w:rsidRPr="002B2D1D" w:rsidTr="0095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4473AB" w:rsidRDefault="00E07A9D" w:rsidP="00955F1A">
            <w:pPr>
              <w:jc w:val="center"/>
              <w:rPr>
                <w:b/>
                <w:sz w:val="24"/>
                <w:szCs w:val="24"/>
              </w:rPr>
            </w:pPr>
            <w:r w:rsidRPr="004473AB">
              <w:rPr>
                <w:b/>
                <w:sz w:val="24"/>
                <w:szCs w:val="24"/>
              </w:rPr>
              <w:t>Национальный проект «Демография»</w:t>
            </w:r>
          </w:p>
        </w:tc>
      </w:tr>
      <w:tr w:rsidR="00E07A9D" w:rsidRPr="002B2D1D" w:rsidTr="0095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b/>
                <w:sz w:val="24"/>
                <w:szCs w:val="24"/>
              </w:rPr>
            </w:pPr>
            <w:r w:rsidRPr="00E07A9D">
              <w:rPr>
                <w:b/>
                <w:sz w:val="24"/>
                <w:szCs w:val="24"/>
              </w:rPr>
              <w:t xml:space="preserve">Региональный проект </w:t>
            </w:r>
          </w:p>
          <w:p w:rsidR="00E07A9D" w:rsidRPr="009E0DEF" w:rsidRDefault="00E07A9D" w:rsidP="00955F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07A9D">
              <w:rPr>
                <w:b/>
                <w:sz w:val="24"/>
                <w:szCs w:val="24"/>
              </w:rPr>
              <w:t>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</w:tr>
      <w:tr w:rsidR="00E07A9D" w:rsidRPr="00E07A9D" w:rsidTr="0095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1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r w:rsidRPr="00E07A9D">
              <w:rPr>
                <w:b/>
                <w:sz w:val="24"/>
                <w:szCs w:val="24"/>
              </w:rPr>
              <w:t>Результат:</w:t>
            </w:r>
            <w:r w:rsidRPr="00E07A9D">
              <w:rPr>
                <w:sz w:val="24"/>
                <w:szCs w:val="24"/>
              </w:rPr>
              <w:t xml:space="preserve"> 100% муниципальных образований внедрили муниципальные программы общественного здоровья 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01.01.2019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31.12.2024</w:t>
            </w: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Смородин А.П., заместитель глав</w:t>
            </w:r>
            <w:proofErr w:type="gramStart"/>
            <w:r w:rsidRPr="00E07A9D">
              <w:rPr>
                <w:sz w:val="24"/>
                <w:szCs w:val="24"/>
              </w:rPr>
              <w:t>ы-</w:t>
            </w:r>
            <w:proofErr w:type="gramEnd"/>
            <w:r w:rsidRPr="00E07A9D">
              <w:rPr>
                <w:sz w:val="24"/>
                <w:szCs w:val="24"/>
              </w:rPr>
              <w:t xml:space="preserve"> начальник МКУ Управление социального развития  муниципального района Белебеевский район РБ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К</w:t>
            </w:r>
          </w:p>
        </w:tc>
      </w:tr>
      <w:tr w:rsidR="00E07A9D" w:rsidRPr="00E07A9D" w:rsidTr="0095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1.1.1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r w:rsidRPr="00421690">
              <w:rPr>
                <w:b/>
                <w:sz w:val="24"/>
                <w:szCs w:val="24"/>
              </w:rPr>
              <w:t>Мероприятие:</w:t>
            </w:r>
            <w:r w:rsidRPr="00E07A9D">
              <w:rPr>
                <w:sz w:val="24"/>
                <w:szCs w:val="24"/>
              </w:rPr>
              <w:t xml:space="preserve"> участие в акции «</w:t>
            </w:r>
            <w:proofErr w:type="gramStart"/>
            <w:r w:rsidRPr="00E07A9D">
              <w:rPr>
                <w:sz w:val="24"/>
                <w:szCs w:val="24"/>
              </w:rPr>
              <w:t>Здоровая</w:t>
            </w:r>
            <w:proofErr w:type="gramEnd"/>
            <w:r w:rsidRPr="00E07A9D">
              <w:rPr>
                <w:sz w:val="24"/>
                <w:szCs w:val="24"/>
              </w:rPr>
              <w:t xml:space="preserve"> </w:t>
            </w:r>
            <w:proofErr w:type="spellStart"/>
            <w:r w:rsidRPr="00E07A9D">
              <w:rPr>
                <w:sz w:val="24"/>
                <w:szCs w:val="24"/>
              </w:rPr>
              <w:t>республика-здоровый</w:t>
            </w:r>
            <w:proofErr w:type="spellEnd"/>
            <w:r w:rsidRPr="00E07A9D">
              <w:rPr>
                <w:sz w:val="24"/>
                <w:szCs w:val="24"/>
              </w:rPr>
              <w:t xml:space="preserve"> регион»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01.01.2019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31.12.2024</w:t>
            </w: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Смородин А.П., заместитель глав</w:t>
            </w:r>
            <w:proofErr w:type="gramStart"/>
            <w:r w:rsidRPr="00E07A9D">
              <w:rPr>
                <w:sz w:val="24"/>
                <w:szCs w:val="24"/>
              </w:rPr>
              <w:t>ы-</w:t>
            </w:r>
            <w:proofErr w:type="gramEnd"/>
            <w:r w:rsidRPr="00E07A9D">
              <w:rPr>
                <w:sz w:val="24"/>
                <w:szCs w:val="24"/>
              </w:rPr>
              <w:t xml:space="preserve"> начальник МКУ Управление социального развития  муниципального района Белебеевский район РБ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РРП</w:t>
            </w:r>
          </w:p>
        </w:tc>
      </w:tr>
      <w:tr w:rsidR="00E07A9D" w:rsidRPr="00E07A9D" w:rsidTr="0095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1.1.2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r w:rsidRPr="00421690">
              <w:rPr>
                <w:b/>
                <w:sz w:val="24"/>
                <w:szCs w:val="24"/>
              </w:rPr>
              <w:t>Мероприятие:</w:t>
            </w:r>
            <w:r w:rsidRPr="00E07A9D">
              <w:rPr>
                <w:sz w:val="24"/>
                <w:szCs w:val="24"/>
              </w:rPr>
              <w:t xml:space="preserve"> проведение мероприятий (спектаклей, концертов, вечеров, </w:t>
            </w:r>
            <w:proofErr w:type="spellStart"/>
            <w:r w:rsidRPr="00E07A9D">
              <w:rPr>
                <w:sz w:val="24"/>
                <w:szCs w:val="24"/>
              </w:rPr>
              <w:t>КВНов</w:t>
            </w:r>
            <w:proofErr w:type="spellEnd"/>
            <w:r w:rsidRPr="00E07A9D">
              <w:rPr>
                <w:sz w:val="24"/>
                <w:szCs w:val="24"/>
              </w:rPr>
              <w:t>) по пропаганде здорового образа жизни в театрах, домах культуры, парках, а также в общеобразовательных учреждениях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</w:pPr>
            <w:r w:rsidRPr="00E07A9D">
              <w:rPr>
                <w:sz w:val="24"/>
                <w:szCs w:val="24"/>
              </w:rPr>
              <w:t>01.01.2019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31.12.2024</w:t>
            </w: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Смородин А.П., заместитель глав</w:t>
            </w:r>
            <w:proofErr w:type="gramStart"/>
            <w:r w:rsidRPr="00E07A9D">
              <w:rPr>
                <w:sz w:val="24"/>
                <w:szCs w:val="24"/>
              </w:rPr>
              <w:t>ы-</w:t>
            </w:r>
            <w:proofErr w:type="gramEnd"/>
            <w:r w:rsidRPr="00E07A9D">
              <w:rPr>
                <w:sz w:val="24"/>
                <w:szCs w:val="24"/>
              </w:rPr>
              <w:t xml:space="preserve"> начальник МКУ Управление социального развития  муниципального района Белебеевский район РБ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РРП</w:t>
            </w:r>
          </w:p>
        </w:tc>
      </w:tr>
      <w:tr w:rsidR="00E07A9D" w:rsidRPr="00E07A9D" w:rsidTr="0095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1.1.3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proofErr w:type="gramStart"/>
            <w:r w:rsidRPr="00421690">
              <w:rPr>
                <w:b/>
                <w:sz w:val="24"/>
                <w:szCs w:val="24"/>
              </w:rPr>
              <w:t>Мероприятие:</w:t>
            </w:r>
            <w:r w:rsidRPr="00E07A9D">
              <w:rPr>
                <w:sz w:val="24"/>
                <w:szCs w:val="24"/>
              </w:rPr>
              <w:t xml:space="preserve"> проведение спортивно-массовых мероприятий в муниципальных образованиях, </w:t>
            </w:r>
            <w:r w:rsidRPr="00E07A9D">
              <w:rPr>
                <w:sz w:val="24"/>
                <w:szCs w:val="24"/>
              </w:rPr>
              <w:lastRenderedPageBreak/>
              <w:t>предприятиях, образовательных организациях, парках, скверах, на центральных площадях МР и ГО РБ</w:t>
            </w:r>
            <w:proofErr w:type="gramEnd"/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</w:pPr>
            <w:r w:rsidRPr="00E07A9D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31.12.2024</w:t>
            </w: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Смородин А.П., заместитель глав</w:t>
            </w:r>
            <w:proofErr w:type="gramStart"/>
            <w:r w:rsidRPr="00E07A9D">
              <w:rPr>
                <w:sz w:val="24"/>
                <w:szCs w:val="24"/>
              </w:rPr>
              <w:t>ы-</w:t>
            </w:r>
            <w:proofErr w:type="gramEnd"/>
            <w:r w:rsidRPr="00E07A9D">
              <w:rPr>
                <w:sz w:val="24"/>
                <w:szCs w:val="24"/>
              </w:rPr>
              <w:t xml:space="preserve"> начальник МКУ </w:t>
            </w:r>
            <w:r w:rsidRPr="00E07A9D">
              <w:rPr>
                <w:sz w:val="24"/>
                <w:szCs w:val="24"/>
              </w:rPr>
              <w:lastRenderedPageBreak/>
              <w:t>Управление социального развития  муниципального района Белебеевский район РБ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lastRenderedPageBreak/>
              <w:t xml:space="preserve">отчет Администрации </w:t>
            </w:r>
            <w:r w:rsidRPr="00E07A9D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lastRenderedPageBreak/>
              <w:t>РРП</w:t>
            </w:r>
          </w:p>
        </w:tc>
      </w:tr>
      <w:tr w:rsidR="00E07A9D" w:rsidRPr="00E07A9D" w:rsidTr="0095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r w:rsidRPr="00421690">
              <w:rPr>
                <w:b/>
                <w:sz w:val="24"/>
                <w:szCs w:val="24"/>
              </w:rPr>
              <w:t>Мероприятие:</w:t>
            </w:r>
            <w:r w:rsidRPr="00E07A9D">
              <w:rPr>
                <w:sz w:val="24"/>
                <w:szCs w:val="24"/>
              </w:rPr>
              <w:t xml:space="preserve"> Благоустройство инфраструктуры для ведения населением здорового образа жизни (спортивные, туристические, экологические объекты)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01.01.2019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31.12.2024</w:t>
            </w: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Смородин А.П., заместитель глав</w:t>
            </w:r>
            <w:proofErr w:type="gramStart"/>
            <w:r w:rsidRPr="00E07A9D">
              <w:rPr>
                <w:sz w:val="24"/>
                <w:szCs w:val="24"/>
              </w:rPr>
              <w:t>ы-</w:t>
            </w:r>
            <w:proofErr w:type="gramEnd"/>
            <w:r w:rsidRPr="00E07A9D">
              <w:rPr>
                <w:sz w:val="24"/>
                <w:szCs w:val="24"/>
              </w:rPr>
              <w:t xml:space="preserve"> начальник МКУ Управление социального развития  муниципального района Белебеевский район РБ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РРП</w:t>
            </w:r>
          </w:p>
        </w:tc>
      </w:tr>
      <w:tr w:rsidR="00E07A9D" w:rsidRPr="00E07A9D" w:rsidTr="0095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1.1.5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r w:rsidRPr="00421690">
              <w:rPr>
                <w:b/>
                <w:sz w:val="24"/>
                <w:szCs w:val="24"/>
              </w:rPr>
              <w:t>Мероприятие:</w:t>
            </w:r>
            <w:r w:rsidRPr="00E07A9D">
              <w:rPr>
                <w:sz w:val="24"/>
                <w:szCs w:val="24"/>
              </w:rPr>
              <w:t xml:space="preserve"> установление взаимодействия с общественными организациями и волонтёрскими движениями, ориентированными на пропаганду здорового образа жизни. Способствование созданию общественных организаций (НКО, СОНКО)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01.01.2019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31.12.2024</w:t>
            </w: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Смородин А.П., заместитель глав</w:t>
            </w:r>
            <w:proofErr w:type="gramStart"/>
            <w:r w:rsidRPr="00E07A9D">
              <w:rPr>
                <w:sz w:val="24"/>
                <w:szCs w:val="24"/>
              </w:rPr>
              <w:t>ы-</w:t>
            </w:r>
            <w:proofErr w:type="gramEnd"/>
            <w:r w:rsidRPr="00E07A9D">
              <w:rPr>
                <w:sz w:val="24"/>
                <w:szCs w:val="24"/>
              </w:rPr>
              <w:t xml:space="preserve"> начальник МКУ Управление социального развития  муниципального района Белебеевский район РБ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РРП</w:t>
            </w:r>
          </w:p>
        </w:tc>
      </w:tr>
      <w:tr w:rsidR="00E07A9D" w:rsidRPr="00E07A9D" w:rsidTr="0095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1.1.6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r w:rsidRPr="00421690">
              <w:rPr>
                <w:b/>
                <w:sz w:val="24"/>
                <w:szCs w:val="24"/>
              </w:rPr>
              <w:t>Мероприятие:</w:t>
            </w:r>
            <w:r w:rsidRPr="00E07A9D">
              <w:rPr>
                <w:sz w:val="24"/>
                <w:szCs w:val="24"/>
              </w:rPr>
              <w:t xml:space="preserve"> создание условий для занятий активной творческой деятельностью (развитие системы </w:t>
            </w:r>
            <w:proofErr w:type="gramStart"/>
            <w:r w:rsidRPr="00E07A9D">
              <w:rPr>
                <w:sz w:val="24"/>
                <w:szCs w:val="24"/>
              </w:rPr>
              <w:t>дополнительного</w:t>
            </w:r>
            <w:proofErr w:type="gramEnd"/>
            <w:r w:rsidRPr="00E07A9D">
              <w:rPr>
                <w:sz w:val="24"/>
                <w:szCs w:val="24"/>
              </w:rPr>
              <w:t xml:space="preserve"> образования: спортивные, художественные, технические секции, школы, кружки)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01.01.2019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31.12.2024</w:t>
            </w: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Смородин А.П., заместитель глав</w:t>
            </w:r>
            <w:proofErr w:type="gramStart"/>
            <w:r w:rsidRPr="00E07A9D">
              <w:rPr>
                <w:sz w:val="24"/>
                <w:szCs w:val="24"/>
              </w:rPr>
              <w:t>ы-</w:t>
            </w:r>
            <w:proofErr w:type="gramEnd"/>
            <w:r w:rsidRPr="00E07A9D">
              <w:rPr>
                <w:sz w:val="24"/>
                <w:szCs w:val="24"/>
              </w:rPr>
              <w:t xml:space="preserve"> начальник МКУ Управление социального развития  муниципального района Белебеевский район РБ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РРП</w:t>
            </w:r>
          </w:p>
        </w:tc>
      </w:tr>
      <w:tr w:rsidR="00E07A9D" w:rsidRPr="00E07A9D" w:rsidTr="0095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1.1.7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Разработка и внедрение муниципальной программы общественного здоровья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31.12.2022</w:t>
            </w: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Смородин А.П., заместитель глав</w:t>
            </w:r>
            <w:proofErr w:type="gramStart"/>
            <w:r w:rsidRPr="00E07A9D">
              <w:rPr>
                <w:sz w:val="24"/>
                <w:szCs w:val="24"/>
              </w:rPr>
              <w:t>ы-</w:t>
            </w:r>
            <w:proofErr w:type="gramEnd"/>
            <w:r w:rsidRPr="00E07A9D">
              <w:rPr>
                <w:sz w:val="24"/>
                <w:szCs w:val="24"/>
              </w:rPr>
              <w:t xml:space="preserve"> начальник МКУ Управление социального развития  муниципального района Белебеевский район РБ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РРП</w:t>
            </w:r>
          </w:p>
        </w:tc>
      </w:tr>
      <w:tr w:rsidR="00E07A9D" w:rsidRPr="00E07A9D" w:rsidTr="0095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2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ind w:right="142"/>
              <w:jc w:val="both"/>
              <w:rPr>
                <w:sz w:val="24"/>
                <w:szCs w:val="24"/>
              </w:rPr>
            </w:pPr>
            <w:r w:rsidRPr="00E07A9D">
              <w:rPr>
                <w:b/>
                <w:sz w:val="24"/>
                <w:szCs w:val="24"/>
              </w:rPr>
              <w:t>Контрольная точка:</w:t>
            </w:r>
            <w:r w:rsidRPr="00E07A9D">
              <w:rPr>
                <w:sz w:val="24"/>
                <w:szCs w:val="24"/>
              </w:rPr>
              <w:t xml:space="preserve"> внедрены муниципальные программы общественного здоровья 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31.12.2024</w:t>
            </w: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Смородин А.П., заместитель глав</w:t>
            </w:r>
            <w:proofErr w:type="gramStart"/>
            <w:r w:rsidRPr="00E07A9D">
              <w:rPr>
                <w:sz w:val="24"/>
                <w:szCs w:val="24"/>
              </w:rPr>
              <w:t>ы-</w:t>
            </w:r>
            <w:proofErr w:type="gramEnd"/>
            <w:r w:rsidRPr="00E07A9D">
              <w:rPr>
                <w:sz w:val="24"/>
                <w:szCs w:val="24"/>
              </w:rPr>
              <w:t xml:space="preserve"> начальник МКУ Управление социального развития  муниципального района Белебеевский район РБ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A9D" w:rsidRPr="00E07A9D" w:rsidRDefault="00E07A9D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РРП</w:t>
            </w:r>
          </w:p>
        </w:tc>
      </w:tr>
    </w:tbl>
    <w:p w:rsidR="00E07A9D" w:rsidRDefault="00E07A9D" w:rsidP="00E07A9D">
      <w:pPr>
        <w:rPr>
          <w:sz w:val="20"/>
          <w:lang w:val="en-US"/>
        </w:rPr>
      </w:pPr>
    </w:p>
    <w:p w:rsidR="00A652B0" w:rsidRPr="00B371A5" w:rsidRDefault="00A652B0" w:rsidP="00691C8C">
      <w:pPr>
        <w:rPr>
          <w:color w:val="FF0000"/>
          <w:sz w:val="20"/>
        </w:rPr>
      </w:pPr>
    </w:p>
    <w:p w:rsidR="00C90156" w:rsidRPr="00B371A5" w:rsidRDefault="00C90156" w:rsidP="00691C8C">
      <w:pPr>
        <w:rPr>
          <w:color w:val="FF0000"/>
          <w:sz w:val="20"/>
          <w:lang w:val="en-US"/>
        </w:rPr>
      </w:pPr>
    </w:p>
    <w:p w:rsidR="0041004E" w:rsidRPr="00B371A5" w:rsidRDefault="0041004E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p w:rsidR="004652FB" w:rsidRDefault="004652FB" w:rsidP="00691C8C">
      <w:pPr>
        <w:rPr>
          <w:color w:val="FF0000"/>
          <w:sz w:val="20"/>
        </w:rPr>
      </w:pPr>
    </w:p>
    <w:p w:rsidR="00E07A9D" w:rsidRDefault="00E07A9D" w:rsidP="00691C8C">
      <w:pPr>
        <w:rPr>
          <w:color w:val="FF0000"/>
          <w:sz w:val="20"/>
        </w:rPr>
      </w:pPr>
    </w:p>
    <w:p w:rsidR="00E07A9D" w:rsidRPr="00B371A5" w:rsidRDefault="00E07A9D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p w:rsidR="00F8303B" w:rsidRDefault="00F8303B" w:rsidP="00F8303B"/>
    <w:tbl>
      <w:tblPr>
        <w:tblW w:w="5124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6"/>
        <w:gridCol w:w="6664"/>
        <w:gridCol w:w="1272"/>
        <w:gridCol w:w="1404"/>
        <w:gridCol w:w="19"/>
        <w:gridCol w:w="2702"/>
        <w:gridCol w:w="2258"/>
        <w:gridCol w:w="969"/>
      </w:tblGrid>
      <w:tr w:rsidR="00740643" w:rsidRPr="002B2D1D" w:rsidTr="005023D9">
        <w:tc>
          <w:tcPr>
            <w:tcW w:w="253" w:type="pct"/>
            <w:vMerge w:val="restart"/>
            <w:shd w:val="clear" w:color="auto" w:fill="FFFFFF"/>
            <w:vAlign w:val="center"/>
            <w:hideMark/>
          </w:tcPr>
          <w:p w:rsidR="00421690" w:rsidRPr="002B2D1D" w:rsidRDefault="00421690" w:rsidP="000E0B8B">
            <w:pPr>
              <w:jc w:val="center"/>
              <w:rPr>
                <w:sz w:val="24"/>
                <w:szCs w:val="24"/>
              </w:rPr>
            </w:pPr>
            <w:r w:rsidRPr="002B2D1D">
              <w:rPr>
                <w:sz w:val="24"/>
                <w:szCs w:val="24"/>
              </w:rPr>
              <w:t>N п/п</w:t>
            </w:r>
          </w:p>
        </w:tc>
        <w:tc>
          <w:tcPr>
            <w:tcW w:w="2069" w:type="pct"/>
            <w:vMerge w:val="restart"/>
            <w:shd w:val="clear" w:color="auto" w:fill="FFFFFF"/>
            <w:vAlign w:val="center"/>
            <w:hideMark/>
          </w:tcPr>
          <w:p w:rsidR="00421690" w:rsidRPr="002B2D1D" w:rsidRDefault="00421690" w:rsidP="000E0B8B">
            <w:pPr>
              <w:ind w:right="142"/>
              <w:jc w:val="center"/>
              <w:rPr>
                <w:sz w:val="24"/>
                <w:szCs w:val="24"/>
              </w:rPr>
            </w:pPr>
            <w:r w:rsidRPr="002B2D1D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831" w:type="pct"/>
            <w:gridSpan w:val="2"/>
            <w:shd w:val="clear" w:color="auto" w:fill="FFFFFF"/>
            <w:vAlign w:val="center"/>
            <w:hideMark/>
          </w:tcPr>
          <w:p w:rsidR="00421690" w:rsidRPr="002B2D1D" w:rsidRDefault="00421690" w:rsidP="000E0B8B">
            <w:pPr>
              <w:jc w:val="center"/>
              <w:rPr>
                <w:sz w:val="24"/>
                <w:szCs w:val="24"/>
              </w:rPr>
            </w:pPr>
            <w:r w:rsidRPr="002B2D1D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845" w:type="pct"/>
            <w:gridSpan w:val="2"/>
            <w:vMerge w:val="restart"/>
            <w:shd w:val="clear" w:color="auto" w:fill="FFFFFF"/>
            <w:vAlign w:val="center"/>
            <w:hideMark/>
          </w:tcPr>
          <w:p w:rsidR="00421690" w:rsidRPr="002B2D1D" w:rsidRDefault="00421690" w:rsidP="000E0B8B">
            <w:pPr>
              <w:jc w:val="center"/>
              <w:rPr>
                <w:sz w:val="24"/>
                <w:szCs w:val="24"/>
              </w:rPr>
            </w:pPr>
            <w:r w:rsidRPr="002B2D1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01" w:type="pct"/>
            <w:vMerge w:val="restart"/>
            <w:shd w:val="clear" w:color="auto" w:fill="FFFFFF"/>
            <w:vAlign w:val="center"/>
            <w:hideMark/>
          </w:tcPr>
          <w:p w:rsidR="00421690" w:rsidRPr="002B2D1D" w:rsidRDefault="00421690" w:rsidP="000E0B8B">
            <w:pPr>
              <w:jc w:val="center"/>
              <w:rPr>
                <w:sz w:val="24"/>
                <w:szCs w:val="24"/>
              </w:rPr>
            </w:pPr>
            <w:r w:rsidRPr="002B2D1D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301" w:type="pct"/>
            <w:vMerge w:val="restart"/>
            <w:shd w:val="clear" w:color="auto" w:fill="FFFFFF"/>
            <w:vAlign w:val="center"/>
            <w:hideMark/>
          </w:tcPr>
          <w:p w:rsidR="00421690" w:rsidRPr="002B2D1D" w:rsidRDefault="00421690" w:rsidP="000E0B8B">
            <w:pPr>
              <w:jc w:val="center"/>
              <w:rPr>
                <w:sz w:val="24"/>
                <w:szCs w:val="24"/>
              </w:rPr>
            </w:pPr>
            <w:r w:rsidRPr="002B2D1D">
              <w:rPr>
                <w:sz w:val="24"/>
                <w:szCs w:val="24"/>
              </w:rPr>
              <w:t>Уровень контроля</w:t>
            </w:r>
          </w:p>
        </w:tc>
      </w:tr>
      <w:tr w:rsidR="00740643" w:rsidRPr="002B2D1D" w:rsidTr="005023D9">
        <w:trPr>
          <w:trHeight w:val="519"/>
        </w:trPr>
        <w:tc>
          <w:tcPr>
            <w:tcW w:w="253" w:type="pct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1690" w:rsidRPr="002B2D1D" w:rsidRDefault="00421690" w:rsidP="000E0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pct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1690" w:rsidRPr="002B2D1D" w:rsidRDefault="00421690" w:rsidP="000E0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FFFFFF"/>
            <w:vAlign w:val="center"/>
            <w:hideMark/>
          </w:tcPr>
          <w:p w:rsidR="00421690" w:rsidRPr="002B2D1D" w:rsidRDefault="00421690" w:rsidP="000E0B8B">
            <w:pPr>
              <w:jc w:val="center"/>
              <w:rPr>
                <w:sz w:val="24"/>
                <w:szCs w:val="24"/>
              </w:rPr>
            </w:pPr>
            <w:r w:rsidRPr="002B2D1D">
              <w:rPr>
                <w:sz w:val="24"/>
                <w:szCs w:val="24"/>
              </w:rPr>
              <w:t>начало</w:t>
            </w:r>
          </w:p>
        </w:tc>
        <w:tc>
          <w:tcPr>
            <w:tcW w:w="436" w:type="pct"/>
            <w:shd w:val="clear" w:color="auto" w:fill="FFFFFF"/>
            <w:vAlign w:val="center"/>
            <w:hideMark/>
          </w:tcPr>
          <w:p w:rsidR="00421690" w:rsidRPr="002B2D1D" w:rsidRDefault="00421690" w:rsidP="000E0B8B">
            <w:pPr>
              <w:jc w:val="center"/>
              <w:rPr>
                <w:sz w:val="24"/>
                <w:szCs w:val="24"/>
              </w:rPr>
            </w:pPr>
            <w:r w:rsidRPr="002B2D1D">
              <w:rPr>
                <w:sz w:val="24"/>
                <w:szCs w:val="24"/>
              </w:rPr>
              <w:t>окончание</w:t>
            </w:r>
          </w:p>
        </w:tc>
        <w:tc>
          <w:tcPr>
            <w:tcW w:w="845" w:type="pct"/>
            <w:gridSpan w:val="2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1690" w:rsidRPr="002B2D1D" w:rsidRDefault="00421690" w:rsidP="000E0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1690" w:rsidRPr="002B2D1D" w:rsidRDefault="00421690" w:rsidP="000E0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21690" w:rsidRPr="002B2D1D" w:rsidRDefault="00421690" w:rsidP="000E0B8B">
            <w:pPr>
              <w:jc w:val="center"/>
              <w:rPr>
                <w:sz w:val="24"/>
                <w:szCs w:val="24"/>
              </w:rPr>
            </w:pPr>
          </w:p>
        </w:tc>
      </w:tr>
      <w:tr w:rsidR="00F8303B" w:rsidRPr="0041004E" w:rsidTr="005023D9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F8303B" w:rsidRPr="0041004E" w:rsidRDefault="00F8303B" w:rsidP="00F8303B">
            <w:pPr>
              <w:jc w:val="center"/>
              <w:rPr>
                <w:b/>
                <w:sz w:val="24"/>
                <w:szCs w:val="24"/>
              </w:rPr>
            </w:pPr>
            <w:r w:rsidRPr="0041004E">
              <w:rPr>
                <w:b/>
                <w:sz w:val="24"/>
                <w:szCs w:val="24"/>
              </w:rPr>
              <w:t>Национальный проект «Демография»</w:t>
            </w:r>
          </w:p>
        </w:tc>
      </w:tr>
      <w:tr w:rsidR="00F8303B" w:rsidRPr="0041004E" w:rsidTr="005023D9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F8303B" w:rsidRPr="0041004E" w:rsidRDefault="00F8303B" w:rsidP="00F8303B">
            <w:pPr>
              <w:jc w:val="center"/>
              <w:rPr>
                <w:b/>
                <w:sz w:val="24"/>
                <w:szCs w:val="24"/>
              </w:rPr>
            </w:pPr>
            <w:r w:rsidRPr="0041004E">
              <w:rPr>
                <w:b/>
                <w:sz w:val="24"/>
                <w:szCs w:val="24"/>
              </w:rPr>
              <w:t>Региональный проект «Спорт – норма жизни»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5023D9" w:rsidRDefault="00740643" w:rsidP="00DB62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23D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в систематические занятия физической культурой и спортом вовлечено не менее 112000 человек (дополнительно к прогнозному показателю 2021 года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5 декаб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206ED">
              <w:rPr>
                <w:rFonts w:eastAsia="Calibri"/>
                <w:sz w:val="24"/>
                <w:szCs w:val="24"/>
                <w:lang w:eastAsia="en-US"/>
              </w:rPr>
              <w:t>Муслимов</w:t>
            </w:r>
            <w:proofErr w:type="spellEnd"/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 П.И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7406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Аналитический отчет, отчеты муниципальных образований Р</w:t>
            </w:r>
            <w:r w:rsidR="0074064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С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740643" w:rsidP="00DB62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8303B" w:rsidRPr="001206ED">
              <w:rPr>
                <w:rFonts w:eastAsia="Calibri"/>
                <w:sz w:val="24"/>
                <w:szCs w:val="24"/>
                <w:lang w:eastAsia="en-US"/>
              </w:rPr>
              <w:t>.1.</w:t>
            </w:r>
            <w:r w:rsidR="005023D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5 декаб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r w:rsidRPr="001206ED">
              <w:rPr>
                <w:sz w:val="24"/>
                <w:szCs w:val="24"/>
              </w:rPr>
              <w:t xml:space="preserve">Смородин А.П., заместитель главы Администрации </w:t>
            </w:r>
            <w:r w:rsidR="00E07C8D">
              <w:rPr>
                <w:sz w:val="24"/>
                <w:szCs w:val="24"/>
              </w:rPr>
              <w:t>МР</w:t>
            </w:r>
            <w:r w:rsidRPr="001206ED">
              <w:rPr>
                <w:sz w:val="24"/>
                <w:szCs w:val="24"/>
              </w:rPr>
              <w:t xml:space="preserve"> Белебеевский район РБ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Отчет организатора мероприятий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740643" w:rsidP="00DB62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023D9">
              <w:rPr>
                <w:rFonts w:eastAsia="Calibri"/>
                <w:sz w:val="24"/>
                <w:szCs w:val="24"/>
                <w:lang w:eastAsia="en-US"/>
              </w:rPr>
              <w:t>.2</w:t>
            </w:r>
            <w:r w:rsidR="00F8303B" w:rsidRPr="001206E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проведено не менее 101 физкультурных и комплексных физкультурных мероприятий для детей и учащейся молодежи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15 декабря 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r w:rsidRPr="001206ED">
              <w:rPr>
                <w:sz w:val="24"/>
                <w:szCs w:val="24"/>
              </w:rPr>
              <w:t xml:space="preserve">Смородин А.П., заместитель главы Администрации </w:t>
            </w:r>
            <w:r w:rsidR="00E07C8D">
              <w:rPr>
                <w:sz w:val="24"/>
                <w:szCs w:val="24"/>
              </w:rPr>
              <w:t>МР</w:t>
            </w:r>
            <w:r w:rsidRPr="001206ED">
              <w:rPr>
                <w:sz w:val="24"/>
                <w:szCs w:val="24"/>
              </w:rPr>
              <w:t xml:space="preserve"> </w:t>
            </w:r>
            <w:r w:rsidRPr="001206ED">
              <w:rPr>
                <w:sz w:val="24"/>
                <w:szCs w:val="24"/>
              </w:rPr>
              <w:lastRenderedPageBreak/>
              <w:t>Белебеевский район РБ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 о реализации ЕКП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740643" w:rsidP="00DB62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 w:rsidR="005023D9">
              <w:rPr>
                <w:rFonts w:eastAsia="Calibri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роведено не менее 87 физкультурных и комплексных физкультурных мероприятий среди лиц средней и старшей возрастных групп, включая фестивали ГТ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5 декаб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r w:rsidRPr="001206ED">
              <w:rPr>
                <w:sz w:val="24"/>
                <w:szCs w:val="24"/>
              </w:rPr>
              <w:t xml:space="preserve">Смородин А.П., заместитель главы Администрации </w:t>
            </w:r>
            <w:r w:rsidR="00E07C8D">
              <w:rPr>
                <w:sz w:val="24"/>
                <w:szCs w:val="24"/>
              </w:rPr>
              <w:t>МР</w:t>
            </w:r>
            <w:r w:rsidRPr="001206ED">
              <w:rPr>
                <w:sz w:val="24"/>
                <w:szCs w:val="24"/>
              </w:rPr>
              <w:t xml:space="preserve"> Белебеевский район РБ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Отчет о реализации ЕКП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740643" w:rsidP="00DB62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8303B" w:rsidRPr="001206E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023D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роведено не менее 5 физкультурных и комплексных физкультурных мероприятий среди инвалид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5 декаб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r w:rsidRPr="001206ED">
              <w:rPr>
                <w:sz w:val="24"/>
                <w:szCs w:val="24"/>
              </w:rPr>
              <w:t xml:space="preserve">Смородин А.П., заместитель главы Администрации </w:t>
            </w:r>
            <w:r w:rsidR="00E07C8D">
              <w:rPr>
                <w:sz w:val="24"/>
                <w:szCs w:val="24"/>
              </w:rPr>
              <w:t>МР</w:t>
            </w:r>
            <w:r w:rsidRPr="001206ED">
              <w:rPr>
                <w:sz w:val="24"/>
                <w:szCs w:val="24"/>
              </w:rPr>
              <w:t xml:space="preserve"> Белебеевский район РБ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Отчет о реализации ЕКП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740643" w:rsidP="00DB62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8303B" w:rsidRPr="001206ED">
              <w:rPr>
                <w:rFonts w:eastAsia="Calibri"/>
                <w:sz w:val="24"/>
                <w:szCs w:val="24"/>
                <w:lang w:eastAsia="en-US"/>
              </w:rPr>
              <w:t>.2.</w:t>
            </w:r>
            <w:r w:rsidR="005023D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роработка соглашений муниципальными образованиями Республики Башкортостан  по созданию экспериментальных площадок, обеспечивающих вовлечение "фокус групп" в систематические занятия физической культурой и спорто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 марта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15 декабря 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r w:rsidRPr="001206ED">
              <w:rPr>
                <w:sz w:val="24"/>
                <w:szCs w:val="24"/>
              </w:rPr>
              <w:t xml:space="preserve">Смородин А.П., заместитель главы Администрации </w:t>
            </w:r>
            <w:r w:rsidR="00E07C8D">
              <w:rPr>
                <w:sz w:val="24"/>
                <w:szCs w:val="24"/>
              </w:rPr>
              <w:t>МР</w:t>
            </w:r>
            <w:r w:rsidRPr="001206ED">
              <w:rPr>
                <w:sz w:val="24"/>
                <w:szCs w:val="24"/>
              </w:rPr>
              <w:t xml:space="preserve"> Белебеевский район РБ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Заключенные соглаше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740643" w:rsidP="00DB62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8303B" w:rsidRPr="001206E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023D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с пятью  муниципальными образовательными учреждениями заключены соглашения о реализации спортивно-образовательного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 проекта «Здоровое поколение – сильный  регион»  и вовлечение в систематические занятия физической культурой и спорто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 января 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5 декаб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r w:rsidRPr="001206ED">
              <w:rPr>
                <w:sz w:val="24"/>
                <w:szCs w:val="24"/>
              </w:rPr>
              <w:t xml:space="preserve">Смородин А.П., заместитель главы Администрации </w:t>
            </w:r>
            <w:r w:rsidR="00E07C8D">
              <w:rPr>
                <w:sz w:val="24"/>
                <w:szCs w:val="24"/>
              </w:rPr>
              <w:t>МР</w:t>
            </w:r>
            <w:r w:rsidRPr="001206ED">
              <w:rPr>
                <w:sz w:val="24"/>
                <w:szCs w:val="24"/>
              </w:rPr>
              <w:t xml:space="preserve"> Белебеевский район РБ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Заключенные соглаше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DB62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023D9">
              <w:rPr>
                <w:rFonts w:eastAsia="Calibri"/>
                <w:sz w:val="24"/>
                <w:szCs w:val="24"/>
                <w:lang w:eastAsia="en-US"/>
              </w:rPr>
              <w:t>.3.1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проведение официальных физкультурных и спортивных мероприятий, включая </w:t>
            </w:r>
            <w:proofErr w:type="gramStart"/>
            <w:r w:rsidRPr="001206ED">
              <w:rPr>
                <w:rFonts w:eastAsia="Calibri"/>
                <w:sz w:val="24"/>
                <w:szCs w:val="24"/>
                <w:lang w:eastAsia="en-US"/>
              </w:rPr>
              <w:t>комплексные</w:t>
            </w:r>
            <w:proofErr w:type="gramEnd"/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 многоэтапные. Организация тестирования на соответствие государственным требованиям к уровню физической подготовленности Всероссийского физкультурно-спортивного комплекса "Готов к труду и обороне" (ГТО) для всех возрастных и социальных групп населения: детей, учащихся, студентов, трудящихся, жителей сельских территорий пенсионеров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31 декаб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r w:rsidRPr="001206ED">
              <w:rPr>
                <w:sz w:val="24"/>
                <w:szCs w:val="24"/>
              </w:rPr>
              <w:t xml:space="preserve">Смородин А.П., заместитель главы Администрации </w:t>
            </w:r>
            <w:r w:rsidR="00E07C8D">
              <w:rPr>
                <w:sz w:val="24"/>
                <w:szCs w:val="24"/>
              </w:rPr>
              <w:t>МР</w:t>
            </w:r>
            <w:r w:rsidRPr="001206ED">
              <w:rPr>
                <w:sz w:val="24"/>
                <w:szCs w:val="24"/>
              </w:rPr>
              <w:t xml:space="preserve"> Белебеевский район РБ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Отчет о реализации ЕКП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DB620A" w:rsidP="005023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023D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Результат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В 63 муниципальных районах и городских округах созданы центры тестирования Всероссийского физкультурно-спортивного комплекса "Готов к труду и обороне" (ГТО),   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lastRenderedPageBreak/>
              <w:t>оборудованные  малыми спортивными площадками, в 2 муниципальных Республики Башкортостан построены физкультурно-оздоровительные центры, в 2-х муниципальных образованиях Республики Башкортостан физкультурно-оздоровительные комплекс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lastRenderedPageBreak/>
              <w:t>1 янва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31 декаб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206ED">
              <w:rPr>
                <w:rFonts w:eastAsia="Calibri"/>
                <w:sz w:val="24"/>
                <w:szCs w:val="24"/>
                <w:lang w:eastAsia="en-US"/>
              </w:rPr>
              <w:t>Муслимов</w:t>
            </w:r>
            <w:proofErr w:type="spellEnd"/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 П.И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Аналитический отчет, отчеты муниципальных образований 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еспублики Башкортостан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lastRenderedPageBreak/>
              <w:t>ПС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DB620A" w:rsidP="005023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  <w:r w:rsidR="00F8303B" w:rsidRPr="001206E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023D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Размещение объектов спорта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-спортивного комплекса "Готов к труду и обороне" (ГТО), а также для проведения организованных форм занятий физической культурой и спортом. Муниципальные автономные учреждения «МАУ ФСН Чемпион» и «</w:t>
            </w:r>
            <w:proofErr w:type="spellStart"/>
            <w:r w:rsidRPr="001206ED">
              <w:rPr>
                <w:rFonts w:eastAsia="Calibri"/>
                <w:sz w:val="24"/>
                <w:szCs w:val="24"/>
                <w:lang w:eastAsia="en-US"/>
              </w:rPr>
              <w:t>ЦФКиС</w:t>
            </w:r>
            <w:proofErr w:type="spellEnd"/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 р.п. Приютово» Физкультурно-спортивные учреждения включают 6 спортивные зоны (2 зала, 1 бассейн, 2 стадиона, «Тропа здоровья»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25 декаб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sz w:val="24"/>
                <w:szCs w:val="24"/>
              </w:rPr>
              <w:t xml:space="preserve">Смородин А.П., заместитель главы Администрации </w:t>
            </w:r>
            <w:r w:rsidR="00E07C8D">
              <w:rPr>
                <w:sz w:val="24"/>
                <w:szCs w:val="24"/>
              </w:rPr>
              <w:t>МР</w:t>
            </w:r>
            <w:r w:rsidRPr="001206ED">
              <w:rPr>
                <w:sz w:val="24"/>
                <w:szCs w:val="24"/>
              </w:rPr>
              <w:t xml:space="preserve"> Белебеевский район РБ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Отчет о реализации ЕКП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DB620A" w:rsidP="007406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023D9">
              <w:rPr>
                <w:rFonts w:eastAsia="Calibri"/>
                <w:sz w:val="24"/>
                <w:szCs w:val="24"/>
                <w:lang w:eastAsia="en-US"/>
              </w:rPr>
              <w:t>.2.1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0 янва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5 декаб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r w:rsidRPr="001206ED">
              <w:rPr>
                <w:sz w:val="24"/>
                <w:szCs w:val="24"/>
              </w:rPr>
              <w:t xml:space="preserve">Смородин А.П., заместитель главы Администрации </w:t>
            </w:r>
            <w:r w:rsidR="00E07C8D">
              <w:rPr>
                <w:sz w:val="24"/>
                <w:szCs w:val="24"/>
              </w:rPr>
              <w:t>МР</w:t>
            </w:r>
            <w:r w:rsidRPr="001206ED">
              <w:rPr>
                <w:sz w:val="24"/>
                <w:szCs w:val="24"/>
              </w:rPr>
              <w:t xml:space="preserve"> Белебеевский район РБ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Заявка в Республиканский центр тестир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DB620A" w:rsidP="005023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8303B" w:rsidRPr="001206E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023D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оставка-установка спортивно-технологического оборудова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0 янва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5 декаб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r w:rsidRPr="001206ED">
              <w:rPr>
                <w:sz w:val="24"/>
                <w:szCs w:val="24"/>
              </w:rPr>
              <w:t xml:space="preserve">Смородин А.П., заместитель главы Администрации </w:t>
            </w:r>
            <w:r w:rsidR="00E07C8D">
              <w:rPr>
                <w:sz w:val="24"/>
                <w:szCs w:val="24"/>
              </w:rPr>
              <w:t>МР</w:t>
            </w:r>
            <w:r w:rsidRPr="001206ED">
              <w:rPr>
                <w:sz w:val="24"/>
                <w:szCs w:val="24"/>
              </w:rPr>
              <w:t xml:space="preserve"> Белебеевский район РБ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По мере поступле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DB620A" w:rsidP="005023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Результат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sz w:val="24"/>
                <w:szCs w:val="24"/>
                <w:shd w:val="clear" w:color="auto" w:fill="FFFFFF"/>
              </w:rPr>
              <w:t>В 12 (двенадцать) спортивных школ олимпийского резерва, функционирующих на территории Республики Башкортостан, поставлено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31 декаб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Новиков А.В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Отчеты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С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DB620A" w:rsidP="005023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303B" w:rsidRPr="001206E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023D9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Поставлено спортивное оборудование и инвентарь для 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ведения организаций спортивной подготовки в нормативное состоя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lastRenderedPageBreak/>
              <w:t>10 янва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5 декаб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sz w:val="24"/>
                <w:szCs w:val="24"/>
              </w:rPr>
              <w:t xml:space="preserve">Смородин А.П., заместитель главы </w:t>
            </w:r>
            <w:r w:rsidRPr="001206ED">
              <w:rPr>
                <w:sz w:val="24"/>
                <w:szCs w:val="24"/>
              </w:rPr>
              <w:lastRenderedPageBreak/>
              <w:t xml:space="preserve">Администрации </w:t>
            </w:r>
            <w:r w:rsidR="00E07C8D">
              <w:rPr>
                <w:sz w:val="24"/>
                <w:szCs w:val="24"/>
              </w:rPr>
              <w:t>МР</w:t>
            </w:r>
            <w:r w:rsidRPr="001206ED">
              <w:rPr>
                <w:sz w:val="24"/>
                <w:szCs w:val="24"/>
              </w:rPr>
              <w:t xml:space="preserve"> Белебеевский район РБ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 мере приобрете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DB620A" w:rsidP="005023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="005023D9">
              <w:rPr>
                <w:rFonts w:eastAsia="Calibri"/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Развитие системы подготовки спортивного резерв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25 декаб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206ED">
              <w:rPr>
                <w:rFonts w:eastAsia="Calibri"/>
                <w:sz w:val="24"/>
                <w:szCs w:val="24"/>
                <w:lang w:eastAsia="en-US"/>
              </w:rPr>
              <w:t>Муслимов</w:t>
            </w:r>
            <w:proofErr w:type="spellEnd"/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 П.И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Отчет о реализации ЕКП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ПС 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DB620A" w:rsidP="005023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F8303B" w:rsidRPr="001206E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Результат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В системе подготовки спортивного резерва проведено не менее 193 спортивных соревнований.</w:t>
            </w:r>
          </w:p>
          <w:p w:rsidR="00740643" w:rsidRPr="001206ED" w:rsidRDefault="00F8303B" w:rsidP="005023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На основе обновленных федеральных государственных стандартов и образовательной программы по обучению инструкторов по спорту, в том числе с квалификацией специалистов проведена подготовка, повышение квалификации и переподготовка организаторов спортивно-массовой работы и тренеров учреждений, осуществляющих спортивную подготовку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31 декабря 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r w:rsidRPr="001206ED">
              <w:rPr>
                <w:sz w:val="24"/>
                <w:szCs w:val="24"/>
              </w:rPr>
              <w:t xml:space="preserve">Смородин А.П., заместитель главы Администрации </w:t>
            </w:r>
            <w:r w:rsidR="00E07C8D">
              <w:rPr>
                <w:sz w:val="24"/>
                <w:szCs w:val="24"/>
              </w:rPr>
              <w:t>МР</w:t>
            </w:r>
            <w:r w:rsidRPr="001206ED">
              <w:rPr>
                <w:sz w:val="24"/>
                <w:szCs w:val="24"/>
              </w:rPr>
              <w:t xml:space="preserve"> Белебеевский район РБ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Рекомендации МС РБ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DB620A" w:rsidP="005023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F8303B" w:rsidRPr="001206E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023D9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Организация официальных спортивных мероприятий в системе подготовки спортивного резерв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 янва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31декаб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r w:rsidRPr="001206ED">
              <w:rPr>
                <w:sz w:val="24"/>
                <w:szCs w:val="24"/>
              </w:rPr>
              <w:t xml:space="preserve">Смородин А.П., заместитель главы Администрации </w:t>
            </w:r>
            <w:r w:rsidR="00E07C8D">
              <w:rPr>
                <w:sz w:val="24"/>
                <w:szCs w:val="24"/>
              </w:rPr>
              <w:t>МР</w:t>
            </w:r>
            <w:r w:rsidRPr="001206ED">
              <w:rPr>
                <w:sz w:val="24"/>
                <w:szCs w:val="24"/>
              </w:rPr>
              <w:t xml:space="preserve"> Белебеевский район РБ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 xml:space="preserve">Отчет организатора соревнований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  <w:tr w:rsidR="005023D9" w:rsidRPr="001206ED" w:rsidTr="00DB620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DB620A" w:rsidP="005023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5023D9">
              <w:rPr>
                <w:rFonts w:eastAsia="Calibri"/>
                <w:sz w:val="24"/>
                <w:szCs w:val="24"/>
                <w:lang w:eastAsia="en-US"/>
              </w:rPr>
              <w:t>.1</w:t>
            </w:r>
            <w:r w:rsidR="00F8303B" w:rsidRPr="001206E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740643" w:rsidRDefault="00F8303B" w:rsidP="0074064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0643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F8303B" w:rsidRPr="001206ED" w:rsidRDefault="00F8303B" w:rsidP="007406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о результатам официальных спортивных мероприятий не менее 46 % занимающихся на этапах спортивной подготовки имеют спортивные разряды и зва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 января 202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15 декабря</w:t>
            </w:r>
            <w:r w:rsidRPr="001206ED">
              <w:rPr>
                <w:rFonts w:eastAsia="Calibri"/>
                <w:sz w:val="24"/>
                <w:szCs w:val="24"/>
                <w:lang w:eastAsia="en-US"/>
              </w:rPr>
              <w:br/>
              <w:t>20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r w:rsidRPr="001206ED">
              <w:rPr>
                <w:sz w:val="24"/>
                <w:szCs w:val="24"/>
              </w:rPr>
              <w:t xml:space="preserve">Смородин А.П., заместитель главы Администрации </w:t>
            </w:r>
            <w:r w:rsidR="00E07C8D">
              <w:rPr>
                <w:sz w:val="24"/>
                <w:szCs w:val="24"/>
              </w:rPr>
              <w:t>МР</w:t>
            </w:r>
            <w:r w:rsidRPr="001206ED">
              <w:rPr>
                <w:sz w:val="24"/>
                <w:szCs w:val="24"/>
              </w:rPr>
              <w:t xml:space="preserve"> Белебеевский район РБ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Аналитический отче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B" w:rsidRPr="001206ED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206ED">
              <w:rPr>
                <w:rFonts w:eastAsia="Calibri"/>
                <w:sz w:val="24"/>
                <w:szCs w:val="24"/>
                <w:lang w:eastAsia="en-US"/>
              </w:rPr>
              <w:t>ПК</w:t>
            </w:r>
          </w:p>
        </w:tc>
      </w:tr>
    </w:tbl>
    <w:p w:rsidR="004652FB" w:rsidRPr="00B371A5" w:rsidRDefault="004652FB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p w:rsidR="004652FB" w:rsidRPr="00B371A5" w:rsidRDefault="004652FB" w:rsidP="00691C8C">
      <w:pPr>
        <w:rPr>
          <w:color w:val="FF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"/>
        <w:gridCol w:w="22"/>
        <w:gridCol w:w="5718"/>
        <w:gridCol w:w="1309"/>
        <w:gridCol w:w="1439"/>
        <w:gridCol w:w="2003"/>
        <w:gridCol w:w="2636"/>
        <w:gridCol w:w="162"/>
        <w:gridCol w:w="1933"/>
      </w:tblGrid>
      <w:tr w:rsidR="003A2D96" w:rsidRPr="00F8303B" w:rsidTr="00B31012">
        <w:trPr>
          <w:trHeight w:val="393"/>
        </w:trPr>
        <w:tc>
          <w:tcPr>
            <w:tcW w:w="219" w:type="pct"/>
            <w:vMerge w:val="restart"/>
            <w:vAlign w:val="center"/>
          </w:tcPr>
          <w:p w:rsidR="0031669D" w:rsidRPr="00F8303B" w:rsidRDefault="0031669D" w:rsidP="0031669D">
            <w:pPr>
              <w:jc w:val="center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№ п/п</w:t>
            </w:r>
          </w:p>
        </w:tc>
        <w:tc>
          <w:tcPr>
            <w:tcW w:w="1803" w:type="pct"/>
            <w:gridSpan w:val="2"/>
            <w:vMerge w:val="restart"/>
            <w:vAlign w:val="center"/>
          </w:tcPr>
          <w:p w:rsidR="0031669D" w:rsidRPr="00F8303B" w:rsidRDefault="0031669D" w:rsidP="0031669D">
            <w:pPr>
              <w:jc w:val="center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863" w:type="pct"/>
            <w:gridSpan w:val="2"/>
            <w:vAlign w:val="center"/>
          </w:tcPr>
          <w:p w:rsidR="0031669D" w:rsidRPr="00F8303B" w:rsidRDefault="0031669D" w:rsidP="0031669D">
            <w:pPr>
              <w:jc w:val="center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29" w:type="pct"/>
            <w:vMerge w:val="restart"/>
            <w:vAlign w:val="center"/>
          </w:tcPr>
          <w:p w:rsidR="0031669D" w:rsidRPr="00F8303B" w:rsidRDefault="0031669D" w:rsidP="0031669D">
            <w:pPr>
              <w:jc w:val="center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9" w:type="pct"/>
            <w:gridSpan w:val="2"/>
            <w:vMerge w:val="restart"/>
            <w:vAlign w:val="center"/>
          </w:tcPr>
          <w:p w:rsidR="0031669D" w:rsidRPr="00F8303B" w:rsidRDefault="0031669D" w:rsidP="0031669D">
            <w:pPr>
              <w:jc w:val="center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607" w:type="pct"/>
            <w:vMerge w:val="restart"/>
            <w:vAlign w:val="center"/>
          </w:tcPr>
          <w:p w:rsidR="0031669D" w:rsidRPr="00F8303B" w:rsidRDefault="0031669D" w:rsidP="0031669D">
            <w:pPr>
              <w:jc w:val="center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Уровень контроля</w:t>
            </w:r>
          </w:p>
        </w:tc>
      </w:tr>
      <w:tr w:rsidR="001F2CCD" w:rsidRPr="00F8303B" w:rsidTr="00B31012">
        <w:trPr>
          <w:trHeight w:val="261"/>
        </w:trPr>
        <w:tc>
          <w:tcPr>
            <w:tcW w:w="219" w:type="pct"/>
            <w:vMerge/>
          </w:tcPr>
          <w:p w:rsidR="0031669D" w:rsidRPr="00F8303B" w:rsidRDefault="0031669D" w:rsidP="003166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pct"/>
            <w:gridSpan w:val="2"/>
            <w:vMerge/>
          </w:tcPr>
          <w:p w:rsidR="0031669D" w:rsidRPr="00F8303B" w:rsidRDefault="0031669D" w:rsidP="0031669D">
            <w:pPr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</w:tcPr>
          <w:p w:rsidR="0031669D" w:rsidRPr="00F8303B" w:rsidRDefault="0031669D" w:rsidP="0031669D">
            <w:pPr>
              <w:jc w:val="center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начало</w:t>
            </w:r>
          </w:p>
        </w:tc>
        <w:tc>
          <w:tcPr>
            <w:tcW w:w="452" w:type="pct"/>
          </w:tcPr>
          <w:p w:rsidR="0031669D" w:rsidRPr="00F8303B" w:rsidRDefault="0031669D" w:rsidP="0031669D">
            <w:pPr>
              <w:jc w:val="center"/>
              <w:rPr>
                <w:b/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окончание</w:t>
            </w:r>
          </w:p>
        </w:tc>
        <w:tc>
          <w:tcPr>
            <w:tcW w:w="629" w:type="pct"/>
            <w:vMerge/>
          </w:tcPr>
          <w:p w:rsidR="0031669D" w:rsidRPr="00F8303B" w:rsidRDefault="0031669D" w:rsidP="0031669D">
            <w:pPr>
              <w:rPr>
                <w:b/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vMerge/>
          </w:tcPr>
          <w:p w:rsidR="0031669D" w:rsidRPr="00F8303B" w:rsidRDefault="0031669D" w:rsidP="0031669D">
            <w:pPr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31669D" w:rsidRPr="00F8303B" w:rsidRDefault="0031669D" w:rsidP="0031669D">
            <w:pPr>
              <w:rPr>
                <w:b/>
                <w:sz w:val="24"/>
                <w:szCs w:val="24"/>
              </w:rPr>
            </w:pPr>
          </w:p>
        </w:tc>
      </w:tr>
      <w:tr w:rsidR="0031669D" w:rsidRPr="00F8303B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2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669D" w:rsidRPr="00F8303B" w:rsidRDefault="0031669D" w:rsidP="0031669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Образование»</w:t>
            </w:r>
          </w:p>
        </w:tc>
      </w:tr>
      <w:tr w:rsidR="0031669D" w:rsidRPr="00F8303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gridSpan w:val="9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проект «Цифровая образовательная среда»</w:t>
            </w:r>
          </w:p>
        </w:tc>
      </w:tr>
      <w:tr w:rsidR="001F2CCD" w:rsidRPr="00F8303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96" w:type="pct"/>
            <w:shd w:val="clear" w:color="auto" w:fill="FFFFFF"/>
          </w:tcPr>
          <w:p w:rsidR="0031669D" w:rsidRPr="00F8303B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 xml:space="preserve">Результат участия в региональном </w:t>
            </w:r>
            <w:proofErr w:type="gramStart"/>
            <w:r w:rsidRPr="00F8303B">
              <w:rPr>
                <w:sz w:val="24"/>
                <w:szCs w:val="24"/>
              </w:rPr>
              <w:t>проекте</w:t>
            </w:r>
            <w:proofErr w:type="gramEnd"/>
            <w:r w:rsidRPr="00F8303B">
              <w:rPr>
                <w:sz w:val="24"/>
                <w:szCs w:val="24"/>
              </w:rPr>
              <w:t>:</w:t>
            </w:r>
          </w:p>
          <w:p w:rsidR="0031669D" w:rsidRPr="00F8303B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 xml:space="preserve">Внедрена целевая модель цифровой образовательной среды в образовательных </w:t>
            </w:r>
            <w:proofErr w:type="gramStart"/>
            <w:r w:rsidRPr="00F8303B">
              <w:rPr>
                <w:sz w:val="24"/>
                <w:szCs w:val="24"/>
              </w:rPr>
              <w:t>организациях</w:t>
            </w:r>
            <w:proofErr w:type="gramEnd"/>
            <w:r w:rsidRPr="00F8303B">
              <w:rPr>
                <w:sz w:val="24"/>
                <w:szCs w:val="24"/>
              </w:rPr>
              <w:t xml:space="preserve"> МР </w:t>
            </w:r>
            <w:r w:rsidRPr="00F8303B">
              <w:rPr>
                <w:sz w:val="24"/>
                <w:szCs w:val="24"/>
              </w:rPr>
              <w:lastRenderedPageBreak/>
              <w:t>Белебеевский район РБ</w:t>
            </w:r>
          </w:p>
        </w:tc>
        <w:tc>
          <w:tcPr>
            <w:tcW w:w="411" w:type="pct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lastRenderedPageBreak/>
              <w:t>01.04.2019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2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452" w:type="pct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lastRenderedPageBreak/>
              <w:t>31.12.2019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lastRenderedPageBreak/>
              <w:t>31.12.2022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29" w:type="pct"/>
            <w:shd w:val="clear" w:color="auto" w:fill="FFFFFF"/>
          </w:tcPr>
          <w:p w:rsidR="0031669D" w:rsidRPr="00F8303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хабиев А.А., Глава Администрации </w:t>
            </w:r>
            <w:r w:rsidR="003A2D96">
              <w:rPr>
                <w:rFonts w:eastAsia="Calibri"/>
                <w:sz w:val="24"/>
                <w:szCs w:val="24"/>
                <w:lang w:eastAsia="en-US"/>
              </w:rPr>
              <w:lastRenderedPageBreak/>
              <w:t>МР</w:t>
            </w: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 район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828" w:type="pct"/>
            <w:shd w:val="clear" w:color="auto" w:fill="FFFFFF"/>
          </w:tcPr>
          <w:p w:rsidR="0031669D" w:rsidRPr="00F8303B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F830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F8303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</w:tr>
      <w:tr w:rsidR="001F2CCD" w:rsidRPr="00F8303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lastRenderedPageBreak/>
              <w:t>1.1.1</w:t>
            </w:r>
          </w:p>
        </w:tc>
        <w:tc>
          <w:tcPr>
            <w:tcW w:w="1796" w:type="pct"/>
            <w:shd w:val="clear" w:color="auto" w:fill="FFFFFF"/>
          </w:tcPr>
          <w:p w:rsidR="0031669D" w:rsidRPr="00F8303B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F8303B">
              <w:rPr>
                <w:b/>
                <w:sz w:val="24"/>
                <w:szCs w:val="24"/>
              </w:rPr>
              <w:t>Мероприятие:</w:t>
            </w:r>
          </w:p>
          <w:p w:rsidR="0031669D" w:rsidRPr="00F8303B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 xml:space="preserve">Подготовка и предоставление заявки на участие в </w:t>
            </w:r>
            <w:proofErr w:type="gramStart"/>
            <w:r w:rsidRPr="00F8303B">
              <w:rPr>
                <w:sz w:val="24"/>
                <w:szCs w:val="24"/>
              </w:rPr>
              <w:t>отборе</w:t>
            </w:r>
            <w:proofErr w:type="gramEnd"/>
            <w:r w:rsidRPr="00F8303B">
              <w:rPr>
                <w:sz w:val="24"/>
                <w:szCs w:val="24"/>
              </w:rPr>
              <w:t xml:space="preserve"> на предоставление субсидии на финансовое  обеспечение мероприятий по внедрению целевой модели цифровой образовательной среды в общеобразовательных организация МР Белебеевский район РБ</w:t>
            </w:r>
          </w:p>
        </w:tc>
        <w:tc>
          <w:tcPr>
            <w:tcW w:w="411" w:type="pct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  <w:p w:rsidR="0031669D" w:rsidRPr="00F8303B" w:rsidRDefault="0031669D" w:rsidP="0031669D">
            <w:pPr>
              <w:jc w:val="center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01.01.2024</w:t>
            </w:r>
          </w:p>
        </w:tc>
        <w:tc>
          <w:tcPr>
            <w:tcW w:w="452" w:type="pct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6.2019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6.2020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6.2021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6.2022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6.2023</w:t>
            </w:r>
          </w:p>
          <w:p w:rsidR="0031669D" w:rsidRPr="00F8303B" w:rsidRDefault="0031669D" w:rsidP="0031669D">
            <w:pPr>
              <w:jc w:val="center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01.06.2024</w:t>
            </w:r>
          </w:p>
        </w:tc>
        <w:tc>
          <w:tcPr>
            <w:tcW w:w="629" w:type="pct"/>
            <w:shd w:val="clear" w:color="auto" w:fill="FFFFFF"/>
          </w:tcPr>
          <w:p w:rsidR="0031669D" w:rsidRPr="00F8303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3A2D96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F8303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31669D" w:rsidRPr="00F8303B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F830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Заявка на участие в </w:t>
            </w:r>
            <w:proofErr w:type="gramStart"/>
            <w:r w:rsidRPr="00F830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отборе</w:t>
            </w:r>
            <w:proofErr w:type="gramEnd"/>
            <w:r w:rsidRPr="00F830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 на предоставление субсидии на финансовое  обеспечение мероприятий по финансовому обеспечению мероприятий по внедрению целевой модели цифровой образовательной среды в общеобразовательных организация МР Белебеевский район РБ</w:t>
            </w:r>
          </w:p>
          <w:p w:rsidR="0031669D" w:rsidRPr="00F8303B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</w:p>
          <w:p w:rsidR="0031669D" w:rsidRPr="00F8303B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F8303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муниципального района Белебеевский район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0E0B8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1796" w:type="pct"/>
            <w:shd w:val="clear" w:color="auto" w:fill="FFFFFF"/>
          </w:tcPr>
          <w:p w:rsidR="0031669D" w:rsidRPr="000E0B8B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0E0B8B">
              <w:rPr>
                <w:b/>
                <w:sz w:val="24"/>
                <w:szCs w:val="24"/>
              </w:rPr>
              <w:t>Мероприятие:</w:t>
            </w:r>
          </w:p>
          <w:p w:rsidR="0031669D" w:rsidRPr="000E0B8B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Заключение соглашения с Министерством образования </w:t>
            </w:r>
            <w:r w:rsidR="000E0B8B" w:rsidRPr="000E0B8B">
              <w:rPr>
                <w:sz w:val="24"/>
                <w:szCs w:val="24"/>
              </w:rPr>
              <w:t>РБ</w:t>
            </w:r>
            <w:r w:rsidRPr="000E0B8B">
              <w:rPr>
                <w:sz w:val="24"/>
                <w:szCs w:val="24"/>
              </w:rPr>
              <w:t xml:space="preserve"> о предоставлении субсидии из бюджета </w:t>
            </w:r>
            <w:r w:rsidR="000E0B8B" w:rsidRPr="000E0B8B">
              <w:rPr>
                <w:sz w:val="24"/>
                <w:szCs w:val="24"/>
              </w:rPr>
              <w:t>РБ</w:t>
            </w:r>
            <w:r w:rsidRPr="000E0B8B">
              <w:rPr>
                <w:sz w:val="24"/>
                <w:szCs w:val="24"/>
              </w:rPr>
              <w:t xml:space="preserve"> бюджету муниципального района Белебеевский район на финансовое обеспечение мероприятий по внедрению целевой модели цифровой образовательной среды в общеобразовательных организация МР Белебеевский район РБ</w:t>
            </w:r>
          </w:p>
        </w:tc>
        <w:tc>
          <w:tcPr>
            <w:tcW w:w="411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4.2019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1.2024</w:t>
            </w:r>
          </w:p>
        </w:tc>
        <w:tc>
          <w:tcPr>
            <w:tcW w:w="452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7.2019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7.2020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7.2021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7.2022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7.2023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7.2024</w:t>
            </w:r>
          </w:p>
        </w:tc>
        <w:tc>
          <w:tcPr>
            <w:tcW w:w="629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3A2D96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, директора 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0E0B8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 xml:space="preserve">соглашение с Министерством образования </w:t>
            </w:r>
            <w:r w:rsidR="000E0B8B" w:rsidRPr="000E0B8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РБ</w:t>
            </w:r>
            <w:r w:rsidRPr="000E0B8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 о предоставлении субсидии из бюджета </w:t>
            </w:r>
            <w:r w:rsidR="000E0B8B" w:rsidRPr="000E0B8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РБ</w:t>
            </w:r>
            <w:r w:rsidRPr="000E0B8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 бюджету муниципального района Белебеевский район по финансовому обеспечению мероприятий по внедрению целевой модели цифровой </w:t>
            </w:r>
            <w:r w:rsidRPr="000E0B8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>образовательной среды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хабиев А.А., Глава Администрации муниципального района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0E0B8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lastRenderedPageBreak/>
              <w:t>1.1.3</w:t>
            </w:r>
          </w:p>
        </w:tc>
        <w:tc>
          <w:tcPr>
            <w:tcW w:w="1796" w:type="pct"/>
            <w:shd w:val="clear" w:color="auto" w:fill="FFFFFF"/>
          </w:tcPr>
          <w:p w:rsidR="0031669D" w:rsidRPr="003A2D96" w:rsidRDefault="0031669D" w:rsidP="0031669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D96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Проведение закупочных процедур</w:t>
            </w:r>
            <w:r w:rsidRPr="000E0B8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11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6.2019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6.2020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6.2021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6.2022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6.2023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452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7.2019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7.2020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7.2021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7.2022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7.2023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7.2024</w:t>
            </w:r>
          </w:p>
        </w:tc>
        <w:tc>
          <w:tcPr>
            <w:tcW w:w="629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3A2D96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Муниципальный контракт на поставку оборудования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муниципального района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0E0B8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796" w:type="pct"/>
            <w:shd w:val="clear" w:color="auto" w:fill="FFFFFF"/>
          </w:tcPr>
          <w:p w:rsidR="0031669D" w:rsidRPr="003A2D96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3A2D96">
              <w:rPr>
                <w:b/>
                <w:sz w:val="24"/>
                <w:szCs w:val="24"/>
              </w:rPr>
              <w:t>Контрольная точка:</w:t>
            </w:r>
          </w:p>
          <w:p w:rsidR="0031669D" w:rsidRPr="000E0B8B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Внедрена целевая модель цифровой образовательной среды в образовательных </w:t>
            </w:r>
            <w:proofErr w:type="gramStart"/>
            <w:r w:rsidRPr="000E0B8B">
              <w:rPr>
                <w:sz w:val="24"/>
                <w:szCs w:val="24"/>
              </w:rPr>
              <w:t>организациях</w:t>
            </w:r>
            <w:proofErr w:type="gramEnd"/>
            <w:r w:rsidRPr="000E0B8B">
              <w:rPr>
                <w:sz w:val="24"/>
                <w:szCs w:val="24"/>
              </w:rPr>
              <w:t xml:space="preserve"> МР Белебеевский  район</w:t>
            </w:r>
          </w:p>
        </w:tc>
        <w:tc>
          <w:tcPr>
            <w:tcW w:w="411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-</w:t>
            </w:r>
          </w:p>
        </w:tc>
        <w:tc>
          <w:tcPr>
            <w:tcW w:w="452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31.12.2024</w:t>
            </w:r>
          </w:p>
        </w:tc>
        <w:tc>
          <w:tcPr>
            <w:tcW w:w="629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3A2D96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начальник МКУ Управление образования МР Белебеевский район РБ, директора образовательных </w:t>
            </w:r>
            <w:r w:rsidRPr="000E0B8B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828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0E0B8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муниципального района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0E0B8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96" w:type="pct"/>
            <w:shd w:val="clear" w:color="auto" w:fill="FFFFFF"/>
          </w:tcPr>
          <w:p w:rsidR="0031669D" w:rsidRPr="003A2D96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3A2D96">
              <w:rPr>
                <w:b/>
                <w:sz w:val="24"/>
                <w:szCs w:val="24"/>
              </w:rPr>
              <w:t xml:space="preserve">Результат участия в региональном </w:t>
            </w:r>
            <w:proofErr w:type="gramStart"/>
            <w:r w:rsidRPr="003A2D96">
              <w:rPr>
                <w:b/>
                <w:sz w:val="24"/>
                <w:szCs w:val="24"/>
              </w:rPr>
              <w:t>проекте</w:t>
            </w:r>
            <w:proofErr w:type="gramEnd"/>
            <w:r w:rsidRPr="003A2D96">
              <w:rPr>
                <w:b/>
                <w:sz w:val="24"/>
                <w:szCs w:val="24"/>
              </w:rPr>
              <w:t>:</w:t>
            </w:r>
          </w:p>
          <w:p w:rsidR="0031669D" w:rsidRPr="000E0B8B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"Интернет")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   5 (20%) - 2019 год;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  10 (40%) - 2020 год;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  14 (60%) - 2021 год;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  23 (100%) - 2022 год.</w:t>
            </w:r>
          </w:p>
        </w:tc>
        <w:tc>
          <w:tcPr>
            <w:tcW w:w="411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6.2019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</w:t>
            </w:r>
            <w:r w:rsidR="003A2D96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828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0E0B8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</w:tr>
      <w:tr w:rsidR="001F2CCD" w:rsidRPr="000E0B8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1796" w:type="pct"/>
            <w:shd w:val="clear" w:color="auto" w:fill="FFFFFF"/>
          </w:tcPr>
          <w:p w:rsidR="0031669D" w:rsidRPr="003A2D96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3A2D96">
              <w:rPr>
                <w:b/>
                <w:sz w:val="24"/>
                <w:szCs w:val="24"/>
              </w:rPr>
              <w:t>Мероприятие:</w:t>
            </w:r>
          </w:p>
          <w:p w:rsidR="0031669D" w:rsidRPr="000E0B8B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proofErr w:type="gramStart"/>
            <w:r w:rsidRPr="000E0B8B">
              <w:rPr>
                <w:sz w:val="24"/>
                <w:szCs w:val="24"/>
              </w:rPr>
              <w:t>Организация работы по обновлению информационного наполнения и функциональных возможностей открытых и общедоступных информационных ресурсов в 23 (100%) образовательных организациях, реализующими основные и (или) дополнительные общеобразовательные программы в МР Белебеевский  район РБ</w:t>
            </w:r>
            <w:proofErr w:type="gramEnd"/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   5 (20%) - 2019 год;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  10 (40%) - 2020 год;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  14 (60%) - 2021 год;</w:t>
            </w:r>
          </w:p>
          <w:p w:rsidR="0031669D" w:rsidRPr="000E0B8B" w:rsidRDefault="0031669D" w:rsidP="0031669D">
            <w:pPr>
              <w:ind w:right="119"/>
              <w:jc w:val="both"/>
              <w:rPr>
                <w:sz w:val="24"/>
                <w:szCs w:val="24"/>
                <w:lang w:val="en-US"/>
              </w:rPr>
            </w:pPr>
            <w:r w:rsidRPr="000E0B8B">
              <w:rPr>
                <w:sz w:val="24"/>
                <w:szCs w:val="24"/>
              </w:rPr>
              <w:t xml:space="preserve">  23 (100%) - 2022 год.</w:t>
            </w:r>
          </w:p>
        </w:tc>
        <w:tc>
          <w:tcPr>
            <w:tcW w:w="411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31.12.2019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31.12.2020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31.12.2021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31.12.2022</w:t>
            </w:r>
          </w:p>
        </w:tc>
        <w:tc>
          <w:tcPr>
            <w:tcW w:w="629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3A2D96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0E0B8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0E0B8B" w:rsidRDefault="0031669D" w:rsidP="000E0B8B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Сахабиев А.А., Глава Администрации </w:t>
            </w:r>
            <w:r w:rsidR="000E0B8B">
              <w:rPr>
                <w:sz w:val="24"/>
                <w:szCs w:val="24"/>
              </w:rPr>
              <w:t>МР</w:t>
            </w:r>
            <w:r w:rsidRPr="000E0B8B">
              <w:rPr>
                <w:sz w:val="24"/>
                <w:szCs w:val="24"/>
              </w:rPr>
              <w:t xml:space="preserve"> Белебеевский район </w:t>
            </w:r>
            <w:r w:rsidR="000E0B8B" w:rsidRPr="000E0B8B">
              <w:rPr>
                <w:sz w:val="24"/>
                <w:szCs w:val="24"/>
              </w:rPr>
              <w:t>РБ</w:t>
            </w:r>
          </w:p>
        </w:tc>
      </w:tr>
      <w:tr w:rsidR="001F2CCD" w:rsidRPr="000E0B8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796" w:type="pct"/>
            <w:shd w:val="clear" w:color="auto" w:fill="FFFFFF"/>
          </w:tcPr>
          <w:p w:rsidR="0031669D" w:rsidRPr="003A2D96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3A2D96">
              <w:rPr>
                <w:b/>
                <w:sz w:val="24"/>
                <w:szCs w:val="24"/>
              </w:rPr>
              <w:t>Контрольная точка:</w:t>
            </w:r>
          </w:p>
          <w:p w:rsidR="0031669D" w:rsidRPr="000E0B8B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23 (100%)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</w:t>
            </w:r>
            <w:r w:rsidRPr="000E0B8B">
              <w:rPr>
                <w:sz w:val="24"/>
                <w:szCs w:val="24"/>
              </w:rPr>
              <w:lastRenderedPageBreak/>
              <w:t>возможности открытых и общедоступных информационных ресурсов (официальных сайтов в сети "Интернет")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   5 (20%) - 2019 год;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  10 (40%) - 2020 год;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  14 (60%) - 2021 год;</w:t>
            </w:r>
          </w:p>
          <w:p w:rsidR="0031669D" w:rsidRPr="000E0B8B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  23 (100%) - 2022 год</w:t>
            </w:r>
            <w:proofErr w:type="gramStart"/>
            <w:r w:rsidRPr="000E0B8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11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52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31.12.2019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31.12.2020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31.12.2021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31.12.2022</w:t>
            </w:r>
          </w:p>
        </w:tc>
        <w:tc>
          <w:tcPr>
            <w:tcW w:w="629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3A2D96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lastRenderedPageBreak/>
              <w:t>социальным вопросам,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0E0B8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Сахабиев А.А., Глава Администрации муниципального района </w:t>
            </w:r>
            <w:r w:rsidRPr="000E0B8B">
              <w:rPr>
                <w:sz w:val="24"/>
                <w:szCs w:val="24"/>
              </w:rPr>
              <w:lastRenderedPageBreak/>
              <w:t xml:space="preserve">Белебеевский район </w:t>
            </w:r>
            <w:r w:rsidR="000E0B8B" w:rsidRPr="000E0B8B">
              <w:rPr>
                <w:sz w:val="24"/>
                <w:szCs w:val="24"/>
              </w:rPr>
              <w:t>РБ</w:t>
            </w:r>
          </w:p>
        </w:tc>
      </w:tr>
      <w:tr w:rsidR="001F2CCD" w:rsidRPr="000E0B8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6" w:type="pct"/>
            <w:shd w:val="clear" w:color="auto" w:fill="FFFFFF"/>
          </w:tcPr>
          <w:p w:rsidR="0031669D" w:rsidRPr="003A2D96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3A2D96">
              <w:rPr>
                <w:b/>
                <w:sz w:val="24"/>
                <w:szCs w:val="24"/>
              </w:rPr>
              <w:t xml:space="preserve">Результат участия в региональном </w:t>
            </w:r>
            <w:proofErr w:type="gramStart"/>
            <w:r w:rsidRPr="003A2D96">
              <w:rPr>
                <w:b/>
                <w:sz w:val="24"/>
                <w:szCs w:val="24"/>
              </w:rPr>
              <w:t>проекте</w:t>
            </w:r>
            <w:proofErr w:type="gramEnd"/>
            <w:r w:rsidRPr="003A2D96">
              <w:rPr>
                <w:b/>
                <w:sz w:val="24"/>
                <w:szCs w:val="24"/>
              </w:rPr>
              <w:t>:</w:t>
            </w:r>
          </w:p>
          <w:p w:rsidR="0031669D" w:rsidRPr="000E0B8B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Созданы центры цифрового образования детей «</w:t>
            </w:r>
            <w:r w:rsidRPr="000E0B8B">
              <w:rPr>
                <w:sz w:val="24"/>
                <w:szCs w:val="24"/>
                <w:lang w:val="en-US"/>
              </w:rPr>
              <w:t>IT</w:t>
            </w:r>
            <w:r w:rsidRPr="000E0B8B">
              <w:rPr>
                <w:sz w:val="24"/>
                <w:szCs w:val="24"/>
              </w:rPr>
              <w:t>-куб»</w:t>
            </w:r>
            <w:r w:rsidRPr="000E0B8B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11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1.2020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1.2021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1.2022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1.2023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1.2024</w:t>
            </w:r>
          </w:p>
        </w:tc>
        <w:tc>
          <w:tcPr>
            <w:tcW w:w="452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31.12.2020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31.12.2021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31.12.2022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31.12.2023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31.12.2024</w:t>
            </w:r>
          </w:p>
        </w:tc>
        <w:tc>
          <w:tcPr>
            <w:tcW w:w="629" w:type="pct"/>
            <w:shd w:val="clear" w:color="auto" w:fill="FFFFFF"/>
          </w:tcPr>
          <w:p w:rsidR="0031669D" w:rsidRPr="000E0B8B" w:rsidRDefault="0031669D" w:rsidP="003A2D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</w:t>
            </w:r>
            <w:r w:rsidR="003A2D96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828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0E0B8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</w:tr>
      <w:tr w:rsidR="001F2CCD" w:rsidRPr="000E0B8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1796" w:type="pct"/>
            <w:shd w:val="clear" w:color="auto" w:fill="FFFFFF"/>
          </w:tcPr>
          <w:p w:rsidR="0031669D" w:rsidRPr="003A2D96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3A2D96">
              <w:rPr>
                <w:b/>
                <w:sz w:val="24"/>
                <w:szCs w:val="24"/>
              </w:rPr>
              <w:t>Мероприятие:</w:t>
            </w:r>
          </w:p>
          <w:p w:rsidR="0031669D" w:rsidRPr="000E0B8B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Подготовка и предоставление заявки на участие в </w:t>
            </w:r>
            <w:proofErr w:type="gramStart"/>
            <w:r w:rsidRPr="000E0B8B">
              <w:rPr>
                <w:sz w:val="24"/>
                <w:szCs w:val="24"/>
              </w:rPr>
              <w:t>отборе</w:t>
            </w:r>
            <w:proofErr w:type="gramEnd"/>
            <w:r w:rsidRPr="000E0B8B">
              <w:rPr>
                <w:sz w:val="24"/>
                <w:szCs w:val="24"/>
              </w:rPr>
              <w:t xml:space="preserve"> на предоставление субсидии на финансовое  обеспечение мероприятий созданию ключевых центров развития детей (центров цифрового образования «</w:t>
            </w:r>
            <w:r w:rsidRPr="000E0B8B">
              <w:rPr>
                <w:sz w:val="24"/>
                <w:szCs w:val="24"/>
                <w:lang w:val="en-US"/>
              </w:rPr>
              <w:t>IT</w:t>
            </w:r>
            <w:r w:rsidRPr="000E0B8B">
              <w:rPr>
                <w:sz w:val="24"/>
                <w:szCs w:val="24"/>
              </w:rPr>
              <w:t>-куб»)</w:t>
            </w:r>
            <w:r w:rsidRPr="000E0B8B"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11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3.2019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3.2020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3.2021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3.2022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3.2023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3.2024</w:t>
            </w:r>
          </w:p>
        </w:tc>
        <w:tc>
          <w:tcPr>
            <w:tcW w:w="452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31.12.2024</w:t>
            </w:r>
          </w:p>
        </w:tc>
        <w:tc>
          <w:tcPr>
            <w:tcW w:w="629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3A2D96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0E0B8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Заявка в установленном </w:t>
            </w:r>
            <w:proofErr w:type="gramStart"/>
            <w:r w:rsidRPr="000E0B8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порядке</w:t>
            </w:r>
            <w:proofErr w:type="gramEnd"/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Сахабиев А.А., Глава Администрации муниципального района Белебеевский район </w:t>
            </w:r>
            <w:r w:rsidR="000E0B8B" w:rsidRPr="000E0B8B">
              <w:rPr>
                <w:sz w:val="24"/>
                <w:szCs w:val="24"/>
              </w:rPr>
              <w:t>РБ</w:t>
            </w:r>
          </w:p>
        </w:tc>
      </w:tr>
      <w:tr w:rsidR="001F2CCD" w:rsidRPr="000E0B8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lastRenderedPageBreak/>
              <w:t>3.1.2</w:t>
            </w:r>
          </w:p>
        </w:tc>
        <w:tc>
          <w:tcPr>
            <w:tcW w:w="1796" w:type="pct"/>
            <w:shd w:val="clear" w:color="auto" w:fill="FFFFFF"/>
          </w:tcPr>
          <w:p w:rsidR="0031669D" w:rsidRPr="003A2D96" w:rsidRDefault="0031669D" w:rsidP="0031669D">
            <w:pPr>
              <w:ind w:right="119"/>
              <w:jc w:val="both"/>
              <w:rPr>
                <w:b/>
                <w:sz w:val="24"/>
                <w:szCs w:val="24"/>
              </w:rPr>
            </w:pPr>
            <w:r w:rsidRPr="003A2D96">
              <w:rPr>
                <w:b/>
                <w:sz w:val="24"/>
                <w:szCs w:val="24"/>
              </w:rPr>
              <w:t>Мероприятие:</w:t>
            </w:r>
          </w:p>
          <w:p w:rsidR="0031669D" w:rsidRPr="000E0B8B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Заключение соглашений с Министерством образования </w:t>
            </w:r>
            <w:r w:rsidR="000E0B8B" w:rsidRPr="000E0B8B">
              <w:rPr>
                <w:sz w:val="24"/>
                <w:szCs w:val="24"/>
              </w:rPr>
              <w:t>РБ</w:t>
            </w:r>
            <w:r w:rsidRPr="000E0B8B">
              <w:rPr>
                <w:sz w:val="24"/>
                <w:szCs w:val="24"/>
              </w:rPr>
              <w:t xml:space="preserve"> о предоставлении субсидии из бюджета </w:t>
            </w:r>
            <w:r w:rsidR="000E0B8B" w:rsidRPr="000E0B8B">
              <w:rPr>
                <w:sz w:val="24"/>
                <w:szCs w:val="24"/>
              </w:rPr>
              <w:t>РБ</w:t>
            </w:r>
            <w:r w:rsidRPr="000E0B8B">
              <w:rPr>
                <w:sz w:val="24"/>
                <w:szCs w:val="24"/>
              </w:rPr>
              <w:t xml:space="preserve"> бюджету муниципального района Белебеевский район на финансовое обеспечение мероприятий по созданию ключевых центров развития детей (центров цифрового образования «IT-куб»)</w:t>
            </w:r>
            <w:r w:rsidRPr="000E0B8B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411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6.2019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6.2020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6.2021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6.2022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6.2023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6.2024</w:t>
            </w:r>
          </w:p>
        </w:tc>
        <w:tc>
          <w:tcPr>
            <w:tcW w:w="452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31.12.2024</w:t>
            </w:r>
          </w:p>
        </w:tc>
        <w:tc>
          <w:tcPr>
            <w:tcW w:w="629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1F2CCD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оглашение с Министерством образования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о предоставлении субсидии из бюджета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бюджету муниципального района Белебеевский район на финансовое обеспечение мероприятий по созданию ключевых центров развития детей (центров цифрового образования»IT-куб»)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 xml:space="preserve">Сахабиев А.А., Глава Администрации муниципального района Белебеевский район </w:t>
            </w:r>
            <w:r w:rsidR="000E0B8B" w:rsidRPr="000E0B8B">
              <w:rPr>
                <w:sz w:val="24"/>
                <w:szCs w:val="24"/>
              </w:rPr>
              <w:t>РБ</w:t>
            </w:r>
          </w:p>
        </w:tc>
      </w:tr>
      <w:tr w:rsidR="001F2CCD" w:rsidRPr="000E0B8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1796" w:type="pct"/>
            <w:shd w:val="clear" w:color="auto" w:fill="FFFFFF"/>
          </w:tcPr>
          <w:p w:rsidR="0031669D" w:rsidRPr="003A2D96" w:rsidRDefault="0031669D" w:rsidP="0031669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D96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Проведение закупочных процедур</w:t>
            </w:r>
            <w:r w:rsidRPr="000E0B8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411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6.2019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6.2020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6.2021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6.2022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6.2023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452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12.2019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12.2020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12.2021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12.2022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12.2023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629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1F2CCD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Муниципальный контракт на поставку оборудования (оказание услуг).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муниципального района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0E0B8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1796" w:type="pct"/>
            <w:shd w:val="clear" w:color="auto" w:fill="FFFFFF"/>
          </w:tcPr>
          <w:p w:rsidR="0031669D" w:rsidRPr="003A2D96" w:rsidRDefault="0031669D" w:rsidP="0031669D">
            <w:pPr>
              <w:jc w:val="both"/>
              <w:rPr>
                <w:b/>
                <w:sz w:val="24"/>
                <w:szCs w:val="24"/>
              </w:rPr>
            </w:pPr>
            <w:r w:rsidRPr="003A2D96">
              <w:rPr>
                <w:b/>
                <w:sz w:val="24"/>
                <w:szCs w:val="24"/>
              </w:rPr>
              <w:t>Контрольная точка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Созданы центры цифрового образования «IT-куб»</w:t>
            </w:r>
            <w:r w:rsidRPr="000E0B8B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411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9.2020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9.2021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9.2022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01.09.2023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9.2024</w:t>
            </w:r>
          </w:p>
        </w:tc>
        <w:tc>
          <w:tcPr>
            <w:tcW w:w="629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1F2CCD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0E0B8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муниципального района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0E0B8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E0B8B"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96" w:type="pct"/>
            <w:shd w:val="clear" w:color="auto" w:fill="FFFFFF"/>
          </w:tcPr>
          <w:p w:rsidR="0031669D" w:rsidRPr="003A2D96" w:rsidRDefault="0031669D" w:rsidP="0031669D">
            <w:pPr>
              <w:jc w:val="both"/>
              <w:rPr>
                <w:b/>
                <w:sz w:val="24"/>
                <w:szCs w:val="24"/>
              </w:rPr>
            </w:pPr>
            <w:r w:rsidRPr="003A2D96">
              <w:rPr>
                <w:b/>
                <w:sz w:val="24"/>
                <w:szCs w:val="24"/>
              </w:rPr>
              <w:t xml:space="preserve">Результат участия в региональном </w:t>
            </w:r>
            <w:proofErr w:type="gramStart"/>
            <w:r w:rsidRPr="003A2D96">
              <w:rPr>
                <w:b/>
                <w:sz w:val="24"/>
                <w:szCs w:val="24"/>
              </w:rPr>
              <w:t>проекте</w:t>
            </w:r>
            <w:proofErr w:type="gramEnd"/>
            <w:r w:rsidRPr="003A2D96">
              <w:rPr>
                <w:b/>
                <w:sz w:val="24"/>
                <w:szCs w:val="24"/>
              </w:rPr>
              <w:t>: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Не менее 315 работников, привлекаемых к осуществлению образовательной деятельности, прошли повышение квалификации с целью повышения их компетенций в области современных технологий</w:t>
            </w:r>
          </w:p>
        </w:tc>
        <w:tc>
          <w:tcPr>
            <w:tcW w:w="411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6.2019</w:t>
            </w:r>
            <w:r w:rsidRPr="000E0B8B">
              <w:rPr>
                <w:sz w:val="24"/>
                <w:szCs w:val="24"/>
              </w:rPr>
              <w:br/>
              <w:t>01.06.2020</w:t>
            </w:r>
          </w:p>
        </w:tc>
        <w:tc>
          <w:tcPr>
            <w:tcW w:w="452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FFFFF"/>
          </w:tcPr>
          <w:p w:rsidR="0031669D" w:rsidRPr="000E0B8B" w:rsidRDefault="0031669D" w:rsidP="001F2C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</w:t>
            </w:r>
            <w:r w:rsidR="001F2CCD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828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0E0B8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</w:tr>
      <w:tr w:rsidR="001F2CCD" w:rsidRPr="000E0B8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E0B8B">
              <w:rPr>
                <w:rFonts w:eastAsia="Calibri"/>
                <w:sz w:val="24"/>
                <w:szCs w:val="24"/>
                <w:lang w:val="en-US" w:eastAsia="en-US"/>
              </w:rPr>
              <w:t>4.1.1</w:t>
            </w:r>
          </w:p>
        </w:tc>
        <w:tc>
          <w:tcPr>
            <w:tcW w:w="1796" w:type="pct"/>
            <w:shd w:val="clear" w:color="auto" w:fill="FFFFFF"/>
          </w:tcPr>
          <w:p w:rsidR="0031669D" w:rsidRPr="003A2D96" w:rsidRDefault="0031669D" w:rsidP="0031669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D96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0E0B8B" w:rsidRDefault="0031669D" w:rsidP="0031669D">
            <w:pPr>
              <w:jc w:val="both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Организация прохождения курсов повышения квалификации работников, привлекаемых к осуществлению образовательной деятельности, с целью повышения компетенций в области современных технологий</w:t>
            </w:r>
          </w:p>
        </w:tc>
        <w:tc>
          <w:tcPr>
            <w:tcW w:w="411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  <w:r w:rsidRPr="000E0B8B">
              <w:rPr>
                <w:sz w:val="24"/>
                <w:szCs w:val="24"/>
              </w:rPr>
              <w:t>01.06.2019</w:t>
            </w:r>
            <w:r w:rsidRPr="000E0B8B">
              <w:rPr>
                <w:sz w:val="24"/>
                <w:szCs w:val="24"/>
              </w:rPr>
              <w:br/>
              <w:t>01.06.2020</w:t>
            </w:r>
          </w:p>
        </w:tc>
        <w:tc>
          <w:tcPr>
            <w:tcW w:w="452" w:type="pct"/>
            <w:shd w:val="clear" w:color="auto" w:fill="FFFFFF"/>
          </w:tcPr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0E0B8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0E0B8B" w:rsidRDefault="0031669D" w:rsidP="0031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3A2D96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</w:t>
            </w:r>
            <w:r w:rsidRPr="000E0B8B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ый контракт на прохождение курсов повышения квалификации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0E0B8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E0B8B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муниципального района Белебеевский район </w:t>
            </w:r>
            <w:r w:rsidR="000E0B8B" w:rsidRP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F8303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1796" w:type="pct"/>
            <w:shd w:val="clear" w:color="auto" w:fill="FFFFFF"/>
          </w:tcPr>
          <w:p w:rsidR="0031669D" w:rsidRPr="003A2D96" w:rsidRDefault="0031669D" w:rsidP="0031669D">
            <w:pPr>
              <w:jc w:val="both"/>
              <w:rPr>
                <w:b/>
                <w:sz w:val="24"/>
                <w:szCs w:val="24"/>
              </w:rPr>
            </w:pPr>
            <w:r w:rsidRPr="003A2D96">
              <w:rPr>
                <w:b/>
                <w:sz w:val="24"/>
                <w:szCs w:val="24"/>
              </w:rPr>
              <w:t>Контрольная точка</w:t>
            </w:r>
          </w:p>
          <w:p w:rsidR="0031669D" w:rsidRPr="00F8303B" w:rsidRDefault="0031669D" w:rsidP="0031669D">
            <w:pPr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Документ о прохождении курсов повышения квалификации</w:t>
            </w:r>
          </w:p>
        </w:tc>
        <w:tc>
          <w:tcPr>
            <w:tcW w:w="411" w:type="pct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F8303B" w:rsidRDefault="0031669D" w:rsidP="0031669D">
            <w:pPr>
              <w:jc w:val="center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31.12.2020</w:t>
            </w:r>
          </w:p>
        </w:tc>
        <w:tc>
          <w:tcPr>
            <w:tcW w:w="629" w:type="pct"/>
            <w:shd w:val="clear" w:color="auto" w:fill="FFFFFF"/>
          </w:tcPr>
          <w:p w:rsidR="0031669D" w:rsidRPr="00F8303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1F2CCD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F8303B" w:rsidRDefault="0031669D" w:rsidP="0031669D">
            <w:pPr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31669D" w:rsidRPr="00F8303B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F830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F8303B" w:rsidRDefault="0031669D" w:rsidP="003A2D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Саха</w:t>
            </w:r>
            <w:r w:rsidR="003A2D96">
              <w:rPr>
                <w:rFonts w:eastAsia="Calibri"/>
                <w:sz w:val="24"/>
                <w:szCs w:val="24"/>
                <w:lang w:eastAsia="en-US"/>
              </w:rPr>
              <w:t xml:space="preserve">биев А.А., Глава Администрации </w:t>
            </w:r>
            <w:r w:rsidR="003A2D96" w:rsidRPr="000E0B8B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района </w:t>
            </w: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Белебеевский район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F8303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96" w:type="pct"/>
            <w:shd w:val="clear" w:color="auto" w:fill="FFFFFF"/>
          </w:tcPr>
          <w:p w:rsidR="0031669D" w:rsidRPr="003A2D96" w:rsidRDefault="0031669D" w:rsidP="0031669D">
            <w:pPr>
              <w:jc w:val="both"/>
              <w:rPr>
                <w:b/>
                <w:sz w:val="24"/>
                <w:szCs w:val="24"/>
              </w:rPr>
            </w:pPr>
            <w:r w:rsidRPr="003A2D96">
              <w:rPr>
                <w:b/>
                <w:sz w:val="24"/>
                <w:szCs w:val="24"/>
              </w:rPr>
              <w:t xml:space="preserve">Результат участия в региональном </w:t>
            </w:r>
            <w:proofErr w:type="gramStart"/>
            <w:r w:rsidRPr="003A2D96">
              <w:rPr>
                <w:b/>
                <w:sz w:val="24"/>
                <w:szCs w:val="24"/>
              </w:rPr>
              <w:t>проекте</w:t>
            </w:r>
            <w:proofErr w:type="gramEnd"/>
            <w:r w:rsidRPr="003A2D96">
              <w:rPr>
                <w:b/>
                <w:sz w:val="24"/>
                <w:szCs w:val="24"/>
              </w:rPr>
              <w:t>:</w:t>
            </w:r>
          </w:p>
          <w:p w:rsidR="0031669D" w:rsidRPr="00F8303B" w:rsidRDefault="0031669D" w:rsidP="0031669D">
            <w:pPr>
              <w:ind w:right="119"/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 xml:space="preserve">Для не менее 5,2 тыс. детей, обучающихся в 6 (25%) общеобразовательных </w:t>
            </w:r>
            <w:proofErr w:type="gramStart"/>
            <w:r w:rsidRPr="00F8303B">
              <w:rPr>
                <w:sz w:val="24"/>
                <w:szCs w:val="24"/>
              </w:rPr>
              <w:t>организациях</w:t>
            </w:r>
            <w:proofErr w:type="gramEnd"/>
            <w:r w:rsidRPr="00F8303B">
              <w:rPr>
                <w:sz w:val="24"/>
                <w:szCs w:val="24"/>
              </w:rPr>
              <w:t>, внедрены в образовательную программу современные цифровые технологии.</w:t>
            </w:r>
          </w:p>
          <w:p w:rsidR="0031669D" w:rsidRPr="00F8303B" w:rsidRDefault="0031669D" w:rsidP="0031669D">
            <w:pPr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 xml:space="preserve">   0,5 тыс.- 2019 год;</w:t>
            </w:r>
          </w:p>
          <w:p w:rsidR="0031669D" w:rsidRPr="00F8303B" w:rsidRDefault="0031669D" w:rsidP="0031669D">
            <w:pPr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 xml:space="preserve"> 1,04 тыс.- 2020 год;</w:t>
            </w:r>
          </w:p>
          <w:p w:rsidR="0031669D" w:rsidRPr="00F8303B" w:rsidRDefault="0031669D" w:rsidP="0031669D">
            <w:pPr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 xml:space="preserve"> 2,04 тыс.- 2021 год;</w:t>
            </w:r>
          </w:p>
          <w:p w:rsidR="0031669D" w:rsidRPr="00F8303B" w:rsidRDefault="0031669D" w:rsidP="0031669D">
            <w:pPr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 xml:space="preserve"> 3,12 тыс.- 2022 год;</w:t>
            </w:r>
          </w:p>
          <w:p w:rsidR="0031669D" w:rsidRPr="00F8303B" w:rsidRDefault="0031669D" w:rsidP="0031669D">
            <w:pPr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 xml:space="preserve"> 4,16 тыс.- 2023 год;</w:t>
            </w:r>
          </w:p>
          <w:p w:rsidR="0031669D" w:rsidRPr="00F8303B" w:rsidRDefault="0031669D" w:rsidP="0031669D">
            <w:pPr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 xml:space="preserve"> 5,2   тыс.- 2024 год.</w:t>
            </w:r>
          </w:p>
        </w:tc>
        <w:tc>
          <w:tcPr>
            <w:tcW w:w="411" w:type="pct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</w:t>
            </w:r>
            <w:r w:rsidRPr="00F8303B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  <w:r w:rsidRPr="00F8303B">
              <w:rPr>
                <w:rFonts w:eastAsia="Calibri"/>
                <w:sz w:val="24"/>
                <w:szCs w:val="24"/>
                <w:lang w:eastAsia="en-US"/>
              </w:rPr>
              <w:t>.2019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  <w:p w:rsidR="0031669D" w:rsidRPr="00F8303B" w:rsidRDefault="0031669D" w:rsidP="0031669D">
            <w:pPr>
              <w:jc w:val="center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01.01.2024</w:t>
            </w:r>
          </w:p>
        </w:tc>
        <w:tc>
          <w:tcPr>
            <w:tcW w:w="452" w:type="pct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31669D" w:rsidRPr="00F8303B" w:rsidRDefault="0031669D" w:rsidP="0031669D">
            <w:pPr>
              <w:jc w:val="center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31.12.2024</w:t>
            </w:r>
          </w:p>
        </w:tc>
        <w:tc>
          <w:tcPr>
            <w:tcW w:w="629" w:type="pct"/>
            <w:shd w:val="clear" w:color="auto" w:fill="FFFFFF"/>
          </w:tcPr>
          <w:p w:rsidR="0031669D" w:rsidRPr="00F8303B" w:rsidRDefault="0031669D" w:rsidP="001F2C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</w:t>
            </w:r>
            <w:r w:rsidR="001F2CCD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828" w:type="pct"/>
            <w:shd w:val="clear" w:color="auto" w:fill="FFFFFF"/>
          </w:tcPr>
          <w:p w:rsidR="0031669D" w:rsidRPr="00F8303B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F830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F8303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Администратор регионального проекта</w:t>
            </w:r>
          </w:p>
        </w:tc>
      </w:tr>
      <w:tr w:rsidR="001F2CCD" w:rsidRPr="00F8303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1796" w:type="pct"/>
            <w:shd w:val="clear" w:color="auto" w:fill="FFFFFF"/>
          </w:tcPr>
          <w:p w:rsidR="0031669D" w:rsidRPr="003A2D96" w:rsidRDefault="0031669D" w:rsidP="0031669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D96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31669D" w:rsidRPr="00F8303B" w:rsidRDefault="0031669D" w:rsidP="0031669D">
            <w:pPr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Внедрение в образовательную программу современных цифровых технологий</w:t>
            </w:r>
          </w:p>
        </w:tc>
        <w:tc>
          <w:tcPr>
            <w:tcW w:w="411" w:type="pct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</w:t>
            </w:r>
            <w:r w:rsidRPr="00F8303B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  <w:r w:rsidRPr="00F8303B">
              <w:rPr>
                <w:rFonts w:eastAsia="Calibri"/>
                <w:sz w:val="24"/>
                <w:szCs w:val="24"/>
                <w:lang w:eastAsia="en-US"/>
              </w:rPr>
              <w:t>.2019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2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  <w:p w:rsidR="0031669D" w:rsidRPr="00F8303B" w:rsidRDefault="0031669D" w:rsidP="0031669D">
            <w:pPr>
              <w:jc w:val="center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01.01.2024</w:t>
            </w:r>
          </w:p>
        </w:tc>
        <w:tc>
          <w:tcPr>
            <w:tcW w:w="452" w:type="pct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lastRenderedPageBreak/>
              <w:t>31.12.2019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lastRenderedPageBreak/>
              <w:t>31.12.2022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31669D" w:rsidRPr="00F8303B" w:rsidRDefault="0031669D" w:rsidP="0031669D">
            <w:pPr>
              <w:jc w:val="center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31.12.2024</w:t>
            </w:r>
          </w:p>
        </w:tc>
        <w:tc>
          <w:tcPr>
            <w:tcW w:w="629" w:type="pct"/>
            <w:shd w:val="clear" w:color="auto" w:fill="FFFFFF"/>
          </w:tcPr>
          <w:p w:rsidR="0031669D" w:rsidRPr="00F8303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, заместитель главы Администрации </w:t>
            </w:r>
            <w:r w:rsidR="003A2D96">
              <w:rPr>
                <w:rFonts w:eastAsia="Calibri"/>
                <w:sz w:val="24"/>
                <w:szCs w:val="24"/>
                <w:lang w:eastAsia="en-US"/>
              </w:rPr>
              <w:lastRenderedPageBreak/>
              <w:t>МР</w:t>
            </w: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F8303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31669D" w:rsidRPr="00F8303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F8303B" w:rsidRDefault="0031669D" w:rsidP="003A2D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</w:t>
            </w:r>
            <w:r w:rsidR="003A2D96" w:rsidRPr="000E0B8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униципального района </w:t>
            </w: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Белебеевский район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1F2CCD" w:rsidRPr="00F8303B" w:rsidTr="00B3101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226" w:type="pct"/>
            <w:gridSpan w:val="2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1796" w:type="pct"/>
            <w:shd w:val="clear" w:color="auto" w:fill="FFFFFF"/>
          </w:tcPr>
          <w:p w:rsidR="0031669D" w:rsidRPr="00FC1DB9" w:rsidRDefault="0031669D" w:rsidP="0031669D">
            <w:pPr>
              <w:jc w:val="both"/>
              <w:rPr>
                <w:b/>
                <w:sz w:val="24"/>
                <w:szCs w:val="24"/>
              </w:rPr>
            </w:pPr>
            <w:r w:rsidRPr="00FC1DB9">
              <w:rPr>
                <w:b/>
                <w:sz w:val="24"/>
                <w:szCs w:val="24"/>
              </w:rPr>
              <w:t>Контрольная точка</w:t>
            </w:r>
          </w:p>
          <w:p w:rsidR="0031669D" w:rsidRPr="00F8303B" w:rsidRDefault="0031669D" w:rsidP="0031669D">
            <w:pPr>
              <w:ind w:right="261"/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 xml:space="preserve">Для не менее 5,2 тыс. детей, обучающихся в 6 (25%) общеобразовательных </w:t>
            </w:r>
            <w:proofErr w:type="gramStart"/>
            <w:r w:rsidRPr="00F8303B">
              <w:rPr>
                <w:sz w:val="24"/>
                <w:szCs w:val="24"/>
              </w:rPr>
              <w:t>организациях</w:t>
            </w:r>
            <w:proofErr w:type="gramEnd"/>
            <w:r w:rsidRPr="00F8303B">
              <w:rPr>
                <w:sz w:val="24"/>
                <w:szCs w:val="24"/>
              </w:rPr>
              <w:t>, внедрены в образовательную программу современные цифровые технологии</w:t>
            </w:r>
          </w:p>
          <w:p w:rsidR="0031669D" w:rsidRPr="00F8303B" w:rsidRDefault="0031669D" w:rsidP="0031669D">
            <w:pPr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 xml:space="preserve">   0,5 тыс.- 2019 год;</w:t>
            </w:r>
          </w:p>
          <w:p w:rsidR="0031669D" w:rsidRPr="00F8303B" w:rsidRDefault="0031669D" w:rsidP="0031669D">
            <w:pPr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 xml:space="preserve"> 1,04 тыс.- 2020 год;</w:t>
            </w:r>
          </w:p>
          <w:p w:rsidR="0031669D" w:rsidRPr="00F8303B" w:rsidRDefault="0031669D" w:rsidP="0031669D">
            <w:pPr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 xml:space="preserve"> 2,04 тыс.- 2021 год;</w:t>
            </w:r>
          </w:p>
          <w:p w:rsidR="0031669D" w:rsidRPr="00F8303B" w:rsidRDefault="0031669D" w:rsidP="0031669D">
            <w:pPr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 xml:space="preserve"> 3,12 тыс.- 2022 год;</w:t>
            </w:r>
          </w:p>
          <w:p w:rsidR="0031669D" w:rsidRPr="00F8303B" w:rsidRDefault="0031669D" w:rsidP="0031669D">
            <w:pPr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 xml:space="preserve"> 4,16 тыс.- 2023 год;</w:t>
            </w:r>
          </w:p>
          <w:p w:rsidR="0031669D" w:rsidRPr="00F8303B" w:rsidRDefault="0031669D" w:rsidP="0031669D">
            <w:pPr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 xml:space="preserve"> 5,2   тыс.- 2024 год.</w:t>
            </w:r>
          </w:p>
        </w:tc>
        <w:tc>
          <w:tcPr>
            <w:tcW w:w="411" w:type="pct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FF"/>
          </w:tcPr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  <w:p w:rsidR="0031669D" w:rsidRPr="00F8303B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  <w:p w:rsidR="0031669D" w:rsidRPr="00F8303B" w:rsidRDefault="0031669D" w:rsidP="0031669D">
            <w:pPr>
              <w:jc w:val="center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31.12.2024</w:t>
            </w:r>
          </w:p>
        </w:tc>
        <w:tc>
          <w:tcPr>
            <w:tcW w:w="629" w:type="pct"/>
            <w:shd w:val="clear" w:color="auto" w:fill="FFFFFF"/>
          </w:tcPr>
          <w:p w:rsidR="0031669D" w:rsidRPr="00F8303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Администрации </w:t>
            </w:r>
            <w:r w:rsidR="003A2D96">
              <w:rPr>
                <w:rFonts w:eastAsia="Calibri"/>
                <w:sz w:val="24"/>
                <w:szCs w:val="24"/>
                <w:lang w:eastAsia="en-US"/>
              </w:rPr>
              <w:t>МР</w:t>
            </w: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 Белебеевский район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 по социальным вопросам,</w:t>
            </w:r>
          </w:p>
          <w:p w:rsidR="0031669D" w:rsidRPr="00F8303B" w:rsidRDefault="0031669D" w:rsidP="0031669D">
            <w:pPr>
              <w:jc w:val="both"/>
              <w:rPr>
                <w:sz w:val="24"/>
                <w:szCs w:val="24"/>
              </w:rPr>
            </w:pPr>
            <w:r w:rsidRPr="00F8303B">
              <w:rPr>
                <w:sz w:val="24"/>
                <w:szCs w:val="24"/>
              </w:rPr>
              <w:t>начальник МКУ Управление образования МР Белебеевский район РБ, директора образовательных организаций</w:t>
            </w:r>
          </w:p>
        </w:tc>
        <w:tc>
          <w:tcPr>
            <w:tcW w:w="828" w:type="pct"/>
            <w:shd w:val="clear" w:color="auto" w:fill="FFFFFF"/>
          </w:tcPr>
          <w:p w:rsidR="0031669D" w:rsidRPr="00F8303B" w:rsidRDefault="0031669D" w:rsidP="0031669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F8303B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Информационно-аналитический отчет</w:t>
            </w:r>
          </w:p>
        </w:tc>
        <w:tc>
          <w:tcPr>
            <w:tcW w:w="658" w:type="pct"/>
            <w:gridSpan w:val="2"/>
            <w:shd w:val="clear" w:color="auto" w:fill="FFFFFF"/>
          </w:tcPr>
          <w:p w:rsidR="0031669D" w:rsidRPr="00F8303B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303B">
              <w:rPr>
                <w:rFonts w:eastAsia="Calibri"/>
                <w:sz w:val="24"/>
                <w:szCs w:val="24"/>
                <w:lang w:eastAsia="en-US"/>
              </w:rPr>
              <w:t xml:space="preserve">Сахабиев А.А., Глава Администрации муниципального района Белебеевский район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</w:tbl>
    <w:p w:rsidR="0031669D" w:rsidRPr="00B371A5" w:rsidRDefault="0031669D" w:rsidP="0031669D">
      <w:pPr>
        <w:rPr>
          <w:color w:val="FF0000"/>
        </w:rPr>
      </w:pPr>
    </w:p>
    <w:p w:rsidR="0031669D" w:rsidRPr="00B371A5" w:rsidRDefault="0031669D" w:rsidP="0031669D">
      <w:pPr>
        <w:rPr>
          <w:color w:val="FF0000"/>
        </w:rPr>
      </w:pPr>
    </w:p>
    <w:p w:rsidR="009A113C" w:rsidRPr="00B371A5" w:rsidRDefault="009A113C" w:rsidP="0031669D">
      <w:pPr>
        <w:rPr>
          <w:color w:val="FF0000"/>
        </w:rPr>
      </w:pPr>
    </w:p>
    <w:p w:rsidR="009A113C" w:rsidRPr="00B371A5" w:rsidRDefault="009A113C" w:rsidP="0031669D">
      <w:pPr>
        <w:rPr>
          <w:color w:val="FF0000"/>
        </w:rPr>
      </w:pPr>
    </w:p>
    <w:p w:rsidR="009A113C" w:rsidRPr="00B371A5" w:rsidRDefault="009A113C" w:rsidP="0031669D">
      <w:pPr>
        <w:rPr>
          <w:color w:val="FF0000"/>
        </w:rPr>
      </w:pPr>
    </w:p>
    <w:p w:rsidR="009A113C" w:rsidRPr="00B371A5" w:rsidRDefault="009A113C" w:rsidP="0031669D">
      <w:pPr>
        <w:rPr>
          <w:color w:val="FF0000"/>
        </w:rPr>
      </w:pPr>
    </w:p>
    <w:p w:rsidR="009A113C" w:rsidRDefault="009A113C" w:rsidP="0031669D">
      <w:pPr>
        <w:rPr>
          <w:color w:val="FF0000"/>
        </w:rPr>
      </w:pPr>
    </w:p>
    <w:p w:rsidR="003A2D96" w:rsidRDefault="003A2D96" w:rsidP="0031669D">
      <w:pPr>
        <w:rPr>
          <w:color w:val="FF0000"/>
        </w:rPr>
      </w:pPr>
    </w:p>
    <w:p w:rsidR="003A2D96" w:rsidRDefault="003A2D96" w:rsidP="0031669D">
      <w:pPr>
        <w:rPr>
          <w:color w:val="FF0000"/>
        </w:rPr>
      </w:pPr>
    </w:p>
    <w:p w:rsidR="003A2D96" w:rsidRDefault="003A2D96" w:rsidP="0031669D">
      <w:pPr>
        <w:rPr>
          <w:color w:val="FF0000"/>
        </w:rPr>
      </w:pPr>
    </w:p>
    <w:p w:rsidR="003A2D96" w:rsidRDefault="003A2D96" w:rsidP="0031669D">
      <w:pPr>
        <w:rPr>
          <w:color w:val="FF0000"/>
        </w:rPr>
      </w:pPr>
    </w:p>
    <w:p w:rsidR="003A2D96" w:rsidRDefault="003A2D96" w:rsidP="0031669D">
      <w:pPr>
        <w:rPr>
          <w:color w:val="FF0000"/>
        </w:rPr>
      </w:pPr>
    </w:p>
    <w:p w:rsidR="003A2D96" w:rsidRDefault="003A2D96" w:rsidP="0031669D">
      <w:pPr>
        <w:rPr>
          <w:color w:val="FF0000"/>
        </w:rPr>
      </w:pPr>
    </w:p>
    <w:p w:rsidR="003A2D96" w:rsidRDefault="003A2D96" w:rsidP="0031669D">
      <w:pPr>
        <w:rPr>
          <w:color w:val="FF0000"/>
        </w:rPr>
      </w:pPr>
    </w:p>
    <w:p w:rsidR="003A2D96" w:rsidRDefault="003A2D96" w:rsidP="0031669D">
      <w:pPr>
        <w:rPr>
          <w:color w:val="FF0000"/>
        </w:rPr>
      </w:pPr>
    </w:p>
    <w:p w:rsidR="003A2D96" w:rsidRDefault="003A2D96" w:rsidP="0031669D">
      <w:pPr>
        <w:rPr>
          <w:color w:val="FF0000"/>
        </w:rPr>
      </w:pPr>
    </w:p>
    <w:p w:rsidR="003A2D96" w:rsidRDefault="003A2D96" w:rsidP="0031669D">
      <w:pPr>
        <w:rPr>
          <w:color w:val="FF0000"/>
        </w:rPr>
      </w:pPr>
    </w:p>
    <w:p w:rsidR="00BB7FF7" w:rsidRDefault="00BB7FF7" w:rsidP="0031669D">
      <w:pPr>
        <w:rPr>
          <w:color w:val="FF0000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"/>
        <w:gridCol w:w="5742"/>
        <w:gridCol w:w="1445"/>
        <w:gridCol w:w="1439"/>
        <w:gridCol w:w="2004"/>
        <w:gridCol w:w="173"/>
        <w:gridCol w:w="2489"/>
        <w:gridCol w:w="138"/>
        <w:gridCol w:w="1908"/>
      </w:tblGrid>
      <w:tr w:rsidR="00BB7FF7" w:rsidRPr="00BB7FF7" w:rsidTr="00BD302E">
        <w:trPr>
          <w:trHeight w:val="393"/>
        </w:trPr>
        <w:tc>
          <w:tcPr>
            <w:tcW w:w="224" w:type="pct"/>
            <w:vMerge w:val="restart"/>
            <w:vAlign w:val="center"/>
          </w:tcPr>
          <w:p w:rsidR="00BB7FF7" w:rsidRPr="00BB7FF7" w:rsidRDefault="00BB7FF7" w:rsidP="00BD302E">
            <w:pPr>
              <w:jc w:val="center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№ п/п</w:t>
            </w:r>
          </w:p>
        </w:tc>
        <w:tc>
          <w:tcPr>
            <w:tcW w:w="1788" w:type="pct"/>
            <w:vMerge w:val="restart"/>
            <w:vAlign w:val="center"/>
          </w:tcPr>
          <w:p w:rsidR="00BB7FF7" w:rsidRPr="00BB7FF7" w:rsidRDefault="00BB7FF7" w:rsidP="00BD302E">
            <w:pPr>
              <w:jc w:val="center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898" w:type="pct"/>
            <w:gridSpan w:val="2"/>
            <w:vAlign w:val="center"/>
          </w:tcPr>
          <w:p w:rsidR="00BB7FF7" w:rsidRPr="00BB7FF7" w:rsidRDefault="00BB7FF7" w:rsidP="00BD302E">
            <w:pPr>
              <w:jc w:val="center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24" w:type="pct"/>
            <w:vMerge w:val="restart"/>
            <w:vAlign w:val="center"/>
          </w:tcPr>
          <w:p w:rsidR="00BB7FF7" w:rsidRPr="00BB7FF7" w:rsidRDefault="00BB7FF7" w:rsidP="00BD302E">
            <w:pPr>
              <w:jc w:val="center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2" w:type="pct"/>
            <w:gridSpan w:val="3"/>
            <w:vMerge w:val="restart"/>
            <w:vAlign w:val="center"/>
          </w:tcPr>
          <w:p w:rsidR="00BB7FF7" w:rsidRPr="00BB7FF7" w:rsidRDefault="00BB7FF7" w:rsidP="00BD302E">
            <w:pPr>
              <w:jc w:val="center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594" w:type="pct"/>
            <w:vMerge w:val="restart"/>
            <w:vAlign w:val="center"/>
          </w:tcPr>
          <w:p w:rsidR="00BB7FF7" w:rsidRPr="00BB7FF7" w:rsidRDefault="00BB7FF7" w:rsidP="00BD302E">
            <w:pPr>
              <w:jc w:val="center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Уровень контроля</w:t>
            </w:r>
          </w:p>
        </w:tc>
      </w:tr>
      <w:tr w:rsidR="00BB7FF7" w:rsidRPr="00BB7FF7" w:rsidTr="00BD302E">
        <w:trPr>
          <w:trHeight w:val="261"/>
        </w:trPr>
        <w:tc>
          <w:tcPr>
            <w:tcW w:w="224" w:type="pct"/>
            <w:vMerge/>
          </w:tcPr>
          <w:p w:rsidR="00BB7FF7" w:rsidRPr="00BB7FF7" w:rsidRDefault="00BB7FF7" w:rsidP="00BD302E">
            <w:pPr>
              <w:rPr>
                <w:b/>
                <w:sz w:val="24"/>
                <w:szCs w:val="24"/>
              </w:rPr>
            </w:pPr>
          </w:p>
        </w:tc>
        <w:tc>
          <w:tcPr>
            <w:tcW w:w="1788" w:type="pct"/>
            <w:vMerge/>
          </w:tcPr>
          <w:p w:rsidR="00BB7FF7" w:rsidRPr="00BB7FF7" w:rsidRDefault="00BB7FF7" w:rsidP="00BD302E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pct"/>
          </w:tcPr>
          <w:p w:rsidR="00BB7FF7" w:rsidRPr="00BB7FF7" w:rsidRDefault="00BB7FF7" w:rsidP="00BD302E">
            <w:pPr>
              <w:jc w:val="center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начало</w:t>
            </w:r>
          </w:p>
        </w:tc>
        <w:tc>
          <w:tcPr>
            <w:tcW w:w="448" w:type="pct"/>
          </w:tcPr>
          <w:p w:rsidR="00BB7FF7" w:rsidRPr="00BB7FF7" w:rsidRDefault="00BB7FF7" w:rsidP="00BD302E">
            <w:pPr>
              <w:jc w:val="center"/>
              <w:rPr>
                <w:b/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окончание</w:t>
            </w:r>
          </w:p>
        </w:tc>
        <w:tc>
          <w:tcPr>
            <w:tcW w:w="624" w:type="pct"/>
            <w:vMerge/>
          </w:tcPr>
          <w:p w:rsidR="00BB7FF7" w:rsidRPr="00BB7FF7" w:rsidRDefault="00BB7FF7" w:rsidP="00BD302E">
            <w:pPr>
              <w:rPr>
                <w:b/>
                <w:sz w:val="24"/>
                <w:szCs w:val="24"/>
              </w:rPr>
            </w:pPr>
          </w:p>
        </w:tc>
        <w:tc>
          <w:tcPr>
            <w:tcW w:w="872" w:type="pct"/>
            <w:gridSpan w:val="3"/>
            <w:vMerge/>
          </w:tcPr>
          <w:p w:rsidR="00BB7FF7" w:rsidRPr="00BB7FF7" w:rsidRDefault="00BB7FF7" w:rsidP="00BD302E">
            <w:pPr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BB7FF7" w:rsidRPr="00BB7FF7" w:rsidRDefault="00BB7FF7" w:rsidP="00BD302E">
            <w:pPr>
              <w:rPr>
                <w:b/>
                <w:sz w:val="24"/>
                <w:szCs w:val="24"/>
              </w:rPr>
            </w:pP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2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B7FF7" w:rsidRPr="00BB7FF7" w:rsidRDefault="00BB7FF7" w:rsidP="00BD302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Образование»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B7FF7" w:rsidRPr="00BB7FF7" w:rsidRDefault="00BB7FF7" w:rsidP="00BD302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проект «Успех каждого ребенка»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val="en-US" w:eastAsia="en-US"/>
              </w:rPr>
              <w:t>1. *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9616ED" w:rsidRDefault="00BB7FF7" w:rsidP="00BD302E">
            <w:pPr>
              <w:widowControl w:val="0"/>
              <w:ind w:left="98" w:right="115"/>
              <w:jc w:val="both"/>
              <w:rPr>
                <w:b/>
                <w:sz w:val="24"/>
                <w:szCs w:val="24"/>
              </w:rPr>
            </w:pPr>
            <w:r w:rsidRPr="009616ED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BB7FF7" w:rsidRPr="00BB7FF7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созданы новые места в образовательных </w:t>
            </w:r>
            <w:proofErr w:type="gram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различных типов для реализации дополнительных </w:t>
            </w:r>
            <w:proofErr w:type="spell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 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Сахабиев А.А., Глава Администрации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Подготовка и предоставление заявки в Министерство образования и науки Республики Башкортостан на участие в </w:t>
            </w:r>
            <w:proofErr w:type="gram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тборе</w:t>
            </w:r>
            <w:proofErr w:type="gram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на предоставление субсидий из федерального бюджета</w:t>
            </w:r>
            <w:r w:rsidRPr="00BB7FF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Заявка на участие в </w:t>
            </w:r>
            <w:proofErr w:type="gram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тборе</w:t>
            </w:r>
            <w:proofErr w:type="gram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на предоставление субсидий из федерального бюджета</w:t>
            </w:r>
            <w:r w:rsidRPr="00BB7FF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на создание новых мест в образовательных </w:t>
            </w:r>
            <w:r w:rsidRPr="00BB7FF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рганизациях различных типов для реализации дополнительных </w:t>
            </w:r>
            <w:proofErr w:type="spell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16ED">
              <w:rPr>
                <w:rFonts w:eastAsia="Calibri"/>
                <w:sz w:val="24"/>
                <w:szCs w:val="24"/>
                <w:lang w:eastAsia="en-US"/>
              </w:rPr>
              <w:lastRenderedPageBreak/>
              <w:t>Смородин А.П., заместитель главы Администраци</w:t>
            </w:r>
            <w:proofErr w:type="gramStart"/>
            <w:r w:rsidRPr="009616ED">
              <w:rPr>
                <w:rFonts w:eastAsia="Calibri"/>
                <w:sz w:val="24"/>
                <w:szCs w:val="24"/>
                <w:lang w:eastAsia="en-US"/>
              </w:rPr>
              <w:t>и-</w:t>
            </w:r>
            <w:proofErr w:type="gramEnd"/>
            <w:r w:rsidRPr="009616ED">
              <w:rPr>
                <w:rFonts w:eastAsia="Calibri"/>
                <w:sz w:val="24"/>
                <w:szCs w:val="24"/>
                <w:lang w:eastAsia="en-US"/>
              </w:rPr>
              <w:t xml:space="preserve"> начальник МКУ Управление социального развития МР </w:t>
            </w:r>
            <w:r w:rsidRPr="009616ED">
              <w:rPr>
                <w:rFonts w:eastAsia="Calibri"/>
                <w:sz w:val="24"/>
                <w:szCs w:val="24"/>
                <w:lang w:eastAsia="en-US"/>
              </w:rPr>
              <w:lastRenderedPageBreak/>
              <w:t>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lastRenderedPageBreak/>
              <w:t>1.1.2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Заключение соглашения с Министерством образования и науки Республики Башкортостан о предоставлении субсидий из бюджета Республики Башкортостан на финансовое обеспечение мероприятий по созданию новых мест в образовательных организациях различных типов для реализации дополнительных </w:t>
            </w:r>
            <w:proofErr w:type="spell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Соглашение с Министерством образования и науки Республики Башкортостан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Сахабиев А.А., Глава Администрации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Приведение площадок в соответствие  с требованиями, предъявляемыми к организации дополнительного образования детей, в том числе по оформлению площадок с использованием </w:t>
            </w:r>
            <w:proofErr w:type="spellStart"/>
            <w:r w:rsidRPr="00BB7FF7">
              <w:rPr>
                <w:rFonts w:eastAsia="Calibri"/>
                <w:sz w:val="24"/>
                <w:szCs w:val="24"/>
                <w:lang w:eastAsia="en-US"/>
              </w:rPr>
              <w:t>брендбука</w:t>
            </w:r>
            <w:proofErr w:type="spell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национального проекта «Образование»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Определение перечня средств обучения и воспитания для создания новых мест в образовательных </w:t>
            </w:r>
            <w:proofErr w:type="gram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различных типов для реализации дополнительных </w:t>
            </w:r>
            <w:proofErr w:type="spell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ind w:left="62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Приказ Министерства образования и науки РБ, утверждающий перечень средств обучения и воспитания для создания новых мест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Подготовка документации для проведения закупочных процедур на оснащение материально-технической базы новых мест в образовательных организациях различных типов для реализации дополнительных </w:t>
            </w:r>
            <w:proofErr w:type="spell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</w:t>
            </w:r>
            <w:r w:rsidRPr="00BB7FF7">
              <w:rPr>
                <w:rFonts w:eastAsia="Calibri"/>
                <w:sz w:val="24"/>
                <w:szCs w:val="24"/>
                <w:lang w:eastAsia="en-US"/>
              </w:rPr>
              <w:lastRenderedPageBreak/>
              <w:t>направленностей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Лапшина Т.Н., начальник МКУ Управление образования МР Белебеевский район  </w:t>
            </w:r>
            <w:r w:rsidRPr="00BB7FF7">
              <w:rPr>
                <w:rFonts w:eastAsia="Calibri"/>
                <w:sz w:val="24"/>
                <w:szCs w:val="24"/>
                <w:lang w:eastAsia="en-US"/>
              </w:rPr>
              <w:lastRenderedPageBreak/>
              <w:t>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твержденное техническое задание, иная закупочная документация для проведения </w:t>
            </w:r>
            <w:r w:rsidRPr="00BB7FF7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курсных процедур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sz w:val="20"/>
              </w:rPr>
              <w:lastRenderedPageBreak/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</w:t>
            </w:r>
            <w:r w:rsidRPr="00BB7FF7">
              <w:rPr>
                <w:sz w:val="20"/>
              </w:rPr>
              <w:lastRenderedPageBreak/>
              <w:t>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lastRenderedPageBreak/>
              <w:t>1.1.6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Проведение закупочных процедур на оснащение материально-технической базы новых мест в образовательных организациях различных типов для реализации дополнительных </w:t>
            </w:r>
            <w:proofErr w:type="spell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  <w:proofErr w:type="gramEnd"/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Протоколы по итогам проведения электронного аукциона 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1.1.7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Заключение муниципальных контрактов (договоров по итогам проведенных закупок) на оснащение материально-технической базы новых мест в образовательных организациях различных типов для реализации дополнительных </w:t>
            </w:r>
            <w:proofErr w:type="spell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  <w:proofErr w:type="gramEnd"/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Реестр муниципальных контрактов, муниципальные контракты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1.1.8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Закупка, доставка и установка оборудования и средств обучения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Информационное письмо о введении в эксплуатацию оборудования и средств обучения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1.1.9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Осуществление оплаты по договорам поставки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платежные поручения о перечислении  денежных средств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1.1.10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Принятие педагогов для осуществления образовательной деятельности на созданных местах дополнительного образования детей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Лапшина Т.Н., начальник МКУ Управление образования МР </w:t>
            </w:r>
            <w:r w:rsidRPr="00BB7FF7">
              <w:rPr>
                <w:rFonts w:eastAsia="Calibri"/>
                <w:sz w:val="24"/>
                <w:szCs w:val="24"/>
                <w:lang w:eastAsia="en-US"/>
              </w:rPr>
              <w:lastRenderedPageBreak/>
              <w:t>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иказ </w:t>
            </w:r>
            <w:proofErr w:type="gram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бразовательной</w:t>
            </w:r>
            <w:proofErr w:type="gram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организации о приеме на работу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</w:t>
            </w:r>
            <w:r w:rsidRPr="00BB7FF7">
              <w:rPr>
                <w:sz w:val="20"/>
              </w:rPr>
              <w:lastRenderedPageBreak/>
              <w:t>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lastRenderedPageBreak/>
              <w:t>1.1.11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Прохождение курсов повышения квалификации педагогическими работниками, работающими на созданных местах дополнительного образования детей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Свидетельства о повышении квалификации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5C52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1.1.1</w:t>
            </w:r>
            <w:r w:rsidR="005C52A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Разработка и утверждение  образовательных </w:t>
            </w:r>
            <w:proofErr w:type="spell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Утвержденные образовательные </w:t>
            </w:r>
            <w:proofErr w:type="spell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бщеразвивающие</w:t>
            </w:r>
            <w:proofErr w:type="spell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программы всех направленностей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1.1.13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ind w:left="98" w:right="1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B7FF7">
              <w:rPr>
                <w:rFonts w:eastAsia="Calibri"/>
                <w:sz w:val="24"/>
                <w:szCs w:val="24"/>
                <w:lang w:eastAsia="en-US"/>
              </w:rPr>
              <w:t>Зачисление обучающихся на созданные места дополнительного образования детей</w:t>
            </w:r>
            <w:proofErr w:type="gramEnd"/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Приказ </w:t>
            </w:r>
            <w:proofErr w:type="gram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бразовательной</w:t>
            </w:r>
            <w:proofErr w:type="gram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организации о зачислении детей в учреждение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9616ED" w:rsidRDefault="00BB7FF7" w:rsidP="00BD302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616ED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созданы новые места в образовательных </w:t>
            </w:r>
            <w:proofErr w:type="gram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различных типов для реализации дополнительных </w:t>
            </w:r>
            <w:proofErr w:type="spell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программ всех направленностей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2021 год – 513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2022 год – 0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2023 год – 60</w:t>
            </w:r>
          </w:p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2024 год – 0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31.12.2021 г. 31.12.2022 г. 31.12.2023 г.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Сахабиев А.А., Глава Администрации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2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9616ED" w:rsidRDefault="00BB7FF7" w:rsidP="00BD302E">
            <w:pPr>
              <w:widowControl w:val="0"/>
              <w:rPr>
                <w:b/>
                <w:sz w:val="24"/>
                <w:szCs w:val="24"/>
              </w:rPr>
            </w:pPr>
            <w:r w:rsidRPr="009616ED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proofErr w:type="gramStart"/>
            <w:r w:rsidRPr="00BB7FF7">
              <w:rPr>
                <w:sz w:val="24"/>
                <w:szCs w:val="24"/>
              </w:rPr>
              <w:t>обучающиеся</w:t>
            </w:r>
            <w:proofErr w:type="gramEnd"/>
            <w:r w:rsidRPr="00BB7FF7">
              <w:rPr>
                <w:sz w:val="24"/>
                <w:szCs w:val="24"/>
              </w:rPr>
              <w:t xml:space="preserve"> муниципального района Белебеевский район приняли участие в открытых </w:t>
            </w:r>
            <w:proofErr w:type="spellStart"/>
            <w:r w:rsidRPr="00BB7FF7">
              <w:rPr>
                <w:sz w:val="24"/>
                <w:szCs w:val="24"/>
              </w:rPr>
              <w:t>онлайн-уроках</w:t>
            </w:r>
            <w:proofErr w:type="spellEnd"/>
            <w:r w:rsidRPr="00BB7FF7">
              <w:rPr>
                <w:sz w:val="24"/>
                <w:szCs w:val="24"/>
              </w:rPr>
              <w:t xml:space="preserve">, </w:t>
            </w:r>
            <w:r w:rsidRPr="00BB7FF7">
              <w:rPr>
                <w:sz w:val="24"/>
                <w:szCs w:val="24"/>
              </w:rPr>
              <w:lastRenderedPageBreak/>
              <w:t>реализуемых с учетом опыта цикла открытых уроков «</w:t>
            </w:r>
            <w:proofErr w:type="spellStart"/>
            <w:r w:rsidRPr="00BB7FF7">
              <w:rPr>
                <w:sz w:val="24"/>
                <w:szCs w:val="24"/>
              </w:rPr>
              <w:t>Проектория</w:t>
            </w:r>
            <w:proofErr w:type="spellEnd"/>
            <w:r w:rsidRPr="00BB7FF7">
              <w:rPr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lastRenderedPageBreak/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Лапшина Т.Н., начальник МКУ Управление </w:t>
            </w:r>
            <w:r w:rsidRPr="00BB7FF7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</w:t>
            </w:r>
            <w:r w:rsidRPr="00BB7FF7">
              <w:rPr>
                <w:sz w:val="20"/>
              </w:rPr>
              <w:lastRenderedPageBreak/>
              <w:t>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 xml:space="preserve">Разработка и утверждение приказа  МКУ Управление образования муниципального района Белебеевский район РБ об участии обучающихся муниципального района в открытых </w:t>
            </w:r>
            <w:proofErr w:type="spellStart"/>
            <w:r w:rsidRPr="00BB7FF7">
              <w:rPr>
                <w:sz w:val="24"/>
                <w:szCs w:val="24"/>
              </w:rPr>
              <w:t>онлайн-уроках</w:t>
            </w:r>
            <w:proofErr w:type="spellEnd"/>
            <w:r w:rsidRPr="00BB7FF7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BB7FF7">
              <w:rPr>
                <w:sz w:val="24"/>
                <w:szCs w:val="24"/>
              </w:rPr>
              <w:t>Проектория</w:t>
            </w:r>
            <w:proofErr w:type="spellEnd"/>
            <w:r w:rsidRPr="00BB7FF7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01.01.2021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Приказ МКУ Управление образования муниципального района Белебеевский район РБ об участии общеобразовательных учреждений в открытых уроках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«</w:t>
            </w:r>
            <w:proofErr w:type="spellStart"/>
            <w:r w:rsidRPr="00BB7FF7">
              <w:rPr>
                <w:sz w:val="24"/>
                <w:szCs w:val="24"/>
              </w:rPr>
              <w:t>Проектория</w:t>
            </w:r>
            <w:proofErr w:type="spellEnd"/>
            <w:r w:rsidRPr="00BB7FF7">
              <w:rPr>
                <w:sz w:val="24"/>
                <w:szCs w:val="24"/>
              </w:rPr>
              <w:t>»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2.1.2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 xml:space="preserve">Участие обучающихся в открытых </w:t>
            </w:r>
            <w:proofErr w:type="spellStart"/>
            <w:r w:rsidRPr="00BB7FF7">
              <w:rPr>
                <w:sz w:val="24"/>
                <w:szCs w:val="24"/>
              </w:rPr>
              <w:t>онлайн-уроках</w:t>
            </w:r>
            <w:proofErr w:type="spellEnd"/>
            <w:r w:rsidRPr="00BB7FF7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BB7FF7">
              <w:rPr>
                <w:sz w:val="24"/>
                <w:szCs w:val="24"/>
              </w:rPr>
              <w:t>Проектория</w:t>
            </w:r>
            <w:proofErr w:type="spellEnd"/>
            <w:r w:rsidRPr="00BB7FF7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ind w:right="-149"/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Отчетная информация об итогах участиях на каждом этапе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2.1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9616ED" w:rsidRDefault="00BB7FF7" w:rsidP="00BD302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616ED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proofErr w:type="gramStart"/>
            <w:r w:rsidRPr="00BB7FF7">
              <w:rPr>
                <w:sz w:val="24"/>
                <w:szCs w:val="24"/>
              </w:rPr>
              <w:t>обучающиеся</w:t>
            </w:r>
            <w:proofErr w:type="gramEnd"/>
            <w:r w:rsidRPr="00BB7FF7">
              <w:rPr>
                <w:sz w:val="24"/>
                <w:szCs w:val="24"/>
              </w:rPr>
              <w:t xml:space="preserve"> муниципального района Белебеевский район приняли участие в открытых </w:t>
            </w:r>
            <w:proofErr w:type="spellStart"/>
            <w:r w:rsidRPr="00BB7FF7">
              <w:rPr>
                <w:sz w:val="24"/>
                <w:szCs w:val="24"/>
              </w:rPr>
              <w:t>онлайн-уроках</w:t>
            </w:r>
            <w:proofErr w:type="spellEnd"/>
            <w:r w:rsidRPr="00BB7FF7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BB7FF7">
              <w:rPr>
                <w:sz w:val="24"/>
                <w:szCs w:val="24"/>
              </w:rPr>
              <w:t>Проектория</w:t>
            </w:r>
            <w:proofErr w:type="spellEnd"/>
            <w:r w:rsidRPr="00BB7FF7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1.12.2021 – 3800 чел.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1.12.2022 – 3800 чел.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1.12.2023 – 3800 чел.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1.12.2024 – 4500 чел.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1.12.2021 г. 31.12.2022 г. 31.12.2023 г.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-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.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9616ED" w:rsidRDefault="00BB7FF7" w:rsidP="00BD302E">
            <w:pPr>
              <w:widowControl w:val="0"/>
              <w:rPr>
                <w:b/>
                <w:sz w:val="24"/>
                <w:szCs w:val="24"/>
              </w:rPr>
            </w:pPr>
            <w:r w:rsidRPr="009616ED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 xml:space="preserve">обучающиеся муниципального района Белебеевский </w:t>
            </w:r>
            <w:r w:rsidRPr="00BB7FF7">
              <w:rPr>
                <w:sz w:val="24"/>
                <w:szCs w:val="24"/>
              </w:rPr>
              <w:lastRenderedPageBreak/>
              <w:t xml:space="preserve">район Республики Башкортостан приняли участие в </w:t>
            </w:r>
            <w:proofErr w:type="gramStart"/>
            <w:r w:rsidRPr="00BB7FF7">
              <w:rPr>
                <w:sz w:val="24"/>
                <w:szCs w:val="24"/>
              </w:rPr>
              <w:t>мероприятиях</w:t>
            </w:r>
            <w:proofErr w:type="gramEnd"/>
            <w:r w:rsidRPr="00BB7FF7">
              <w:rPr>
                <w:sz w:val="24"/>
                <w:szCs w:val="24"/>
              </w:rPr>
              <w:t xml:space="preserve"> по профессиональной ориентации в рамках реализации проекта «Билет в будущее»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lastRenderedPageBreak/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Лапшина Т.Н., начальник МКУ </w:t>
            </w:r>
            <w:r w:rsidRPr="00BB7FF7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</w:t>
            </w:r>
            <w:r w:rsidRPr="00BB7FF7">
              <w:rPr>
                <w:sz w:val="20"/>
              </w:rPr>
              <w:lastRenderedPageBreak/>
              <w:t>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Разработка и утверждение приказа  МКУ Управление образования муниципального района Белебеевский район РБ об участии в мероприятиях по профессиональной ориентации в рамках реализации проекта «Билет в будущее»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Приказ МКУ Управление образования муниципального района Белебеевский район РБ об участии в мероприятиях по профессиональной ориентации в рамках реализации проекта «Билет в будущее»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.1.2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 xml:space="preserve">Участие обучающихся в </w:t>
            </w:r>
            <w:proofErr w:type="gramStart"/>
            <w:r w:rsidRPr="00BB7FF7">
              <w:rPr>
                <w:sz w:val="24"/>
                <w:szCs w:val="24"/>
              </w:rPr>
              <w:t>мероприятиях</w:t>
            </w:r>
            <w:proofErr w:type="gramEnd"/>
            <w:r w:rsidRPr="00BB7FF7">
              <w:rPr>
                <w:sz w:val="24"/>
                <w:szCs w:val="24"/>
              </w:rPr>
              <w:t xml:space="preserve"> по профессиональной ориентации в рамках реализации проекта «Билет в будущее»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Отчетная информация об итогах участиях на каждом этапе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.1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9616ED" w:rsidRDefault="00BB7FF7" w:rsidP="00BD302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616ED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обучающиеся   муниципального района Белебеевский район РБ 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: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1.12.2021 – 63 чел.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1.12.2022 – 92 чел.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1.12.2023 – 129 чел.</w:t>
            </w:r>
          </w:p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1.12.2024 – 271 чел.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1.12.2021 г. 31.12.2022 г. 31.12.2023 г.</w:t>
            </w:r>
          </w:p>
          <w:p w:rsidR="00BB7FF7" w:rsidRPr="00BB7FF7" w:rsidRDefault="00BB7FF7" w:rsidP="00BD302E">
            <w:pPr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-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both"/>
              <w:rPr>
                <w:sz w:val="24"/>
                <w:szCs w:val="24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66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lastRenderedPageBreak/>
              <w:t>4. *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16ED" w:rsidRDefault="00BB7FF7" w:rsidP="009616ED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6ED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BB7FF7" w:rsidRPr="00BB7FF7" w:rsidRDefault="00BB7FF7" w:rsidP="009616ED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в общеобразовательных </w:t>
            </w:r>
            <w:proofErr w:type="gram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МР Белебеевский район РБ, расположенных в сельской местности и малых городах, обновлена материально-техническая база для занятий детей физической культурой и спортом 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Сахабиев А.А., Глава Администрации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B7FF7">
              <w:rPr>
                <w:rFonts w:eastAsia="Calibri"/>
                <w:sz w:val="24"/>
                <w:szCs w:val="24"/>
                <w:lang w:eastAsia="en-US"/>
              </w:rPr>
              <w:t>Подготовка и представление заявки в Министерство образования и науки Республики Башкортостан на участие в отборе на предоставление субсидий из федерального бюджета на финансовое обеспечение мероприятий по обновлению материально-технической базы для занятий физической культурой и спортом общеобразовательных организациях МР Белебеевский район РБ, расположенных в сельской местности</w:t>
            </w:r>
            <w:proofErr w:type="gramEnd"/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Заявка на участие в </w:t>
            </w:r>
            <w:proofErr w:type="gramStart"/>
            <w:r w:rsidRPr="00BB7FF7">
              <w:rPr>
                <w:rFonts w:eastAsia="Calibri"/>
                <w:sz w:val="24"/>
                <w:szCs w:val="24"/>
                <w:lang w:eastAsia="en-US"/>
              </w:rPr>
              <w:t>отборе</w:t>
            </w:r>
            <w:proofErr w:type="gramEnd"/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на предоставление субсидий из федерального бюджета на финансовое обеспечение мероприятий по обновлению материально-технической базы для занятий физической культурой и спортом общеобразовательных организациях МР Белебеевский район РБ, расположенных в сельской местности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Заключение соглашения с Министерством образования и науки Республики Башкортостан о предоставлении субсидий из федерального бюджета на  обеспечение мероприятий по обновлению материально-технической базы для занятий физической культурой и спортом общеобразовательных организациях МР Белебеевский район РБ, расположенных в сельской местности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Лапшина Т.Н., начальник МКУ Управление образования МР Белебеевский район  РБ 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Соглашение с Министерством образования и науки Республики Башкортостан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Сахабиев А.А., Глава Администрации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06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lastRenderedPageBreak/>
              <w:t>4.1.3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Реализация Распоряжения Правительства Республики Башкортостан о передаче финансовых средств на   обновление материально-технической базы для занятий детей  физической культурой и спортом общеобразовательных организациях МР Белебеевский район РБ, расположенных в сельской местности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Лапшина Т.Н., начальник МКУ Управление образования МР Белебеевский район  РБ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Отчетная информация о реализации Распоряжения Правительства Республики Башкортостан на каждом этапе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sz w:val="20"/>
              </w:rPr>
              <w:t>Смородин А.П., заместитель главы Администраци</w:t>
            </w:r>
            <w:proofErr w:type="gramStart"/>
            <w:r w:rsidRPr="00BB7FF7">
              <w:rPr>
                <w:sz w:val="20"/>
              </w:rPr>
              <w:t>и-</w:t>
            </w:r>
            <w:proofErr w:type="gramEnd"/>
            <w:r w:rsidRPr="00BB7FF7">
              <w:rPr>
                <w:sz w:val="20"/>
              </w:rPr>
              <w:t xml:space="preserve"> начальник МКУ Управление социального развития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9616ED" w:rsidRDefault="00BB7FF7" w:rsidP="009616ED">
            <w:pPr>
              <w:ind w:right="11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616ED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BB7FF7" w:rsidRPr="00BB7FF7" w:rsidRDefault="00BB7FF7" w:rsidP="009616ED">
            <w:pPr>
              <w:ind w:right="116"/>
              <w:jc w:val="both"/>
              <w:rPr>
                <w:sz w:val="24"/>
                <w:szCs w:val="24"/>
                <w:lang w:eastAsia="en-US"/>
              </w:rPr>
            </w:pPr>
            <w:r w:rsidRPr="00BB7FF7">
              <w:rPr>
                <w:sz w:val="24"/>
                <w:szCs w:val="24"/>
                <w:lang w:eastAsia="en-US"/>
              </w:rPr>
              <w:t xml:space="preserve">обновлена материально-техническая база для занятий детей физической культурой и спортом в общеобразовательных </w:t>
            </w:r>
            <w:proofErr w:type="gramStart"/>
            <w:r w:rsidRPr="00BB7FF7">
              <w:rPr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BB7FF7">
              <w:rPr>
                <w:sz w:val="24"/>
                <w:szCs w:val="24"/>
                <w:lang w:eastAsia="en-US"/>
              </w:rPr>
              <w:t xml:space="preserve"> МР Белебеевский район РБ, расположенных в сельской местности:</w:t>
            </w:r>
          </w:p>
          <w:p w:rsidR="00BB7FF7" w:rsidRPr="00BB7FF7" w:rsidRDefault="00BB7FF7" w:rsidP="009616ED">
            <w:pPr>
              <w:ind w:right="116"/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2021 - 1</w:t>
            </w:r>
          </w:p>
          <w:p w:rsidR="00BB7FF7" w:rsidRPr="00BB7FF7" w:rsidRDefault="00BB7FF7" w:rsidP="009616ED">
            <w:pPr>
              <w:ind w:right="116"/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2022 - 1</w:t>
            </w:r>
          </w:p>
          <w:p w:rsidR="00BB7FF7" w:rsidRPr="00BB7FF7" w:rsidRDefault="00BB7FF7" w:rsidP="009616ED">
            <w:pPr>
              <w:ind w:right="116"/>
              <w:jc w:val="both"/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2023 - 1</w:t>
            </w:r>
          </w:p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2024 - 1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31.12.2021 г. 31.12.2022 г. 31.12.2023 г. 31.12.2024 г.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 xml:space="preserve">Лапшина Т.Н., начальник МКУ Управление образования МР Белебеевский район  РБ 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9616ED">
            <w:pPr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FF7">
              <w:rPr>
                <w:rFonts w:eastAsia="Calibri"/>
                <w:sz w:val="24"/>
                <w:szCs w:val="24"/>
                <w:lang w:eastAsia="en-US"/>
              </w:rPr>
              <w:t>Сахабиев А.А., Глава Администрации МР Белебеевский район РБ</w:t>
            </w:r>
          </w:p>
        </w:tc>
      </w:tr>
      <w:tr w:rsidR="00BB7FF7" w:rsidRPr="00BB7FF7" w:rsidTr="00BD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92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7FF7" w:rsidRPr="00BB7FF7" w:rsidRDefault="00BB7FF7" w:rsidP="00BD302E">
            <w:pPr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 xml:space="preserve"> </w:t>
            </w:r>
            <w:proofErr w:type="gramStart"/>
            <w:r w:rsidRPr="00BB7FF7">
              <w:rPr>
                <w:sz w:val="24"/>
                <w:szCs w:val="24"/>
              </w:rPr>
              <w:t>*            Все вышеперечисленные мероприятия возможны только при положительном решении конкурсной комиссии о предоставлении субсидий из федерального бюджета на финансовое обеспечение мероприятий по обновлению материально-технической базы для занятий физической культурой и спортом общеобразовательных организациях МР Белебеевский район РБ, расположенных в сельской местности</w:t>
            </w:r>
            <w:proofErr w:type="gramEnd"/>
          </w:p>
          <w:p w:rsidR="00BB7FF7" w:rsidRPr="00BB7FF7" w:rsidRDefault="00BB7FF7" w:rsidP="00BD302E">
            <w:pPr>
              <w:rPr>
                <w:sz w:val="24"/>
                <w:szCs w:val="24"/>
              </w:rPr>
            </w:pPr>
            <w:r w:rsidRPr="00BB7FF7">
              <w:rPr>
                <w:sz w:val="24"/>
                <w:szCs w:val="24"/>
              </w:rPr>
              <w:t>Сроки реализации мероприятий указаны ориентировочно, т.к. окончательные даты их выполнения прописываются Министерством образования Республики Башкортостан при заключении Соглашения.</w:t>
            </w:r>
          </w:p>
          <w:p w:rsidR="00BB7FF7" w:rsidRPr="00BB7FF7" w:rsidRDefault="00BB7FF7" w:rsidP="00BD302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B7FF7" w:rsidRDefault="00BB7FF7" w:rsidP="0031669D">
      <w:pPr>
        <w:rPr>
          <w:color w:val="FF0000"/>
        </w:rPr>
      </w:pPr>
    </w:p>
    <w:p w:rsidR="00BB7FF7" w:rsidRDefault="00BB7FF7" w:rsidP="0031669D">
      <w:pPr>
        <w:rPr>
          <w:color w:val="FF0000"/>
        </w:rPr>
      </w:pPr>
    </w:p>
    <w:p w:rsidR="00BB7FF7" w:rsidRPr="00B371A5" w:rsidRDefault="00BB7FF7" w:rsidP="0031669D">
      <w:pPr>
        <w:rPr>
          <w:color w:val="FF0000"/>
        </w:rPr>
      </w:pPr>
    </w:p>
    <w:p w:rsidR="0031669D" w:rsidRDefault="0031669D" w:rsidP="0031669D">
      <w:pPr>
        <w:rPr>
          <w:color w:val="FF0000"/>
        </w:rPr>
      </w:pPr>
    </w:p>
    <w:p w:rsidR="009616ED" w:rsidRDefault="009616ED" w:rsidP="0031669D">
      <w:pPr>
        <w:rPr>
          <w:color w:val="FF0000"/>
        </w:rPr>
      </w:pPr>
    </w:p>
    <w:p w:rsidR="009616ED" w:rsidRDefault="009616ED" w:rsidP="0031669D">
      <w:pPr>
        <w:rPr>
          <w:color w:val="FF0000"/>
        </w:rPr>
      </w:pPr>
    </w:p>
    <w:p w:rsidR="009616ED" w:rsidRPr="00B371A5" w:rsidRDefault="009616ED" w:rsidP="0031669D">
      <w:pPr>
        <w:rPr>
          <w:color w:val="FF0000"/>
        </w:rPr>
      </w:pPr>
    </w:p>
    <w:p w:rsidR="0031669D" w:rsidRPr="00B371A5" w:rsidRDefault="0031669D" w:rsidP="0031669D">
      <w:pPr>
        <w:rPr>
          <w:color w:val="FF0000"/>
        </w:rPr>
      </w:pPr>
    </w:p>
    <w:p w:rsidR="009A113C" w:rsidRPr="00B371A5" w:rsidRDefault="009A113C" w:rsidP="0031669D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"/>
        <w:gridCol w:w="57"/>
        <w:gridCol w:w="5741"/>
        <w:gridCol w:w="1309"/>
        <w:gridCol w:w="1439"/>
        <w:gridCol w:w="2003"/>
        <w:gridCol w:w="175"/>
        <w:gridCol w:w="2471"/>
        <w:gridCol w:w="153"/>
        <w:gridCol w:w="1933"/>
      </w:tblGrid>
      <w:tr w:rsidR="0031669D" w:rsidRPr="00D131DE" w:rsidTr="00B31012">
        <w:trPr>
          <w:trHeight w:val="393"/>
        </w:trPr>
        <w:tc>
          <w:tcPr>
            <w:tcW w:w="219" w:type="pct"/>
            <w:gridSpan w:val="2"/>
            <w:vMerge w:val="restart"/>
            <w:vAlign w:val="center"/>
          </w:tcPr>
          <w:p w:rsidR="0031669D" w:rsidRPr="00D131DE" w:rsidRDefault="0031669D" w:rsidP="0031669D">
            <w:pPr>
              <w:jc w:val="center"/>
              <w:rPr>
                <w:sz w:val="24"/>
                <w:szCs w:val="24"/>
              </w:rPr>
            </w:pPr>
            <w:r w:rsidRPr="00D131DE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03" w:type="pct"/>
            <w:vMerge w:val="restart"/>
            <w:vAlign w:val="center"/>
          </w:tcPr>
          <w:p w:rsidR="0031669D" w:rsidRPr="00D131DE" w:rsidRDefault="0031669D" w:rsidP="0031669D">
            <w:pPr>
              <w:jc w:val="center"/>
              <w:rPr>
                <w:sz w:val="24"/>
                <w:szCs w:val="24"/>
              </w:rPr>
            </w:pPr>
            <w:r w:rsidRPr="00D131DE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863" w:type="pct"/>
            <w:gridSpan w:val="2"/>
            <w:vAlign w:val="center"/>
          </w:tcPr>
          <w:p w:rsidR="0031669D" w:rsidRPr="00D131DE" w:rsidRDefault="0031669D" w:rsidP="0031669D">
            <w:pPr>
              <w:jc w:val="center"/>
              <w:rPr>
                <w:sz w:val="24"/>
                <w:szCs w:val="24"/>
              </w:rPr>
            </w:pPr>
            <w:r w:rsidRPr="00D131D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29" w:type="pct"/>
            <w:vMerge w:val="restart"/>
            <w:vAlign w:val="center"/>
          </w:tcPr>
          <w:p w:rsidR="0031669D" w:rsidRPr="00D131DE" w:rsidRDefault="0031669D" w:rsidP="0031669D">
            <w:pPr>
              <w:jc w:val="center"/>
              <w:rPr>
                <w:sz w:val="24"/>
                <w:szCs w:val="24"/>
              </w:rPr>
            </w:pPr>
            <w:r w:rsidRPr="00D131D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9" w:type="pct"/>
            <w:gridSpan w:val="3"/>
            <w:vMerge w:val="restart"/>
            <w:vAlign w:val="center"/>
          </w:tcPr>
          <w:p w:rsidR="0031669D" w:rsidRPr="00D131DE" w:rsidRDefault="0031669D" w:rsidP="0031669D">
            <w:pPr>
              <w:jc w:val="center"/>
              <w:rPr>
                <w:sz w:val="24"/>
                <w:szCs w:val="24"/>
              </w:rPr>
            </w:pPr>
            <w:r w:rsidRPr="00D131DE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607" w:type="pct"/>
            <w:vMerge w:val="restart"/>
            <w:vAlign w:val="center"/>
          </w:tcPr>
          <w:p w:rsidR="0031669D" w:rsidRPr="00D131DE" w:rsidRDefault="0031669D" w:rsidP="0031669D">
            <w:pPr>
              <w:jc w:val="center"/>
              <w:rPr>
                <w:sz w:val="24"/>
                <w:szCs w:val="24"/>
              </w:rPr>
            </w:pPr>
            <w:r w:rsidRPr="00D131DE">
              <w:rPr>
                <w:sz w:val="24"/>
                <w:szCs w:val="24"/>
              </w:rPr>
              <w:t>Уровень контроля</w:t>
            </w:r>
          </w:p>
        </w:tc>
      </w:tr>
      <w:tr w:rsidR="0031669D" w:rsidRPr="00D131DE" w:rsidTr="00B31012">
        <w:trPr>
          <w:trHeight w:val="261"/>
        </w:trPr>
        <w:tc>
          <w:tcPr>
            <w:tcW w:w="219" w:type="pct"/>
            <w:gridSpan w:val="2"/>
            <w:vMerge/>
          </w:tcPr>
          <w:p w:rsidR="0031669D" w:rsidRPr="00D131DE" w:rsidRDefault="0031669D" w:rsidP="003166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pct"/>
            <w:vMerge/>
          </w:tcPr>
          <w:p w:rsidR="0031669D" w:rsidRPr="00D131DE" w:rsidRDefault="0031669D" w:rsidP="0031669D">
            <w:pPr>
              <w:rPr>
                <w:b/>
                <w:sz w:val="24"/>
                <w:szCs w:val="24"/>
              </w:rPr>
            </w:pPr>
          </w:p>
        </w:tc>
        <w:tc>
          <w:tcPr>
            <w:tcW w:w="411" w:type="pct"/>
          </w:tcPr>
          <w:p w:rsidR="0031669D" w:rsidRPr="00D131DE" w:rsidRDefault="0031669D" w:rsidP="0031669D">
            <w:pPr>
              <w:jc w:val="center"/>
              <w:rPr>
                <w:sz w:val="24"/>
                <w:szCs w:val="24"/>
              </w:rPr>
            </w:pPr>
            <w:r w:rsidRPr="00D131DE">
              <w:rPr>
                <w:sz w:val="24"/>
                <w:szCs w:val="24"/>
              </w:rPr>
              <w:t>начало</w:t>
            </w:r>
          </w:p>
        </w:tc>
        <w:tc>
          <w:tcPr>
            <w:tcW w:w="452" w:type="pct"/>
          </w:tcPr>
          <w:p w:rsidR="0031669D" w:rsidRPr="00D131DE" w:rsidRDefault="0031669D" w:rsidP="0031669D">
            <w:pPr>
              <w:jc w:val="center"/>
              <w:rPr>
                <w:b/>
                <w:sz w:val="24"/>
                <w:szCs w:val="24"/>
              </w:rPr>
            </w:pPr>
            <w:r w:rsidRPr="00D131DE">
              <w:rPr>
                <w:sz w:val="24"/>
                <w:szCs w:val="24"/>
              </w:rPr>
              <w:t>окончание</w:t>
            </w:r>
          </w:p>
        </w:tc>
        <w:tc>
          <w:tcPr>
            <w:tcW w:w="629" w:type="pct"/>
            <w:vMerge/>
          </w:tcPr>
          <w:p w:rsidR="0031669D" w:rsidRPr="00D131DE" w:rsidRDefault="0031669D" w:rsidP="0031669D">
            <w:pPr>
              <w:rPr>
                <w:b/>
                <w:sz w:val="24"/>
                <w:szCs w:val="24"/>
              </w:rPr>
            </w:pPr>
          </w:p>
        </w:tc>
        <w:tc>
          <w:tcPr>
            <w:tcW w:w="879" w:type="pct"/>
            <w:gridSpan w:val="3"/>
            <w:vMerge/>
          </w:tcPr>
          <w:p w:rsidR="0031669D" w:rsidRPr="00D131DE" w:rsidRDefault="0031669D" w:rsidP="0031669D">
            <w:pPr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31669D" w:rsidRPr="00D131DE" w:rsidRDefault="0031669D" w:rsidP="0031669D">
            <w:pPr>
              <w:rPr>
                <w:b/>
                <w:sz w:val="24"/>
                <w:szCs w:val="24"/>
              </w:rPr>
            </w:pP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36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669D" w:rsidRPr="00D131DE" w:rsidRDefault="0031669D" w:rsidP="0031669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циональный проект «Образование»</w:t>
            </w:r>
          </w:p>
        </w:tc>
      </w:tr>
      <w:tr w:rsidR="0031669D" w:rsidRPr="00D131DE" w:rsidTr="00B31012">
        <w:tblPrEx>
          <w:tblCellMar>
            <w:left w:w="0" w:type="dxa"/>
            <w:right w:w="0" w:type="dxa"/>
          </w:tblCellMar>
          <w:tblLook w:val="00A0"/>
        </w:tblPrEx>
        <w:trPr>
          <w:trHeight w:val="283"/>
        </w:trPr>
        <w:tc>
          <w:tcPr>
            <w:tcW w:w="5000" w:type="pct"/>
            <w:gridSpan w:val="10"/>
            <w:shd w:val="clear" w:color="auto" w:fill="auto"/>
          </w:tcPr>
          <w:p w:rsidR="0031669D" w:rsidRPr="00D131DE" w:rsidRDefault="0031669D" w:rsidP="0031669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гиональный проект «Современная школа»</w:t>
            </w:r>
          </w:p>
        </w:tc>
      </w:tr>
      <w:tr w:rsidR="0031669D" w:rsidRPr="00D131DE" w:rsidTr="00B31012">
        <w:tblPrEx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1" w:type="pct"/>
            <w:gridSpan w:val="2"/>
            <w:shd w:val="clear" w:color="auto" w:fill="FFFFFF"/>
          </w:tcPr>
          <w:p w:rsidR="00D131DE" w:rsidRDefault="00D131DE" w:rsidP="00D131DE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6ED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Обучающимися  100% организаций, реализующих общеобразовательные программы, обеспечена возможность изучать предметную область «Технология» на базе 70% организаций, имеющих 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высокооснащенные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ученико-места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>, в том числе детских технопарков «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0 – 20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0 – 30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1 – 40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2- 50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3 – 60%</w:t>
            </w:r>
          </w:p>
          <w:p w:rsidR="0031669D" w:rsidRPr="00D131DE" w:rsidRDefault="0031669D" w:rsidP="0031669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4 – 70%</w:t>
            </w:r>
          </w:p>
        </w:tc>
        <w:tc>
          <w:tcPr>
            <w:tcW w:w="411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452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5" w:type="pct"/>
            <w:gridSpan w:val="2"/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821" w:type="pct"/>
            <w:gridSpan w:val="2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Сформирован перечень организаций, реализующих общеобразовательные программы, в которых обеспечена возможность изучать предметную область «Технология» на базе организаций, имеющих 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высокооснащенные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ученико-места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>, в том числе детских технопарков «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452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15.02.2024</w:t>
            </w:r>
          </w:p>
        </w:tc>
        <w:tc>
          <w:tcPr>
            <w:tcW w:w="684" w:type="pct"/>
            <w:gridSpan w:val="2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приказ МКУ Управление образования об утверждении перечня организаций, имеющих 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высокооснащенные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ученико-места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для изучения предметной области «Технология»</w:t>
            </w:r>
          </w:p>
        </w:tc>
        <w:tc>
          <w:tcPr>
            <w:tcW w:w="655" w:type="pct"/>
            <w:gridSpan w:val="2"/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1821" w:type="pct"/>
            <w:gridSpan w:val="2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Согласован перечень образовательных организаций, на базе которых будут открыты центры образования цифрового и гуманитарного профилей, способствующие формированию современных компетенций и навыков у детей, в том числе по предметным областям «Технология», «Информатика»,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«Основы безопасности жизнедеятельности», другим предметным областям, курсам внеурочной деятельности и дополнительным общеобразовательным программам.</w:t>
            </w:r>
            <w:proofErr w:type="gramEnd"/>
          </w:p>
        </w:tc>
        <w:tc>
          <w:tcPr>
            <w:tcW w:w="411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01.02.2019</w:t>
            </w:r>
          </w:p>
        </w:tc>
        <w:tc>
          <w:tcPr>
            <w:tcW w:w="452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15.02.2024</w:t>
            </w:r>
          </w:p>
        </w:tc>
        <w:tc>
          <w:tcPr>
            <w:tcW w:w="684" w:type="pct"/>
            <w:gridSpan w:val="2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согласованный перечень образовательных организаций, на базе которых будут открыты центры образования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цифрового и гуманитарного профилей</w:t>
            </w:r>
          </w:p>
        </w:tc>
        <w:tc>
          <w:tcPr>
            <w:tcW w:w="655" w:type="pct"/>
            <w:gridSpan w:val="2"/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1.1.3</w:t>
            </w:r>
          </w:p>
        </w:tc>
        <w:tc>
          <w:tcPr>
            <w:tcW w:w="1821" w:type="pct"/>
            <w:gridSpan w:val="2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Созданы  центры образования цифрового и гуманитарного профилей на базе общеобразовательных организаций МР Белебеевский район </w:t>
            </w:r>
            <w:r w:rsidR="000E0B8B" w:rsidRPr="00D131DE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>, 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, курсам внеурочной деятельности и дополнительным общеобразовательным программам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19 - 3</w:t>
            </w:r>
          </w:p>
          <w:p w:rsidR="0031669D" w:rsidRPr="00D131DE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>2020 – 2</w:t>
            </w:r>
          </w:p>
          <w:p w:rsidR="0031669D" w:rsidRPr="00D131DE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зданы центры образования </w:t>
            </w:r>
            <w:proofErr w:type="spellStart"/>
            <w:proofErr w:type="gramStart"/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>естественно-научной</w:t>
            </w:r>
            <w:proofErr w:type="spellEnd"/>
            <w:proofErr w:type="gramEnd"/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технической направленности</w:t>
            </w:r>
          </w:p>
          <w:p w:rsidR="0031669D" w:rsidRPr="00D131DE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>2021 – 2</w:t>
            </w:r>
          </w:p>
          <w:p w:rsidR="0031669D" w:rsidRPr="00D131DE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>2022 – 3</w:t>
            </w:r>
          </w:p>
          <w:p w:rsidR="0031669D" w:rsidRPr="00D131DE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>2023 - 3</w:t>
            </w:r>
          </w:p>
        </w:tc>
        <w:tc>
          <w:tcPr>
            <w:tcW w:w="411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15.02.2019</w:t>
            </w:r>
          </w:p>
        </w:tc>
        <w:tc>
          <w:tcPr>
            <w:tcW w:w="452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приказ МКУ Управление образования об утверждении перечня организаций, имеющих 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высокооснащенные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ученико-места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для изучения предметной области «Технология»</w:t>
            </w:r>
          </w:p>
        </w:tc>
        <w:tc>
          <w:tcPr>
            <w:tcW w:w="655" w:type="pct"/>
            <w:gridSpan w:val="2"/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1821" w:type="pct"/>
            <w:gridSpan w:val="2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Разработана организационно-территориальная схема взаимодействия общеобразовательных организаций и  других образовательных организаций, обеспечивающих возможность изучения предметной области «Технология» на базе организаций, имеющих 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высокооснащенные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ученико-места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>, в том числе детских технопарков «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>»,  а также центров образования цифрового и гуманитарного профилей</w:t>
            </w:r>
          </w:p>
        </w:tc>
        <w:tc>
          <w:tcPr>
            <w:tcW w:w="411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684" w:type="pct"/>
            <w:gridSpan w:val="2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приказ МКУ Управление образования об утверждении организационно-территориальной схемы</w:t>
            </w:r>
          </w:p>
        </w:tc>
        <w:tc>
          <w:tcPr>
            <w:tcW w:w="655" w:type="pct"/>
            <w:gridSpan w:val="2"/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: не менее чем в 100% </w:t>
            </w:r>
            <w:proofErr w:type="gramStart"/>
            <w:r w:rsidRPr="00D131DE">
              <w:rPr>
                <w:rFonts w:eastAsia="Calibri"/>
                <w:sz w:val="24"/>
                <w:szCs w:val="24"/>
                <w:lang w:eastAsia="en-US"/>
              </w:rPr>
              <w:t>организаций, реализующих общеобразовательные программы обеспечена</w:t>
            </w:r>
            <w:proofErr w:type="gramEnd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возможность изучать предметную область «Технология» на базе 70% организаций, имеющих 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высокооснащенные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ученико-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места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>, в том числе детских технопарков «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0 – 20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0 – 30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1 – 40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2- 50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3 – 60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4 – 7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DE" w:rsidRDefault="00D131DE" w:rsidP="00D131DE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6ED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е менее чем в 20  школах муниципального района, расположенных в сельской местности и малых городах, </w:t>
            </w:r>
            <w:proofErr w:type="gramStart"/>
            <w:r w:rsidRPr="00D131DE">
              <w:rPr>
                <w:rFonts w:eastAsia="Calibri"/>
                <w:sz w:val="24"/>
                <w:szCs w:val="24"/>
                <w:lang w:eastAsia="en-US"/>
              </w:rPr>
              <w:t>создана</w:t>
            </w:r>
            <w:proofErr w:type="gramEnd"/>
            <w:r w:rsidRPr="00D131D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131DE">
              <w:rPr>
                <w:rFonts w:eastAsia="Calibri"/>
                <w:sz w:val="24"/>
                <w:szCs w:val="24"/>
                <w:lang w:eastAsia="en-US"/>
              </w:rPr>
              <w:t>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proofErr w:type="gramEnd"/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19 - 3</w:t>
            </w:r>
          </w:p>
          <w:p w:rsidR="0031669D" w:rsidRPr="00D131DE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>2020 – 2</w:t>
            </w:r>
          </w:p>
          <w:p w:rsidR="0031669D" w:rsidRPr="00D131DE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здана материально-техническая база для реализации основных и дополнительных общеобразовательных программ </w:t>
            </w:r>
            <w:proofErr w:type="spellStart"/>
            <w:proofErr w:type="gramStart"/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>естественно-научной</w:t>
            </w:r>
            <w:proofErr w:type="spellEnd"/>
            <w:proofErr w:type="gramEnd"/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технологической направленности</w:t>
            </w:r>
          </w:p>
          <w:p w:rsidR="0031669D" w:rsidRPr="00D131DE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>2021 – 2</w:t>
            </w:r>
          </w:p>
          <w:p w:rsidR="0031669D" w:rsidRPr="00D131DE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>2022 – 3</w:t>
            </w:r>
          </w:p>
          <w:p w:rsidR="0031669D" w:rsidRPr="00D131DE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>2023 - 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9.201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Оснащение учебным и учебно-лабораторным оборудованием  общеобразовательных организаций для реализации основных и дополнительных общеобразовательных программ цифрового, естественнонаучного и гуманитарного профилей и реализации дистанционных программ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6.201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акты приема-передачи учебного и учебно-лабораторного оборудовани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2.2 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не менее чем в 20 школах, расположенных в сельской местности и малых городах, создана: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материально-техническая база для реализации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сновных и дополнительных общеобразовательных программ цифрового и гуманитарного профилей </w:t>
            </w:r>
            <w:proofErr w:type="gramEnd"/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19 - 3</w:t>
            </w:r>
          </w:p>
          <w:p w:rsidR="0031669D" w:rsidRPr="00D131DE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>2020 – 2</w:t>
            </w:r>
          </w:p>
          <w:p w:rsidR="0031669D" w:rsidRPr="00D131DE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здана материально-техническая база для реализации основных и дополнительных общеобразовательных программ </w:t>
            </w:r>
            <w:proofErr w:type="spellStart"/>
            <w:proofErr w:type="gramStart"/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>естественно-научной</w:t>
            </w:r>
            <w:proofErr w:type="spellEnd"/>
            <w:proofErr w:type="gramEnd"/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технологической направленности</w:t>
            </w:r>
          </w:p>
          <w:p w:rsidR="0031669D" w:rsidRPr="00D131DE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>2021 – 2</w:t>
            </w:r>
          </w:p>
          <w:p w:rsidR="0031669D" w:rsidRPr="00D131DE" w:rsidRDefault="0031669D" w:rsidP="0031669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>2022 – 3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Cs/>
                <w:sz w:val="24"/>
                <w:szCs w:val="24"/>
                <w:lang w:eastAsia="en-US"/>
              </w:rPr>
              <w:t>2023 - 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Б 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кты приема-передачи учебного оборудования, подтверждающие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наличие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, заместитель главы Администрации МР Белебеевский район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DE" w:rsidRDefault="00D131DE" w:rsidP="00D131DE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6ED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Созданы новые места  в общеобразовательных </w:t>
            </w:r>
            <w:proofErr w:type="gramStart"/>
            <w:r w:rsidRPr="00D131DE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, расположенных в сельской местности и поселках городского типа</w:t>
            </w:r>
            <w:r w:rsidRPr="00D131DE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7"/>
            </w:r>
          </w:p>
          <w:p w:rsidR="0031669D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4 – 1000 мест</w:t>
            </w:r>
          </w:p>
          <w:p w:rsidR="00D131DE" w:rsidRPr="00D131DE" w:rsidRDefault="00D131DE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Актуализация проектно-сметной документации с последующим получением положительного заключения на проектную и сметную документацию Государственного автономного учреждения Управление государственной экспертизы </w:t>
            </w:r>
            <w:r w:rsidR="000E0B8B" w:rsidRPr="00D131DE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Государственный комитет по строительству и архитектуре РБ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Проектно-сметная документация с положительным заключением Управления государственного автономного учреждения Управление государственной экспертизы </w:t>
            </w:r>
            <w:r w:rsidR="000E0B8B" w:rsidRPr="00D131DE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Правительство </w:t>
            </w:r>
            <w:r w:rsidR="000E0B8B" w:rsidRPr="00D131DE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Проведение закупочных процедур с целью определения подрядных организаций на строительно-монтажные работ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2.2024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ый комитет по строительству и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архитектуре РБ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дписанные контракты на выполнение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оительно-монтажных работ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авительство </w:t>
            </w:r>
            <w:r w:rsidR="000E0B8B" w:rsidRPr="00D131DE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3.1.3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Завершение строительно-монтажных работ и ввод в эксплуатацию новых мест в образовательных </w:t>
            </w:r>
            <w:proofErr w:type="gramStart"/>
            <w:r w:rsidRPr="00D131DE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D131DE">
              <w:rPr>
                <w:rFonts w:eastAsia="Calibri"/>
                <w:sz w:val="24"/>
                <w:szCs w:val="24"/>
                <w:lang w:eastAsia="en-US"/>
              </w:rPr>
              <w:t>, расположенных в сельской местности и поселках городского тип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3.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Государственный комитет по строительству и архитектуре РБ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Акт ввода объектов в эксплуатацию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Правительство </w:t>
            </w:r>
            <w:r w:rsidR="000E0B8B" w:rsidRPr="00D131DE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: создано 1000 новых мест в общеобразовательных </w:t>
            </w:r>
            <w:proofErr w:type="gramStart"/>
            <w:r w:rsidRPr="00D131DE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Белебеевский район РБ, расположенных в сельской местности и поселках городского типа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Государственный комитет по строительству и архитектуре РБ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Акт ввода объектов в эксплуатацию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Правительство </w:t>
            </w:r>
            <w:r w:rsidR="000E0B8B" w:rsidRPr="00D131DE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1DE" w:rsidRDefault="00D131DE" w:rsidP="00D131DE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6ED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 w:rsidR="000E0B8B" w:rsidRPr="00D131DE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Определен перечень общеобразовательных организаций, в которых проводится апробация создания условий для психологического сопровождения обучающихс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приказ МКУ Управление образования об утверждении перечня общеобразовательных организаций, в которых проводится апробация создания условий для психологического сопровождения обучающихс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Осуществлено внедрение апробации создания условий для психологического сопровождения обучающихся общеобразовательных организаций, расположенных на территории МР Белебеевский  район </w:t>
            </w:r>
            <w:r w:rsidR="000E0B8B" w:rsidRPr="00D131DE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итоговый отчет о результатах апробации создания условий для психологического сопровождения обучающихс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Проведена апробация создания условий для психологического сопровождения обучающихся общеобразовательных организаций, расположенных на территории муниципального района Белебеевский район Р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итоговый отчет о результатах апробации создания условий для психологического сопровождения обучающихс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081" w:rsidRDefault="002B5081" w:rsidP="002B5081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6ED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Внедрена методология и критерии оценки качества общего образования в общеобразовательных организациях МР Белебеевский  район </w:t>
            </w:r>
            <w:r w:rsidR="000E0B8B" w:rsidRPr="00D131DE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на основе практики международных исследований качества подготовки обучающихс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Проведены обучающие мероприятия для работников сферы образования в области оценки качества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3.20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5081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внедрена методология и критерии оценки качества общего образования в общеобразовательных организациях МР Белебеевский район </w:t>
            </w:r>
            <w:r w:rsidR="000E0B8B" w:rsidRPr="00D131DE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на основе практики международных исследований качества подготовки обучающихся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0- внедрение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1- 25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2 – 50 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3 – 75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4 – 10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081" w:rsidRDefault="002B5081" w:rsidP="002B5081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6ED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е менее чем в 100% организаций, реализующих общеобразовательные программы и расположенных на территории МР Белебеевский </w:t>
            </w:r>
            <w:r w:rsidR="000E0B8B" w:rsidRPr="00D131DE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, проведена оценка качества общего образования на основе практики международных исследований качества подготовки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учающихся 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1 – 25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2 – 50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3 – 75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4 – 10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0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0.04.2024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6.1.1.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Проведение в не менее чем в 100% организациях, реализующих общеобразовательные программы и расположенных на территории МР Белебеевский район </w:t>
            </w:r>
            <w:r w:rsidR="000E0B8B" w:rsidRPr="00D131DE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>, оценки качества общего образования на основе практики международных исследований качества подготовки обучающихся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1 – 25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2 – 50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3 – 75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4-10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0.04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5081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не менее чем в 100% организаций, реализующих общеобразовательные программы и расположенных на территории МР Белебеевский район </w:t>
            </w:r>
            <w:r w:rsidR="000E0B8B" w:rsidRPr="00D131DE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2020 – внедрение 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1 - 25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2 – 50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3 – 75%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4- 10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0.04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081" w:rsidRDefault="002B5081" w:rsidP="002B5081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6ED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В муниципальном образовании Белебеевский район РБ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», организаций, осуществляющих образовательную деятельность по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зовательным программам среднего профессионального образования, предприятий реального сектора эконом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31.12.202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7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proofErr w:type="gramStart"/>
            <w:r w:rsidRPr="00D131DE">
              <w:rPr>
                <w:rFonts w:eastAsia="Calibri"/>
                <w:sz w:val="24"/>
                <w:szCs w:val="24"/>
                <w:lang w:eastAsia="en-US"/>
              </w:rPr>
              <w:t>обучении</w:t>
            </w:r>
            <w:proofErr w:type="gramEnd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по  программам дополнительного профессионального образования повышения квалификации учителей предметной области «Технолог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5081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В муниципальном образовании Белебеевский район РБ для учителей предметной области «Технология» действует система повышения квалификации на базе детских технопарков «</w:t>
            </w:r>
            <w:proofErr w:type="spellStart"/>
            <w:r w:rsidRPr="00D131DE">
              <w:rPr>
                <w:rFonts w:eastAsia="Calibr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D131DE">
              <w:rPr>
                <w:rFonts w:eastAsia="Calibri"/>
                <w:sz w:val="24"/>
                <w:szCs w:val="24"/>
                <w:lang w:eastAsia="en-US"/>
              </w:rPr>
              <w:t>», организаций, осуществляющих образовательную деятельность по образовательным программам среднего профессионального образования, предприятий реального сектора экономики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0- разработаны программы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2021-действует система повышения квалифик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План повышения квалификации учителей предметной области «Технология».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081" w:rsidRDefault="002B5081" w:rsidP="002B5081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6ED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8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Разработан муниципальный комплекс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3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Приказ МКУ Управление образование об утверждении комплекса мер по внедрению обновленных федеральных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ых образовательных стандартов общего образования и примерных основных образовательных программ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8.1.2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Проведены обучающие мероприятия для педагогических работников по вопросу реализации обновленных федеральных государственных образовательных стандартов общего образования и примерных основных образовательных программ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3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9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Утвержденные планы обучающих мероприятий для педагогических работников по вопросу реализации обновленных федеральных государственных образовательных стандартов общего образования и примерных основных образовательных программ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5081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131DE">
              <w:rPr>
                <w:rFonts w:eastAsia="Calibri"/>
                <w:sz w:val="24"/>
                <w:szCs w:val="24"/>
                <w:lang w:eastAsia="en-US"/>
              </w:rPr>
              <w:t>Реализован и внедрен</w:t>
            </w:r>
            <w:proofErr w:type="gramEnd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комплекс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081" w:rsidRDefault="002B5081" w:rsidP="002B5081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6ED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Не менее 70% обучающихся организаций, реализующих общеобразовательные программы и расположенные на территории муниципального района Белебеевский район, вовлечены в различные формы сопровождения и наставниче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9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Обучены педагогические работники и представители работодателей по вопросу внедрения методологии наставничества обучающихся общеобразовательных организаций, в том числе с применением лучших практик обмена опытом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9.1.2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Определены индивидуальные траектории сопровождения и наставничества обучающих организаций, реализующих общеобразовательные программы и расположенные на территории муниципального района Белебеевский район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6.202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индивидуальные планы сопровождения и наставничества обучающихся, разработанные в образовательных </w:t>
            </w:r>
            <w:proofErr w:type="gramStart"/>
            <w:r w:rsidRPr="00D131DE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9.1.3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Не менее 20% обучающихся организаций, реализующих общеобразовательные программы и расположенные на территории муниципального района Белебеевский район, вовлечены в различные формы сопровождения и наставниче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9.202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7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планы реализации программ индивидуального сопровождения и наставничества обучающихся, разработанные в образовательных организациях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9.1.4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Определены индивидуальные траектории сопровождения и наставничества обучающихся организаций, реализующих общеобразовательные программы и расположенные на территории муниципального района Белебеевский район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6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индивидуальные планы сопровождения и наставничества обучающихся, разработанные в образовательных </w:t>
            </w:r>
            <w:proofErr w:type="gramStart"/>
            <w:r w:rsidRPr="00D131DE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9.1.5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Проведен промежуточный мониторинг эффективности сопровождения и наставничества в соответствии с методологие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7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8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Методические рекомендации по итогам мониторинга с обозначением лучших практик и негативного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опыт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9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5081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не менее 70% обучающихся организаций, реализующих общеобразовательные программы и расположенные на территории муниципального района Белебеевский район, вовлечены в различные формы сопровождения и наставниче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081" w:rsidRDefault="002B5081" w:rsidP="002B5081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6ED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Не менее 70% организаций муниципального района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10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Разработаны на муниципальном уровне организационно-территориальные схемы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5.202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муниципальные организационно-территориальные схемы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10.1.2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Разработаны муниципальные планы («дорожные карты») по обеспечению взаимодействия 70% общеобразовательных организаций в сетевой форме в целях повышения эффективности использования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инфраструктуры и кадрового потенциала системы образования и расширения возможности детей в освоении программ общего образования к 2024 год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01.05.20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9.202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униципальные планы  («дорожные карты») по обеспечению взаимодействия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, заместитель главы Администрации МР Белебеевский район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10.1.3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Проведен ежегодный мониторинг отчетов реализации муниципальных планов («дорожных карт») по обеспечению взаимодействия 70%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и детей в освоении программ общего образования к 2024 год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Отчет о реализации муниципальных планов («дорожных карт») по обеспечению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5081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Не менее 70% организаций муниципального района, реализующих программы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Смородин А.П., заместитель главы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081" w:rsidRDefault="002B5081" w:rsidP="002B5081">
            <w:pPr>
              <w:widowControl w:val="0"/>
              <w:ind w:right="11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6ED">
              <w:rPr>
                <w:b/>
                <w:sz w:val="24"/>
                <w:szCs w:val="24"/>
              </w:rPr>
              <w:t>Результат регионального проекта:</w:t>
            </w:r>
          </w:p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Не менее чем в  70% общеобразовательных организаций муниципального района функционирует целевая модель вовлечения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01.01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11.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Разработаны муниципальные планы («дорожные карты») по реализации региональной целевой модели вовлечения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4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муниципальные планы («дорожные карты») по реализации региональной целевой модели вовлечения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11.1.2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Определены схемы взаимодействия общеобразовательных организаций с представителями общественно-деловых объединений и участия работодателей в </w:t>
            </w:r>
            <w:proofErr w:type="gramStart"/>
            <w:r w:rsidRPr="00D131DE">
              <w:rPr>
                <w:rFonts w:eastAsia="Calibri"/>
                <w:sz w:val="24"/>
                <w:szCs w:val="24"/>
                <w:lang w:eastAsia="en-US"/>
              </w:rPr>
              <w:t>принятии</w:t>
            </w:r>
            <w:proofErr w:type="gramEnd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решений по вопросам  управления развитием общеобразовательными организация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4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7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Утвержденные на муниципальном уровне схемы взаимодействия общеобразовательных организаций с представителями общественно-деловых объединений и участия работодателей в принятии решений по 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вопросам  управления развитием общеобразовательными организациям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lastRenderedPageBreak/>
              <w:t>11.1.3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В не менее 30% общеобразовательных организаций </w:t>
            </w:r>
            <w:proofErr w:type="gramStart"/>
            <w:r w:rsidRPr="00D131DE">
              <w:rPr>
                <w:rFonts w:eastAsia="Calibri"/>
                <w:sz w:val="24"/>
                <w:szCs w:val="24"/>
                <w:lang w:eastAsia="en-US"/>
              </w:rPr>
              <w:t>вовлечены</w:t>
            </w:r>
            <w:proofErr w:type="gramEnd"/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в совместное управление с участием  с представителями общественно-деловых объединений и работодателей общеобразовательными организация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11.1.4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Проведен мониторинг реализации целевой модели вовлечения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08.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Отчеты по реализации муниципальных планов («дорожных карт») по реализации региональной целевой модели вовлечения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  <w:tr w:rsidR="0031669D" w:rsidRPr="00D131DE" w:rsidTr="00B31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 Не менее чем в  70% общеобразовательных организаций муниципального района функционирует целевая модель вовлечения общественно-деловых объединений и участия работодателей в принятии решений по вопросам  управления развитием общеобразовательными организация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Начальник МКУ Управление образования МР Белебеевский район РБ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69D" w:rsidRPr="00D131DE" w:rsidRDefault="0031669D" w:rsidP="003166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1DE">
              <w:rPr>
                <w:rFonts w:eastAsia="Calibri"/>
                <w:sz w:val="24"/>
                <w:szCs w:val="24"/>
                <w:lang w:eastAsia="en-US"/>
              </w:rPr>
              <w:t>Смородин А.П., заместитель главы Администрации МР Белебеевский район РБ</w:t>
            </w:r>
          </w:p>
        </w:tc>
      </w:tr>
    </w:tbl>
    <w:p w:rsidR="0031669D" w:rsidRPr="00D131DE" w:rsidRDefault="0031669D" w:rsidP="0031669D">
      <w:pPr>
        <w:jc w:val="center"/>
      </w:pPr>
    </w:p>
    <w:p w:rsidR="009A113C" w:rsidRPr="00B371A5" w:rsidRDefault="009A113C" w:rsidP="0031669D">
      <w:pPr>
        <w:jc w:val="center"/>
        <w:rPr>
          <w:color w:val="FF0000"/>
        </w:rPr>
      </w:pPr>
    </w:p>
    <w:p w:rsidR="009A113C" w:rsidRPr="00B371A5" w:rsidRDefault="009A113C" w:rsidP="0031669D">
      <w:pPr>
        <w:jc w:val="center"/>
        <w:rPr>
          <w:color w:val="FF0000"/>
        </w:rPr>
      </w:pPr>
    </w:p>
    <w:p w:rsidR="009A113C" w:rsidRPr="00B371A5" w:rsidRDefault="009A113C" w:rsidP="0031669D">
      <w:pPr>
        <w:jc w:val="center"/>
        <w:rPr>
          <w:color w:val="FF0000"/>
        </w:rPr>
      </w:pPr>
    </w:p>
    <w:p w:rsidR="009A113C" w:rsidRPr="00B371A5" w:rsidRDefault="009A113C" w:rsidP="0031669D">
      <w:pPr>
        <w:jc w:val="center"/>
        <w:rPr>
          <w:color w:val="FF0000"/>
        </w:rPr>
      </w:pPr>
    </w:p>
    <w:p w:rsidR="009A113C" w:rsidRDefault="009A113C" w:rsidP="0031669D">
      <w:pPr>
        <w:jc w:val="center"/>
        <w:rPr>
          <w:color w:val="FF0000"/>
        </w:rPr>
      </w:pPr>
    </w:p>
    <w:p w:rsidR="002B5081" w:rsidRDefault="002B5081" w:rsidP="0031669D">
      <w:pPr>
        <w:jc w:val="center"/>
        <w:rPr>
          <w:color w:val="FF0000"/>
        </w:rPr>
      </w:pPr>
    </w:p>
    <w:tbl>
      <w:tblPr>
        <w:tblW w:w="5085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3"/>
        <w:gridCol w:w="61"/>
        <w:gridCol w:w="5558"/>
        <w:gridCol w:w="1407"/>
        <w:gridCol w:w="1410"/>
        <w:gridCol w:w="1970"/>
        <w:gridCol w:w="4199"/>
        <w:gridCol w:w="953"/>
      </w:tblGrid>
      <w:tr w:rsidR="00F8303B" w:rsidRPr="00BC4819" w:rsidTr="000A4796">
        <w:trPr>
          <w:trHeight w:val="400"/>
        </w:trPr>
        <w:tc>
          <w:tcPr>
            <w:tcW w:w="1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75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8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6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F8303B" w:rsidRPr="00BC4819" w:rsidTr="000A4796">
        <w:trPr>
          <w:trHeight w:val="470"/>
        </w:trPr>
        <w:tc>
          <w:tcPr>
            <w:tcW w:w="1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BC4819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BC4819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6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BC4819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BC4819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303B" w:rsidRPr="00BC4819" w:rsidRDefault="00F8303B" w:rsidP="00F8303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303B" w:rsidRPr="00BC4819" w:rsidTr="000A4796">
        <w:trPr>
          <w:trHeight w:val="278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Образование»</w:t>
            </w:r>
          </w:p>
        </w:tc>
      </w:tr>
      <w:tr w:rsidR="00F8303B" w:rsidRPr="00BC4819" w:rsidTr="000A4796">
        <w:trPr>
          <w:trHeight w:val="33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F8303B" w:rsidRPr="00BC4819" w:rsidTr="000A4796">
        <w:tc>
          <w:tcPr>
            <w:tcW w:w="1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b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F8303B" w:rsidRPr="00BC4819" w:rsidRDefault="00F8303B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Внедрены рабочие программы воспитания обучающихся в общеобразовательных </w:t>
            </w:r>
            <w:proofErr w:type="gramStart"/>
            <w:r w:rsidRPr="00BC4819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 и профессиональных образовательных организациях муниципального района Белебеевский район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31.12.2024 г.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BC4819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BC4819">
              <w:rPr>
                <w:sz w:val="20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C4819">
              <w:rPr>
                <w:sz w:val="24"/>
                <w:szCs w:val="24"/>
                <w:lang w:eastAsia="en-US"/>
              </w:rPr>
              <w:t xml:space="preserve">Доля общеобразовательных организаций  и </w:t>
            </w:r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профессиональных образовательных организаций, в которых утверждены рабочие программы воспитания обучающихся на основе разработанной </w:t>
            </w:r>
            <w:proofErr w:type="spellStart"/>
            <w:r w:rsidRPr="00BC4819">
              <w:rPr>
                <w:rFonts w:eastAsia="Calibri"/>
                <w:sz w:val="24"/>
                <w:szCs w:val="24"/>
                <w:lang w:eastAsia="en-US"/>
              </w:rPr>
              <w:t>Минпросвещением</w:t>
            </w:r>
            <w:proofErr w:type="spellEnd"/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 России примерной программы воспитания обучающихся от общего количества общеобразовательных организаций и организаций профессионального образования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F8303B" w:rsidRPr="00BC4819" w:rsidTr="000A4796">
        <w:tc>
          <w:tcPr>
            <w:tcW w:w="1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302E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 Разработка и утверждение рабочих программ воспитания в общеобразовательных организациях и профессиональных образовательных организациях муниципального района Белебеевский район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BC4819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BC4819">
              <w:rPr>
                <w:sz w:val="20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C4819">
              <w:rPr>
                <w:sz w:val="24"/>
                <w:szCs w:val="24"/>
                <w:lang w:eastAsia="en-US"/>
              </w:rPr>
              <w:t xml:space="preserve">Актуализированная утвержденная программа воспитания </w:t>
            </w:r>
            <w:proofErr w:type="gramStart"/>
            <w:r w:rsidRPr="00BC4819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C4819">
              <w:rPr>
                <w:sz w:val="24"/>
                <w:szCs w:val="24"/>
                <w:lang w:eastAsia="en-US"/>
              </w:rPr>
              <w:t xml:space="preserve"> с изменениями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F8303B" w:rsidRPr="00BC4819" w:rsidTr="000A4796">
        <w:tc>
          <w:tcPr>
            <w:tcW w:w="1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302E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 Опубликование рабочих программ воспитания на сайтах  </w:t>
            </w:r>
            <w:r w:rsidRPr="00BC481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щеобразовательных организаций и профессиональных образовательных организаций муниципального района Белебеевский район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1.12.2024 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BC4819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  <w:szCs w:val="24"/>
                <w:lang w:eastAsia="en-US"/>
              </w:rPr>
              <w:t>Администрации-</w:t>
            </w:r>
            <w:r w:rsidRPr="00BC4819">
              <w:rPr>
                <w:sz w:val="20"/>
                <w:szCs w:val="24"/>
                <w:lang w:eastAsia="en-US"/>
              </w:rPr>
              <w:lastRenderedPageBreak/>
              <w:t>начальник</w:t>
            </w:r>
            <w:proofErr w:type="spellEnd"/>
            <w:proofErr w:type="gramEnd"/>
            <w:r w:rsidRPr="00BC4819">
              <w:rPr>
                <w:sz w:val="20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C4819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F8303B" w:rsidRPr="00BC4819" w:rsidTr="000A4796">
        <w:tc>
          <w:tcPr>
            <w:tcW w:w="1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 w:rsidRPr="00BC481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302E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 Мониторинг рабочих программ воспитания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01.01.2021 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31.12.2024 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BC4819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BC4819">
              <w:rPr>
                <w:sz w:val="20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C4819">
              <w:rPr>
                <w:sz w:val="24"/>
                <w:szCs w:val="24"/>
                <w:lang w:eastAsia="en-US"/>
              </w:rPr>
              <w:t>Отчет об исполнении рабочих  программ воспитания обучающихся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F8303B" w:rsidRPr="00BC4819" w:rsidTr="000A4796">
        <w:tc>
          <w:tcPr>
            <w:tcW w:w="1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302E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 в общеобразовательных </w:t>
            </w:r>
            <w:proofErr w:type="gramStart"/>
            <w:r w:rsidRPr="00BC4819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 и профессиональных образовательных организациях муниципального района Белебеевский район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 внедрены рабочие программы воспитания обучающихся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31.12.2024 г.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BC4819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BC4819">
              <w:rPr>
                <w:sz w:val="20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C48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F8303B" w:rsidRPr="00BC4819" w:rsidTr="000A4796">
        <w:tc>
          <w:tcPr>
            <w:tcW w:w="1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02E" w:rsidRPr="00BC4819" w:rsidRDefault="00BD302E" w:rsidP="00BD302E">
            <w:pPr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b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F8303B" w:rsidRPr="00BC4819" w:rsidRDefault="00F8303B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Обеспечено увеличение численности детей и молодежи в возрасте от 14 до 35 лет, вовлеченных в социально активную деятельность через увеличение охвата патриотическими мероприятиями 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BC4819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BC4819">
              <w:rPr>
                <w:sz w:val="20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C4819">
              <w:rPr>
                <w:sz w:val="24"/>
                <w:szCs w:val="24"/>
                <w:lang w:eastAsia="en-US"/>
              </w:rPr>
              <w:t xml:space="preserve">Ежегодно в </w:t>
            </w:r>
            <w:proofErr w:type="gramStart"/>
            <w:r w:rsidRPr="00BC4819">
              <w:rPr>
                <w:sz w:val="24"/>
                <w:szCs w:val="24"/>
                <w:lang w:eastAsia="en-US"/>
              </w:rPr>
              <w:t>рамках</w:t>
            </w:r>
            <w:proofErr w:type="gramEnd"/>
            <w:r w:rsidRPr="00BC4819">
              <w:rPr>
                <w:sz w:val="24"/>
                <w:szCs w:val="24"/>
                <w:lang w:eastAsia="en-US"/>
              </w:rPr>
              <w:t xml:space="preserve"> выполнения результата предусмотрено проведение и участие в мероприятиях согласно плану-графику мероприятий, утвержденному руководителем регионального проекта, реализуемых в рамках регионального проекта «Патриотическое воспитание граждан Российской Федерации» на территории Белебеевского района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8303B" w:rsidRPr="00BC4819" w:rsidTr="000A4796">
        <w:tc>
          <w:tcPr>
            <w:tcW w:w="1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2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302E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 проведен мониторинг численности детей и молодежи в возрасте до 35 лет, вовлеченных в социально активную деятельность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BC4819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C4819">
              <w:rPr>
                <w:rFonts w:eastAsia="Calibri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BC4819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BC4819">
              <w:rPr>
                <w:sz w:val="20"/>
                <w:szCs w:val="24"/>
                <w:lang w:eastAsia="en-US"/>
              </w:rPr>
              <w:t xml:space="preserve"> МКУ </w:t>
            </w:r>
            <w:r w:rsidRPr="00BC4819">
              <w:rPr>
                <w:sz w:val="20"/>
                <w:szCs w:val="24"/>
                <w:lang w:eastAsia="en-US"/>
              </w:rPr>
              <w:lastRenderedPageBreak/>
              <w:t>Управление социального развития МР Белебеевский район РБ</w:t>
            </w: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C4819">
              <w:rPr>
                <w:sz w:val="24"/>
                <w:szCs w:val="24"/>
                <w:lang w:eastAsia="en-US"/>
              </w:rPr>
              <w:lastRenderedPageBreak/>
              <w:t>Мониторинг численности детей и молодежи</w:t>
            </w:r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 в возрасте до 35 лет, вовлеченных в социально активную деятельность</w:t>
            </w:r>
            <w:r w:rsidRPr="00BC481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F8303B" w:rsidRPr="00BC4819" w:rsidTr="000A4796">
        <w:tc>
          <w:tcPr>
            <w:tcW w:w="1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302E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 проведена информационная кампания для вовлечения детей и молодежи в возрасте до 35 лет в целях увеличения охвата патриотическими проектами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30.12.2022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BC4819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BC4819">
              <w:rPr>
                <w:sz w:val="20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C4819">
              <w:rPr>
                <w:sz w:val="24"/>
                <w:szCs w:val="24"/>
                <w:lang w:eastAsia="en-US"/>
              </w:rPr>
              <w:t xml:space="preserve">Отчет о проведенной информационной кампании 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F8303B" w:rsidRPr="00BC4819" w:rsidTr="000A4796">
        <w:tc>
          <w:tcPr>
            <w:tcW w:w="1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02E" w:rsidRPr="00BC4819" w:rsidRDefault="00BD302E" w:rsidP="00BD302E">
            <w:pPr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b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F8303B" w:rsidRPr="00BC4819" w:rsidRDefault="00F8303B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развития системы </w:t>
            </w:r>
            <w:proofErr w:type="spellStart"/>
            <w:r w:rsidRPr="00BC4819">
              <w:rPr>
                <w:rFonts w:eastAsia="Calibri"/>
                <w:sz w:val="24"/>
                <w:szCs w:val="24"/>
                <w:lang w:eastAsia="en-US"/>
              </w:rPr>
              <w:t>межпоколенческого</w:t>
            </w:r>
            <w:proofErr w:type="spellEnd"/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BC4819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BC4819">
              <w:rPr>
                <w:sz w:val="20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C4819">
              <w:rPr>
                <w:sz w:val="24"/>
                <w:szCs w:val="24"/>
                <w:lang w:eastAsia="en-US"/>
              </w:rPr>
              <w:t>Ежегодно реализуется программа, включающая в себя проведение мероприятий с детьми и молодежью Белебеевского района. Планируется реализовать не менее 20 мероприятий, направленных на создание условий для развития системы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8303B" w:rsidTr="000A4796">
        <w:tc>
          <w:tcPr>
            <w:tcW w:w="1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D302E" w:rsidRDefault="00BD302E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302E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8303B" w:rsidRPr="00BC4819" w:rsidRDefault="00F8303B" w:rsidP="00F8303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Проведена информационная камп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ля вовлечения детей и молодежи в возрасте до 35 лет в целях увеличения охвата </w:t>
            </w:r>
            <w:proofErr w:type="spellStart"/>
            <w:r w:rsidRPr="00BC4819">
              <w:rPr>
                <w:rFonts w:eastAsia="Calibri"/>
                <w:sz w:val="24"/>
                <w:szCs w:val="24"/>
                <w:lang w:eastAsia="en-US"/>
              </w:rPr>
              <w:t>межпоколенческого</w:t>
            </w:r>
            <w:proofErr w:type="spellEnd"/>
            <w:r w:rsidRPr="00BC4819">
              <w:rPr>
                <w:rFonts w:eastAsia="Calibri"/>
                <w:sz w:val="24"/>
                <w:szCs w:val="24"/>
                <w:lang w:eastAsia="en-US"/>
              </w:rPr>
              <w:t xml:space="preserve"> взаимодействия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2</w:t>
            </w:r>
            <w:r w:rsidRPr="00BC4819">
              <w:rPr>
                <w:rFonts w:eastAsia="Calibri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BC4819">
              <w:rPr>
                <w:sz w:val="20"/>
                <w:szCs w:val="24"/>
                <w:lang w:eastAsia="en-US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BC4819">
              <w:rPr>
                <w:sz w:val="20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C4819">
              <w:rPr>
                <w:sz w:val="24"/>
                <w:szCs w:val="24"/>
                <w:lang w:eastAsia="en-US"/>
              </w:rPr>
              <w:t>Отчет о проведенной информационной кампании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03B" w:rsidRPr="00BC4819" w:rsidRDefault="00F8303B" w:rsidP="00F8303B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</w:tbl>
    <w:p w:rsidR="00F8303B" w:rsidRDefault="00F8303B" w:rsidP="0031669D">
      <w:pPr>
        <w:jc w:val="center"/>
        <w:rPr>
          <w:color w:val="FF0000"/>
        </w:rPr>
      </w:pPr>
    </w:p>
    <w:p w:rsidR="00F8303B" w:rsidRPr="00B371A5" w:rsidRDefault="00F8303B" w:rsidP="0031669D">
      <w:pPr>
        <w:jc w:val="center"/>
        <w:rPr>
          <w:color w:val="FF0000"/>
        </w:rPr>
      </w:pPr>
    </w:p>
    <w:p w:rsidR="00B31012" w:rsidRPr="00B371A5" w:rsidRDefault="00B31012" w:rsidP="0031669D">
      <w:pPr>
        <w:jc w:val="center"/>
        <w:rPr>
          <w:color w:val="FF0000"/>
        </w:rPr>
      </w:pPr>
    </w:p>
    <w:p w:rsidR="00B31012" w:rsidRPr="00B371A5" w:rsidRDefault="00B31012" w:rsidP="0031669D">
      <w:pPr>
        <w:jc w:val="center"/>
        <w:rPr>
          <w:color w:val="FF0000"/>
        </w:rPr>
      </w:pPr>
    </w:p>
    <w:p w:rsidR="00B31012" w:rsidRPr="00B371A5" w:rsidRDefault="00B31012" w:rsidP="0031669D">
      <w:pPr>
        <w:jc w:val="center"/>
        <w:rPr>
          <w:color w:val="FF0000"/>
        </w:rPr>
      </w:pPr>
    </w:p>
    <w:p w:rsidR="00B31012" w:rsidRPr="00B371A5" w:rsidRDefault="00B31012" w:rsidP="0031669D">
      <w:pPr>
        <w:jc w:val="center"/>
        <w:rPr>
          <w:color w:val="FF0000"/>
        </w:rPr>
      </w:pPr>
    </w:p>
    <w:p w:rsidR="00B31012" w:rsidRPr="00B371A5" w:rsidRDefault="00B31012" w:rsidP="0031669D">
      <w:pPr>
        <w:jc w:val="center"/>
        <w:rPr>
          <w:color w:val="FF0000"/>
        </w:rPr>
      </w:pPr>
    </w:p>
    <w:p w:rsidR="005E71B4" w:rsidRPr="00B371A5" w:rsidRDefault="005E71B4" w:rsidP="0031669D">
      <w:pPr>
        <w:jc w:val="center"/>
        <w:rPr>
          <w:color w:val="FF0000"/>
        </w:rPr>
      </w:pPr>
    </w:p>
    <w:p w:rsidR="005E71B4" w:rsidRDefault="005E71B4" w:rsidP="0031669D">
      <w:pPr>
        <w:jc w:val="center"/>
        <w:rPr>
          <w:color w:val="FF0000"/>
        </w:rPr>
      </w:pPr>
    </w:p>
    <w:p w:rsidR="000A4796" w:rsidRDefault="000A4796" w:rsidP="0031669D">
      <w:pPr>
        <w:jc w:val="center"/>
        <w:rPr>
          <w:color w:val="FF0000"/>
        </w:rPr>
      </w:pPr>
    </w:p>
    <w:p w:rsidR="000A4796" w:rsidRDefault="000A4796" w:rsidP="0031669D">
      <w:pPr>
        <w:jc w:val="center"/>
        <w:rPr>
          <w:color w:val="FF0000"/>
        </w:rPr>
      </w:pPr>
    </w:p>
    <w:p w:rsidR="000A4796" w:rsidRDefault="000A4796" w:rsidP="0031669D">
      <w:pPr>
        <w:jc w:val="center"/>
        <w:rPr>
          <w:color w:val="FF0000"/>
        </w:rPr>
      </w:pPr>
    </w:p>
    <w:p w:rsidR="000A4796" w:rsidRPr="00B371A5" w:rsidRDefault="000A4796" w:rsidP="0031669D">
      <w:pPr>
        <w:jc w:val="center"/>
        <w:rPr>
          <w:color w:val="FF0000"/>
        </w:rPr>
      </w:pPr>
    </w:p>
    <w:p w:rsidR="005E71B4" w:rsidRDefault="005E71B4" w:rsidP="0031669D">
      <w:pPr>
        <w:jc w:val="center"/>
        <w:rPr>
          <w:color w:val="FF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8"/>
        <w:gridCol w:w="5229"/>
        <w:gridCol w:w="702"/>
        <w:gridCol w:w="1204"/>
        <w:gridCol w:w="2490"/>
        <w:gridCol w:w="4633"/>
        <w:gridCol w:w="1020"/>
      </w:tblGrid>
      <w:tr w:rsidR="00F8303B" w:rsidRPr="00BC4819" w:rsidTr="00F8303B">
        <w:trPr>
          <w:trHeight w:val="20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 xml:space="preserve">№ </w:t>
            </w:r>
          </w:p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Наименование результата, мероприятия, контрольной точки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Сроки реализации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Вид документа и характеристика</w:t>
            </w:r>
          </w:p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результата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</w:p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Уровень контроля</w:t>
            </w:r>
          </w:p>
        </w:tc>
      </w:tr>
      <w:tr w:rsidR="00F8303B" w:rsidRPr="00BC4819" w:rsidTr="00F8303B">
        <w:trPr>
          <w:trHeight w:val="20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F8303B" w:rsidRPr="00BC4819" w:rsidRDefault="00F8303B" w:rsidP="00F8303B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F8303B" w:rsidRPr="00BC4819" w:rsidRDefault="00F8303B" w:rsidP="00F8303B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начал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F8303B" w:rsidRPr="00BC4819" w:rsidRDefault="00F8303B" w:rsidP="00F8303B">
            <w:pPr>
              <w:jc w:val="center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F8303B" w:rsidRPr="00BC4819" w:rsidRDefault="00F8303B" w:rsidP="00F8303B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8303B" w:rsidRPr="00BC4819" w:rsidRDefault="00F8303B" w:rsidP="00F8303B">
            <w:pPr>
              <w:rPr>
                <w:rFonts w:ascii="Calibri" w:hAnsi="Calibri"/>
                <w:sz w:val="2"/>
                <w:szCs w:val="22"/>
              </w:rPr>
            </w:pPr>
          </w:p>
        </w:tc>
      </w:tr>
      <w:tr w:rsidR="00F8303B" w:rsidRPr="00BC4819" w:rsidTr="00F8303B">
        <w:trPr>
          <w:trHeight w:val="20"/>
        </w:trPr>
        <w:tc>
          <w:tcPr>
            <w:tcW w:w="0" w:type="auto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8303B" w:rsidRPr="00BC4819" w:rsidRDefault="00F8303B" w:rsidP="00F8303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Образование»</w:t>
            </w:r>
          </w:p>
        </w:tc>
      </w:tr>
      <w:tr w:rsidR="00F8303B" w:rsidRPr="00BC4819" w:rsidTr="00F8303B">
        <w:trPr>
          <w:trHeight w:val="20"/>
        </w:trPr>
        <w:tc>
          <w:tcPr>
            <w:tcW w:w="0" w:type="auto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8303B" w:rsidRPr="00BC4819" w:rsidRDefault="00F8303B" w:rsidP="00F8303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4819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проект «Социальная активность»</w:t>
            </w:r>
          </w:p>
        </w:tc>
      </w:tr>
      <w:tr w:rsidR="00F8303B" w:rsidRPr="00BC4819" w:rsidTr="00F8303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8303B" w:rsidRPr="00BC4819" w:rsidRDefault="00F8303B" w:rsidP="00BD302E">
            <w:pPr>
              <w:spacing w:line="230" w:lineRule="auto"/>
              <w:jc w:val="both"/>
              <w:rPr>
                <w:rFonts w:ascii="Calibri" w:hAnsi="Calibri"/>
                <w:sz w:val="2"/>
                <w:szCs w:val="22"/>
              </w:rPr>
            </w:pPr>
            <w:r w:rsidRPr="00BD302E">
              <w:rPr>
                <w:b/>
                <w:spacing w:val="-2"/>
                <w:sz w:val="24"/>
                <w:szCs w:val="24"/>
              </w:rPr>
              <w:t>Результат:</w:t>
            </w:r>
            <w:r w:rsidRPr="00BC4819">
              <w:rPr>
                <w:spacing w:val="-2"/>
                <w:sz w:val="24"/>
                <w:szCs w:val="24"/>
              </w:rPr>
              <w:t xml:space="preserve"> осуществлены мероприятия с целью прохождения координаторами добровольцев (волонтеров) курсов (лекций, программ) по работе в сфере добровольчества (</w:t>
            </w:r>
            <w:proofErr w:type="spellStart"/>
            <w:r w:rsidRPr="00BC4819">
              <w:rPr>
                <w:spacing w:val="-2"/>
                <w:sz w:val="24"/>
                <w:szCs w:val="24"/>
              </w:rPr>
              <w:t>волонтерства</w:t>
            </w:r>
            <w:proofErr w:type="spellEnd"/>
            <w:r w:rsidRPr="00BC4819">
              <w:rPr>
                <w:spacing w:val="-2"/>
                <w:sz w:val="24"/>
                <w:szCs w:val="24"/>
              </w:rPr>
              <w:t>) и технологиями работы с добровольцами (волонтерами) на базе центров поддержки добровольчества (</w:t>
            </w:r>
            <w:proofErr w:type="spellStart"/>
            <w:r w:rsidRPr="00BC4819">
              <w:rPr>
                <w:spacing w:val="-2"/>
                <w:sz w:val="24"/>
                <w:szCs w:val="24"/>
              </w:rPr>
              <w:t>волонтерства</w:t>
            </w:r>
            <w:proofErr w:type="spellEnd"/>
            <w:r w:rsidRPr="00BC4819">
              <w:rPr>
                <w:spacing w:val="-2"/>
                <w:sz w:val="24"/>
                <w:szCs w:val="24"/>
              </w:rPr>
              <w:t xml:space="preserve">), НКО, образовательных организаций и иных учреждений, осуществляющих деятельность в сфере добровольче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30.12.2024</w:t>
            </w:r>
          </w:p>
          <w:p w:rsidR="00F8303B" w:rsidRPr="00BC4819" w:rsidRDefault="00F8303B" w:rsidP="00F8303B">
            <w:pPr>
              <w:tabs>
                <w:tab w:val="left" w:pos="1272"/>
              </w:tabs>
              <w:rPr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sz w:val="20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</w:rPr>
              <w:t>Администрации-начальник</w:t>
            </w:r>
            <w:proofErr w:type="spellEnd"/>
            <w:proofErr w:type="gramEnd"/>
            <w:r w:rsidRPr="00BC4819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both"/>
              <w:rPr>
                <w:rFonts w:ascii="Calibri" w:hAnsi="Calibri"/>
                <w:sz w:val="2"/>
                <w:szCs w:val="22"/>
              </w:rPr>
            </w:pPr>
            <w:r>
              <w:rPr>
                <w:spacing w:val="-2"/>
                <w:sz w:val="24"/>
                <w:szCs w:val="24"/>
              </w:rPr>
              <w:t>Прохождение образовательных программ</w:t>
            </w:r>
            <w:r w:rsidRPr="00BC4819">
              <w:rPr>
                <w:spacing w:val="-2"/>
                <w:sz w:val="24"/>
                <w:szCs w:val="24"/>
              </w:rPr>
              <w:t xml:space="preserve"> подготовки специалистов по работе в сфере добровольчества и технологий работы с волонтерами, с учетом российской и международной практик, и возможностью модульного 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8303B" w:rsidRPr="00BC4819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C4819">
              <w:rPr>
                <w:spacing w:val="-2"/>
                <w:sz w:val="24"/>
                <w:szCs w:val="24"/>
              </w:rPr>
              <w:t>К</w:t>
            </w:r>
          </w:p>
        </w:tc>
      </w:tr>
      <w:tr w:rsidR="00F8303B" w:rsidRPr="00BC4819" w:rsidTr="00F8303B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BD302E">
            <w:pPr>
              <w:spacing w:line="230" w:lineRule="auto"/>
              <w:jc w:val="both"/>
              <w:rPr>
                <w:color w:val="000000"/>
                <w:spacing w:val="-2"/>
                <w:sz w:val="24"/>
                <w:szCs w:val="22"/>
              </w:rPr>
            </w:pPr>
            <w:r w:rsidRPr="00BD302E">
              <w:rPr>
                <w:b/>
                <w:color w:val="000000"/>
                <w:spacing w:val="-2"/>
                <w:sz w:val="24"/>
                <w:szCs w:val="22"/>
              </w:rPr>
              <w:t>Контрольная точка:</w:t>
            </w:r>
            <w:r w:rsidRPr="00BC4819">
              <w:rPr>
                <w:color w:val="000000"/>
                <w:spacing w:val="-2"/>
                <w:sz w:val="24"/>
                <w:szCs w:val="22"/>
              </w:rPr>
              <w:t xml:space="preserve"> проведена информационная кампания агитации координаторов добровольцев (волонтеров) прохождения курсов (лекций, программ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0.12</w:t>
            </w:r>
            <w:r w:rsidRPr="00BC4819">
              <w:rPr>
                <w:color w:val="000000"/>
                <w:spacing w:val="-2"/>
                <w:sz w:val="24"/>
                <w:szCs w:val="22"/>
              </w:rPr>
              <w:t>.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sz w:val="20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</w:rPr>
              <w:t>Администрации-начальник</w:t>
            </w:r>
            <w:proofErr w:type="spellEnd"/>
            <w:proofErr w:type="gramEnd"/>
            <w:r w:rsidRPr="00BC4819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BC4819">
              <w:rPr>
                <w:spacing w:val="-2"/>
                <w:sz w:val="24"/>
                <w:szCs w:val="24"/>
              </w:rPr>
              <w:t xml:space="preserve">Ссылка на информацию о проведении курсов (лекций, программ) для добровольцев (волонтеров)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03B" w:rsidRPr="00BC4819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C4819">
              <w:rPr>
                <w:spacing w:val="-2"/>
                <w:sz w:val="24"/>
                <w:szCs w:val="24"/>
              </w:rPr>
              <w:t>РРП</w:t>
            </w:r>
          </w:p>
        </w:tc>
      </w:tr>
      <w:tr w:rsidR="00F8303B" w:rsidRPr="00BC4819" w:rsidTr="00F8303B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BD302E">
            <w:pPr>
              <w:spacing w:line="230" w:lineRule="auto"/>
              <w:jc w:val="both"/>
              <w:rPr>
                <w:color w:val="000000"/>
                <w:spacing w:val="-2"/>
                <w:sz w:val="24"/>
                <w:szCs w:val="22"/>
              </w:rPr>
            </w:pPr>
            <w:r w:rsidRPr="00BD302E">
              <w:rPr>
                <w:b/>
                <w:color w:val="000000"/>
                <w:spacing w:val="-2"/>
                <w:sz w:val="24"/>
                <w:szCs w:val="22"/>
              </w:rPr>
              <w:t>Контрольная точка:</w:t>
            </w:r>
            <w:r w:rsidRPr="00BC4819">
              <w:rPr>
                <w:color w:val="000000"/>
                <w:spacing w:val="-2"/>
                <w:sz w:val="24"/>
                <w:szCs w:val="22"/>
              </w:rPr>
              <w:t xml:space="preserve"> проведена информационная кампания агитации координаторов добровольцев (волонтеров) прохождения курсов (лекций, программ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3</w:t>
            </w:r>
            <w:r>
              <w:rPr>
                <w:color w:val="000000"/>
                <w:spacing w:val="-2"/>
                <w:sz w:val="24"/>
                <w:szCs w:val="22"/>
              </w:rPr>
              <w:t>0.12</w:t>
            </w:r>
            <w:r w:rsidRPr="00BC4819">
              <w:rPr>
                <w:color w:val="000000"/>
                <w:spacing w:val="-2"/>
                <w:sz w:val="24"/>
                <w:szCs w:val="22"/>
              </w:rPr>
              <w:t>.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sz w:val="20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</w:rPr>
              <w:t>Администрации-начальник</w:t>
            </w:r>
            <w:proofErr w:type="spellEnd"/>
            <w:proofErr w:type="gramEnd"/>
            <w:r w:rsidRPr="00BC4819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BC4819">
              <w:rPr>
                <w:spacing w:val="-2"/>
                <w:sz w:val="24"/>
                <w:szCs w:val="24"/>
              </w:rPr>
              <w:t xml:space="preserve">Ссылка на информацию о проведении курсов (лекций, программ) для добровольцев (волонтеров)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03B" w:rsidRPr="00BC4819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C4819">
              <w:rPr>
                <w:spacing w:val="-2"/>
                <w:sz w:val="24"/>
                <w:szCs w:val="24"/>
              </w:rPr>
              <w:t>РРП</w:t>
            </w:r>
          </w:p>
        </w:tc>
      </w:tr>
      <w:tr w:rsidR="00F8303B" w:rsidRPr="00BC4819" w:rsidTr="00F8303B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1.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BD302E">
            <w:pPr>
              <w:spacing w:line="230" w:lineRule="auto"/>
              <w:jc w:val="both"/>
              <w:rPr>
                <w:color w:val="000000"/>
                <w:spacing w:val="-2"/>
                <w:sz w:val="24"/>
                <w:szCs w:val="22"/>
              </w:rPr>
            </w:pPr>
            <w:r w:rsidRPr="00BD302E">
              <w:rPr>
                <w:b/>
                <w:color w:val="000000"/>
                <w:spacing w:val="-2"/>
                <w:sz w:val="24"/>
                <w:szCs w:val="22"/>
              </w:rPr>
              <w:t>Контрольная точка:</w:t>
            </w:r>
            <w:r w:rsidRPr="00BC4819">
              <w:rPr>
                <w:color w:val="000000"/>
                <w:spacing w:val="-2"/>
                <w:sz w:val="24"/>
                <w:szCs w:val="22"/>
              </w:rPr>
              <w:t xml:space="preserve"> проведена информационная кампания агитации координаторов добровольцев (волонтеров) прохождения курсов (лекций, программ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>
              <w:rPr>
                <w:color w:val="000000"/>
                <w:spacing w:val="-2"/>
                <w:sz w:val="24"/>
                <w:szCs w:val="22"/>
              </w:rPr>
              <w:t>30.12</w:t>
            </w:r>
            <w:r w:rsidRPr="00BC4819">
              <w:rPr>
                <w:color w:val="000000"/>
                <w:spacing w:val="-2"/>
                <w:sz w:val="24"/>
                <w:szCs w:val="22"/>
              </w:rPr>
              <w:t>.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sz w:val="20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</w:rPr>
              <w:t>Администрации-начальник</w:t>
            </w:r>
            <w:proofErr w:type="spellEnd"/>
            <w:proofErr w:type="gramEnd"/>
            <w:r w:rsidRPr="00BC4819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BC4819">
              <w:rPr>
                <w:spacing w:val="-2"/>
                <w:sz w:val="24"/>
                <w:szCs w:val="24"/>
              </w:rPr>
              <w:t xml:space="preserve">Ссылка на информацию о проведении курсов (лекций, программ) для добровольцев (волонтеров)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03B" w:rsidRPr="00BC4819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C4819">
              <w:rPr>
                <w:spacing w:val="-2"/>
                <w:sz w:val="24"/>
                <w:szCs w:val="24"/>
              </w:rPr>
              <w:t>РРП</w:t>
            </w:r>
          </w:p>
        </w:tc>
      </w:tr>
      <w:tr w:rsidR="00F8303B" w:rsidRPr="00BC4819" w:rsidTr="00F8303B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BD302E">
            <w:pPr>
              <w:spacing w:line="230" w:lineRule="auto"/>
              <w:jc w:val="both"/>
              <w:rPr>
                <w:color w:val="000000"/>
                <w:spacing w:val="-2"/>
                <w:sz w:val="24"/>
                <w:szCs w:val="22"/>
              </w:rPr>
            </w:pPr>
            <w:r w:rsidRPr="00BD302E">
              <w:rPr>
                <w:b/>
                <w:color w:val="000000"/>
                <w:spacing w:val="-2"/>
                <w:sz w:val="24"/>
                <w:szCs w:val="22"/>
              </w:rPr>
              <w:t>Результат:</w:t>
            </w:r>
            <w:r w:rsidRPr="00BC4819">
              <w:rPr>
                <w:color w:val="000000"/>
                <w:spacing w:val="-2"/>
                <w:sz w:val="24"/>
                <w:szCs w:val="22"/>
              </w:rPr>
              <w:t xml:space="preserve"> В целях популяризации добровольчества (</w:t>
            </w:r>
            <w:proofErr w:type="spellStart"/>
            <w:r w:rsidRPr="00BC4819">
              <w:rPr>
                <w:color w:val="000000"/>
                <w:spacing w:val="-2"/>
                <w:sz w:val="24"/>
                <w:szCs w:val="22"/>
              </w:rPr>
              <w:t>волонтерства</w:t>
            </w:r>
            <w:proofErr w:type="spellEnd"/>
            <w:r w:rsidRPr="00BC4819">
              <w:rPr>
                <w:color w:val="000000"/>
                <w:spacing w:val="-2"/>
                <w:sz w:val="24"/>
                <w:szCs w:val="22"/>
              </w:rPr>
              <w:t>) проведена информационная кампания, в том числе размещены рекламные ролики на ТВ и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30.12.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sz w:val="20"/>
              </w:rPr>
            </w:pPr>
            <w:r w:rsidRPr="00BC4819">
              <w:rPr>
                <w:sz w:val="20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</w:rPr>
              <w:t>Администрации-начальник</w:t>
            </w:r>
            <w:proofErr w:type="spellEnd"/>
            <w:proofErr w:type="gramEnd"/>
            <w:r w:rsidRPr="00BC4819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BC4819">
              <w:rPr>
                <w:spacing w:val="-2"/>
                <w:sz w:val="24"/>
                <w:szCs w:val="24"/>
              </w:rPr>
              <w:t>Организована</w:t>
            </w:r>
            <w:proofErr w:type="gramEnd"/>
            <w:r w:rsidRPr="00BC4819">
              <w:rPr>
                <w:spacing w:val="-2"/>
                <w:sz w:val="24"/>
                <w:szCs w:val="24"/>
              </w:rPr>
              <w:t xml:space="preserve"> и проводится информационная и рекламная кампании в целях  популяризации добровольчества (ежегодно). </w:t>
            </w:r>
            <w:proofErr w:type="gramStart"/>
            <w:r w:rsidRPr="00BC4819">
              <w:rPr>
                <w:spacing w:val="-2"/>
                <w:sz w:val="24"/>
                <w:szCs w:val="24"/>
              </w:rPr>
              <w:t>Подготовлено и обеспечено</w:t>
            </w:r>
            <w:proofErr w:type="gramEnd"/>
            <w:r w:rsidRPr="00BC4819">
              <w:rPr>
                <w:spacing w:val="-2"/>
                <w:sz w:val="24"/>
                <w:szCs w:val="24"/>
              </w:rPr>
              <w:t xml:space="preserve"> распространение аналитических материалов по результатам исследования эффективности реализованной информационной и рекламной кампании в целях популяризации добровольчества, включающей критерии вовлечения новых добровольцев (волонтеров) в действующие проекты на основе данных единой информационной системы в сфере развития добровольчества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03B" w:rsidRPr="00BC4819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8303B" w:rsidRPr="00BC4819" w:rsidTr="00F8303B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BD302E">
            <w:pPr>
              <w:spacing w:line="230" w:lineRule="auto"/>
              <w:jc w:val="both"/>
              <w:rPr>
                <w:color w:val="000000"/>
                <w:spacing w:val="-2"/>
                <w:sz w:val="24"/>
                <w:szCs w:val="22"/>
              </w:rPr>
            </w:pPr>
            <w:r w:rsidRPr="00BD302E">
              <w:rPr>
                <w:b/>
                <w:color w:val="000000"/>
                <w:spacing w:val="-2"/>
                <w:sz w:val="24"/>
                <w:szCs w:val="22"/>
              </w:rPr>
              <w:t xml:space="preserve">Контрольная точка: </w:t>
            </w:r>
            <w:r w:rsidRPr="00BC4819">
              <w:rPr>
                <w:color w:val="000000"/>
                <w:spacing w:val="-2"/>
                <w:sz w:val="24"/>
                <w:szCs w:val="22"/>
              </w:rPr>
              <w:t>Проведен мониторинг информационной кампан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03.10.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sz w:val="20"/>
              </w:rPr>
            </w:pPr>
            <w:r w:rsidRPr="00BC4819">
              <w:rPr>
                <w:sz w:val="20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</w:rPr>
              <w:t>Администрации-начальник</w:t>
            </w:r>
            <w:proofErr w:type="spellEnd"/>
            <w:proofErr w:type="gramEnd"/>
            <w:r w:rsidRPr="00BC4819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BC4819">
              <w:rPr>
                <w:spacing w:val="-2"/>
                <w:sz w:val="24"/>
                <w:szCs w:val="24"/>
              </w:rPr>
              <w:t xml:space="preserve">Отчет по </w:t>
            </w:r>
            <w:proofErr w:type="spellStart"/>
            <w:r w:rsidRPr="00BC4819">
              <w:rPr>
                <w:spacing w:val="-2"/>
                <w:sz w:val="24"/>
                <w:szCs w:val="24"/>
              </w:rPr>
              <w:t>медиа-плану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03B" w:rsidRPr="00BC4819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8303B" w:rsidRPr="00BC4819" w:rsidTr="00F8303B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2.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BD302E">
            <w:pPr>
              <w:spacing w:line="230" w:lineRule="auto"/>
              <w:jc w:val="both"/>
              <w:rPr>
                <w:color w:val="000000"/>
                <w:spacing w:val="-2"/>
                <w:sz w:val="24"/>
                <w:szCs w:val="22"/>
              </w:rPr>
            </w:pPr>
            <w:r w:rsidRPr="00BD302E">
              <w:rPr>
                <w:b/>
                <w:color w:val="000000"/>
                <w:spacing w:val="-2"/>
                <w:sz w:val="24"/>
                <w:szCs w:val="22"/>
              </w:rPr>
              <w:t>Контрольная точка:</w:t>
            </w:r>
            <w:r w:rsidRPr="00BC4819">
              <w:rPr>
                <w:color w:val="000000"/>
                <w:spacing w:val="-2"/>
                <w:sz w:val="24"/>
                <w:szCs w:val="22"/>
              </w:rPr>
              <w:t xml:space="preserve"> Проведен мониторинг информационной кампан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02.10.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sz w:val="20"/>
              </w:rPr>
            </w:pPr>
            <w:r w:rsidRPr="00BC4819">
              <w:rPr>
                <w:sz w:val="20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</w:rPr>
              <w:t>Администрации-начальник</w:t>
            </w:r>
            <w:proofErr w:type="spellEnd"/>
            <w:proofErr w:type="gramEnd"/>
            <w:r w:rsidRPr="00BC4819">
              <w:rPr>
                <w:sz w:val="20"/>
              </w:rPr>
              <w:t xml:space="preserve"> МКУ Управление социального развития МР </w:t>
            </w:r>
            <w:r w:rsidRPr="00BC4819">
              <w:rPr>
                <w:sz w:val="20"/>
              </w:rPr>
              <w:lastRenderedPageBreak/>
              <w:t>Белебеевский район Р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BC4819">
              <w:rPr>
                <w:spacing w:val="-2"/>
                <w:sz w:val="24"/>
                <w:szCs w:val="24"/>
              </w:rPr>
              <w:lastRenderedPageBreak/>
              <w:t xml:space="preserve">Отчет по </w:t>
            </w:r>
            <w:proofErr w:type="spellStart"/>
            <w:r w:rsidRPr="00BC4819">
              <w:rPr>
                <w:spacing w:val="-2"/>
                <w:sz w:val="24"/>
                <w:szCs w:val="24"/>
              </w:rPr>
              <w:t>медиа-плану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03B" w:rsidRPr="00BC4819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8303B" w:rsidRPr="00BC4819" w:rsidTr="00F8303B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BD302E">
            <w:pPr>
              <w:spacing w:line="230" w:lineRule="auto"/>
              <w:jc w:val="both"/>
              <w:rPr>
                <w:color w:val="000000"/>
                <w:spacing w:val="-2"/>
                <w:sz w:val="24"/>
                <w:szCs w:val="22"/>
              </w:rPr>
            </w:pPr>
            <w:r w:rsidRPr="00BD302E">
              <w:rPr>
                <w:b/>
                <w:color w:val="000000"/>
                <w:spacing w:val="-2"/>
                <w:sz w:val="24"/>
                <w:szCs w:val="22"/>
              </w:rPr>
              <w:t>Контрольная точка:</w:t>
            </w:r>
            <w:r w:rsidRPr="00BC4819">
              <w:rPr>
                <w:color w:val="000000"/>
                <w:spacing w:val="-2"/>
                <w:sz w:val="24"/>
                <w:szCs w:val="22"/>
              </w:rPr>
              <w:t xml:space="preserve"> Проведен мониторинг информационной кампан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2"/>
              </w:rPr>
            </w:pPr>
            <w:r w:rsidRPr="00BC4819">
              <w:rPr>
                <w:color w:val="000000"/>
                <w:spacing w:val="-2"/>
                <w:sz w:val="24"/>
                <w:szCs w:val="22"/>
              </w:rPr>
              <w:t>01.10.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jc w:val="center"/>
              <w:rPr>
                <w:sz w:val="20"/>
              </w:rPr>
            </w:pPr>
            <w:r w:rsidRPr="00BC4819">
              <w:rPr>
                <w:sz w:val="20"/>
              </w:rPr>
              <w:t xml:space="preserve">Смородин А.П., заместитель главы </w:t>
            </w:r>
            <w:proofErr w:type="spellStart"/>
            <w:proofErr w:type="gramStart"/>
            <w:r w:rsidRPr="00BC4819">
              <w:rPr>
                <w:sz w:val="20"/>
              </w:rPr>
              <w:t>Администрации-начальник</w:t>
            </w:r>
            <w:proofErr w:type="spellEnd"/>
            <w:proofErr w:type="gramEnd"/>
            <w:r w:rsidRPr="00BC4819">
              <w:rPr>
                <w:sz w:val="20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8303B" w:rsidRPr="00BC4819" w:rsidRDefault="00F8303B" w:rsidP="00F8303B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BC4819">
              <w:rPr>
                <w:spacing w:val="-2"/>
                <w:sz w:val="24"/>
                <w:szCs w:val="24"/>
              </w:rPr>
              <w:t xml:space="preserve">Отчет по </w:t>
            </w:r>
            <w:proofErr w:type="spellStart"/>
            <w:r w:rsidRPr="00BC4819">
              <w:rPr>
                <w:spacing w:val="-2"/>
                <w:sz w:val="24"/>
                <w:szCs w:val="24"/>
              </w:rPr>
              <w:t>медиа-плану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03B" w:rsidRPr="00BC4819" w:rsidRDefault="00F8303B" w:rsidP="00F8303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:rsidR="00F8303B" w:rsidRDefault="00F8303B" w:rsidP="0031669D">
      <w:pPr>
        <w:jc w:val="center"/>
        <w:rPr>
          <w:color w:val="FF0000"/>
        </w:rPr>
      </w:pPr>
    </w:p>
    <w:p w:rsidR="00F8303B" w:rsidRDefault="00F8303B" w:rsidP="0031669D">
      <w:pPr>
        <w:jc w:val="center"/>
        <w:rPr>
          <w:color w:val="FF0000"/>
        </w:rPr>
      </w:pPr>
    </w:p>
    <w:p w:rsidR="00F8303B" w:rsidRPr="00B371A5" w:rsidRDefault="00F8303B" w:rsidP="0031669D">
      <w:pPr>
        <w:jc w:val="center"/>
        <w:rPr>
          <w:color w:val="FF0000"/>
        </w:rPr>
      </w:pPr>
    </w:p>
    <w:p w:rsidR="009A113C" w:rsidRDefault="009A113C" w:rsidP="0031669D">
      <w:pPr>
        <w:jc w:val="center"/>
        <w:rPr>
          <w:color w:val="FF0000"/>
        </w:rPr>
      </w:pPr>
    </w:p>
    <w:p w:rsidR="000A4796" w:rsidRDefault="000A4796" w:rsidP="0031669D">
      <w:pPr>
        <w:jc w:val="center"/>
        <w:rPr>
          <w:color w:val="FF0000"/>
        </w:rPr>
      </w:pPr>
    </w:p>
    <w:p w:rsidR="000A4796" w:rsidRDefault="000A4796" w:rsidP="0031669D">
      <w:pPr>
        <w:jc w:val="center"/>
        <w:rPr>
          <w:color w:val="FF0000"/>
        </w:rPr>
      </w:pPr>
    </w:p>
    <w:p w:rsidR="000A4796" w:rsidRDefault="000A4796" w:rsidP="0031669D">
      <w:pPr>
        <w:jc w:val="center"/>
        <w:rPr>
          <w:color w:val="FF0000"/>
        </w:rPr>
      </w:pPr>
    </w:p>
    <w:p w:rsidR="000A4796" w:rsidRDefault="000A4796" w:rsidP="0031669D">
      <w:pPr>
        <w:jc w:val="center"/>
        <w:rPr>
          <w:color w:val="FF0000"/>
        </w:rPr>
      </w:pPr>
    </w:p>
    <w:p w:rsidR="000A4796" w:rsidRDefault="000A4796" w:rsidP="0031669D">
      <w:pPr>
        <w:jc w:val="center"/>
        <w:rPr>
          <w:color w:val="FF0000"/>
        </w:rPr>
      </w:pPr>
    </w:p>
    <w:p w:rsidR="000A4796" w:rsidRPr="00B371A5" w:rsidRDefault="000A4796" w:rsidP="0031669D">
      <w:pPr>
        <w:jc w:val="center"/>
        <w:rPr>
          <w:color w:val="FF0000"/>
        </w:rPr>
      </w:pPr>
    </w:p>
    <w:p w:rsidR="00895ECD" w:rsidRPr="00B371A5" w:rsidRDefault="00895ECD" w:rsidP="0031669D">
      <w:pPr>
        <w:jc w:val="center"/>
        <w:rPr>
          <w:color w:val="FF0000"/>
        </w:rPr>
      </w:pPr>
    </w:p>
    <w:p w:rsidR="00895ECD" w:rsidRPr="00B371A5" w:rsidRDefault="00895ECD" w:rsidP="0031669D">
      <w:pPr>
        <w:jc w:val="center"/>
        <w:rPr>
          <w:color w:val="FF000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4"/>
        <w:gridCol w:w="6387"/>
        <w:gridCol w:w="418"/>
        <w:gridCol w:w="1000"/>
        <w:gridCol w:w="557"/>
        <w:gridCol w:w="1003"/>
        <w:gridCol w:w="701"/>
        <w:gridCol w:w="1698"/>
        <w:gridCol w:w="440"/>
        <w:gridCol w:w="1541"/>
        <w:gridCol w:w="302"/>
        <w:gridCol w:w="1113"/>
      </w:tblGrid>
      <w:tr w:rsidR="005B3343" w:rsidRPr="00E07A9D" w:rsidTr="00895ECD">
        <w:trPr>
          <w:trHeight w:val="400"/>
        </w:trPr>
        <w:tc>
          <w:tcPr>
            <w:tcW w:w="1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N п/п</w:t>
            </w:r>
          </w:p>
        </w:tc>
        <w:tc>
          <w:tcPr>
            <w:tcW w:w="216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10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4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Уровень контроля</w:t>
            </w:r>
          </w:p>
        </w:tc>
      </w:tr>
      <w:tr w:rsidR="005B3343" w:rsidRPr="00E07A9D" w:rsidTr="00895ECD">
        <w:trPr>
          <w:trHeight w:val="470"/>
        </w:trPr>
        <w:tc>
          <w:tcPr>
            <w:tcW w:w="1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5B3343" w:rsidRPr="00E07A9D" w:rsidRDefault="005B3343" w:rsidP="005B3343">
            <w:pPr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начало</w:t>
            </w:r>
          </w:p>
        </w:tc>
        <w:tc>
          <w:tcPr>
            <w:tcW w:w="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окончание</w:t>
            </w: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5B3343" w:rsidRPr="00E07A9D" w:rsidRDefault="005B3343" w:rsidP="005B334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</w:p>
        </w:tc>
      </w:tr>
      <w:tr w:rsidR="005B3343" w:rsidRPr="00E07A9D" w:rsidTr="00895ECD">
        <w:trPr>
          <w:trHeight w:val="212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5B3343" w:rsidRPr="00E07A9D" w:rsidRDefault="005B3343" w:rsidP="005B3343">
            <w:pPr>
              <w:jc w:val="center"/>
              <w:rPr>
                <w:b/>
                <w:sz w:val="24"/>
                <w:szCs w:val="24"/>
              </w:rPr>
            </w:pPr>
            <w:r w:rsidRPr="00E07A9D">
              <w:rPr>
                <w:b/>
                <w:sz w:val="24"/>
                <w:szCs w:val="24"/>
              </w:rPr>
              <w:t>Национальный проект «Здравоохранение»</w:t>
            </w:r>
          </w:p>
        </w:tc>
      </w:tr>
      <w:tr w:rsidR="005B3343" w:rsidRPr="00E07A9D" w:rsidTr="00895ECD">
        <w:trPr>
          <w:trHeight w:val="49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5B3343" w:rsidRPr="00E07A9D" w:rsidRDefault="005B3343" w:rsidP="005B3343">
            <w:pPr>
              <w:jc w:val="center"/>
              <w:rPr>
                <w:b/>
                <w:sz w:val="24"/>
                <w:szCs w:val="24"/>
              </w:rPr>
            </w:pPr>
            <w:r w:rsidRPr="00E07A9D">
              <w:rPr>
                <w:b/>
                <w:sz w:val="24"/>
                <w:szCs w:val="24"/>
              </w:rPr>
              <w:t>Региональный проект «Развитие системы оказания первичной медико-санитарной помощи»</w:t>
            </w:r>
          </w:p>
        </w:tc>
      </w:tr>
      <w:tr w:rsidR="005B3343" w:rsidRPr="00BD302E" w:rsidTr="00895ECD"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BD302E" w:rsidRDefault="00BD302E" w:rsidP="005B3343">
            <w:pPr>
              <w:jc w:val="center"/>
              <w:rPr>
                <w:sz w:val="24"/>
                <w:szCs w:val="24"/>
              </w:rPr>
            </w:pPr>
            <w:r w:rsidRPr="00BD302E">
              <w:rPr>
                <w:sz w:val="24"/>
                <w:szCs w:val="24"/>
              </w:rPr>
              <w:t>1.</w:t>
            </w:r>
          </w:p>
        </w:tc>
        <w:tc>
          <w:tcPr>
            <w:tcW w:w="21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BD302E" w:rsidRDefault="005B3343" w:rsidP="005B3343">
            <w:pPr>
              <w:jc w:val="both"/>
              <w:rPr>
                <w:sz w:val="24"/>
                <w:szCs w:val="24"/>
              </w:rPr>
            </w:pPr>
            <w:r w:rsidRPr="00BD302E">
              <w:rPr>
                <w:b/>
                <w:sz w:val="24"/>
                <w:szCs w:val="24"/>
              </w:rPr>
              <w:t>Результат:</w:t>
            </w:r>
            <w:r w:rsidRPr="00BD302E">
              <w:rPr>
                <w:sz w:val="24"/>
                <w:szCs w:val="24"/>
              </w:rPr>
              <w:t xml:space="preserve"> произведена замена 15 фельдшерско-акушерских пунктов</w:t>
            </w: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BD302E" w:rsidRDefault="005B3343" w:rsidP="005B3343">
            <w:pPr>
              <w:jc w:val="center"/>
              <w:rPr>
                <w:sz w:val="24"/>
                <w:szCs w:val="24"/>
              </w:rPr>
            </w:pPr>
            <w:r w:rsidRPr="00BD302E">
              <w:rPr>
                <w:sz w:val="24"/>
                <w:szCs w:val="24"/>
              </w:rPr>
              <w:t>01.10.2018</w:t>
            </w:r>
          </w:p>
        </w:tc>
        <w:tc>
          <w:tcPr>
            <w:tcW w:w="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BD302E" w:rsidRDefault="005B3343" w:rsidP="005B33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302E">
              <w:rPr>
                <w:sz w:val="24"/>
                <w:szCs w:val="24"/>
              </w:rPr>
              <w:t>31.12.2024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BD302E" w:rsidRDefault="005B3343" w:rsidP="005B3343">
            <w:pPr>
              <w:jc w:val="center"/>
              <w:rPr>
                <w:sz w:val="24"/>
                <w:szCs w:val="24"/>
              </w:rPr>
            </w:pPr>
            <w:proofErr w:type="spellStart"/>
            <w:r w:rsidRPr="00BD302E">
              <w:rPr>
                <w:sz w:val="24"/>
                <w:szCs w:val="24"/>
              </w:rPr>
              <w:t>Советникова</w:t>
            </w:r>
            <w:proofErr w:type="spellEnd"/>
            <w:r w:rsidRPr="00BD302E">
              <w:rPr>
                <w:sz w:val="24"/>
                <w:szCs w:val="24"/>
              </w:rPr>
              <w:t xml:space="preserve"> З.Ш., </w:t>
            </w:r>
          </w:p>
          <w:p w:rsidR="005B3343" w:rsidRPr="00BD302E" w:rsidRDefault="005B3343" w:rsidP="005B3343">
            <w:pPr>
              <w:jc w:val="center"/>
              <w:rPr>
                <w:sz w:val="24"/>
                <w:szCs w:val="24"/>
              </w:rPr>
            </w:pPr>
            <w:r w:rsidRPr="00BD302E">
              <w:rPr>
                <w:sz w:val="24"/>
                <w:szCs w:val="24"/>
              </w:rPr>
              <w:t>главы сельских администраций МР БР РБ</w:t>
            </w:r>
          </w:p>
        </w:tc>
        <w:tc>
          <w:tcPr>
            <w:tcW w:w="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BD302E" w:rsidRDefault="005B3343" w:rsidP="005B3343">
            <w:pPr>
              <w:jc w:val="center"/>
              <w:rPr>
                <w:sz w:val="24"/>
                <w:szCs w:val="24"/>
              </w:rPr>
            </w:pPr>
            <w:r w:rsidRPr="00BD302E">
              <w:rPr>
                <w:sz w:val="24"/>
                <w:szCs w:val="24"/>
              </w:rPr>
              <w:t>акт ввода в эксплуатацию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BD302E" w:rsidRDefault="005B3343" w:rsidP="005B3343">
            <w:pPr>
              <w:jc w:val="center"/>
              <w:rPr>
                <w:sz w:val="24"/>
                <w:szCs w:val="24"/>
              </w:rPr>
            </w:pPr>
            <w:r w:rsidRPr="00BD302E">
              <w:rPr>
                <w:sz w:val="24"/>
                <w:szCs w:val="24"/>
              </w:rPr>
              <w:t>К</w:t>
            </w:r>
          </w:p>
        </w:tc>
      </w:tr>
      <w:tr w:rsidR="005B3343" w:rsidRPr="00BD302E" w:rsidTr="00895ECD"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BD302E" w:rsidRDefault="00BD302E" w:rsidP="005B3343">
            <w:pPr>
              <w:jc w:val="center"/>
              <w:rPr>
                <w:sz w:val="24"/>
                <w:szCs w:val="24"/>
              </w:rPr>
            </w:pPr>
            <w:r w:rsidRPr="00BD302E">
              <w:rPr>
                <w:sz w:val="24"/>
                <w:szCs w:val="24"/>
              </w:rPr>
              <w:t>1</w:t>
            </w:r>
            <w:r w:rsidR="005B3343" w:rsidRPr="00BD302E">
              <w:rPr>
                <w:sz w:val="24"/>
                <w:szCs w:val="24"/>
              </w:rPr>
              <w:t>.1.1</w:t>
            </w:r>
          </w:p>
        </w:tc>
        <w:tc>
          <w:tcPr>
            <w:tcW w:w="21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BD302E" w:rsidRDefault="005B3343" w:rsidP="005B3343">
            <w:pPr>
              <w:jc w:val="both"/>
              <w:rPr>
                <w:sz w:val="24"/>
                <w:szCs w:val="24"/>
              </w:rPr>
            </w:pPr>
            <w:r w:rsidRPr="00BD302E">
              <w:rPr>
                <w:b/>
                <w:sz w:val="24"/>
                <w:szCs w:val="24"/>
              </w:rPr>
              <w:t>Мероприятие:</w:t>
            </w:r>
            <w:r w:rsidRPr="00BD302E">
              <w:rPr>
                <w:sz w:val="24"/>
                <w:szCs w:val="24"/>
              </w:rPr>
              <w:t xml:space="preserve"> предоставление земельных участков для объектов </w:t>
            </w:r>
            <w:r w:rsidRPr="00BD302E">
              <w:rPr>
                <w:sz w:val="24"/>
                <w:szCs w:val="24"/>
              </w:rPr>
              <w:lastRenderedPageBreak/>
              <w:t xml:space="preserve">здравоохранения в </w:t>
            </w:r>
            <w:proofErr w:type="gramStart"/>
            <w:r w:rsidRPr="00BD302E">
              <w:rPr>
                <w:sz w:val="24"/>
                <w:szCs w:val="24"/>
              </w:rPr>
              <w:t>рамках</w:t>
            </w:r>
            <w:proofErr w:type="gramEnd"/>
            <w:r w:rsidRPr="00BD302E">
              <w:rPr>
                <w:sz w:val="24"/>
                <w:szCs w:val="24"/>
              </w:rPr>
              <w:t xml:space="preserve"> плана развития муниципального района</w:t>
            </w: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BD302E" w:rsidRDefault="005B3343" w:rsidP="005B3343">
            <w:pPr>
              <w:jc w:val="center"/>
              <w:rPr>
                <w:sz w:val="24"/>
                <w:szCs w:val="24"/>
              </w:rPr>
            </w:pPr>
            <w:r w:rsidRPr="00BD302E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BD302E" w:rsidRDefault="005B3343" w:rsidP="005B33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302E">
              <w:rPr>
                <w:sz w:val="24"/>
                <w:szCs w:val="24"/>
              </w:rPr>
              <w:t>31.12.2024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BD302E" w:rsidRDefault="005B3343" w:rsidP="005B3343">
            <w:pPr>
              <w:jc w:val="center"/>
              <w:rPr>
                <w:sz w:val="24"/>
                <w:szCs w:val="24"/>
              </w:rPr>
            </w:pPr>
            <w:proofErr w:type="spellStart"/>
            <w:r w:rsidRPr="00BD302E">
              <w:rPr>
                <w:sz w:val="24"/>
                <w:szCs w:val="24"/>
              </w:rPr>
              <w:t>Советникова</w:t>
            </w:r>
            <w:proofErr w:type="spellEnd"/>
            <w:r w:rsidRPr="00BD302E">
              <w:rPr>
                <w:sz w:val="24"/>
                <w:szCs w:val="24"/>
              </w:rPr>
              <w:t xml:space="preserve"> </w:t>
            </w:r>
            <w:r w:rsidRPr="00BD302E">
              <w:rPr>
                <w:sz w:val="24"/>
                <w:szCs w:val="24"/>
              </w:rPr>
              <w:lastRenderedPageBreak/>
              <w:t xml:space="preserve">З.Ш., Иванова А.М., </w:t>
            </w:r>
            <w:proofErr w:type="spellStart"/>
            <w:r w:rsidRPr="00BD302E">
              <w:rPr>
                <w:sz w:val="24"/>
                <w:szCs w:val="24"/>
              </w:rPr>
              <w:t>Зайнуллина</w:t>
            </w:r>
            <w:proofErr w:type="spellEnd"/>
            <w:r w:rsidRPr="00BD302E">
              <w:rPr>
                <w:sz w:val="24"/>
                <w:szCs w:val="24"/>
              </w:rPr>
              <w:t xml:space="preserve"> Л.Т., Зубарев В.П., главы сельских администраций МР БР РБ</w:t>
            </w:r>
          </w:p>
        </w:tc>
        <w:tc>
          <w:tcPr>
            <w:tcW w:w="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BD302E" w:rsidRDefault="005B3343" w:rsidP="005B3343">
            <w:pPr>
              <w:jc w:val="center"/>
              <w:rPr>
                <w:sz w:val="24"/>
                <w:szCs w:val="24"/>
              </w:rPr>
            </w:pPr>
            <w:r w:rsidRPr="00BD302E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BD302E">
              <w:rPr>
                <w:sz w:val="24"/>
                <w:szCs w:val="24"/>
              </w:rPr>
              <w:lastRenderedPageBreak/>
              <w:t>администрации МР БР РБ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BD302E" w:rsidRDefault="005B3343" w:rsidP="005B33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302E">
              <w:rPr>
                <w:sz w:val="24"/>
                <w:szCs w:val="24"/>
              </w:rPr>
              <w:lastRenderedPageBreak/>
              <w:t>РРП</w:t>
            </w:r>
          </w:p>
        </w:tc>
      </w:tr>
      <w:tr w:rsidR="005B3343" w:rsidRPr="00E07A9D" w:rsidTr="00895ECD"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BD302E" w:rsidP="005B3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B3343" w:rsidRPr="00E07A9D">
              <w:rPr>
                <w:sz w:val="24"/>
                <w:szCs w:val="24"/>
              </w:rPr>
              <w:t>.1.2</w:t>
            </w:r>
          </w:p>
        </w:tc>
        <w:tc>
          <w:tcPr>
            <w:tcW w:w="21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both"/>
              <w:rPr>
                <w:sz w:val="24"/>
                <w:szCs w:val="24"/>
              </w:rPr>
            </w:pPr>
            <w:r w:rsidRPr="00BD302E">
              <w:rPr>
                <w:b/>
                <w:sz w:val="24"/>
                <w:szCs w:val="24"/>
              </w:rPr>
              <w:t>Мероприятие:</w:t>
            </w:r>
            <w:r w:rsidRPr="00E07A9D">
              <w:rPr>
                <w:sz w:val="24"/>
                <w:szCs w:val="24"/>
              </w:rPr>
              <w:t xml:space="preserve"> обеспечение объектов инженерными сетями и коммуникационными связями</w:t>
            </w: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01.01.2019</w:t>
            </w:r>
          </w:p>
        </w:tc>
        <w:tc>
          <w:tcPr>
            <w:tcW w:w="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31.12.2024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  <w:proofErr w:type="spellStart"/>
            <w:r w:rsidRPr="00E07A9D">
              <w:rPr>
                <w:sz w:val="24"/>
                <w:szCs w:val="24"/>
              </w:rPr>
              <w:t>Советникова</w:t>
            </w:r>
            <w:proofErr w:type="spellEnd"/>
            <w:r w:rsidRPr="00E07A9D">
              <w:rPr>
                <w:sz w:val="24"/>
                <w:szCs w:val="24"/>
              </w:rPr>
              <w:t xml:space="preserve"> З.Ш., главы сельских администраций МР БР РБ</w:t>
            </w:r>
          </w:p>
        </w:tc>
        <w:tc>
          <w:tcPr>
            <w:tcW w:w="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РРП</w:t>
            </w:r>
          </w:p>
        </w:tc>
      </w:tr>
      <w:tr w:rsidR="005B3343" w:rsidRPr="00E07A9D" w:rsidTr="00895ECD"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BD302E" w:rsidP="005B3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3343" w:rsidRPr="00E07A9D">
              <w:rPr>
                <w:sz w:val="24"/>
                <w:szCs w:val="24"/>
              </w:rPr>
              <w:t>.1.3.</w:t>
            </w:r>
          </w:p>
        </w:tc>
        <w:tc>
          <w:tcPr>
            <w:tcW w:w="21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both"/>
              <w:rPr>
                <w:sz w:val="24"/>
                <w:szCs w:val="24"/>
              </w:rPr>
            </w:pPr>
            <w:r w:rsidRPr="00BD302E">
              <w:rPr>
                <w:b/>
                <w:sz w:val="24"/>
                <w:szCs w:val="24"/>
              </w:rPr>
              <w:t>Мероприятие:</w:t>
            </w:r>
            <w:r w:rsidRPr="00E07A9D">
              <w:rPr>
                <w:sz w:val="24"/>
                <w:szCs w:val="24"/>
              </w:rPr>
              <w:t xml:space="preserve"> благоустройство и обеспечение надлежащего санитарного состояния прилегающей территории</w:t>
            </w: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01.01.2019</w:t>
            </w:r>
          </w:p>
        </w:tc>
        <w:tc>
          <w:tcPr>
            <w:tcW w:w="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31.12.2024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  <w:proofErr w:type="spellStart"/>
            <w:r w:rsidRPr="00E07A9D">
              <w:rPr>
                <w:sz w:val="24"/>
                <w:szCs w:val="24"/>
              </w:rPr>
              <w:t>Советникова</w:t>
            </w:r>
            <w:proofErr w:type="spellEnd"/>
            <w:r w:rsidRPr="00E07A9D">
              <w:rPr>
                <w:sz w:val="24"/>
                <w:szCs w:val="24"/>
              </w:rPr>
              <w:t xml:space="preserve"> З.Ш., </w:t>
            </w:r>
            <w:proofErr w:type="spellStart"/>
            <w:r w:rsidRPr="00E07A9D">
              <w:rPr>
                <w:sz w:val="24"/>
                <w:szCs w:val="24"/>
              </w:rPr>
              <w:t>Ишмурзин</w:t>
            </w:r>
            <w:proofErr w:type="spellEnd"/>
            <w:r w:rsidRPr="00E07A9D">
              <w:rPr>
                <w:sz w:val="24"/>
                <w:szCs w:val="24"/>
              </w:rPr>
              <w:t xml:space="preserve"> Р.Р., главы сельских администраций МР БР РБ</w:t>
            </w:r>
          </w:p>
        </w:tc>
        <w:tc>
          <w:tcPr>
            <w:tcW w:w="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РРП</w:t>
            </w:r>
          </w:p>
        </w:tc>
      </w:tr>
      <w:tr w:rsidR="005B3343" w:rsidRPr="00E07A9D" w:rsidTr="00895ECD"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BD302E" w:rsidP="005B3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3343" w:rsidRPr="00E07A9D">
              <w:rPr>
                <w:sz w:val="24"/>
                <w:szCs w:val="24"/>
              </w:rPr>
              <w:t>.1</w:t>
            </w:r>
          </w:p>
        </w:tc>
        <w:tc>
          <w:tcPr>
            <w:tcW w:w="21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both"/>
              <w:rPr>
                <w:sz w:val="24"/>
                <w:szCs w:val="24"/>
              </w:rPr>
            </w:pPr>
            <w:r w:rsidRPr="00E07A9D">
              <w:rPr>
                <w:b/>
                <w:sz w:val="24"/>
                <w:szCs w:val="24"/>
              </w:rPr>
              <w:t>Контрольная точка:</w:t>
            </w:r>
            <w:r w:rsidRPr="00E07A9D">
              <w:rPr>
                <w:sz w:val="24"/>
                <w:szCs w:val="24"/>
              </w:rPr>
              <w:t xml:space="preserve"> введен в эксплуатацию фельдшерско-акушерский пункт</w:t>
            </w: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-</w:t>
            </w:r>
          </w:p>
        </w:tc>
        <w:tc>
          <w:tcPr>
            <w:tcW w:w="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31.12.2024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  <w:proofErr w:type="spellStart"/>
            <w:r w:rsidRPr="00E07A9D">
              <w:rPr>
                <w:sz w:val="24"/>
                <w:szCs w:val="24"/>
              </w:rPr>
              <w:t>Советникова</w:t>
            </w:r>
            <w:proofErr w:type="spellEnd"/>
            <w:r w:rsidRPr="00E07A9D">
              <w:rPr>
                <w:sz w:val="24"/>
                <w:szCs w:val="24"/>
              </w:rPr>
              <w:t xml:space="preserve"> З.Ш., Иванова А.М.</w:t>
            </w:r>
          </w:p>
        </w:tc>
        <w:tc>
          <w:tcPr>
            <w:tcW w:w="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center"/>
              <w:rPr>
                <w:sz w:val="24"/>
                <w:szCs w:val="24"/>
              </w:rPr>
            </w:pPr>
            <w:r w:rsidRPr="00E07A9D">
              <w:rPr>
                <w:sz w:val="24"/>
                <w:szCs w:val="24"/>
              </w:rPr>
              <w:t>акт ввода в эксплуатацию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B3343" w:rsidRPr="00E07A9D" w:rsidRDefault="005B3343" w:rsidP="005B3343">
            <w:pPr>
              <w:jc w:val="center"/>
              <w:rPr>
                <w:sz w:val="22"/>
                <w:szCs w:val="22"/>
              </w:rPr>
            </w:pPr>
            <w:r w:rsidRPr="00E07A9D">
              <w:rPr>
                <w:sz w:val="24"/>
                <w:szCs w:val="24"/>
              </w:rPr>
              <w:t>РРП</w:t>
            </w:r>
          </w:p>
        </w:tc>
      </w:tr>
      <w:tr w:rsidR="00283CAD" w:rsidRPr="001239DE" w:rsidTr="00B31012">
        <w:trPr>
          <w:trHeight w:val="400"/>
        </w:trPr>
        <w:tc>
          <w:tcPr>
            <w:tcW w:w="1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83CAD" w:rsidRPr="001239DE" w:rsidRDefault="00283CAD" w:rsidP="00283CAD">
            <w:pPr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N п/п</w:t>
            </w:r>
          </w:p>
        </w:tc>
        <w:tc>
          <w:tcPr>
            <w:tcW w:w="20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83CAD" w:rsidRPr="001239DE" w:rsidRDefault="00283CAD" w:rsidP="00283CAD">
            <w:pPr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9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83CAD" w:rsidRPr="001239DE" w:rsidRDefault="00283CAD" w:rsidP="00283CAD">
            <w:pPr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90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83CAD" w:rsidRPr="001239DE" w:rsidRDefault="00283CAD" w:rsidP="00283CAD">
            <w:pPr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83CAD" w:rsidRPr="001239DE" w:rsidRDefault="00283CAD" w:rsidP="00283CAD">
            <w:pPr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83CAD" w:rsidRPr="001239DE" w:rsidRDefault="00283CAD" w:rsidP="00283CAD">
            <w:pPr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Уровень контроля</w:t>
            </w:r>
          </w:p>
        </w:tc>
      </w:tr>
      <w:tr w:rsidR="00283CAD" w:rsidRPr="001239DE" w:rsidTr="00B31012">
        <w:trPr>
          <w:trHeight w:val="470"/>
        </w:trPr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283CAD" w:rsidRPr="001239DE" w:rsidRDefault="00283CAD" w:rsidP="00283C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283CAD" w:rsidRPr="001239DE" w:rsidRDefault="00283CAD" w:rsidP="00283CAD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83CAD" w:rsidRPr="001239DE" w:rsidRDefault="00283CAD" w:rsidP="00283CAD">
            <w:pPr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начало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83CAD" w:rsidRPr="001239DE" w:rsidRDefault="00283CAD" w:rsidP="00283CAD">
            <w:pPr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окончание</w:t>
            </w:r>
          </w:p>
        </w:tc>
        <w:tc>
          <w:tcPr>
            <w:tcW w:w="90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283CAD" w:rsidRPr="001239DE" w:rsidRDefault="00283CAD" w:rsidP="00283CA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283CAD" w:rsidRPr="001239DE" w:rsidRDefault="00283CAD" w:rsidP="00283C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283CAD" w:rsidRPr="001239DE" w:rsidRDefault="00283CAD" w:rsidP="00283CAD">
            <w:pPr>
              <w:jc w:val="center"/>
              <w:rPr>
                <w:sz w:val="24"/>
                <w:szCs w:val="24"/>
              </w:rPr>
            </w:pPr>
          </w:p>
        </w:tc>
      </w:tr>
      <w:tr w:rsidR="00283CAD" w:rsidRPr="001239DE" w:rsidTr="00B31012">
        <w:trPr>
          <w:trHeight w:val="18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283CAD" w:rsidRPr="001239DE" w:rsidRDefault="00283CAD" w:rsidP="00283CAD">
            <w:pPr>
              <w:jc w:val="center"/>
              <w:rPr>
                <w:sz w:val="24"/>
                <w:szCs w:val="24"/>
              </w:rPr>
            </w:pPr>
            <w:r w:rsidRPr="001239DE">
              <w:rPr>
                <w:b/>
                <w:sz w:val="24"/>
                <w:szCs w:val="24"/>
              </w:rPr>
              <w:t>Национальный проект «Здравоохранение»</w:t>
            </w:r>
          </w:p>
        </w:tc>
      </w:tr>
      <w:tr w:rsidR="00283CAD" w:rsidRPr="001239DE" w:rsidTr="00B31012">
        <w:trPr>
          <w:trHeight w:val="236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283CAD">
            <w:pPr>
              <w:jc w:val="center"/>
              <w:rPr>
                <w:b/>
                <w:sz w:val="24"/>
                <w:szCs w:val="24"/>
              </w:rPr>
            </w:pPr>
            <w:r w:rsidRPr="001239DE">
              <w:rPr>
                <w:b/>
                <w:sz w:val="24"/>
                <w:szCs w:val="24"/>
              </w:rPr>
              <w:t>Региональный проект «Борьба с онкологическими заболеваниями»</w:t>
            </w:r>
          </w:p>
        </w:tc>
      </w:tr>
      <w:tr w:rsidR="00283CAD" w:rsidRPr="001239DE" w:rsidTr="00B31012"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283CAD">
            <w:pPr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1</w:t>
            </w:r>
          </w:p>
        </w:tc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0B3B1F">
            <w:pPr>
              <w:ind w:left="54" w:right="142"/>
              <w:jc w:val="both"/>
              <w:rPr>
                <w:sz w:val="24"/>
                <w:szCs w:val="24"/>
              </w:rPr>
            </w:pPr>
            <w:r w:rsidRPr="001239DE">
              <w:rPr>
                <w:b/>
                <w:sz w:val="24"/>
                <w:szCs w:val="24"/>
              </w:rPr>
              <w:t>Результат:</w:t>
            </w:r>
            <w:r w:rsidRPr="001239DE">
              <w:rPr>
                <w:sz w:val="24"/>
                <w:szCs w:val="24"/>
              </w:rPr>
              <w:t xml:space="preserve"> проведена информационно-коммуникационная кампания, направленная на раннее выявление онкологических заболеваний и повышение приверженности к лечению 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283CAD">
            <w:pPr>
              <w:ind w:left="142"/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01.01.2019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283CAD">
            <w:pPr>
              <w:ind w:left="142"/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31.12.2024</w:t>
            </w:r>
          </w:p>
        </w:tc>
        <w:tc>
          <w:tcPr>
            <w:tcW w:w="9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1239DE" w:rsidP="00BD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один А.П.</w:t>
            </w:r>
            <w:r w:rsidR="000B3B1F" w:rsidRPr="001239DE">
              <w:rPr>
                <w:sz w:val="24"/>
                <w:szCs w:val="24"/>
              </w:rPr>
              <w:t>, з</w:t>
            </w:r>
            <w:r w:rsidR="00BD302E">
              <w:rPr>
                <w:sz w:val="24"/>
                <w:szCs w:val="24"/>
              </w:rPr>
              <w:t>аместитель главы Администрации МР</w:t>
            </w:r>
            <w:r w:rsidR="000B3B1F" w:rsidRPr="001239DE">
              <w:rPr>
                <w:sz w:val="24"/>
                <w:szCs w:val="24"/>
              </w:rPr>
              <w:t xml:space="preserve"> Белебеевский район РБ</w:t>
            </w:r>
            <w:r w:rsidR="00D8199E" w:rsidRPr="001239DE">
              <w:rPr>
                <w:sz w:val="24"/>
                <w:szCs w:val="24"/>
              </w:rPr>
              <w:t xml:space="preserve"> / </w:t>
            </w:r>
            <w:r w:rsidR="00D8199E" w:rsidRPr="001239DE">
              <w:rPr>
                <w:sz w:val="24"/>
                <w:szCs w:val="24"/>
              </w:rPr>
              <w:lastRenderedPageBreak/>
              <w:t xml:space="preserve">начальник МКУ Управление социального развития  </w:t>
            </w: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283C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239DE">
              <w:rPr>
                <w:sz w:val="24"/>
                <w:szCs w:val="24"/>
              </w:rPr>
              <w:lastRenderedPageBreak/>
              <w:t>отчет Администрации муниципального района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283CAD">
            <w:pPr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К</w:t>
            </w:r>
          </w:p>
        </w:tc>
      </w:tr>
      <w:tr w:rsidR="00283CAD" w:rsidRPr="001239DE" w:rsidTr="00B31012"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283CAD">
            <w:pPr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0B3B1F">
            <w:pPr>
              <w:ind w:left="54" w:right="142"/>
              <w:jc w:val="both"/>
              <w:rPr>
                <w:sz w:val="24"/>
                <w:szCs w:val="24"/>
              </w:rPr>
            </w:pPr>
            <w:r w:rsidRPr="00BD302E">
              <w:rPr>
                <w:b/>
                <w:sz w:val="24"/>
                <w:szCs w:val="24"/>
              </w:rPr>
              <w:t>Мероприятие:</w:t>
            </w:r>
            <w:r w:rsidRPr="001239DE">
              <w:rPr>
                <w:sz w:val="24"/>
                <w:szCs w:val="24"/>
              </w:rPr>
              <w:t xml:space="preserve"> информационное обеспечение, направленное на раннее выявление онкологических заболеваний и повышение приверженности к лечению с помощью средств массовой информации, общественных организаций (Газета «</w:t>
            </w:r>
            <w:proofErr w:type="spellStart"/>
            <w:r w:rsidRPr="001239DE">
              <w:rPr>
                <w:sz w:val="24"/>
                <w:szCs w:val="24"/>
              </w:rPr>
              <w:t>Белебеевские</w:t>
            </w:r>
            <w:proofErr w:type="spellEnd"/>
            <w:r w:rsidRPr="001239DE">
              <w:rPr>
                <w:sz w:val="24"/>
                <w:szCs w:val="24"/>
              </w:rPr>
              <w:t xml:space="preserve"> известия», официальные сайты, </w:t>
            </w:r>
            <w:proofErr w:type="spellStart"/>
            <w:proofErr w:type="gramStart"/>
            <w:r w:rsidRPr="001239DE">
              <w:rPr>
                <w:sz w:val="24"/>
                <w:szCs w:val="24"/>
              </w:rPr>
              <w:t>интернет-представительства</w:t>
            </w:r>
            <w:proofErr w:type="spellEnd"/>
            <w:proofErr w:type="gramEnd"/>
            <w:r w:rsidRPr="001239DE">
              <w:rPr>
                <w:sz w:val="24"/>
                <w:szCs w:val="24"/>
              </w:rPr>
              <w:t xml:space="preserve"> Администрации муниципального района Белебеевский район, учреждений здравоохранения)</w:t>
            </w:r>
          </w:p>
          <w:p w:rsidR="000B3B1F" w:rsidRPr="001239DE" w:rsidRDefault="000B3B1F" w:rsidP="000B3B1F">
            <w:pPr>
              <w:ind w:left="54" w:right="142"/>
              <w:jc w:val="both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(не менее 1 публикации в месяц)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283CAD">
            <w:pPr>
              <w:ind w:left="142"/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01.01.2019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283CAD">
            <w:pPr>
              <w:ind w:left="142"/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31.12.2024</w:t>
            </w:r>
          </w:p>
        </w:tc>
        <w:tc>
          <w:tcPr>
            <w:tcW w:w="9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1239DE" w:rsidRDefault="001239DE" w:rsidP="001239DE">
            <w:pPr>
              <w:jc w:val="center"/>
              <w:rPr>
                <w:sz w:val="24"/>
                <w:szCs w:val="24"/>
              </w:rPr>
            </w:pPr>
            <w:proofErr w:type="spellStart"/>
            <w:r w:rsidRPr="001239DE">
              <w:rPr>
                <w:sz w:val="24"/>
                <w:szCs w:val="24"/>
              </w:rPr>
              <w:t>Ишмурзин</w:t>
            </w:r>
            <w:proofErr w:type="spellEnd"/>
            <w:r w:rsidRPr="001239DE">
              <w:rPr>
                <w:sz w:val="24"/>
                <w:szCs w:val="24"/>
              </w:rPr>
              <w:t xml:space="preserve"> Р.Р. , главный врач ГБУЗ РБ Белебеевская ЦРБ (по согласованию)</w:t>
            </w:r>
          </w:p>
          <w:p w:rsidR="00283CAD" w:rsidRPr="001239DE" w:rsidRDefault="00283CAD" w:rsidP="00BD302E">
            <w:pPr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 xml:space="preserve">Дешина Л.Ш., начальник информационного отдела Администрации </w:t>
            </w:r>
            <w:r w:rsidR="00BD302E">
              <w:rPr>
                <w:sz w:val="24"/>
                <w:szCs w:val="24"/>
              </w:rPr>
              <w:t>МР</w:t>
            </w:r>
            <w:r w:rsidRPr="001239DE">
              <w:rPr>
                <w:sz w:val="24"/>
                <w:szCs w:val="24"/>
              </w:rPr>
              <w:t xml:space="preserve"> Белебеевский район РБ </w:t>
            </w: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283C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239DE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283C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239DE">
              <w:rPr>
                <w:sz w:val="24"/>
                <w:szCs w:val="24"/>
              </w:rPr>
              <w:t>РРП</w:t>
            </w:r>
          </w:p>
        </w:tc>
      </w:tr>
      <w:tr w:rsidR="00283CAD" w:rsidRPr="001239DE" w:rsidTr="00B31012"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283CAD">
            <w:pPr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1.1</w:t>
            </w:r>
          </w:p>
        </w:tc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0B3B1F">
            <w:pPr>
              <w:ind w:left="54"/>
              <w:jc w:val="both"/>
              <w:rPr>
                <w:b/>
                <w:sz w:val="24"/>
                <w:szCs w:val="24"/>
              </w:rPr>
            </w:pPr>
            <w:r w:rsidRPr="001239DE">
              <w:rPr>
                <w:b/>
                <w:sz w:val="24"/>
                <w:szCs w:val="24"/>
              </w:rPr>
              <w:t xml:space="preserve">Контрольная точка: </w:t>
            </w:r>
            <w:r w:rsidRPr="001239DE">
              <w:rPr>
                <w:sz w:val="24"/>
                <w:szCs w:val="24"/>
              </w:rPr>
              <w:t>проведена информационно-коммуникационная кампания, направленная на раннее выявление онкологических заболеваний и повышение приверженности к лечению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283CAD">
            <w:pPr>
              <w:ind w:left="142"/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283CAD">
            <w:pPr>
              <w:ind w:left="142"/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31.12.2024</w:t>
            </w:r>
          </w:p>
        </w:tc>
        <w:tc>
          <w:tcPr>
            <w:tcW w:w="9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1239DE" w:rsidP="00BD3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один А.П.</w:t>
            </w:r>
            <w:r w:rsidR="000B3B1F" w:rsidRPr="001239DE">
              <w:rPr>
                <w:sz w:val="24"/>
                <w:szCs w:val="24"/>
              </w:rPr>
              <w:t xml:space="preserve">, заместитель главы Администрации </w:t>
            </w:r>
            <w:r w:rsidR="00BD302E">
              <w:rPr>
                <w:sz w:val="24"/>
                <w:szCs w:val="24"/>
              </w:rPr>
              <w:t>МР</w:t>
            </w:r>
            <w:r w:rsidR="000B3B1F" w:rsidRPr="001239DE">
              <w:rPr>
                <w:sz w:val="24"/>
                <w:szCs w:val="24"/>
              </w:rPr>
              <w:t xml:space="preserve"> Белебеевский район РБ</w:t>
            </w:r>
            <w:r w:rsidR="00D8199E" w:rsidRPr="001239DE">
              <w:rPr>
                <w:sz w:val="24"/>
                <w:szCs w:val="24"/>
              </w:rPr>
              <w:t xml:space="preserve"> / начальник МКУ Управление социального развития  </w:t>
            </w: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283C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239DE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3CAD" w:rsidRPr="001239DE" w:rsidRDefault="00283CAD" w:rsidP="00283C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239DE">
              <w:rPr>
                <w:sz w:val="24"/>
                <w:szCs w:val="24"/>
              </w:rPr>
              <w:t>РРП</w:t>
            </w:r>
          </w:p>
        </w:tc>
      </w:tr>
    </w:tbl>
    <w:p w:rsidR="00283CAD" w:rsidRPr="00B371A5" w:rsidRDefault="00283CAD" w:rsidP="0031669D">
      <w:pPr>
        <w:jc w:val="center"/>
        <w:rPr>
          <w:color w:val="FF0000"/>
        </w:rPr>
      </w:pPr>
    </w:p>
    <w:p w:rsidR="00283CAD" w:rsidRDefault="00283CAD" w:rsidP="0031669D">
      <w:pPr>
        <w:jc w:val="center"/>
        <w:rPr>
          <w:color w:val="FF0000"/>
        </w:rPr>
      </w:pPr>
    </w:p>
    <w:p w:rsidR="00BD302E" w:rsidRDefault="00BD302E" w:rsidP="0031669D">
      <w:pPr>
        <w:jc w:val="center"/>
        <w:rPr>
          <w:color w:val="FF0000"/>
        </w:rPr>
      </w:pPr>
    </w:p>
    <w:p w:rsidR="001239DE" w:rsidRDefault="001239DE" w:rsidP="0031669D">
      <w:pPr>
        <w:jc w:val="center"/>
        <w:rPr>
          <w:color w:val="FF0000"/>
        </w:rPr>
      </w:pPr>
    </w:p>
    <w:p w:rsidR="001239DE" w:rsidRDefault="001239DE" w:rsidP="0031669D">
      <w:pPr>
        <w:jc w:val="center"/>
        <w:rPr>
          <w:color w:val="FF0000"/>
        </w:rPr>
      </w:pPr>
    </w:p>
    <w:tbl>
      <w:tblPr>
        <w:tblW w:w="5008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3"/>
        <w:gridCol w:w="54"/>
        <w:gridCol w:w="6104"/>
        <w:gridCol w:w="82"/>
        <w:gridCol w:w="1102"/>
        <w:gridCol w:w="233"/>
        <w:gridCol w:w="869"/>
        <w:gridCol w:w="690"/>
        <w:gridCol w:w="2983"/>
        <w:gridCol w:w="139"/>
        <w:gridCol w:w="1865"/>
        <w:gridCol w:w="123"/>
        <w:gridCol w:w="151"/>
        <w:gridCol w:w="819"/>
        <w:gridCol w:w="22"/>
      </w:tblGrid>
      <w:tr w:rsidR="001239DE" w:rsidRPr="000B3B1F" w:rsidTr="001239DE">
        <w:trPr>
          <w:trHeight w:val="400"/>
        </w:trPr>
        <w:tc>
          <w:tcPr>
            <w:tcW w:w="18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t>N п/п</w:t>
            </w:r>
          </w:p>
        </w:tc>
        <w:tc>
          <w:tcPr>
            <w:tcW w:w="19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94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9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31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t>Уровень контроля</w:t>
            </w:r>
          </w:p>
        </w:tc>
      </w:tr>
      <w:tr w:rsidR="001239DE" w:rsidRPr="000B3B1F" w:rsidTr="001239DE">
        <w:trPr>
          <w:trHeight w:val="470"/>
        </w:trPr>
        <w:tc>
          <w:tcPr>
            <w:tcW w:w="18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239DE" w:rsidRPr="000B3B1F" w:rsidRDefault="001239DE" w:rsidP="00955F1A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t>Начало</w:t>
            </w:r>
          </w:p>
        </w:tc>
        <w:tc>
          <w:tcPr>
            <w:tcW w:w="4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t>окончание</w:t>
            </w:r>
          </w:p>
        </w:tc>
        <w:tc>
          <w:tcPr>
            <w:tcW w:w="9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239DE" w:rsidRPr="000B3B1F" w:rsidRDefault="001239DE" w:rsidP="00955F1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7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</w:p>
        </w:tc>
      </w:tr>
      <w:tr w:rsidR="001239DE" w:rsidRPr="000B3B1F" w:rsidTr="001239DE">
        <w:trPr>
          <w:trHeight w:val="181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b/>
                <w:sz w:val="24"/>
                <w:szCs w:val="24"/>
              </w:rPr>
              <w:t>Национальный проект «Здравоохранение»</w:t>
            </w:r>
          </w:p>
        </w:tc>
      </w:tr>
      <w:tr w:rsidR="001239DE" w:rsidRPr="000B3B1F" w:rsidTr="001239DE">
        <w:trPr>
          <w:trHeight w:val="223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0B3B1F" w:rsidRDefault="001239DE" w:rsidP="00955F1A">
            <w:pPr>
              <w:jc w:val="center"/>
              <w:rPr>
                <w:b/>
                <w:sz w:val="24"/>
                <w:szCs w:val="24"/>
              </w:rPr>
            </w:pPr>
            <w:r w:rsidRPr="000B3B1F">
              <w:rPr>
                <w:b/>
                <w:sz w:val="24"/>
                <w:szCs w:val="24"/>
              </w:rPr>
              <w:t xml:space="preserve">Региональный проект «Борьба с </w:t>
            </w:r>
            <w:proofErr w:type="spellStart"/>
            <w:proofErr w:type="gramStart"/>
            <w:r w:rsidRPr="000B3B1F">
              <w:rPr>
                <w:b/>
                <w:sz w:val="24"/>
                <w:szCs w:val="24"/>
              </w:rPr>
              <w:t>сердечно-сосудистыми</w:t>
            </w:r>
            <w:proofErr w:type="spellEnd"/>
            <w:proofErr w:type="gramEnd"/>
            <w:r w:rsidRPr="000B3B1F">
              <w:rPr>
                <w:b/>
                <w:sz w:val="24"/>
                <w:szCs w:val="24"/>
              </w:rPr>
              <w:t xml:space="preserve"> заболеваниями»   </w:t>
            </w:r>
          </w:p>
        </w:tc>
      </w:tr>
      <w:tr w:rsidR="001239DE" w:rsidRPr="000B3B1F" w:rsidTr="001239DE">
        <w:tc>
          <w:tcPr>
            <w:tcW w:w="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t>1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0B3B1F" w:rsidRDefault="001239DE" w:rsidP="00955F1A">
            <w:pPr>
              <w:ind w:left="50" w:right="142"/>
              <w:jc w:val="both"/>
              <w:rPr>
                <w:sz w:val="24"/>
                <w:szCs w:val="24"/>
              </w:rPr>
            </w:pPr>
            <w:r w:rsidRPr="000B3B1F">
              <w:rPr>
                <w:b/>
                <w:sz w:val="24"/>
                <w:szCs w:val="24"/>
              </w:rPr>
              <w:t>Результат:</w:t>
            </w:r>
            <w:r w:rsidRPr="000B3B1F">
              <w:rPr>
                <w:sz w:val="24"/>
                <w:szCs w:val="24"/>
              </w:rPr>
              <w:t xml:space="preserve"> проводится популяционная профилактика </w:t>
            </w:r>
            <w:r w:rsidRPr="000B3B1F">
              <w:rPr>
                <w:sz w:val="24"/>
                <w:szCs w:val="24"/>
              </w:rPr>
              <w:lastRenderedPageBreak/>
              <w:t xml:space="preserve">развития </w:t>
            </w:r>
            <w:proofErr w:type="spellStart"/>
            <w:proofErr w:type="gramStart"/>
            <w:r w:rsidRPr="000B3B1F">
              <w:rPr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0B3B1F">
              <w:rPr>
                <w:sz w:val="24"/>
                <w:szCs w:val="24"/>
              </w:rPr>
              <w:t xml:space="preserve"> заболеваний и </w:t>
            </w:r>
            <w:proofErr w:type="spellStart"/>
            <w:r w:rsidRPr="000B3B1F">
              <w:rPr>
                <w:sz w:val="24"/>
                <w:szCs w:val="24"/>
              </w:rPr>
              <w:t>сердечно-сосудистых</w:t>
            </w:r>
            <w:proofErr w:type="spellEnd"/>
            <w:r w:rsidRPr="000B3B1F">
              <w:rPr>
                <w:sz w:val="24"/>
                <w:szCs w:val="24"/>
              </w:rPr>
              <w:t xml:space="preserve"> осложнений у пациентов высокого риска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lastRenderedPageBreak/>
              <w:t>01.01.2019</w:t>
            </w:r>
          </w:p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99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0B3B1F" w:rsidRDefault="00BD302E" w:rsidP="00955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один А.П.</w:t>
            </w:r>
            <w:r w:rsidR="001239DE" w:rsidRPr="000B3B1F">
              <w:rPr>
                <w:sz w:val="24"/>
                <w:szCs w:val="24"/>
              </w:rPr>
              <w:t xml:space="preserve">, заместитель </w:t>
            </w:r>
            <w:r w:rsidR="001239DE" w:rsidRPr="000B3B1F">
              <w:rPr>
                <w:sz w:val="24"/>
                <w:szCs w:val="24"/>
              </w:rPr>
              <w:lastRenderedPageBreak/>
              <w:t>главы Администрации муниципального района Белебеевский район РБ</w:t>
            </w:r>
            <w:r w:rsidR="001239DE">
              <w:rPr>
                <w:sz w:val="24"/>
                <w:szCs w:val="24"/>
              </w:rPr>
              <w:t xml:space="preserve"> / начальник МКУ Управление социального развития  </w:t>
            </w:r>
          </w:p>
        </w:tc>
        <w:tc>
          <w:tcPr>
            <w:tcW w:w="67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0B3B1F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3B1F">
              <w:rPr>
                <w:sz w:val="24"/>
                <w:szCs w:val="24"/>
              </w:rPr>
              <w:lastRenderedPageBreak/>
              <w:t xml:space="preserve">отчет </w:t>
            </w:r>
            <w:r w:rsidRPr="000B3B1F">
              <w:rPr>
                <w:sz w:val="24"/>
                <w:szCs w:val="24"/>
              </w:rPr>
              <w:lastRenderedPageBreak/>
              <w:t>Администрации муниципального района</w:t>
            </w:r>
          </w:p>
        </w:tc>
        <w:tc>
          <w:tcPr>
            <w:tcW w:w="2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lastRenderedPageBreak/>
              <w:t>К</w:t>
            </w:r>
          </w:p>
        </w:tc>
      </w:tr>
      <w:tr w:rsidR="001239DE" w:rsidRPr="000B3B1F" w:rsidTr="001239DE">
        <w:tc>
          <w:tcPr>
            <w:tcW w:w="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0B3B1F" w:rsidRDefault="001239DE" w:rsidP="00955F1A">
            <w:pPr>
              <w:ind w:left="50" w:right="142"/>
              <w:jc w:val="both"/>
              <w:rPr>
                <w:sz w:val="24"/>
                <w:szCs w:val="24"/>
              </w:rPr>
            </w:pPr>
            <w:r w:rsidRPr="00BD302E">
              <w:rPr>
                <w:b/>
                <w:sz w:val="24"/>
                <w:szCs w:val="24"/>
              </w:rPr>
              <w:t>Мероприятие:</w:t>
            </w:r>
            <w:r w:rsidRPr="000B3B1F">
              <w:rPr>
                <w:sz w:val="24"/>
                <w:szCs w:val="24"/>
              </w:rPr>
              <w:t xml:space="preserve"> содействие в работе передвижного «Центра здоровья» с целью проведения профилактического осмотра (скрининг </w:t>
            </w:r>
            <w:proofErr w:type="spellStart"/>
            <w:proofErr w:type="gramStart"/>
            <w:r w:rsidRPr="000B3B1F">
              <w:rPr>
                <w:sz w:val="24"/>
                <w:szCs w:val="24"/>
              </w:rPr>
              <w:t>сердечно-сосудистого</w:t>
            </w:r>
            <w:proofErr w:type="spellEnd"/>
            <w:proofErr w:type="gramEnd"/>
            <w:r w:rsidRPr="000B3B1F">
              <w:rPr>
                <w:sz w:val="24"/>
                <w:szCs w:val="24"/>
              </w:rPr>
              <w:t xml:space="preserve"> риска);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t>01.01.2019</w:t>
            </w:r>
          </w:p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1239DE" w:rsidRDefault="001239DE" w:rsidP="00955F1A">
            <w:pPr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31.12.2024</w:t>
            </w:r>
          </w:p>
        </w:tc>
        <w:tc>
          <w:tcPr>
            <w:tcW w:w="99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1239DE" w:rsidRDefault="001239DE" w:rsidP="00955F1A">
            <w:pPr>
              <w:jc w:val="center"/>
              <w:rPr>
                <w:sz w:val="24"/>
                <w:szCs w:val="24"/>
              </w:rPr>
            </w:pPr>
            <w:proofErr w:type="spellStart"/>
            <w:r w:rsidRPr="001239DE">
              <w:rPr>
                <w:sz w:val="24"/>
                <w:szCs w:val="24"/>
              </w:rPr>
              <w:t>Ишмурзин</w:t>
            </w:r>
            <w:proofErr w:type="spellEnd"/>
            <w:r w:rsidRPr="001239DE">
              <w:rPr>
                <w:sz w:val="24"/>
                <w:szCs w:val="24"/>
              </w:rPr>
              <w:t xml:space="preserve"> Р.Р. , главный врач ГБУЗ РБ Белебеевская ЦРБ (по согласованию)</w:t>
            </w:r>
          </w:p>
          <w:p w:rsidR="001239DE" w:rsidRPr="001239DE" w:rsidRDefault="00BD302E" w:rsidP="00955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один А.П.</w:t>
            </w:r>
            <w:r w:rsidR="001239DE" w:rsidRPr="001239DE">
              <w:rPr>
                <w:sz w:val="24"/>
                <w:szCs w:val="24"/>
              </w:rPr>
              <w:t xml:space="preserve">, заместитель главы Администрации муниципального района Белебеевский район РБ / начальник МКУ Управление социального развития  </w:t>
            </w:r>
          </w:p>
        </w:tc>
        <w:tc>
          <w:tcPr>
            <w:tcW w:w="67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0B3B1F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3B1F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2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0B3B1F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3B1F">
              <w:rPr>
                <w:sz w:val="24"/>
                <w:szCs w:val="24"/>
              </w:rPr>
              <w:t>РРП</w:t>
            </w:r>
          </w:p>
        </w:tc>
      </w:tr>
      <w:tr w:rsidR="001239DE" w:rsidRPr="000B3B1F" w:rsidTr="001239DE">
        <w:tc>
          <w:tcPr>
            <w:tcW w:w="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0B3B1F" w:rsidRDefault="001239DE" w:rsidP="00955F1A">
            <w:pPr>
              <w:ind w:left="50" w:right="142"/>
              <w:jc w:val="both"/>
              <w:rPr>
                <w:sz w:val="24"/>
                <w:szCs w:val="24"/>
              </w:rPr>
            </w:pPr>
            <w:r w:rsidRPr="00BD302E">
              <w:rPr>
                <w:b/>
                <w:sz w:val="24"/>
                <w:szCs w:val="24"/>
              </w:rPr>
              <w:t>Мероприятие:</w:t>
            </w:r>
            <w:r w:rsidRPr="000B3B1F">
              <w:rPr>
                <w:sz w:val="24"/>
                <w:szCs w:val="24"/>
              </w:rPr>
              <w:t xml:space="preserve"> публикации информаций в местных средствах массовой информации, электронные макеты памяток, буклеты, плакаты (Газета «</w:t>
            </w:r>
            <w:proofErr w:type="spellStart"/>
            <w:r w:rsidRPr="000B3B1F">
              <w:rPr>
                <w:sz w:val="24"/>
                <w:szCs w:val="24"/>
              </w:rPr>
              <w:t>Белебеевские</w:t>
            </w:r>
            <w:proofErr w:type="spellEnd"/>
            <w:r w:rsidRPr="000B3B1F">
              <w:rPr>
                <w:sz w:val="24"/>
                <w:szCs w:val="24"/>
              </w:rPr>
              <w:t xml:space="preserve"> известия», официальные сайты, </w:t>
            </w:r>
            <w:proofErr w:type="spellStart"/>
            <w:proofErr w:type="gramStart"/>
            <w:r w:rsidRPr="000B3B1F">
              <w:rPr>
                <w:sz w:val="24"/>
                <w:szCs w:val="24"/>
              </w:rPr>
              <w:t>интерн</w:t>
            </w:r>
            <w:r>
              <w:rPr>
                <w:sz w:val="24"/>
                <w:szCs w:val="24"/>
              </w:rPr>
              <w:t>е</w:t>
            </w:r>
            <w:r w:rsidRPr="000B3B1F">
              <w:rPr>
                <w:sz w:val="24"/>
                <w:szCs w:val="24"/>
              </w:rPr>
              <w:t>т-представительства</w:t>
            </w:r>
            <w:proofErr w:type="spellEnd"/>
            <w:proofErr w:type="gramEnd"/>
            <w:r w:rsidRPr="000B3B1F">
              <w:rPr>
                <w:sz w:val="24"/>
                <w:szCs w:val="24"/>
              </w:rPr>
              <w:t xml:space="preserve"> Администрации муниципального района Белебеевский район, учреждений здравоохранения)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t>01.01.2019</w:t>
            </w:r>
          </w:p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DE" w:rsidRPr="001239DE" w:rsidRDefault="001239DE" w:rsidP="00955F1A">
            <w:pPr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31.12.2024</w:t>
            </w:r>
          </w:p>
        </w:tc>
        <w:tc>
          <w:tcPr>
            <w:tcW w:w="99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1239DE" w:rsidRDefault="001239DE" w:rsidP="00955F1A">
            <w:pPr>
              <w:jc w:val="center"/>
              <w:rPr>
                <w:sz w:val="24"/>
                <w:szCs w:val="24"/>
              </w:rPr>
            </w:pPr>
            <w:proofErr w:type="spellStart"/>
            <w:r w:rsidRPr="001239DE">
              <w:rPr>
                <w:sz w:val="24"/>
                <w:szCs w:val="24"/>
              </w:rPr>
              <w:t>Ишмурзин</w:t>
            </w:r>
            <w:proofErr w:type="spellEnd"/>
            <w:r w:rsidRPr="001239DE">
              <w:rPr>
                <w:sz w:val="24"/>
                <w:szCs w:val="24"/>
              </w:rPr>
              <w:t xml:space="preserve"> Р.Р. , главный врач ГБУЗ РБ Белебеевская ЦРБ (по согласованию)</w:t>
            </w:r>
          </w:p>
          <w:p w:rsidR="001239DE" w:rsidRPr="001239DE" w:rsidRDefault="001239DE" w:rsidP="00955F1A">
            <w:pPr>
              <w:jc w:val="center"/>
              <w:rPr>
                <w:sz w:val="24"/>
                <w:szCs w:val="24"/>
              </w:rPr>
            </w:pPr>
            <w:r w:rsidRPr="001239DE">
              <w:rPr>
                <w:sz w:val="24"/>
                <w:szCs w:val="24"/>
              </w:rPr>
              <w:t>Дешина Л.Ш., начальник информационного отдела Администрации муниципального района Белебеевский район РБ</w:t>
            </w:r>
          </w:p>
        </w:tc>
        <w:tc>
          <w:tcPr>
            <w:tcW w:w="67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0B3B1F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3B1F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2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0B3B1F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3B1F">
              <w:rPr>
                <w:sz w:val="24"/>
                <w:szCs w:val="24"/>
              </w:rPr>
              <w:t>РРП</w:t>
            </w:r>
          </w:p>
        </w:tc>
      </w:tr>
      <w:tr w:rsidR="001239DE" w:rsidRPr="000B3B1F" w:rsidTr="001239DE">
        <w:tc>
          <w:tcPr>
            <w:tcW w:w="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t>1.1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239DE" w:rsidRPr="000B3B1F" w:rsidRDefault="001239DE" w:rsidP="00955F1A">
            <w:pPr>
              <w:ind w:left="50" w:right="142"/>
              <w:jc w:val="both"/>
              <w:rPr>
                <w:b/>
                <w:sz w:val="24"/>
                <w:szCs w:val="24"/>
              </w:rPr>
            </w:pPr>
            <w:r w:rsidRPr="000B3B1F">
              <w:rPr>
                <w:b/>
                <w:sz w:val="24"/>
                <w:szCs w:val="24"/>
              </w:rPr>
              <w:t xml:space="preserve">Контрольная точка: </w:t>
            </w:r>
            <w:r w:rsidRPr="000B3B1F">
              <w:rPr>
                <w:sz w:val="24"/>
                <w:szCs w:val="24"/>
              </w:rPr>
              <w:t xml:space="preserve">проведена популяционная профилактика развития </w:t>
            </w:r>
            <w:proofErr w:type="spellStart"/>
            <w:proofErr w:type="gramStart"/>
            <w:r w:rsidRPr="000B3B1F">
              <w:rPr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0B3B1F">
              <w:rPr>
                <w:sz w:val="24"/>
                <w:szCs w:val="24"/>
              </w:rPr>
              <w:t xml:space="preserve"> заболеваний и </w:t>
            </w:r>
            <w:proofErr w:type="spellStart"/>
            <w:r w:rsidRPr="000B3B1F">
              <w:rPr>
                <w:sz w:val="24"/>
                <w:szCs w:val="24"/>
              </w:rPr>
              <w:t>сердечно-сосудистых</w:t>
            </w:r>
            <w:proofErr w:type="spellEnd"/>
            <w:r w:rsidRPr="000B3B1F">
              <w:rPr>
                <w:sz w:val="24"/>
                <w:szCs w:val="24"/>
              </w:rPr>
              <w:t xml:space="preserve"> осложнений у пациентов высокого риска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239DE" w:rsidRPr="000B3B1F" w:rsidRDefault="001239DE" w:rsidP="00955F1A">
            <w:pPr>
              <w:jc w:val="center"/>
              <w:rPr>
                <w:sz w:val="24"/>
                <w:szCs w:val="24"/>
              </w:rPr>
            </w:pPr>
            <w:r w:rsidRPr="000B3B1F">
              <w:rPr>
                <w:sz w:val="24"/>
                <w:szCs w:val="24"/>
              </w:rPr>
              <w:t>31.12.2024</w:t>
            </w:r>
          </w:p>
        </w:tc>
        <w:tc>
          <w:tcPr>
            <w:tcW w:w="9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0B3B1F" w:rsidRDefault="00BD302E" w:rsidP="00955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один А.П.</w:t>
            </w:r>
            <w:r w:rsidR="001239DE" w:rsidRPr="000B3B1F">
              <w:rPr>
                <w:sz w:val="24"/>
                <w:szCs w:val="24"/>
              </w:rPr>
              <w:t>, заместитель главы Администрации муниципального района Белебеевский район РБ</w:t>
            </w:r>
            <w:r w:rsidR="001239DE">
              <w:rPr>
                <w:sz w:val="24"/>
                <w:szCs w:val="24"/>
              </w:rPr>
              <w:t xml:space="preserve"> / начальник МКУ Управление социального развития  </w:t>
            </w:r>
          </w:p>
        </w:tc>
        <w:tc>
          <w:tcPr>
            <w:tcW w:w="67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0B3B1F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3B1F">
              <w:rPr>
                <w:sz w:val="24"/>
                <w:szCs w:val="24"/>
              </w:rPr>
              <w:t xml:space="preserve">отчет МР </w:t>
            </w:r>
          </w:p>
        </w:tc>
        <w:tc>
          <w:tcPr>
            <w:tcW w:w="2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0B3B1F" w:rsidRDefault="001239DE" w:rsidP="00955F1A">
            <w:pPr>
              <w:rPr>
                <w:rFonts w:ascii="Calibri" w:hAnsi="Calibri"/>
                <w:sz w:val="22"/>
                <w:szCs w:val="22"/>
              </w:rPr>
            </w:pPr>
            <w:r w:rsidRPr="000B3B1F">
              <w:rPr>
                <w:sz w:val="24"/>
                <w:szCs w:val="24"/>
              </w:rPr>
              <w:t>РРП</w:t>
            </w:r>
          </w:p>
        </w:tc>
      </w:tr>
      <w:tr w:rsidR="001239DE" w:rsidRPr="007C4777" w:rsidTr="001239DE">
        <w:trPr>
          <w:gridAfter w:val="1"/>
          <w:wAfter w:w="8" w:type="pct"/>
          <w:trHeight w:val="400"/>
        </w:trPr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N п/п</w:t>
            </w:r>
          </w:p>
        </w:tc>
        <w:tc>
          <w:tcPr>
            <w:tcW w:w="198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69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1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Уровень контроля</w:t>
            </w:r>
          </w:p>
        </w:tc>
      </w:tr>
      <w:tr w:rsidR="001239DE" w:rsidRPr="007C4777" w:rsidTr="001239DE">
        <w:trPr>
          <w:gridAfter w:val="1"/>
          <w:wAfter w:w="8" w:type="pct"/>
          <w:trHeight w:val="275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239DE" w:rsidRPr="00D26AC2" w:rsidRDefault="001239DE" w:rsidP="00955F1A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начало</w:t>
            </w:r>
          </w:p>
        </w:tc>
        <w:tc>
          <w:tcPr>
            <w:tcW w:w="3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окончание</w:t>
            </w:r>
          </w:p>
        </w:tc>
        <w:tc>
          <w:tcPr>
            <w:tcW w:w="11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239DE" w:rsidRPr="00D26AC2" w:rsidRDefault="001239DE" w:rsidP="00955F1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</w:p>
        </w:tc>
      </w:tr>
      <w:tr w:rsidR="001239DE" w:rsidRPr="007C4777" w:rsidTr="001239DE">
        <w:trPr>
          <w:gridAfter w:val="1"/>
          <w:wAfter w:w="8" w:type="pct"/>
          <w:trHeight w:val="169"/>
        </w:trPr>
        <w:tc>
          <w:tcPr>
            <w:tcW w:w="4992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b/>
                <w:sz w:val="24"/>
                <w:szCs w:val="24"/>
              </w:rPr>
              <w:t>Национальный проект «Здравоохранение»</w:t>
            </w:r>
          </w:p>
        </w:tc>
      </w:tr>
      <w:tr w:rsidR="001239DE" w:rsidRPr="007C4777" w:rsidTr="001239DE">
        <w:trPr>
          <w:gridAfter w:val="1"/>
          <w:wAfter w:w="8" w:type="pct"/>
        </w:trPr>
        <w:tc>
          <w:tcPr>
            <w:tcW w:w="4992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39DE" w:rsidRPr="00D26AC2" w:rsidRDefault="001239DE" w:rsidP="00955F1A">
            <w:pPr>
              <w:jc w:val="center"/>
              <w:rPr>
                <w:b/>
                <w:sz w:val="24"/>
                <w:szCs w:val="24"/>
              </w:rPr>
            </w:pPr>
            <w:r w:rsidRPr="00D26AC2">
              <w:rPr>
                <w:b/>
                <w:sz w:val="24"/>
                <w:szCs w:val="24"/>
              </w:rPr>
              <w:lastRenderedPageBreak/>
              <w:t xml:space="preserve">Региональный проект «Обеспечение медицинских организаций системы здравоохранения </w:t>
            </w:r>
            <w:r w:rsidR="000E0B8B">
              <w:rPr>
                <w:b/>
                <w:sz w:val="24"/>
                <w:szCs w:val="24"/>
              </w:rPr>
              <w:t>РБ</w:t>
            </w:r>
            <w:r w:rsidRPr="00D26AC2">
              <w:rPr>
                <w:b/>
                <w:sz w:val="24"/>
                <w:szCs w:val="24"/>
              </w:rPr>
              <w:t xml:space="preserve"> </w:t>
            </w:r>
          </w:p>
          <w:p w:rsidR="001239DE" w:rsidRPr="00D26AC2" w:rsidRDefault="001239DE" w:rsidP="00955F1A">
            <w:pPr>
              <w:jc w:val="center"/>
              <w:rPr>
                <w:b/>
                <w:sz w:val="24"/>
                <w:szCs w:val="24"/>
              </w:rPr>
            </w:pPr>
            <w:r w:rsidRPr="00D26AC2">
              <w:rPr>
                <w:b/>
                <w:sz w:val="24"/>
                <w:szCs w:val="24"/>
              </w:rPr>
              <w:t xml:space="preserve">квалифицированными кадрами» </w:t>
            </w:r>
          </w:p>
        </w:tc>
      </w:tr>
      <w:tr w:rsidR="001239DE" w:rsidRPr="007C4777" w:rsidTr="001239DE">
        <w:trPr>
          <w:gridAfter w:val="1"/>
          <w:wAfter w:w="8" w:type="pct"/>
        </w:trPr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1</w:t>
            </w:r>
          </w:p>
        </w:tc>
        <w:tc>
          <w:tcPr>
            <w:tcW w:w="19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BD302E">
            <w:pPr>
              <w:ind w:left="15" w:right="142"/>
              <w:jc w:val="both"/>
              <w:rPr>
                <w:sz w:val="24"/>
                <w:szCs w:val="24"/>
              </w:rPr>
            </w:pPr>
            <w:r w:rsidRPr="00D26AC2">
              <w:rPr>
                <w:b/>
                <w:sz w:val="24"/>
                <w:szCs w:val="24"/>
              </w:rPr>
              <w:t>Результат:</w:t>
            </w:r>
            <w:r w:rsidRPr="00D26AC2">
              <w:rPr>
                <w:sz w:val="24"/>
                <w:szCs w:val="24"/>
              </w:rPr>
              <w:t xml:space="preserve"> 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01.01.2019</w:t>
            </w:r>
          </w:p>
        </w:tc>
        <w:tc>
          <w:tcPr>
            <w:tcW w:w="3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31.12.2024</w:t>
            </w:r>
          </w:p>
        </w:tc>
        <w:tc>
          <w:tcPr>
            <w:tcW w:w="11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BD302E">
            <w:pPr>
              <w:ind w:left="125" w:right="146"/>
              <w:jc w:val="both"/>
              <w:rPr>
                <w:sz w:val="24"/>
                <w:szCs w:val="24"/>
              </w:rPr>
            </w:pPr>
            <w:proofErr w:type="spellStart"/>
            <w:r w:rsidRPr="00D26AC2">
              <w:rPr>
                <w:sz w:val="24"/>
                <w:szCs w:val="24"/>
              </w:rPr>
              <w:t>Ишмурзин</w:t>
            </w:r>
            <w:proofErr w:type="spellEnd"/>
            <w:r w:rsidRPr="00D26AC2">
              <w:rPr>
                <w:sz w:val="24"/>
                <w:szCs w:val="24"/>
              </w:rPr>
              <w:t xml:space="preserve"> Р.Р. , главный врач ГБУЗ РБ Белебеевская ЦРБ (по согласованию)</w:t>
            </w:r>
          </w:p>
          <w:p w:rsidR="001239DE" w:rsidRPr="00D26AC2" w:rsidRDefault="00BD302E" w:rsidP="00BD302E">
            <w:pPr>
              <w:ind w:left="125"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один А.П.</w:t>
            </w:r>
            <w:r w:rsidR="001239DE" w:rsidRPr="00D26AC2">
              <w:rPr>
                <w:sz w:val="24"/>
                <w:szCs w:val="24"/>
              </w:rPr>
              <w:t>, заместитель главы Администрации - начальник МКУ Управление социального развития МР Белебеевский район РБ</w:t>
            </w:r>
          </w:p>
        </w:tc>
        <w:tc>
          <w:tcPr>
            <w:tcW w:w="6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К</w:t>
            </w:r>
          </w:p>
        </w:tc>
      </w:tr>
      <w:tr w:rsidR="001239DE" w:rsidRPr="007C4777" w:rsidTr="001239DE">
        <w:trPr>
          <w:gridAfter w:val="1"/>
          <w:wAfter w:w="8" w:type="pct"/>
        </w:trPr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1.1.1</w:t>
            </w:r>
          </w:p>
        </w:tc>
        <w:tc>
          <w:tcPr>
            <w:tcW w:w="19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BD302E">
            <w:pPr>
              <w:ind w:left="15" w:right="142"/>
              <w:jc w:val="both"/>
              <w:rPr>
                <w:sz w:val="24"/>
                <w:szCs w:val="24"/>
              </w:rPr>
            </w:pPr>
            <w:r w:rsidRPr="00BD302E">
              <w:rPr>
                <w:b/>
                <w:sz w:val="24"/>
                <w:szCs w:val="24"/>
              </w:rPr>
              <w:t>Мероприятие:</w:t>
            </w:r>
            <w:r w:rsidRPr="00D26AC2">
              <w:rPr>
                <w:sz w:val="24"/>
                <w:szCs w:val="24"/>
              </w:rPr>
              <w:t xml:space="preserve"> организация встреч со студентами и ординаторами глав Администраций и главных врачей медицинских организаций на базе БГМУ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01.01.2019</w:t>
            </w:r>
          </w:p>
        </w:tc>
        <w:tc>
          <w:tcPr>
            <w:tcW w:w="3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31.12.2024</w:t>
            </w:r>
          </w:p>
        </w:tc>
        <w:tc>
          <w:tcPr>
            <w:tcW w:w="11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BD302E">
            <w:pPr>
              <w:ind w:left="125" w:right="146"/>
              <w:jc w:val="both"/>
              <w:rPr>
                <w:sz w:val="24"/>
                <w:szCs w:val="24"/>
              </w:rPr>
            </w:pPr>
            <w:proofErr w:type="spellStart"/>
            <w:r w:rsidRPr="00D26AC2">
              <w:rPr>
                <w:sz w:val="24"/>
                <w:szCs w:val="24"/>
              </w:rPr>
              <w:t>Ишмурзин</w:t>
            </w:r>
            <w:proofErr w:type="spellEnd"/>
            <w:r w:rsidRPr="00D26AC2">
              <w:rPr>
                <w:sz w:val="24"/>
                <w:szCs w:val="24"/>
              </w:rPr>
              <w:t xml:space="preserve"> Р.Р. , главный врач ГБУЗ РБ Белебеевская ЦРБ (по согласованию)</w:t>
            </w:r>
          </w:p>
          <w:p w:rsidR="001239DE" w:rsidRPr="00D26AC2" w:rsidRDefault="00BD302E" w:rsidP="00BD302E">
            <w:pPr>
              <w:ind w:left="125"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один А.П.</w:t>
            </w:r>
            <w:r w:rsidR="001239DE" w:rsidRPr="00D26AC2">
              <w:rPr>
                <w:sz w:val="24"/>
                <w:szCs w:val="24"/>
              </w:rPr>
              <w:t>, заместитель главы Администрации - начальник МКУ Управление социального развития МР Белебеевский район РБ</w:t>
            </w:r>
          </w:p>
        </w:tc>
        <w:tc>
          <w:tcPr>
            <w:tcW w:w="6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РРП</w:t>
            </w:r>
          </w:p>
        </w:tc>
      </w:tr>
      <w:tr w:rsidR="001239DE" w:rsidRPr="007C4777" w:rsidTr="001239DE">
        <w:trPr>
          <w:gridAfter w:val="1"/>
          <w:wAfter w:w="8" w:type="pct"/>
        </w:trPr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1.1.2</w:t>
            </w:r>
          </w:p>
        </w:tc>
        <w:tc>
          <w:tcPr>
            <w:tcW w:w="19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BD302E">
            <w:pPr>
              <w:ind w:left="15" w:right="142"/>
              <w:jc w:val="both"/>
              <w:rPr>
                <w:sz w:val="24"/>
                <w:szCs w:val="24"/>
              </w:rPr>
            </w:pPr>
            <w:r w:rsidRPr="00BD302E">
              <w:rPr>
                <w:b/>
                <w:sz w:val="24"/>
                <w:szCs w:val="24"/>
              </w:rPr>
              <w:t>Мероприятие:</w:t>
            </w:r>
            <w:r w:rsidRPr="00D26AC2">
              <w:rPr>
                <w:sz w:val="24"/>
                <w:szCs w:val="24"/>
              </w:rPr>
              <w:t xml:space="preserve"> содействие в </w:t>
            </w:r>
            <w:proofErr w:type="gramStart"/>
            <w:r w:rsidRPr="00D26AC2">
              <w:rPr>
                <w:sz w:val="24"/>
                <w:szCs w:val="24"/>
              </w:rPr>
              <w:t>решении</w:t>
            </w:r>
            <w:proofErr w:type="gramEnd"/>
            <w:r w:rsidRPr="00D26AC2">
              <w:rPr>
                <w:sz w:val="24"/>
                <w:szCs w:val="24"/>
              </w:rPr>
              <w:t xml:space="preserve"> жилищного вопроса медицинских кадров с целью закрепления молодых специалистов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01.01.2019</w:t>
            </w:r>
          </w:p>
        </w:tc>
        <w:tc>
          <w:tcPr>
            <w:tcW w:w="3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31.12.2024</w:t>
            </w:r>
          </w:p>
        </w:tc>
        <w:tc>
          <w:tcPr>
            <w:tcW w:w="11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BD302E">
            <w:pPr>
              <w:ind w:left="125" w:right="146"/>
              <w:jc w:val="both"/>
              <w:rPr>
                <w:sz w:val="24"/>
                <w:szCs w:val="24"/>
              </w:rPr>
            </w:pPr>
            <w:proofErr w:type="spellStart"/>
            <w:r w:rsidRPr="00D26AC2">
              <w:rPr>
                <w:sz w:val="24"/>
                <w:szCs w:val="24"/>
              </w:rPr>
              <w:t>Ишмурзин</w:t>
            </w:r>
            <w:proofErr w:type="spellEnd"/>
            <w:r w:rsidRPr="00D26AC2">
              <w:rPr>
                <w:sz w:val="24"/>
                <w:szCs w:val="24"/>
              </w:rPr>
              <w:t xml:space="preserve"> Р.Р. , главный врач ГБУЗ РБ Белебеевская ЦРБ (по согласованию)</w:t>
            </w:r>
          </w:p>
          <w:p w:rsidR="001239DE" w:rsidRPr="00D26AC2" w:rsidRDefault="00BD302E" w:rsidP="00BD302E">
            <w:pPr>
              <w:ind w:left="125"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один А.П.</w:t>
            </w:r>
            <w:r w:rsidR="001239DE" w:rsidRPr="00D26AC2">
              <w:rPr>
                <w:sz w:val="24"/>
                <w:szCs w:val="24"/>
              </w:rPr>
              <w:t>, заместитель главы Администрации - начальник МКУ Управление социального развития МР  Белебеевский район РБ</w:t>
            </w:r>
          </w:p>
        </w:tc>
        <w:tc>
          <w:tcPr>
            <w:tcW w:w="6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РРП</w:t>
            </w:r>
          </w:p>
        </w:tc>
      </w:tr>
      <w:tr w:rsidR="001239DE" w:rsidRPr="007C4777" w:rsidTr="001239DE">
        <w:trPr>
          <w:gridAfter w:val="1"/>
          <w:wAfter w:w="8" w:type="pct"/>
        </w:trPr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1.1.3</w:t>
            </w:r>
          </w:p>
        </w:tc>
        <w:tc>
          <w:tcPr>
            <w:tcW w:w="19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BD302E">
            <w:pPr>
              <w:ind w:left="15" w:right="142"/>
              <w:jc w:val="both"/>
              <w:rPr>
                <w:sz w:val="24"/>
                <w:szCs w:val="24"/>
              </w:rPr>
            </w:pPr>
            <w:r w:rsidRPr="00BD302E">
              <w:rPr>
                <w:b/>
                <w:sz w:val="24"/>
                <w:szCs w:val="24"/>
              </w:rPr>
              <w:t>Мероприятие:</w:t>
            </w:r>
            <w:r w:rsidRPr="00D26AC2">
              <w:rPr>
                <w:sz w:val="24"/>
                <w:szCs w:val="24"/>
              </w:rPr>
              <w:t xml:space="preserve"> создание межведомственного совета с целью обеспечения медицинских работников, решение кадровых проблем в </w:t>
            </w:r>
            <w:proofErr w:type="gramStart"/>
            <w:r w:rsidRPr="00D26AC2">
              <w:rPr>
                <w:sz w:val="24"/>
                <w:szCs w:val="24"/>
              </w:rPr>
              <w:t>рамках</w:t>
            </w:r>
            <w:proofErr w:type="gramEnd"/>
            <w:r w:rsidRPr="00D26AC2">
              <w:rPr>
                <w:sz w:val="24"/>
                <w:szCs w:val="24"/>
              </w:rPr>
              <w:t xml:space="preserve"> реализации республиканских программ «Земский доктор» и «Земский фельдшер» 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01.01.2019</w:t>
            </w:r>
          </w:p>
        </w:tc>
        <w:tc>
          <w:tcPr>
            <w:tcW w:w="3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31.12.2024</w:t>
            </w:r>
          </w:p>
        </w:tc>
        <w:tc>
          <w:tcPr>
            <w:tcW w:w="11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BD302E">
            <w:pPr>
              <w:ind w:left="125" w:right="146"/>
              <w:jc w:val="both"/>
              <w:rPr>
                <w:sz w:val="24"/>
                <w:szCs w:val="24"/>
              </w:rPr>
            </w:pPr>
            <w:proofErr w:type="spellStart"/>
            <w:r w:rsidRPr="00D26AC2">
              <w:rPr>
                <w:sz w:val="24"/>
                <w:szCs w:val="24"/>
              </w:rPr>
              <w:t>Ишмурзин</w:t>
            </w:r>
            <w:proofErr w:type="spellEnd"/>
            <w:r w:rsidRPr="00D26AC2">
              <w:rPr>
                <w:sz w:val="24"/>
                <w:szCs w:val="24"/>
              </w:rPr>
              <w:t xml:space="preserve"> Р.Р. , главный врач ГБУЗ РБ Белебеевская ЦРБ (по согласованию)</w:t>
            </w:r>
          </w:p>
          <w:p w:rsidR="001239DE" w:rsidRPr="00D26AC2" w:rsidRDefault="00BD302E" w:rsidP="00BD302E">
            <w:pPr>
              <w:ind w:left="125"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один А.П.</w:t>
            </w:r>
            <w:r w:rsidR="001239DE" w:rsidRPr="00D26AC2">
              <w:rPr>
                <w:sz w:val="24"/>
                <w:szCs w:val="24"/>
              </w:rPr>
              <w:t xml:space="preserve">, заместитель главы Администрации - начальник МКУ Управление социального развития МР </w:t>
            </w:r>
            <w:r w:rsidR="001239DE" w:rsidRPr="00D26AC2">
              <w:rPr>
                <w:sz w:val="24"/>
                <w:szCs w:val="24"/>
              </w:rPr>
              <w:lastRenderedPageBreak/>
              <w:t>Белебеевский район РБ</w:t>
            </w:r>
          </w:p>
          <w:p w:rsidR="00D26AC2" w:rsidRPr="00D26AC2" w:rsidRDefault="00D26AC2" w:rsidP="00BD302E">
            <w:pPr>
              <w:ind w:left="125" w:right="146"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lastRenderedPageBreak/>
              <w:t>отчет Администрации муниципального района</w:t>
            </w:r>
          </w:p>
        </w:tc>
        <w:tc>
          <w:tcPr>
            <w:tcW w:w="3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РРП</w:t>
            </w:r>
          </w:p>
        </w:tc>
      </w:tr>
      <w:tr w:rsidR="001239DE" w:rsidRPr="007C4777" w:rsidTr="001239DE">
        <w:trPr>
          <w:gridAfter w:val="1"/>
          <w:wAfter w:w="8" w:type="pct"/>
        </w:trPr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9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BD302E">
            <w:pPr>
              <w:ind w:left="15" w:right="142"/>
              <w:jc w:val="both"/>
              <w:rPr>
                <w:sz w:val="24"/>
                <w:szCs w:val="24"/>
              </w:rPr>
            </w:pPr>
            <w:r w:rsidRPr="00BD302E">
              <w:rPr>
                <w:b/>
                <w:sz w:val="24"/>
                <w:szCs w:val="24"/>
              </w:rPr>
              <w:t>Мероприятие:</w:t>
            </w:r>
            <w:r w:rsidRPr="00D26AC2">
              <w:rPr>
                <w:sz w:val="24"/>
                <w:szCs w:val="24"/>
              </w:rPr>
              <w:t xml:space="preserve"> выплата стипендий обучающимся в медицинских образовательных </w:t>
            </w:r>
            <w:proofErr w:type="gramStart"/>
            <w:r w:rsidRPr="00D26AC2">
              <w:rPr>
                <w:sz w:val="24"/>
                <w:szCs w:val="24"/>
              </w:rPr>
              <w:t>организациях</w:t>
            </w:r>
            <w:proofErr w:type="gramEnd"/>
            <w:r w:rsidRPr="00D26AC2">
              <w:rPr>
                <w:sz w:val="24"/>
                <w:szCs w:val="24"/>
              </w:rPr>
              <w:t xml:space="preserve"> на основании договора о целевом обучении с последующим трудоустройством в медицинские организации </w:t>
            </w:r>
            <w:r w:rsidR="000E0B8B">
              <w:rPr>
                <w:sz w:val="24"/>
                <w:szCs w:val="24"/>
              </w:rPr>
              <w:t>РБ</w:t>
            </w:r>
            <w:r w:rsidRPr="00D26AC2">
              <w:rPr>
                <w:sz w:val="24"/>
                <w:szCs w:val="24"/>
              </w:rPr>
              <w:t xml:space="preserve"> и иные меры социальной поддержки 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01.01.2019</w:t>
            </w:r>
          </w:p>
        </w:tc>
        <w:tc>
          <w:tcPr>
            <w:tcW w:w="3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31.12.2024</w:t>
            </w:r>
          </w:p>
        </w:tc>
        <w:tc>
          <w:tcPr>
            <w:tcW w:w="11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BD302E">
            <w:pPr>
              <w:ind w:left="125" w:right="146"/>
              <w:jc w:val="both"/>
              <w:rPr>
                <w:sz w:val="24"/>
                <w:szCs w:val="24"/>
              </w:rPr>
            </w:pPr>
            <w:proofErr w:type="spellStart"/>
            <w:r w:rsidRPr="00D26AC2">
              <w:rPr>
                <w:sz w:val="24"/>
                <w:szCs w:val="24"/>
              </w:rPr>
              <w:t>Ишмурзин</w:t>
            </w:r>
            <w:proofErr w:type="spellEnd"/>
            <w:r w:rsidRPr="00D26AC2">
              <w:rPr>
                <w:sz w:val="24"/>
                <w:szCs w:val="24"/>
              </w:rPr>
              <w:t xml:space="preserve"> Р.Р. , главный врач ГБУЗ РБ Белебеевская ЦРБ (по согласованию)</w:t>
            </w:r>
          </w:p>
          <w:p w:rsidR="001239DE" w:rsidRPr="00D26AC2" w:rsidRDefault="00BD302E" w:rsidP="00BD302E">
            <w:pPr>
              <w:ind w:left="125"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один А.П.</w:t>
            </w:r>
            <w:r w:rsidR="001239DE" w:rsidRPr="00D26AC2">
              <w:rPr>
                <w:sz w:val="24"/>
                <w:szCs w:val="24"/>
              </w:rPr>
              <w:t>, заместитель главы Администрации - начальник МКУ Управление социального развития МР Белебеевский район РБ</w:t>
            </w:r>
          </w:p>
        </w:tc>
        <w:tc>
          <w:tcPr>
            <w:tcW w:w="6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РРП</w:t>
            </w:r>
          </w:p>
        </w:tc>
      </w:tr>
      <w:tr w:rsidR="001239DE" w:rsidRPr="007C4777" w:rsidTr="001239DE">
        <w:trPr>
          <w:gridAfter w:val="1"/>
          <w:wAfter w:w="8" w:type="pct"/>
        </w:trPr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1.1</w:t>
            </w:r>
          </w:p>
        </w:tc>
        <w:tc>
          <w:tcPr>
            <w:tcW w:w="19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BD302E">
            <w:pPr>
              <w:ind w:left="15" w:right="142"/>
              <w:jc w:val="both"/>
              <w:rPr>
                <w:sz w:val="24"/>
                <w:szCs w:val="24"/>
              </w:rPr>
            </w:pPr>
            <w:r w:rsidRPr="00D26AC2">
              <w:rPr>
                <w:b/>
                <w:sz w:val="24"/>
                <w:szCs w:val="24"/>
              </w:rPr>
              <w:t xml:space="preserve">Контрольная точка: </w:t>
            </w:r>
            <w:r w:rsidRPr="00D26AC2">
              <w:rPr>
                <w:sz w:val="24"/>
                <w:szCs w:val="24"/>
              </w:rPr>
              <w:t xml:space="preserve">увеличена численность врачей и средних медицинских работников государственных и муниципальных медицинских </w:t>
            </w:r>
            <w:proofErr w:type="gramStart"/>
            <w:r w:rsidRPr="00D26AC2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31.12.2024</w:t>
            </w:r>
          </w:p>
        </w:tc>
        <w:tc>
          <w:tcPr>
            <w:tcW w:w="11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BD302E" w:rsidP="00BD302E">
            <w:pPr>
              <w:ind w:left="125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один А.П.</w:t>
            </w:r>
            <w:r w:rsidR="001239DE" w:rsidRPr="00D26AC2">
              <w:rPr>
                <w:sz w:val="24"/>
                <w:szCs w:val="24"/>
              </w:rPr>
              <w:t>, заместитель главы Администрации - начальник МКУ Управление социального развития МР Белебеевский район РБ</w:t>
            </w:r>
          </w:p>
        </w:tc>
        <w:tc>
          <w:tcPr>
            <w:tcW w:w="6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3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39DE" w:rsidRPr="00D26AC2" w:rsidRDefault="001239DE" w:rsidP="00955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РРП</w:t>
            </w:r>
          </w:p>
        </w:tc>
      </w:tr>
    </w:tbl>
    <w:p w:rsidR="001239DE" w:rsidRDefault="001239DE" w:rsidP="001239DE">
      <w:pPr>
        <w:jc w:val="center"/>
      </w:pPr>
    </w:p>
    <w:p w:rsidR="00B0662C" w:rsidRPr="00B371A5" w:rsidRDefault="00B0662C">
      <w:pPr>
        <w:rPr>
          <w:color w:val="FF0000"/>
        </w:rPr>
      </w:pPr>
    </w:p>
    <w:p w:rsidR="000B3B1F" w:rsidRPr="00B371A5" w:rsidRDefault="000B3B1F">
      <w:pPr>
        <w:rPr>
          <w:color w:val="FF0000"/>
        </w:rPr>
      </w:pPr>
    </w:p>
    <w:p w:rsidR="00283CAD" w:rsidRDefault="00283CAD" w:rsidP="0031669D">
      <w:pPr>
        <w:jc w:val="center"/>
        <w:rPr>
          <w:color w:val="FF0000"/>
        </w:rPr>
      </w:pPr>
    </w:p>
    <w:p w:rsidR="00D26AC2" w:rsidRDefault="00D26AC2" w:rsidP="0031669D">
      <w:pPr>
        <w:jc w:val="center"/>
        <w:rPr>
          <w:color w:val="FF0000"/>
        </w:rPr>
      </w:pPr>
    </w:p>
    <w:p w:rsidR="00D26AC2" w:rsidRDefault="00D26AC2" w:rsidP="0031669D">
      <w:pPr>
        <w:jc w:val="center"/>
        <w:rPr>
          <w:color w:val="FF0000"/>
        </w:rPr>
      </w:pPr>
    </w:p>
    <w:p w:rsidR="00D26AC2" w:rsidRDefault="00D26AC2" w:rsidP="0031669D">
      <w:pPr>
        <w:jc w:val="center"/>
        <w:rPr>
          <w:color w:val="FF0000"/>
        </w:rPr>
      </w:pPr>
    </w:p>
    <w:p w:rsidR="00D26AC2" w:rsidRDefault="00D26AC2" w:rsidP="0031669D">
      <w:pPr>
        <w:jc w:val="center"/>
        <w:rPr>
          <w:color w:val="FF0000"/>
        </w:rPr>
      </w:pPr>
    </w:p>
    <w:p w:rsidR="00D26AC2" w:rsidRDefault="00D26AC2" w:rsidP="0031669D">
      <w:pPr>
        <w:jc w:val="center"/>
        <w:rPr>
          <w:color w:val="FF0000"/>
        </w:rPr>
      </w:pPr>
    </w:p>
    <w:p w:rsidR="00D26AC2" w:rsidRDefault="00D26AC2" w:rsidP="0031669D">
      <w:pPr>
        <w:jc w:val="center"/>
        <w:rPr>
          <w:color w:val="FF0000"/>
        </w:rPr>
      </w:pPr>
    </w:p>
    <w:p w:rsidR="00D26AC2" w:rsidRDefault="00D26AC2" w:rsidP="0031669D">
      <w:pPr>
        <w:jc w:val="center"/>
        <w:rPr>
          <w:color w:val="FF0000"/>
        </w:rPr>
      </w:pPr>
    </w:p>
    <w:p w:rsidR="00D26AC2" w:rsidRDefault="00D26AC2" w:rsidP="0031669D">
      <w:pPr>
        <w:jc w:val="center"/>
        <w:rPr>
          <w:color w:val="FF0000"/>
        </w:rPr>
      </w:pPr>
    </w:p>
    <w:p w:rsidR="00D26AC2" w:rsidRDefault="00D26AC2" w:rsidP="0031669D">
      <w:pPr>
        <w:jc w:val="center"/>
        <w:rPr>
          <w:color w:val="FF0000"/>
        </w:rPr>
      </w:pPr>
    </w:p>
    <w:p w:rsidR="00D26AC2" w:rsidRDefault="00D26AC2" w:rsidP="0031669D">
      <w:pPr>
        <w:jc w:val="center"/>
        <w:rPr>
          <w:color w:val="FF0000"/>
        </w:rPr>
      </w:pPr>
    </w:p>
    <w:p w:rsidR="00D26AC2" w:rsidRPr="00B371A5" w:rsidRDefault="00D26AC2" w:rsidP="0031669D">
      <w:pPr>
        <w:jc w:val="center"/>
        <w:rPr>
          <w:color w:val="FF0000"/>
        </w:rPr>
      </w:pPr>
    </w:p>
    <w:p w:rsidR="00283CAD" w:rsidRPr="00B371A5" w:rsidRDefault="00283CAD" w:rsidP="0031669D">
      <w:pPr>
        <w:jc w:val="center"/>
        <w:rPr>
          <w:color w:val="FF0000"/>
        </w:rPr>
      </w:pPr>
    </w:p>
    <w:tbl>
      <w:tblPr>
        <w:tblW w:w="5044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6218"/>
        <w:gridCol w:w="1161"/>
        <w:gridCol w:w="1101"/>
        <w:gridCol w:w="3363"/>
        <w:gridCol w:w="2627"/>
        <w:gridCol w:w="891"/>
      </w:tblGrid>
      <w:tr w:rsidR="0031669D" w:rsidRPr="00D26AC2" w:rsidTr="005C52A9">
        <w:trPr>
          <w:trHeight w:val="400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9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7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0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Уровень контроля</w:t>
            </w:r>
          </w:p>
        </w:tc>
      </w:tr>
      <w:tr w:rsidR="0031669D" w:rsidRPr="00D26AC2" w:rsidTr="005C52A9">
        <w:trPr>
          <w:trHeight w:val="470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669D" w:rsidRPr="00D26AC2" w:rsidRDefault="0031669D" w:rsidP="0031669D">
            <w:pPr>
              <w:rPr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начало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окончание</w:t>
            </w:r>
          </w:p>
        </w:tc>
        <w:tc>
          <w:tcPr>
            <w:tcW w:w="10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1669D" w:rsidRPr="00D26AC2" w:rsidRDefault="0031669D" w:rsidP="003166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</w:p>
        </w:tc>
      </w:tr>
      <w:tr w:rsidR="0031669D" w:rsidRPr="00D26AC2" w:rsidTr="005C52A9">
        <w:trPr>
          <w:trHeight w:val="181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b/>
                <w:sz w:val="24"/>
                <w:szCs w:val="24"/>
              </w:rPr>
              <w:t>Национальный проект «Здравоохранение»</w:t>
            </w:r>
          </w:p>
        </w:tc>
      </w:tr>
      <w:tr w:rsidR="0031669D" w:rsidRPr="00D26AC2" w:rsidTr="005C52A9"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b/>
                <w:sz w:val="24"/>
                <w:szCs w:val="24"/>
              </w:rPr>
            </w:pPr>
            <w:r w:rsidRPr="00D26AC2">
              <w:rPr>
                <w:b/>
                <w:sz w:val="24"/>
                <w:szCs w:val="24"/>
              </w:rPr>
              <w:t xml:space="preserve">Региональный проект «Развитие детского здравоохранения, </w:t>
            </w:r>
          </w:p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b/>
                <w:sz w:val="24"/>
                <w:szCs w:val="24"/>
              </w:rPr>
              <w:t>включая создание современной инфраструктуры оказания медицинской помощи детям»</w:t>
            </w:r>
          </w:p>
        </w:tc>
      </w:tr>
      <w:tr w:rsidR="0031669D" w:rsidRPr="00D26AC2" w:rsidTr="005C52A9"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ind w:left="142" w:right="142"/>
              <w:jc w:val="both"/>
              <w:rPr>
                <w:sz w:val="24"/>
                <w:szCs w:val="24"/>
              </w:rPr>
            </w:pPr>
            <w:r w:rsidRPr="00D26AC2">
              <w:rPr>
                <w:b/>
                <w:sz w:val="24"/>
                <w:szCs w:val="24"/>
              </w:rPr>
              <w:t>Результат:</w:t>
            </w:r>
            <w:r w:rsidRPr="00D26AC2">
              <w:rPr>
                <w:sz w:val="24"/>
                <w:szCs w:val="24"/>
              </w:rPr>
              <w:t xml:space="preserve"> не менее чем до 73% будет увеличен охват профилактическими медицинскими осмотрами детей в возрасте 15 - 17 лет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01.01.2019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31.12.2024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BD302E" w:rsidP="0031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пшина Т.Н. - </w:t>
            </w:r>
            <w:r w:rsidR="0031669D" w:rsidRPr="00D26AC2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К</w:t>
            </w:r>
          </w:p>
        </w:tc>
      </w:tr>
      <w:tr w:rsidR="0031669D" w:rsidRPr="00D26AC2" w:rsidTr="005C52A9">
        <w:trPr>
          <w:trHeight w:val="743"/>
        </w:trPr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1.1.1</w:t>
            </w:r>
          </w:p>
        </w:tc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ind w:left="142" w:right="142"/>
              <w:jc w:val="both"/>
              <w:rPr>
                <w:sz w:val="24"/>
                <w:szCs w:val="24"/>
              </w:rPr>
            </w:pPr>
            <w:r w:rsidRPr="00BD302E">
              <w:rPr>
                <w:b/>
                <w:sz w:val="24"/>
                <w:szCs w:val="24"/>
              </w:rPr>
              <w:t>Мероприятие:</w:t>
            </w:r>
            <w:r w:rsidRPr="00D26AC2">
              <w:rPr>
                <w:sz w:val="24"/>
                <w:szCs w:val="24"/>
              </w:rPr>
              <w:t xml:space="preserve"> содействие в </w:t>
            </w:r>
            <w:proofErr w:type="gramStart"/>
            <w:r w:rsidRPr="00D26AC2">
              <w:rPr>
                <w:sz w:val="24"/>
                <w:szCs w:val="24"/>
              </w:rPr>
              <w:t>проведении</w:t>
            </w:r>
            <w:proofErr w:type="gramEnd"/>
            <w:r w:rsidRPr="00D26AC2">
              <w:rPr>
                <w:sz w:val="24"/>
                <w:szCs w:val="24"/>
              </w:rPr>
              <w:t xml:space="preserve"> профилактических медицинских осмотров детей и при проведении профилактических прививок в рамках выезда врачебных бригад в образовательные учреждения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01.01.2019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31.12.2024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BD302E" w:rsidP="0031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пшина Т.Н. - </w:t>
            </w:r>
            <w:r w:rsidR="0031669D" w:rsidRPr="00D26AC2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РРП</w:t>
            </w:r>
          </w:p>
        </w:tc>
      </w:tr>
      <w:tr w:rsidR="0031669D" w:rsidRPr="00D26AC2" w:rsidTr="005C52A9">
        <w:trPr>
          <w:trHeight w:val="1067"/>
        </w:trPr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1.1.2</w:t>
            </w:r>
          </w:p>
        </w:tc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ind w:left="142" w:right="142"/>
              <w:jc w:val="both"/>
              <w:rPr>
                <w:sz w:val="24"/>
                <w:szCs w:val="24"/>
              </w:rPr>
            </w:pPr>
            <w:r w:rsidRPr="00BD302E">
              <w:rPr>
                <w:b/>
                <w:sz w:val="24"/>
                <w:szCs w:val="24"/>
              </w:rPr>
              <w:t>Мероприятие:</w:t>
            </w:r>
            <w:r w:rsidRPr="00D26AC2">
              <w:rPr>
                <w:sz w:val="24"/>
                <w:szCs w:val="24"/>
              </w:rPr>
              <w:t xml:space="preserve"> выделение автотранспорта для проживающих в сельской местности при проведении профилактических медицинских осмотров детей и при проведении профилактических прививок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01.01.2019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31.12.2024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BD302E" w:rsidP="0031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пшина Т.Н. - </w:t>
            </w:r>
            <w:r w:rsidR="0031669D" w:rsidRPr="00D26AC2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РРП</w:t>
            </w:r>
          </w:p>
        </w:tc>
      </w:tr>
      <w:tr w:rsidR="0031669D" w:rsidRPr="00D26AC2" w:rsidTr="005C52A9">
        <w:trPr>
          <w:trHeight w:val="743"/>
        </w:trPr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1.1.3</w:t>
            </w:r>
          </w:p>
        </w:tc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BD302E" w:rsidP="0031669D">
            <w:pPr>
              <w:ind w:left="142" w:right="142"/>
              <w:jc w:val="both"/>
              <w:rPr>
                <w:sz w:val="24"/>
                <w:szCs w:val="24"/>
              </w:rPr>
            </w:pPr>
            <w:r w:rsidRPr="00BD302E">
              <w:rPr>
                <w:b/>
                <w:sz w:val="24"/>
                <w:szCs w:val="24"/>
              </w:rPr>
              <w:t>Мероприятие:</w:t>
            </w:r>
            <w:r w:rsidR="00CC3062">
              <w:rPr>
                <w:b/>
                <w:sz w:val="24"/>
                <w:szCs w:val="24"/>
              </w:rPr>
              <w:t xml:space="preserve"> </w:t>
            </w:r>
            <w:r w:rsidR="0031669D" w:rsidRPr="00D26AC2">
              <w:rPr>
                <w:sz w:val="24"/>
                <w:szCs w:val="24"/>
              </w:rPr>
              <w:t>Выявление несовершеннолетних, проживающих в семьях, в которых практикуется жестокое обращение Незамедлительное сообщение в КДН о фактах насилия над ребенком со стороны взрослых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01.01.2019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31.12.2024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BD302E" w:rsidP="0031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пшина Т.Н. - </w:t>
            </w:r>
            <w:r w:rsidR="0031669D" w:rsidRPr="00D26AC2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РРП</w:t>
            </w:r>
          </w:p>
        </w:tc>
      </w:tr>
      <w:tr w:rsidR="0031669D" w:rsidRPr="00D26AC2" w:rsidTr="005C52A9">
        <w:trPr>
          <w:trHeight w:val="743"/>
        </w:trPr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1.1.4</w:t>
            </w:r>
          </w:p>
        </w:tc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ind w:left="142" w:right="142"/>
              <w:jc w:val="both"/>
              <w:rPr>
                <w:sz w:val="24"/>
                <w:szCs w:val="24"/>
              </w:rPr>
            </w:pPr>
            <w:r w:rsidRPr="00BD302E">
              <w:rPr>
                <w:b/>
                <w:sz w:val="24"/>
                <w:szCs w:val="24"/>
              </w:rPr>
              <w:t>Мероприятие:</w:t>
            </w:r>
            <w:r w:rsidRPr="00D26AC2">
              <w:rPr>
                <w:sz w:val="24"/>
                <w:szCs w:val="24"/>
              </w:rPr>
              <w:t xml:space="preserve"> взаимодействие с Межведомственным Советом администрации МО (в т.ч. выезды в неблагополучные семьи в составе комиссий)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01.01.2019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31.12.2024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BD302E" w:rsidP="0031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пшина Т.Н. - </w:t>
            </w:r>
            <w:r w:rsidR="0031669D" w:rsidRPr="00D26AC2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РРП</w:t>
            </w:r>
          </w:p>
        </w:tc>
      </w:tr>
      <w:tr w:rsidR="0031669D" w:rsidRPr="00D26AC2" w:rsidTr="005C52A9">
        <w:trPr>
          <w:trHeight w:val="553"/>
        </w:trPr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1.1.5</w:t>
            </w:r>
          </w:p>
        </w:tc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ind w:left="142" w:right="142"/>
              <w:jc w:val="both"/>
              <w:rPr>
                <w:sz w:val="24"/>
                <w:szCs w:val="24"/>
              </w:rPr>
            </w:pPr>
            <w:r w:rsidRPr="00BD302E">
              <w:rPr>
                <w:b/>
                <w:sz w:val="24"/>
                <w:szCs w:val="24"/>
              </w:rPr>
              <w:t>Мероприятия:</w:t>
            </w:r>
            <w:r w:rsidRPr="00D26AC2">
              <w:rPr>
                <w:sz w:val="24"/>
                <w:szCs w:val="24"/>
              </w:rPr>
              <w:t xml:space="preserve"> организация проведения летней оздоровительной кампании детей 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01.01.2019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31.12.2024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BD302E" w:rsidP="0031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пшина Т.Н. - </w:t>
            </w:r>
            <w:r w:rsidR="0031669D" w:rsidRPr="00D26AC2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отчет Администрации муниципального района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РРП</w:t>
            </w:r>
          </w:p>
        </w:tc>
      </w:tr>
      <w:tr w:rsidR="0031669D" w:rsidRPr="00D26AC2" w:rsidTr="005C52A9">
        <w:trPr>
          <w:trHeight w:val="356"/>
        </w:trPr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1.1</w:t>
            </w:r>
          </w:p>
        </w:tc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ind w:left="142" w:right="142"/>
              <w:jc w:val="both"/>
              <w:rPr>
                <w:b/>
                <w:sz w:val="24"/>
                <w:szCs w:val="24"/>
              </w:rPr>
            </w:pPr>
            <w:r w:rsidRPr="00D26AC2">
              <w:rPr>
                <w:b/>
                <w:sz w:val="24"/>
                <w:szCs w:val="24"/>
              </w:rPr>
              <w:t xml:space="preserve">Контрольная точка: </w:t>
            </w:r>
            <w:r w:rsidRPr="00D26AC2">
              <w:rPr>
                <w:sz w:val="24"/>
                <w:szCs w:val="24"/>
              </w:rPr>
              <w:t>не менее чем до 73% будет увеличен охват профилактическими медицинскими осмотрами детей в возрасте 15 - 17 лет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sz w:val="24"/>
                <w:szCs w:val="24"/>
              </w:rPr>
            </w:pPr>
            <w:r w:rsidRPr="00D26AC2">
              <w:rPr>
                <w:sz w:val="24"/>
                <w:szCs w:val="24"/>
              </w:rPr>
              <w:t>31.12.2024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BD302E" w:rsidP="0031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пшина Т.Н. - </w:t>
            </w:r>
            <w:r w:rsidR="0031669D" w:rsidRPr="00D26AC2">
              <w:rPr>
                <w:sz w:val="24"/>
                <w:szCs w:val="24"/>
              </w:rPr>
              <w:t>начальник МКУ Управление образования МР Белебеевский район РБ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BA4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 xml:space="preserve">отчет Администрации </w:t>
            </w:r>
            <w:r w:rsidR="00BA41B0">
              <w:rPr>
                <w:sz w:val="24"/>
                <w:szCs w:val="24"/>
              </w:rPr>
              <w:t>МР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669D" w:rsidRPr="00D26AC2" w:rsidRDefault="0031669D" w:rsidP="003166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6AC2">
              <w:rPr>
                <w:sz w:val="24"/>
                <w:szCs w:val="24"/>
              </w:rPr>
              <w:t>РРП</w:t>
            </w:r>
          </w:p>
        </w:tc>
      </w:tr>
    </w:tbl>
    <w:p w:rsidR="006A4C9A" w:rsidRDefault="006A4C9A" w:rsidP="00447FDD">
      <w:pPr>
        <w:jc w:val="center"/>
        <w:rPr>
          <w:rFonts w:eastAsia="Calibri"/>
          <w:sz w:val="24"/>
          <w:szCs w:val="24"/>
          <w:lang w:eastAsia="en-US"/>
        </w:rPr>
      </w:pPr>
    </w:p>
    <w:p w:rsidR="006A4C9A" w:rsidRDefault="006A4C9A" w:rsidP="00447FDD">
      <w:pPr>
        <w:jc w:val="center"/>
        <w:rPr>
          <w:rFonts w:eastAsia="Calibri"/>
          <w:sz w:val="24"/>
          <w:szCs w:val="24"/>
          <w:lang w:eastAsia="en-US"/>
        </w:rPr>
      </w:pPr>
    </w:p>
    <w:p w:rsidR="006A4C9A" w:rsidRPr="00447FDD" w:rsidRDefault="006A4C9A" w:rsidP="00447FD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5045" w:type="pct"/>
        <w:tblInd w:w="9" w:type="dxa"/>
        <w:tblLayout w:type="fixed"/>
        <w:tblCellMar>
          <w:left w:w="0" w:type="dxa"/>
          <w:right w:w="0" w:type="dxa"/>
        </w:tblCellMar>
        <w:tblLook w:val="00A0"/>
      </w:tblPr>
      <w:tblGrid>
        <w:gridCol w:w="689"/>
        <w:gridCol w:w="16"/>
        <w:gridCol w:w="5677"/>
        <w:gridCol w:w="1107"/>
        <w:gridCol w:w="25"/>
        <w:gridCol w:w="1253"/>
        <w:gridCol w:w="3754"/>
        <w:gridCol w:w="2161"/>
        <w:gridCol w:w="54"/>
        <w:gridCol w:w="6"/>
        <w:gridCol w:w="1111"/>
        <w:gridCol w:w="13"/>
      </w:tblGrid>
      <w:tr w:rsidR="00960777" w:rsidRPr="00447FDD" w:rsidTr="00960777">
        <w:trPr>
          <w:gridAfter w:val="1"/>
          <w:wAfter w:w="4" w:type="pct"/>
          <w:trHeight w:val="400"/>
        </w:trPr>
        <w:tc>
          <w:tcPr>
            <w:tcW w:w="2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C9A" w:rsidRPr="00447FDD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7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C9A" w:rsidRPr="00447FDD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Наименование результата, мероприятия, </w:t>
            </w:r>
          </w:p>
          <w:p w:rsidR="006A4C9A" w:rsidRPr="00447FDD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контрольной точки</w:t>
            </w:r>
          </w:p>
        </w:tc>
        <w:tc>
          <w:tcPr>
            <w:tcW w:w="7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C9A" w:rsidRPr="00447FDD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1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C9A" w:rsidRPr="00447FDD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0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C9A" w:rsidRPr="00447FDD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4C9A" w:rsidRPr="00447FDD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320A39" w:rsidRPr="00447FDD" w:rsidTr="00960777">
        <w:trPr>
          <w:gridAfter w:val="1"/>
          <w:wAfter w:w="4" w:type="pct"/>
          <w:trHeight w:val="470"/>
        </w:trPr>
        <w:tc>
          <w:tcPr>
            <w:tcW w:w="22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6A4C9A" w:rsidRPr="00447FDD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6A4C9A" w:rsidRPr="00447FDD" w:rsidRDefault="006A4C9A" w:rsidP="003417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A4C9A" w:rsidRPr="00447FDD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A4C9A" w:rsidRPr="00447FDD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6A4C9A" w:rsidRPr="00447FDD" w:rsidRDefault="006A4C9A" w:rsidP="0034177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6A4C9A" w:rsidRPr="00447FDD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6A4C9A" w:rsidRPr="00447FDD" w:rsidRDefault="006A4C9A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20A39" w:rsidRPr="00447FDD" w:rsidTr="00960777">
        <w:trPr>
          <w:gridAfter w:val="1"/>
          <w:wAfter w:w="4" w:type="pct"/>
          <w:trHeight w:val="342"/>
        </w:trPr>
        <w:tc>
          <w:tcPr>
            <w:tcW w:w="499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6A4C9A" w:rsidRPr="00447FDD" w:rsidRDefault="006A4C9A" w:rsidP="0034177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Культура»</w:t>
            </w:r>
          </w:p>
        </w:tc>
      </w:tr>
      <w:tr w:rsidR="00312ECB" w:rsidRPr="00447FDD" w:rsidTr="00960777">
        <w:trPr>
          <w:gridAfter w:val="1"/>
          <w:wAfter w:w="4" w:type="pct"/>
          <w:trHeight w:val="342"/>
        </w:trPr>
        <w:tc>
          <w:tcPr>
            <w:tcW w:w="499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12ECB" w:rsidRPr="00447FDD" w:rsidRDefault="00312ECB" w:rsidP="00312E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проект «Создание условий для реализации творческого потенциала нации»</w:t>
            </w:r>
          </w:p>
          <w:p w:rsidR="00312ECB" w:rsidRPr="00447FDD" w:rsidRDefault="00312ECB" w:rsidP="00312E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sz w:val="24"/>
                <w:szCs w:val="24"/>
                <w:lang w:eastAsia="en-US"/>
              </w:rPr>
              <w:t>(«Творческие люди»)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изовано не менее 1 культурно-образовательной программы для 100 школьников</w:t>
            </w:r>
          </w:p>
        </w:tc>
        <w:tc>
          <w:tcPr>
            <w:tcW w:w="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отчет о проведении мероприятий в Министерство культуры Республики Башкортостан</w:t>
            </w:r>
          </w:p>
        </w:tc>
        <w:tc>
          <w:tcPr>
            <w:tcW w:w="3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20A39" w:rsidP="00320A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312ECB" w:rsidRPr="00447FDD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разработка планов культурно - образовательных мероприятий</w:t>
            </w:r>
          </w:p>
        </w:tc>
        <w:tc>
          <w:tcPr>
            <w:tcW w:w="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2.2022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планы мероприятий</w:t>
            </w:r>
          </w:p>
        </w:tc>
        <w:tc>
          <w:tcPr>
            <w:tcW w:w="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12ECB" w:rsidRPr="00447FDD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ind w:right="114"/>
              <w:rPr>
                <w:sz w:val="24"/>
                <w:szCs w:val="24"/>
              </w:rPr>
            </w:pPr>
            <w:r w:rsidRPr="00447FDD">
              <w:rPr>
                <w:b/>
                <w:sz w:val="24"/>
                <w:szCs w:val="24"/>
              </w:rPr>
              <w:t>Мероприятие:</w:t>
            </w:r>
            <w:r w:rsidRPr="00447FDD">
              <w:rPr>
                <w:sz w:val="24"/>
                <w:szCs w:val="24"/>
              </w:rPr>
              <w:t xml:space="preserve"> разработка графиков посещений учреждений культуры школьниками</w:t>
            </w:r>
          </w:p>
        </w:tc>
        <w:tc>
          <w:tcPr>
            <w:tcW w:w="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2.2022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widowControl w:val="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графики посещений учреждений</w:t>
            </w:r>
          </w:p>
        </w:tc>
        <w:tc>
          <w:tcPr>
            <w:tcW w:w="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20A39" w:rsidP="00320A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312ECB" w:rsidRPr="00447FDD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ind w:right="114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Мероприятие:</w:t>
            </w: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ониторинг и анализ проведенных </w:t>
            </w:r>
            <w:r w:rsidRPr="00447FDD">
              <w:rPr>
                <w:sz w:val="24"/>
                <w:szCs w:val="24"/>
              </w:rPr>
              <w:t>культурно-образовательных программ и посещаемости мероприятий школьниками</w:t>
            </w:r>
          </w:p>
        </w:tc>
        <w:tc>
          <w:tcPr>
            <w:tcW w:w="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отчет в Министерство культуры Республики Башкортостан</w:t>
            </w:r>
          </w:p>
        </w:tc>
        <w:tc>
          <w:tcPr>
            <w:tcW w:w="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12ECB" w:rsidRPr="00447FDD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нтрольная точка: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изовано не менее 1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культурно-образовательной программы для 100 школьников</w:t>
            </w:r>
          </w:p>
        </w:tc>
        <w:tc>
          <w:tcPr>
            <w:tcW w:w="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в </w:t>
            </w: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Министерство культуры Республики Башкортостан</w:t>
            </w:r>
          </w:p>
        </w:tc>
        <w:tc>
          <w:tcPr>
            <w:tcW w:w="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320A39" w:rsidRPr="00447FDD" w:rsidTr="00960777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изовано не менее 1 культурно-образовательной программы для 100 школьников</w:t>
            </w:r>
          </w:p>
        </w:tc>
        <w:tc>
          <w:tcPr>
            <w:tcW w:w="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отчет о проведении мероприятий в Министерство культуры Республики Башкортостан</w:t>
            </w:r>
          </w:p>
        </w:tc>
        <w:tc>
          <w:tcPr>
            <w:tcW w:w="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12ECB" w:rsidRPr="00447FDD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разработка планов культурно - образовательных мероприятий</w:t>
            </w:r>
          </w:p>
        </w:tc>
        <w:tc>
          <w:tcPr>
            <w:tcW w:w="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2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планы мероприятий</w:t>
            </w:r>
          </w:p>
        </w:tc>
        <w:tc>
          <w:tcPr>
            <w:tcW w:w="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12ECB" w:rsidRPr="00447FDD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b/>
                <w:sz w:val="24"/>
                <w:szCs w:val="24"/>
              </w:rPr>
              <w:t>Мероприятие:</w:t>
            </w:r>
            <w:r w:rsidRPr="00447FDD">
              <w:rPr>
                <w:sz w:val="24"/>
                <w:szCs w:val="24"/>
              </w:rPr>
              <w:t xml:space="preserve"> разработка графиков посещений учреждений культуры школьниками</w:t>
            </w:r>
          </w:p>
        </w:tc>
        <w:tc>
          <w:tcPr>
            <w:tcW w:w="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2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графики посещений учреждений</w:t>
            </w:r>
          </w:p>
        </w:tc>
        <w:tc>
          <w:tcPr>
            <w:tcW w:w="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12ECB" w:rsidRPr="00447FDD">
              <w:rPr>
                <w:rFonts w:eastAsia="Calibri"/>
                <w:sz w:val="24"/>
                <w:szCs w:val="24"/>
                <w:lang w:eastAsia="en-US"/>
              </w:rPr>
              <w:t>.1.3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Мероприятие:</w:t>
            </w: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ониторинг и анализ проведенных </w:t>
            </w:r>
            <w:r w:rsidRPr="00447FDD">
              <w:rPr>
                <w:sz w:val="24"/>
                <w:szCs w:val="24"/>
              </w:rPr>
              <w:t>культурно-образовательных программ и посещаемости мероприятий школьниками</w:t>
            </w:r>
          </w:p>
        </w:tc>
        <w:tc>
          <w:tcPr>
            <w:tcW w:w="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отчет в Министерство культуры Республики Башкортостан</w:t>
            </w:r>
          </w:p>
        </w:tc>
        <w:tc>
          <w:tcPr>
            <w:tcW w:w="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12ECB" w:rsidRPr="00447FDD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нтрольная точка: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изовано не менее 1 культурно-образовательной программы для 100 школьников</w:t>
            </w:r>
          </w:p>
        </w:tc>
        <w:tc>
          <w:tcPr>
            <w:tcW w:w="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отчет в Министерство культуры Республики Башкортостан</w:t>
            </w:r>
          </w:p>
        </w:tc>
        <w:tc>
          <w:tcPr>
            <w:tcW w:w="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изовано не менее 1 культурно-образовательной программы для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00 школьников</w:t>
            </w:r>
          </w:p>
        </w:tc>
        <w:tc>
          <w:tcPr>
            <w:tcW w:w="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4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о проведении мероприятий в </w:t>
            </w: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Министерство культуры Республики Башкортостан</w:t>
            </w:r>
          </w:p>
        </w:tc>
        <w:tc>
          <w:tcPr>
            <w:tcW w:w="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320A39" w:rsidRPr="00447FDD" w:rsidTr="00960777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="00312ECB" w:rsidRPr="00447FDD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разработка планов культурно - образовательных мероприятий</w:t>
            </w:r>
          </w:p>
        </w:tc>
        <w:tc>
          <w:tcPr>
            <w:tcW w:w="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2.2024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планы мероприятий</w:t>
            </w:r>
          </w:p>
        </w:tc>
        <w:tc>
          <w:tcPr>
            <w:tcW w:w="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12ECB" w:rsidRPr="00447FDD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b/>
                <w:sz w:val="24"/>
                <w:szCs w:val="24"/>
              </w:rPr>
              <w:t>Мероприятие:</w:t>
            </w:r>
            <w:r w:rsidRPr="00447FDD">
              <w:rPr>
                <w:sz w:val="24"/>
                <w:szCs w:val="24"/>
              </w:rPr>
              <w:t xml:space="preserve"> разработка графиков посещений учреждений культуры школьниками</w:t>
            </w:r>
          </w:p>
        </w:tc>
        <w:tc>
          <w:tcPr>
            <w:tcW w:w="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2.2024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графики посещений учреждений</w:t>
            </w:r>
          </w:p>
        </w:tc>
        <w:tc>
          <w:tcPr>
            <w:tcW w:w="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12ECB" w:rsidRPr="00447FDD">
              <w:rPr>
                <w:rFonts w:eastAsia="Calibri"/>
                <w:sz w:val="24"/>
                <w:szCs w:val="24"/>
                <w:lang w:eastAsia="en-US"/>
              </w:rPr>
              <w:t>.1.3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Мероприятие:</w:t>
            </w: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ониторинг и анализ проведенных </w:t>
            </w:r>
            <w:r w:rsidRPr="00447FDD">
              <w:rPr>
                <w:sz w:val="24"/>
                <w:szCs w:val="24"/>
              </w:rPr>
              <w:t>культурно-образовательных программ и посещаемости мероприятий школьниками</w:t>
            </w:r>
          </w:p>
        </w:tc>
        <w:tc>
          <w:tcPr>
            <w:tcW w:w="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отчет в Министерство культуры Республики Башкортостан</w:t>
            </w:r>
          </w:p>
        </w:tc>
        <w:tc>
          <w:tcPr>
            <w:tcW w:w="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960777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12ECB" w:rsidRPr="00447FDD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нтрольная точка: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изовано не менее 1 культурно-образовательной программы для 100 школьников</w:t>
            </w:r>
          </w:p>
        </w:tc>
        <w:tc>
          <w:tcPr>
            <w:tcW w:w="3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отчет в Министерство культуры Республики Башкортостан</w:t>
            </w:r>
          </w:p>
        </w:tc>
        <w:tc>
          <w:tcPr>
            <w:tcW w:w="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2ECB" w:rsidRPr="00447FDD" w:rsidRDefault="00312ECB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Результат регионального проекта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повышена квалификация 70 сотрудников из числа творческих и управленческих кадров в сфере культуры (с нарастающим итогом)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2.2022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диплом (сертификат, свидетельство) о повышении квалификации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  <w:trHeight w:val="1574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мониторинг специалистов, прошедших курсы повышения квалификации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2.2022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отчет в Министерство культуры Республики Башкортостан</w:t>
            </w: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 о результатах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  <w:trHeight w:val="1458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320A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направление предложений в РУМЦ на обучение, в том числе  в Центры непрерывного образования и повышения квалификации творческих кадров в сфере культуры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2.2022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заявка в РУМЦ</w:t>
            </w:r>
          </w:p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ая точка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повышена квалификация 45 сотрудников из числа творческих и управленческих кадров в сфере культуры (с нарастающим итогом)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2.2022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диплом (сертификат, свидетельство) о повышении квалификации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Результат регионального проекта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повышена квалификация 95 сотрудников из числа творческих и управленческих кадров в сфере культуры (с нарастающим итогом)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диплом (сертификат, свидетельство) о повышении квалификации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мониторинг специалистов, прошедших курсы повышения квалификации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отчет в Министерство культуры Республики Башкортостан</w:t>
            </w: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 о результатах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направление предложений в РУМЦ на обучение, в том числе в Центры непрерывного образования и повышения квалификации творческих кадров в сфере культуры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заявка в РУМЦ</w:t>
            </w:r>
          </w:p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ая точка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повышена квалификация 95 сотрудников из числа творческих и управленческих кадров в сфере культуры (с нарастающим итогом)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диплом (сертификат, свидетельство) о повышении квалификации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вышена квалификация 120 сотрудников из числа  творческих и управленческих кадров в сфере культуры (с нарастающим итогом)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4</w:t>
            </w:r>
          </w:p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диплом (сертификат, свидетельство) о повышении квалификации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роприятие: м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ниторинг потребности специалистов в отрасли, а также потребность в повышении квалификации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направление предложений в РУМЦ  на обучение, в том числе в Центрах непрерывного образования и повышения квалификации творческих кадров в сфере культуры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заявка в РУМЦ</w:t>
            </w:r>
          </w:p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ая точка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повышена квалификация 120 сотрудников из числа творческих и управленческих кадров в сфере культуры (с нарастающим итогом)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диплом (сертификат, свидетельство) о повышении квалификации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казана государственная поддержка 3 сельским учреждениям культуры (по нарастающей)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Отчётные документы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формление пакета документов и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предоставление в Министерство культуры 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22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9.2022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rPr>
                <w:sz w:val="24"/>
                <w:szCs w:val="24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ётные </w:t>
            </w: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документы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320A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ая точка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казана государственная поддержка 3 сельским учреждениям культуры (по нарастающей)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09.2022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rPr>
                <w:sz w:val="24"/>
                <w:szCs w:val="24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, отчётные документы</w:t>
            </w:r>
            <w:r w:rsidRPr="00447FDD" w:rsidDel="00A26EF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Включение в  базу данных «Волонтеры культуры» по Республике Башкортостан не менее 3 волонтеров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база данных волонтеров в сфере культуры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320A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рганизационное, информационное, методическое сопровождение деятельности волонтеров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rPr>
                <w:sz w:val="24"/>
                <w:szCs w:val="24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ые письма, объявления на сайтах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320A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ведение мероприятий в 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рамках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ддержки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отчет о проведении мероприятий в Управление по государственной охране объектов культурного наследия Республики Башкортостан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320A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ая точка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включено в базу данных «Волонтеры культуры» по Республике Башкортостан не менее 3 волонтеров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31.12.2022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</w:t>
            </w:r>
            <w:r w:rsidRPr="00447FDD">
              <w:rPr>
                <w:rFonts w:eastAsia="Calibri"/>
                <w:sz w:val="24"/>
                <w:szCs w:val="24"/>
                <w:lang w:eastAsia="en-US"/>
              </w:rPr>
              <w:lastRenderedPageBreak/>
              <w:t>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база данных волонтеров в сфере культуры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Включение в  базу данных «Волонтеры культуры» по Республике Башкортостан не менее 3 волонтеров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база данных волонтеров в сфере культуры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рганизационное, информационное, методическое сопровождение деятельности волонтеров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rPr>
                <w:sz w:val="24"/>
                <w:szCs w:val="24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ые письма, объявления на сайтах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320A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ведение мероприятий в 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рамках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ддержки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отчет о проведении мероприятий в Управление по государственной охране объектов культурного наследия Республики Башкортостан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320A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ая точка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включено в базу данных «Волонтеры культуры» по Республике Башкортостан не менее 3 волонтеров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31.12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база данных волонтеров в сфере культуры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Включение в  базу данных «Волонтеры культуры» по Республике Башкортостан не менее 3 волонтеров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база данных волонтеров в сфере культуры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  <w:trHeight w:val="615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рганизационное, информационное, методическое сопровождение деятельности волонтеров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rPr>
                <w:sz w:val="24"/>
                <w:szCs w:val="24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ые письма, объявления на сайтах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320A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ведение мероприятий в 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рамках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ддержки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отчет о проведении мероприятий в Управление по государственной охране объектов культурного наследия Республики Башкортостан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ая точка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включено в базу данных «Волонтеры культуры» по Республике Башкортостан не менее 3 волонтеров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</w:rPr>
              <w:t>база данных волонтеров в сфере культуры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Участие в не менее 1 конкурсе на предоставление грантов (субсидий)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01.01.2022</w:t>
            </w:r>
          </w:p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2.2022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правление заявки для участия в 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онкурсе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ворческих проектов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8.2022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0.2022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</w:t>
            </w:r>
            <w:r w:rsidRPr="00447FDD">
              <w:rPr>
                <w:rFonts w:eastAsia="Calibri"/>
                <w:sz w:val="24"/>
                <w:szCs w:val="24"/>
                <w:lang w:eastAsia="en-US"/>
              </w:rPr>
              <w:lastRenderedPageBreak/>
              <w:t>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lastRenderedPageBreak/>
              <w:t>заявки на конкурс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320A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роприятие: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частие в 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онкурсе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ворческих проектов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0.2022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1.2022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320A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нтрольная точка:</w:t>
            </w:r>
          </w:p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Участие в не менее 1 конкурсе на предоставление  грантов (субсидий)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30.12.2022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Участие в не менее 1 конкурсе на предоставление грантов (субсидий)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01.01.2023</w:t>
            </w:r>
          </w:p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правление заявки для участия в 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онкурсе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ворческих проектов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8.2023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0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320A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роприятие: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частие в 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онкурсе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ворческих проектов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0.2023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1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</w:t>
            </w:r>
            <w:r w:rsidRPr="00447FDD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lastRenderedPageBreak/>
              <w:t>заявки на конкурс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320A3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нтрольная точка:</w:t>
            </w:r>
          </w:p>
          <w:p w:rsidR="00447FDD" w:rsidRPr="00447FDD" w:rsidRDefault="00447FDD" w:rsidP="00447FD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Участие в не менее 1 конкурсе на предоставление  грантов (субсидий)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30.12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Участие в не менее 1 конкурсе на предоставление грантов (субсидий)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01.01.2024</w:t>
            </w:r>
          </w:p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правление заявки для участия в 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онкурсе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ворческих проектов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8.2024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0.2024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роприятие: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частие в 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онкурсе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ворческих проектов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0.2024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1.2024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нтрольная точка:</w:t>
            </w:r>
          </w:p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Участие в не менее 1 конкурсе на предоставление  грантов (субсидий)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30.12.2024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jc w:val="both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lastRenderedPageBreak/>
              <w:t>заявки на конкурс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Участие в не менее чем 1 фестивале (конкурсе) детского творчества всех жанров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01.01.2023</w:t>
            </w:r>
          </w:p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447FDD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  <w:highlight w:val="yellow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Del="00881611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правление заявки для участия в творческом 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фестивале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конкурсе)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8.2023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0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447FDD">
              <w:rPr>
                <w:sz w:val="24"/>
                <w:szCs w:val="24"/>
              </w:rPr>
              <w:t>заявки на конкурс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  <w:highlight w:val="yellow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Del="00881611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роприятие: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частие в  творческом 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фестивале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конкурсе)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0.2023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1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447FDD">
              <w:rPr>
                <w:sz w:val="24"/>
                <w:szCs w:val="24"/>
              </w:rPr>
              <w:t>Конкурсные материалы (фото, видеозаписи)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  <w:highlight w:val="yellow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  <w:tr w:rsidR="00320A39" w:rsidRPr="00447FDD" w:rsidTr="00960777">
        <w:trPr>
          <w:gridAfter w:val="1"/>
          <w:wAfter w:w="4" w:type="pct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Del="00881611" w:rsidRDefault="00320A39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нтрольная точка:</w:t>
            </w:r>
          </w:p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Участие в не менее чем 1 фестивале (конкурсе) детского творчества всех жанров</w:t>
            </w:r>
          </w:p>
          <w:p w:rsidR="00447FDD" w:rsidRPr="00447FDD" w:rsidRDefault="00447FDD" w:rsidP="00447F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0.2023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447FDD">
              <w:rPr>
                <w:sz w:val="24"/>
                <w:szCs w:val="24"/>
              </w:rPr>
              <w:t>Конкурсные материалы (фото, видеозаписи)</w:t>
            </w:r>
          </w:p>
        </w:tc>
        <w:tc>
          <w:tcPr>
            <w:tcW w:w="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sz w:val="24"/>
                <w:szCs w:val="24"/>
                <w:highlight w:val="yellow"/>
              </w:rPr>
            </w:pPr>
            <w:r w:rsidRPr="00447FDD">
              <w:rPr>
                <w:sz w:val="24"/>
                <w:szCs w:val="24"/>
              </w:rPr>
              <w:t>РП</w:t>
            </w:r>
          </w:p>
        </w:tc>
      </w:tr>
    </w:tbl>
    <w:p w:rsidR="00320A39" w:rsidRDefault="00320A39"/>
    <w:p w:rsidR="00320A39" w:rsidRDefault="00320A39"/>
    <w:p w:rsidR="00320A39" w:rsidRDefault="00320A39"/>
    <w:p w:rsidR="00320A39" w:rsidRDefault="00320A39"/>
    <w:tbl>
      <w:tblPr>
        <w:tblW w:w="5089" w:type="pct"/>
        <w:tblInd w:w="9" w:type="dxa"/>
        <w:tblLayout w:type="fixed"/>
        <w:tblCellMar>
          <w:left w:w="0" w:type="dxa"/>
          <w:right w:w="0" w:type="dxa"/>
        </w:tblCellMar>
        <w:tblLook w:val="00A0"/>
      </w:tblPr>
      <w:tblGrid>
        <w:gridCol w:w="685"/>
        <w:gridCol w:w="16"/>
        <w:gridCol w:w="5249"/>
        <w:gridCol w:w="32"/>
        <w:gridCol w:w="1508"/>
        <w:gridCol w:w="163"/>
        <w:gridCol w:w="1284"/>
        <w:gridCol w:w="3681"/>
        <w:gridCol w:w="2269"/>
        <w:gridCol w:w="1088"/>
        <w:gridCol w:w="29"/>
      </w:tblGrid>
      <w:tr w:rsidR="00A86A6E" w:rsidRPr="00447FDD" w:rsidTr="00A86A6E">
        <w:trPr>
          <w:trHeight w:val="400"/>
        </w:trPr>
        <w:tc>
          <w:tcPr>
            <w:tcW w:w="2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0A39" w:rsidRPr="00447FDD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16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0A39" w:rsidRPr="00447FDD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Наименование результата, мероприятия, </w:t>
            </w:r>
          </w:p>
          <w:p w:rsidR="00320A39" w:rsidRPr="00447FDD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контрольной точки</w:t>
            </w:r>
          </w:p>
        </w:tc>
        <w:tc>
          <w:tcPr>
            <w:tcW w:w="93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0A39" w:rsidRPr="00447FDD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1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0A39" w:rsidRPr="00447FDD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0A39" w:rsidRPr="00447FDD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3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0A39" w:rsidRPr="00447FDD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A86A6E" w:rsidRPr="00447FDD" w:rsidTr="00A86A6E">
        <w:trPr>
          <w:trHeight w:val="310"/>
        </w:trPr>
        <w:tc>
          <w:tcPr>
            <w:tcW w:w="21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20A39" w:rsidRPr="00447FDD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20A39" w:rsidRPr="00447FDD" w:rsidRDefault="00320A39" w:rsidP="003417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320A39" w:rsidRPr="00447FDD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4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320A39" w:rsidRPr="00447FDD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11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320A39" w:rsidRPr="00447FDD" w:rsidRDefault="00320A39" w:rsidP="0034177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320A39" w:rsidRPr="00447FDD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320A39" w:rsidRPr="00447FDD" w:rsidRDefault="00320A39" w:rsidP="003417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A6E" w:rsidRPr="00447FDD" w:rsidTr="00A86A6E">
        <w:trPr>
          <w:trHeight w:val="34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20A39" w:rsidRPr="00447FDD" w:rsidRDefault="00320A39" w:rsidP="0034177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Культура»</w:t>
            </w:r>
          </w:p>
        </w:tc>
      </w:tr>
      <w:tr w:rsidR="00447FDD" w:rsidRPr="00447FDD" w:rsidTr="00A86A6E">
        <w:trPr>
          <w:gridAfter w:val="1"/>
          <w:wAfter w:w="11" w:type="pct"/>
        </w:trPr>
        <w:tc>
          <w:tcPr>
            <w:tcW w:w="4989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гиональный проект «</w:t>
            </w:r>
            <w:proofErr w:type="spellStart"/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Цифровизация</w:t>
            </w:r>
            <w:proofErr w:type="spellEnd"/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услуг и формирование информационного пространства в сфере культуры» </w:t>
            </w:r>
          </w:p>
          <w:p w:rsidR="00447FDD" w:rsidRPr="00447FDD" w:rsidRDefault="00447FDD" w:rsidP="00447FDD">
            <w:pPr>
              <w:jc w:val="center"/>
              <w:rPr>
                <w:rFonts w:eastAsia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Цифровая культура)</w:t>
            </w:r>
          </w:p>
        </w:tc>
      </w:tr>
      <w:tr w:rsidR="00A86A6E" w:rsidRPr="00447FDD" w:rsidTr="00A86A6E">
        <w:trPr>
          <w:gridAfter w:val="1"/>
          <w:wAfter w:w="11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A86A6E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Результат регионального проекта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ганизовано не менее 5 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й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ероприятий, размещаемых на портале «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ультура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.Р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Ф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2</w:t>
            </w:r>
          </w:p>
          <w:p w:rsidR="00447FDD" w:rsidRPr="00447FDD" w:rsidRDefault="00447FDD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отчет в Министерство культуры Республики Башкортостан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A86A6E" w:rsidRPr="00447FDD" w:rsidTr="00A86A6E">
        <w:trPr>
          <w:gridAfter w:val="1"/>
          <w:wAfter w:w="11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A86A6E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и направление заявок через личный кабинет на портале «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ультура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.Р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Ф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» (АИС «Единое информационное пространство в сфере культуры») муниципальными учреждениями культуры Республики Башкортостан в Министерство культуры Российской Федерации на организацию информационной поддержки 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и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ю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мероприятия, размещенного на портале «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ультура.РФ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3.2022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15.03.2022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заявка для участия в </w:t>
            </w:r>
            <w:proofErr w:type="gramStart"/>
            <w:r w:rsidRPr="00447FDD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конкурсе</w:t>
            </w:r>
            <w:proofErr w:type="gramEnd"/>
            <w:r w:rsidRPr="00447FDD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 в Министерство культуры российской Федерации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A86A6E" w:rsidRPr="00447FDD" w:rsidTr="00A86A6E">
        <w:trPr>
          <w:gridAfter w:val="1"/>
          <w:wAfter w:w="11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A86A6E" w:rsidP="00A86A6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уществление подготовительных работ (площадки и доступа к ней технических специалистов) для организации 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и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  <w:lang w:eastAsia="en-US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>01.06.2022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  <w:lang w:eastAsia="en-US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>01.12.2022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акты выполненных работ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A86A6E" w:rsidRPr="00447FDD" w:rsidTr="00A86A6E">
        <w:trPr>
          <w:gridAfter w:val="1"/>
          <w:wAfter w:w="11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A86A6E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ая точка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ганизовано не менее 5 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й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ероприятий, размещаемых на портале «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ультура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.Р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Ф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  <w:lang w:eastAsia="en-US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отчет в Министерство культуры Республики Башкортостан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A86A6E" w:rsidRPr="00447FDD" w:rsidTr="00A86A6E">
        <w:trPr>
          <w:gridAfter w:val="1"/>
          <w:wAfter w:w="11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A86A6E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Результат регионального проекта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ганизовано не менее 10 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й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ероприятий, размещаемых на портале «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ультура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.Р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Ф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3</w:t>
            </w:r>
          </w:p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отчет в Министерство культуры Республики Башкортостан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A86A6E" w:rsidRPr="00447FDD" w:rsidTr="00A86A6E">
        <w:trPr>
          <w:gridAfter w:val="1"/>
          <w:wAfter w:w="11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A86A6E" w:rsidP="00A86A6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дготовка и направление заявок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через личный кабинет на портале «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ультура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.Р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Ф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» (АИС «Единое информационное пространство в сфере культуры») муниципальными учреждениями культуры Республики Башкортостан в Министерство культуры Российской Федерации на организацию информационной поддержки 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и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ю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ероприятия, размещенного на портале «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ультура.РФ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lastRenderedPageBreak/>
              <w:t>01.03.2023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15.03.2023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 xml:space="preserve">заявка для участия в </w:t>
            </w:r>
            <w:proofErr w:type="gramStart"/>
            <w:r w:rsidRPr="00447FDD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lastRenderedPageBreak/>
              <w:t>конкурсе</w:t>
            </w:r>
            <w:proofErr w:type="gramEnd"/>
            <w:r w:rsidRPr="00447FDD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 в Министерство культуры российской Федерации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A86A6E" w:rsidRPr="00447FDD" w:rsidTr="00A86A6E">
        <w:trPr>
          <w:gridAfter w:val="1"/>
          <w:wAfter w:w="11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A86A6E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уществление подготовительных работ (площадки и доступа к ней технических специалистов) для организации 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и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  <w:lang w:eastAsia="en-US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>01.06.2023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  <w:lang w:eastAsia="en-US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>01.12.2023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акты выполненных работ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A86A6E" w:rsidRPr="00447FDD" w:rsidTr="00A86A6E">
        <w:trPr>
          <w:gridAfter w:val="1"/>
          <w:wAfter w:w="11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A86A6E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ая точка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ганизовано не менее 10 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й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ероприятий, размещаемых на портале «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ультура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.Р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Ф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  <w:lang w:eastAsia="en-US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отчет в Министерство культуры Республики Башкортостан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A86A6E" w:rsidRPr="00447FDD" w:rsidTr="00A86A6E">
        <w:trPr>
          <w:gridAfter w:val="1"/>
          <w:wAfter w:w="11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A86A6E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Результат регионального проекта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ганизовано не менее 15 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й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ероприятий, размещаемых на портале «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ультура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.Р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Ф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1.2024</w:t>
            </w:r>
          </w:p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отчет в Министерство культуры Республики Башкортостан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A86A6E" w:rsidRPr="00447FDD" w:rsidTr="00A86A6E">
        <w:trPr>
          <w:gridAfter w:val="1"/>
          <w:wAfter w:w="11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A86A6E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47FDD" w:rsidRPr="00447FDD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и направление заявок через личный кабинет на портале «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ультура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.Р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Ф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» (АИС «Единое информационное пространство в сфере культуры») муниципальными учреждениями культуры Республики Башкортостан в Министерство культуры Российской Федерации на организацию информационной поддержки 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и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ю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мероприятия, размещенного на портале «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ультура.РФ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01.03.2024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15.03.2024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заявка для участия в </w:t>
            </w:r>
            <w:proofErr w:type="gramStart"/>
            <w:r w:rsidRPr="00447FDD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конкурсе</w:t>
            </w:r>
            <w:proofErr w:type="gramEnd"/>
            <w:r w:rsidRPr="00447FDD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 в Министерство культуры российской Федерации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A86A6E" w:rsidRPr="00447FDD" w:rsidTr="00A86A6E">
        <w:trPr>
          <w:gridAfter w:val="1"/>
          <w:wAfter w:w="11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A86A6E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421C2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роприятие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уществление подготовительных работ (площадки и доступа к ней технических специалистов) для организации 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и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  <w:lang w:eastAsia="en-US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>01.06.2024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  <w:lang w:eastAsia="en-US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>01.12.2024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</w:pPr>
            <w:r w:rsidRPr="00447FDD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акты выполненных работ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A86A6E" w:rsidRPr="00447FDD" w:rsidTr="00A86A6E">
        <w:trPr>
          <w:gridAfter w:val="1"/>
          <w:wAfter w:w="11" w:type="pct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A86A6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ая точка: </w:t>
            </w:r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ганизовано не менее 15 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онлайн-трансляций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ероприятий, размещаемых на портале «</w:t>
            </w:r>
            <w:proofErr w:type="spell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Культура</w:t>
            </w:r>
            <w:proofErr w:type="gramStart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.Р</w:t>
            </w:r>
            <w:proofErr w:type="gram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Ф</w:t>
            </w:r>
            <w:proofErr w:type="spellEnd"/>
            <w:r w:rsidRPr="00447FDD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Arial Unicode MS"/>
                <w:sz w:val="24"/>
                <w:szCs w:val="24"/>
                <w:u w:color="000000"/>
                <w:lang w:eastAsia="en-US"/>
              </w:rPr>
            </w:pPr>
            <w:r w:rsidRPr="00447FDD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Смородин А.П. заместитель главы </w:t>
            </w:r>
            <w:proofErr w:type="spellStart"/>
            <w:proofErr w:type="gramStart"/>
            <w:r w:rsidRPr="00447FDD">
              <w:rPr>
                <w:rFonts w:eastAsia="Calibri"/>
                <w:sz w:val="24"/>
                <w:szCs w:val="24"/>
                <w:lang w:eastAsia="en-US"/>
              </w:rPr>
              <w:t>Администрации-начальник</w:t>
            </w:r>
            <w:proofErr w:type="spellEnd"/>
            <w:proofErr w:type="gramEnd"/>
            <w:r w:rsidRPr="00447FDD">
              <w:rPr>
                <w:rFonts w:eastAsia="Calibri"/>
                <w:sz w:val="24"/>
                <w:szCs w:val="24"/>
                <w:lang w:eastAsia="en-US"/>
              </w:rPr>
              <w:t xml:space="preserve"> МКУ Управление социального развития МР Белебеевский район РБ</w:t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отчет в Министерство культуры Республики Башкортостан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FDD" w:rsidRPr="00447FDD" w:rsidRDefault="00447FDD" w:rsidP="00447FD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7FDD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</w:tbl>
    <w:p w:rsidR="00B36A73" w:rsidRPr="00B371A5" w:rsidRDefault="00B36A73" w:rsidP="0031669D">
      <w:pPr>
        <w:rPr>
          <w:color w:val="FF0000"/>
        </w:rPr>
      </w:pPr>
    </w:p>
    <w:tbl>
      <w:tblPr>
        <w:tblW w:w="5064" w:type="pct"/>
        <w:tblCellMar>
          <w:left w:w="0" w:type="dxa"/>
          <w:right w:w="0" w:type="dxa"/>
        </w:tblCellMar>
        <w:tblLook w:val="00A0"/>
      </w:tblPr>
      <w:tblGrid>
        <w:gridCol w:w="729"/>
        <w:gridCol w:w="5988"/>
        <w:gridCol w:w="1121"/>
        <w:gridCol w:w="1258"/>
        <w:gridCol w:w="2905"/>
        <w:gridCol w:w="2612"/>
        <w:gridCol w:w="1312"/>
      </w:tblGrid>
      <w:tr w:rsidR="00BE281D" w:rsidRPr="00B36A73" w:rsidTr="009421C2">
        <w:tc>
          <w:tcPr>
            <w:tcW w:w="2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E281D" w:rsidRPr="00B36A73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6A7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BE281D" w:rsidRPr="00B36A73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6A73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B36A73" w:rsidRDefault="00BE281D" w:rsidP="00BE281D">
            <w:pPr>
              <w:ind w:left="15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6A73">
              <w:rPr>
                <w:rFonts w:eastAsia="Calibri"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7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B36A73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6A73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9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B36A73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6A73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8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B36A73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6A73">
              <w:rPr>
                <w:rFonts w:eastAsia="Calibri"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B36A73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6A73">
              <w:rPr>
                <w:rFonts w:eastAsia="Calibri"/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BE281D" w:rsidRPr="00B371A5" w:rsidTr="009421C2">
        <w:trPr>
          <w:trHeight w:val="486"/>
        </w:trPr>
        <w:tc>
          <w:tcPr>
            <w:tcW w:w="2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B371A5" w:rsidRDefault="00BE281D" w:rsidP="00BE281D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B371A5" w:rsidRDefault="00BE281D" w:rsidP="00BE281D">
            <w:pPr>
              <w:ind w:left="15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B36A73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6A73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B36A73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6A73"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9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B371A5" w:rsidRDefault="00BE281D" w:rsidP="00BE281D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B371A5" w:rsidRDefault="00BE281D" w:rsidP="00BE281D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B371A5" w:rsidRDefault="00BE281D" w:rsidP="00BE281D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E281D" w:rsidRPr="00B371A5" w:rsidTr="009421C2">
        <w:trPr>
          <w:trHeight w:val="48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281D" w:rsidRPr="00455F98" w:rsidRDefault="00BE281D" w:rsidP="00BE281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Жилье и городская среда»</w:t>
            </w:r>
          </w:p>
        </w:tc>
      </w:tr>
      <w:tr w:rsidR="00BE281D" w:rsidRPr="00B371A5" w:rsidTr="009421C2">
        <w:trPr>
          <w:trHeight w:val="3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1D" w:rsidRPr="00455F98" w:rsidRDefault="00BE281D" w:rsidP="00BE281D">
            <w:pPr>
              <w:ind w:left="15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Региональный проект «Формирование комфортной городской среды» </w:t>
            </w:r>
          </w:p>
        </w:tc>
      </w:tr>
      <w:tr w:rsidR="00BE281D" w:rsidRPr="00B371A5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421C2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21C2">
              <w:rPr>
                <w:rFonts w:eastAsia="Calibri"/>
                <w:b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BE281D" w:rsidRPr="00455F98" w:rsidRDefault="00BE281D" w:rsidP="009421C2">
            <w:pPr>
              <w:widowControl w:val="0"/>
              <w:autoSpaceDE w:val="0"/>
              <w:ind w:left="147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sz w:val="24"/>
                <w:szCs w:val="24"/>
              </w:rPr>
              <w:t xml:space="preserve">Реализованы мероприятия по благоустройству общественных территорий, предусмотренные муниципальными программами формирования современной городской среды </w:t>
            </w:r>
            <w:r w:rsidRPr="00455F98">
              <w:rPr>
                <w:rFonts w:eastAsia="Arial"/>
                <w:sz w:val="24"/>
                <w:szCs w:val="24"/>
              </w:rPr>
              <w:t xml:space="preserve">«Формирование современной городской среды муниципального района Белебеевский район </w:t>
            </w:r>
            <w:r w:rsidR="000E0B8B">
              <w:rPr>
                <w:rFonts w:eastAsia="Arial"/>
                <w:sz w:val="24"/>
                <w:szCs w:val="24"/>
              </w:rPr>
              <w:t>РБ</w:t>
            </w:r>
            <w:r w:rsidRPr="00455F98">
              <w:rPr>
                <w:rFonts w:eastAsia="Arial"/>
                <w:sz w:val="24"/>
                <w:szCs w:val="24"/>
              </w:rPr>
              <w:t>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25.01.2019</w:t>
            </w:r>
          </w:p>
          <w:p w:rsidR="00BE281D" w:rsidRPr="00455F98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  <w:p w:rsidR="00BE281D" w:rsidRPr="00455F98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Палтусов Ю.А.- заместитель министра жилищно-коммунального хозяйства</w:t>
            </w:r>
          </w:p>
          <w:p w:rsidR="00BE281D" w:rsidRDefault="000E0B8B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="007B03D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B03D2" w:rsidRPr="00455F98" w:rsidRDefault="007B03D2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Отчет о благоустройстве общественных территор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BE281D" w:rsidRPr="00B371A5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1.1.</w:t>
            </w:r>
            <w:r w:rsidR="009421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421C2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21C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E281D" w:rsidRPr="00455F98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 xml:space="preserve">Заключение соглашений с Министерством </w:t>
            </w:r>
            <w:proofErr w:type="gramStart"/>
            <w:r w:rsidRPr="00455F98">
              <w:rPr>
                <w:rFonts w:eastAsia="Calibri"/>
                <w:sz w:val="24"/>
                <w:szCs w:val="24"/>
                <w:lang w:eastAsia="en-US"/>
              </w:rPr>
              <w:t>жилищно-коммунального</w:t>
            </w:r>
            <w:proofErr w:type="gramEnd"/>
            <w:r w:rsidRPr="00455F98">
              <w:rPr>
                <w:rFonts w:eastAsia="Calibri"/>
                <w:sz w:val="24"/>
                <w:szCs w:val="24"/>
                <w:lang w:eastAsia="en-US"/>
              </w:rPr>
              <w:t xml:space="preserve"> хозяйства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25.10.20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 xml:space="preserve">25.11.2020 </w:t>
            </w:r>
          </w:p>
          <w:p w:rsidR="00BE281D" w:rsidRPr="00455F98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455F98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455F98">
              <w:rPr>
                <w:rFonts w:eastAsia="Calibri"/>
                <w:sz w:val="24"/>
                <w:szCs w:val="24"/>
                <w:lang w:eastAsia="en-US"/>
              </w:rPr>
              <w:t xml:space="preserve"> З.Ш. – начальник отдела строительства и дорожного хозяйства Админист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 xml:space="preserve">Соглашение между Республикой Башкортостан и  Администрацией муниципального района Белебеевский район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BE281D" w:rsidRPr="00455F98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9421C2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  <w:r w:rsidR="00BE281D" w:rsidRPr="00455F9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421C2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21C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E281D" w:rsidRPr="00455F98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Разработка поселениями муниципального района Белебеевский район</w:t>
            </w:r>
            <w:r w:rsidRPr="00455F98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0E0B8B">
              <w:rPr>
                <w:rFonts w:eastAsia="Arial"/>
                <w:sz w:val="24"/>
                <w:szCs w:val="24"/>
                <w:lang w:eastAsia="en-US"/>
              </w:rPr>
              <w:t>РБ</w:t>
            </w:r>
            <w:r w:rsidRPr="00455F98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Pr="00455F98">
              <w:rPr>
                <w:rFonts w:eastAsia="Calibri"/>
                <w:sz w:val="24"/>
                <w:szCs w:val="24"/>
                <w:lang w:eastAsia="en-US"/>
              </w:rPr>
              <w:t>проектно-сметной документации на реализацию проект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25.10.2020</w:t>
            </w:r>
          </w:p>
          <w:p w:rsidR="00BE281D" w:rsidRPr="00455F98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25.11.202</w:t>
            </w:r>
            <w:r w:rsidR="00455F98" w:rsidRPr="00455F9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BE281D" w:rsidRPr="00455F98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55F98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455F98">
              <w:rPr>
                <w:rFonts w:eastAsia="Calibri"/>
                <w:sz w:val="24"/>
                <w:szCs w:val="24"/>
                <w:lang w:eastAsia="en-US"/>
              </w:rPr>
              <w:t xml:space="preserve"> З.Ш. – начальник отдела строительства и дорожного хозяйства Администрации, 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 xml:space="preserve">Проектно-сметная документация на реализацию проекта с заключением государственной экспертизы (в </w:t>
            </w:r>
            <w:proofErr w:type="gramStart"/>
            <w:r w:rsidRPr="00455F98">
              <w:rPr>
                <w:rFonts w:eastAsia="Calibri"/>
                <w:sz w:val="24"/>
                <w:szCs w:val="24"/>
                <w:lang w:eastAsia="en-US"/>
              </w:rPr>
              <w:t>случае</w:t>
            </w:r>
            <w:proofErr w:type="gramEnd"/>
            <w:r w:rsidRPr="00455F98">
              <w:rPr>
                <w:rFonts w:eastAsia="Calibri"/>
                <w:sz w:val="24"/>
                <w:szCs w:val="24"/>
                <w:lang w:eastAsia="en-US"/>
              </w:rPr>
              <w:t xml:space="preserve"> необходимост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BE281D" w:rsidRPr="00455F98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9421C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455F9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421C2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21C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E281D" w:rsidRPr="00455F98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 xml:space="preserve">Проведение закупочных процедур по благоустройству </w:t>
            </w:r>
            <w:r w:rsidRPr="00455F9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щественных территорий муниципального района Белебеевский район </w:t>
            </w:r>
            <w:r w:rsidR="000E0B8B">
              <w:rPr>
                <w:rFonts w:eastAsia="Arial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lastRenderedPageBreak/>
              <w:t>30.11.20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455F98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31.03</w:t>
            </w:r>
            <w:r w:rsidR="00BE281D" w:rsidRPr="00455F98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Pr="00455F98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E281D" w:rsidRPr="00455F9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E281D" w:rsidRPr="00455F98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455F98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455F98">
              <w:rPr>
                <w:rFonts w:eastAsia="Calibri"/>
                <w:sz w:val="24"/>
                <w:szCs w:val="24"/>
                <w:lang w:eastAsia="en-US"/>
              </w:rPr>
              <w:t xml:space="preserve"> З.Ш. – начальник </w:t>
            </w:r>
            <w:proofErr w:type="spellStart"/>
            <w:r w:rsidRPr="00455F98">
              <w:rPr>
                <w:rFonts w:eastAsia="Calibri"/>
                <w:sz w:val="24"/>
                <w:szCs w:val="24"/>
                <w:lang w:eastAsia="en-US"/>
              </w:rPr>
              <w:t>ОСиДХ</w:t>
            </w:r>
            <w:proofErr w:type="spellEnd"/>
            <w:r w:rsidRPr="00455F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55F98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, 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ый контрак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BE281D" w:rsidRPr="00455F98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 w:rsidR="009421C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455F9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421C2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21C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E281D" w:rsidRPr="00455F98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бот по благоустройству общественных территорий муниципального района Белебеевский район </w:t>
            </w:r>
            <w:r w:rsidR="000E0B8B">
              <w:rPr>
                <w:rFonts w:eastAsia="Arial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01.20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31.</w:t>
            </w:r>
            <w:r w:rsidR="00455F98" w:rsidRPr="00455F98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455F98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="00455F98" w:rsidRPr="00455F98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455F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E281D" w:rsidRPr="00455F98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455F98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455F98">
              <w:rPr>
                <w:rFonts w:eastAsia="Calibri"/>
                <w:sz w:val="24"/>
                <w:szCs w:val="24"/>
                <w:lang w:eastAsia="en-US"/>
              </w:rPr>
              <w:t xml:space="preserve"> З.Ш. – начальник </w:t>
            </w:r>
            <w:proofErr w:type="spellStart"/>
            <w:r w:rsidRPr="00455F98">
              <w:rPr>
                <w:rFonts w:eastAsia="Calibri"/>
                <w:sz w:val="24"/>
                <w:szCs w:val="24"/>
                <w:lang w:eastAsia="en-US"/>
              </w:rPr>
              <w:t>ОСиДХ</w:t>
            </w:r>
            <w:proofErr w:type="spellEnd"/>
            <w:r w:rsidRPr="00455F98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, 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Акт приемки выполненных работ;</w:t>
            </w:r>
          </w:p>
          <w:p w:rsidR="00BE281D" w:rsidRPr="00455F98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 xml:space="preserve">отчет о благоустройстве общественных территорий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455F98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55F98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BE281D" w:rsidRPr="00955F1A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9421C2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421C2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21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нтрольная точка: </w:t>
            </w:r>
          </w:p>
          <w:p w:rsidR="00BE281D" w:rsidRPr="00955F1A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Благоустроены общественные территории муниципального района Белебеевский район </w:t>
            </w:r>
            <w:r w:rsidR="000E0B8B">
              <w:rPr>
                <w:rFonts w:eastAsia="Arial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01.20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455F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 w:rsidR="00455F98" w:rsidRPr="00955F1A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E34AEA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Бадретдинов И.А. -первый заместитель главы Администр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E281D" w:rsidRPr="00955F1A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="00BE281D" w:rsidRPr="00955F1A">
              <w:rPr>
                <w:rFonts w:eastAsia="Calibri"/>
                <w:sz w:val="24"/>
                <w:szCs w:val="24"/>
                <w:lang w:eastAsia="en-US"/>
              </w:rPr>
              <w:t xml:space="preserve"> З.Ш. – начальник </w:t>
            </w:r>
            <w:proofErr w:type="spellStart"/>
            <w:r w:rsidR="00BE281D" w:rsidRPr="00955F1A">
              <w:rPr>
                <w:rFonts w:eastAsia="Calibri"/>
                <w:sz w:val="24"/>
                <w:szCs w:val="24"/>
                <w:lang w:eastAsia="en-US"/>
              </w:rPr>
              <w:t>ОСиДХ</w:t>
            </w:r>
            <w:proofErr w:type="spellEnd"/>
            <w:r w:rsidR="00BE281D" w:rsidRPr="00955F1A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, 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Отчет о благоустройстве общественных территор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BE281D" w:rsidRPr="00955F1A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421C2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21C2">
              <w:rPr>
                <w:rFonts w:eastAsia="Calibri"/>
                <w:b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BE281D" w:rsidRPr="00955F1A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sz w:val="24"/>
                <w:szCs w:val="24"/>
                <w:lang w:eastAsia="ar-SA"/>
              </w:rPr>
              <w:t xml:space="preserve">Увеличена доля граждан, принявших участие в </w:t>
            </w:r>
            <w:proofErr w:type="gramStart"/>
            <w:r w:rsidRPr="00955F1A">
              <w:rPr>
                <w:sz w:val="24"/>
                <w:szCs w:val="24"/>
                <w:lang w:eastAsia="ar-SA"/>
              </w:rPr>
              <w:t>решении</w:t>
            </w:r>
            <w:proofErr w:type="gramEnd"/>
            <w:r w:rsidRPr="00955F1A">
              <w:rPr>
                <w:sz w:val="24"/>
                <w:szCs w:val="24"/>
                <w:lang w:eastAsia="ar-SA"/>
              </w:rPr>
              <w:t xml:space="preserve"> вопросов развития городской среды от общего количества граждан в возрасте от 14 лет, проживающих на территории муниципального района Белебеевский район </w:t>
            </w:r>
            <w:r w:rsidR="000E0B8B">
              <w:rPr>
                <w:sz w:val="24"/>
                <w:szCs w:val="24"/>
                <w:lang w:eastAsia="ar-SA"/>
              </w:rPr>
              <w:t>Р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  <w:p w:rsidR="00BE281D" w:rsidRPr="00955F1A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 w:rsidR="00455F98" w:rsidRPr="00955F1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Палтусов Ю.А.- заместитель министра жилищно-коммунального хозяйства</w:t>
            </w:r>
          </w:p>
          <w:p w:rsidR="00BE281D" w:rsidRDefault="000E0B8B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="007B03D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B03D2" w:rsidRPr="00955F1A" w:rsidRDefault="007B03D2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Протоколы собраний жителей, фот</w:t>
            </w:r>
            <w:proofErr w:type="gramStart"/>
            <w:r w:rsidRPr="00955F1A">
              <w:rPr>
                <w:rFonts w:eastAsia="Calibri"/>
                <w:sz w:val="24"/>
                <w:szCs w:val="24"/>
                <w:lang w:eastAsia="en-US"/>
              </w:rPr>
              <w:t>о-</w:t>
            </w:r>
            <w:proofErr w:type="gram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и (или) </w:t>
            </w: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t>видеофиксация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BE281D" w:rsidRPr="00955F1A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2.1.</w:t>
            </w:r>
            <w:r w:rsidR="009421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421C2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21C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E281D" w:rsidRPr="00955F1A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Проведение общественных обсуждений при определении общественных территорий муниципального района Белебеевский район </w:t>
            </w:r>
            <w:r w:rsidR="000E0B8B">
              <w:rPr>
                <w:rFonts w:eastAsia="Arial"/>
                <w:sz w:val="24"/>
                <w:szCs w:val="24"/>
                <w:lang w:eastAsia="en-US"/>
              </w:rPr>
              <w:t>РБ</w:t>
            </w:r>
            <w:r w:rsidRPr="00955F1A">
              <w:rPr>
                <w:rFonts w:eastAsia="Arial"/>
                <w:sz w:val="24"/>
                <w:szCs w:val="24"/>
                <w:lang w:eastAsia="en-US"/>
              </w:rPr>
              <w:t xml:space="preserve">, подлежащих благоустройству и включению в 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>муниципальные программы «Формирование современной городской среды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955F1A" w:rsidP="00955F1A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BE281D" w:rsidRPr="00955F1A">
              <w:rPr>
                <w:rFonts w:eastAsia="Calibri"/>
                <w:sz w:val="24"/>
                <w:szCs w:val="24"/>
                <w:lang w:eastAsia="en-US"/>
              </w:rPr>
              <w:t>.04.202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01.06.202</w:t>
            </w:r>
            <w:r w:rsidR="00455F98" w:rsidRPr="00955F1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D02058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Иванова А. М. – начальник отдела архитектуры Администр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E281D" w:rsidRPr="00955F1A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="00BE281D" w:rsidRPr="00955F1A">
              <w:rPr>
                <w:rFonts w:eastAsia="Calibri"/>
                <w:sz w:val="24"/>
                <w:szCs w:val="24"/>
                <w:lang w:eastAsia="en-US"/>
              </w:rPr>
              <w:t xml:space="preserve"> З.Ш. – начальник </w:t>
            </w:r>
            <w:proofErr w:type="spellStart"/>
            <w:r w:rsidR="00BE281D" w:rsidRPr="00955F1A">
              <w:rPr>
                <w:rFonts w:eastAsia="Calibri"/>
                <w:sz w:val="24"/>
                <w:szCs w:val="24"/>
                <w:lang w:eastAsia="en-US"/>
              </w:rPr>
              <w:t>ОСиДХ</w:t>
            </w:r>
            <w:proofErr w:type="spellEnd"/>
            <w:r w:rsidR="00BE281D" w:rsidRPr="00955F1A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, 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Протоколы собраний жителей, фот</w:t>
            </w:r>
            <w:proofErr w:type="gramStart"/>
            <w:r w:rsidRPr="00955F1A">
              <w:rPr>
                <w:rFonts w:eastAsia="Calibri"/>
                <w:sz w:val="24"/>
                <w:szCs w:val="24"/>
                <w:lang w:eastAsia="en-US"/>
              </w:rPr>
              <w:t>о-</w:t>
            </w:r>
            <w:proofErr w:type="gram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и (или) </w:t>
            </w: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t>видеофиксация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BE281D" w:rsidRPr="00955F1A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9421C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421C2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21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: </w:t>
            </w:r>
          </w:p>
          <w:p w:rsidR="00BE281D" w:rsidRPr="00955F1A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Разработаны и утверждены </w:t>
            </w:r>
            <w:proofErr w:type="spellStart"/>
            <w:proofErr w:type="gramStart"/>
            <w:r w:rsidRPr="00955F1A">
              <w:rPr>
                <w:rFonts w:eastAsia="Calibri"/>
                <w:sz w:val="24"/>
                <w:szCs w:val="24"/>
                <w:lang w:eastAsia="en-US"/>
              </w:rPr>
              <w:t>дизайн-проекты</w:t>
            </w:r>
            <w:proofErr w:type="spellEnd"/>
            <w:proofErr w:type="gram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благоустройства общественных территорий</w:t>
            </w:r>
          </w:p>
          <w:p w:rsidR="00BE281D" w:rsidRPr="00955F1A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района Белебеевский район </w:t>
            </w:r>
            <w:r w:rsidR="000E0B8B">
              <w:rPr>
                <w:rFonts w:eastAsia="Arial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25.01.202</w:t>
            </w:r>
            <w:r w:rsidR="00955F1A" w:rsidRPr="00955F1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BE281D" w:rsidRPr="00955F1A" w:rsidRDefault="00BE281D" w:rsidP="00BE281D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01.04.202</w:t>
            </w:r>
            <w:r w:rsidR="00955F1A" w:rsidRPr="00955F1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Иванова А. М. – начальник отдела архитектуры</w:t>
            </w:r>
            <w:r w:rsidR="00955F1A" w:rsidRPr="00955F1A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Администрации муниципального района Белебеевский район </w:t>
            </w:r>
            <w:r w:rsidR="000E0B8B">
              <w:rPr>
                <w:rFonts w:eastAsia="Arial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BE281D" w:rsidRPr="00955F1A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9421C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421C2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21C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E281D" w:rsidRPr="00955F1A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ственные обсуждения муниципальных программ «Формирование современной городской среды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955F1A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>25.01.202</w:t>
            </w:r>
            <w:r w:rsidR="00955F1A" w:rsidRPr="00955F1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01.04.202</w:t>
            </w:r>
            <w:r w:rsidR="00955F1A" w:rsidRPr="00955F1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1C2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>Советникова</w:t>
            </w:r>
            <w:proofErr w:type="spell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З.Ш. – 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чальник </w:t>
            </w: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t>ОСиДХ</w:t>
            </w:r>
            <w:proofErr w:type="spell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,</w:t>
            </w:r>
            <w:r w:rsidR="00955F1A" w:rsidRPr="00955F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E281D" w:rsidRPr="00955F1A" w:rsidRDefault="00955F1A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Иванова А. М. – начальник отдела архитектуры Администрации, </w:t>
            </w:r>
            <w:r w:rsidR="00BE281D" w:rsidRPr="00955F1A">
              <w:rPr>
                <w:rFonts w:eastAsia="Calibri"/>
                <w:sz w:val="24"/>
                <w:szCs w:val="24"/>
                <w:lang w:eastAsia="en-US"/>
              </w:rPr>
              <w:t xml:space="preserve"> 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становление об 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тверждении муниципальной программы «Формирование современной городской среды муниципального района Белебеевский район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>РП</w:t>
            </w:r>
          </w:p>
        </w:tc>
      </w:tr>
      <w:tr w:rsidR="00BE281D" w:rsidRPr="00955F1A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  <w:r w:rsidR="009421C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421C2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21C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BE281D" w:rsidRPr="00955F1A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Регулярное освещение в </w:t>
            </w:r>
            <w:proofErr w:type="gramStart"/>
            <w:r w:rsidRPr="00955F1A">
              <w:rPr>
                <w:rFonts w:eastAsia="Calibri"/>
                <w:sz w:val="24"/>
                <w:szCs w:val="24"/>
                <w:lang w:eastAsia="en-US"/>
              </w:rPr>
              <w:t>средствах</w:t>
            </w:r>
            <w:proofErr w:type="gram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массовой информации, </w:t>
            </w: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t>интернет-ресурсах</w:t>
            </w:r>
            <w:proofErr w:type="spell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информации о реализации муниципальных программ «Формирование современной городской среды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955F1A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="00955F1A" w:rsidRPr="00955F1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955F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 w:rsidR="00955F1A" w:rsidRPr="00955F1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058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З.Ш. – начальник </w:t>
            </w: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t>ОСиДХ</w:t>
            </w:r>
            <w:proofErr w:type="spell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, </w:t>
            </w:r>
            <w:r w:rsidR="00D02058" w:rsidRPr="00955F1A">
              <w:rPr>
                <w:rFonts w:eastAsia="Calibri"/>
                <w:sz w:val="24"/>
                <w:szCs w:val="24"/>
                <w:lang w:eastAsia="en-US"/>
              </w:rPr>
              <w:t>Иванова А. М. – начальник отдела архитектуры Администрации</w:t>
            </w:r>
            <w:proofErr w:type="gramStart"/>
            <w:r w:rsidR="00D02058" w:rsidRPr="00955F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2058">
              <w:rPr>
                <w:rFonts w:eastAsia="Calibri"/>
                <w:sz w:val="24"/>
                <w:szCs w:val="24"/>
                <w:lang w:eastAsia="en-US"/>
              </w:rPr>
              <w:t>,</w:t>
            </w:r>
            <w:proofErr w:type="gramEnd"/>
          </w:p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Дешина Л.Ш. – начальник информационного отдела, </w:t>
            </w:r>
          </w:p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Наличие статей в периодических </w:t>
            </w:r>
            <w:proofErr w:type="gramStart"/>
            <w:r w:rsidRPr="00955F1A">
              <w:rPr>
                <w:rFonts w:eastAsia="Calibri"/>
                <w:sz w:val="24"/>
                <w:szCs w:val="24"/>
                <w:lang w:eastAsia="en-US"/>
              </w:rPr>
              <w:t>изданиях</w:t>
            </w:r>
            <w:proofErr w:type="gram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, новостных сообщений в </w:t>
            </w: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t>интернет-ресурсах</w:t>
            </w:r>
            <w:proofErr w:type="spell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и т.д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BE281D" w:rsidRPr="00955F1A" w:rsidTr="009421C2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9421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9421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421C2" w:rsidRDefault="00BE281D" w:rsidP="009421C2">
            <w:pPr>
              <w:ind w:left="150" w:right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21C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BE281D" w:rsidRPr="00955F1A" w:rsidRDefault="00BE281D" w:rsidP="009421C2">
            <w:pPr>
              <w:ind w:left="150" w:righ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sz w:val="24"/>
                <w:szCs w:val="24"/>
                <w:lang w:eastAsia="ar-SA"/>
              </w:rPr>
              <w:t xml:space="preserve">Увеличена доля граждан, принявших участие в </w:t>
            </w:r>
            <w:proofErr w:type="gramStart"/>
            <w:r w:rsidRPr="00955F1A">
              <w:rPr>
                <w:sz w:val="24"/>
                <w:szCs w:val="24"/>
                <w:lang w:eastAsia="ar-SA"/>
              </w:rPr>
              <w:t>решении</w:t>
            </w:r>
            <w:proofErr w:type="gramEnd"/>
            <w:r w:rsidRPr="00955F1A">
              <w:rPr>
                <w:sz w:val="24"/>
                <w:szCs w:val="24"/>
                <w:lang w:eastAsia="ar-SA"/>
              </w:rPr>
              <w:t xml:space="preserve"> вопросов развития городской среды от общего количества граждан в возрасте от 14 лет, проживающих на территории муниципального района Белебеевский район </w:t>
            </w:r>
            <w:r w:rsidR="000E0B8B">
              <w:rPr>
                <w:sz w:val="24"/>
                <w:szCs w:val="24"/>
                <w:lang w:eastAsia="ar-SA"/>
              </w:rPr>
              <w:t>РБ</w:t>
            </w:r>
            <w:r w:rsidRPr="00955F1A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955F1A">
            <w:pPr>
              <w:ind w:left="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="00955F1A" w:rsidRPr="00955F1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955F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 w:rsidR="00955F1A" w:rsidRPr="00955F1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E34AEA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Бадретдинов И.А. -первый заместитель главы Администр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E281D" w:rsidRPr="00955F1A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="00BE281D" w:rsidRPr="00955F1A">
              <w:rPr>
                <w:rFonts w:eastAsia="Calibri"/>
                <w:sz w:val="24"/>
                <w:szCs w:val="24"/>
                <w:lang w:eastAsia="en-US"/>
              </w:rPr>
              <w:t xml:space="preserve"> З.Ш. – начальник </w:t>
            </w:r>
            <w:proofErr w:type="spellStart"/>
            <w:r w:rsidR="00BE281D" w:rsidRPr="00955F1A">
              <w:rPr>
                <w:rFonts w:eastAsia="Calibri"/>
                <w:sz w:val="24"/>
                <w:szCs w:val="24"/>
                <w:lang w:eastAsia="en-US"/>
              </w:rPr>
              <w:t>ОСиДХ</w:t>
            </w:r>
            <w:proofErr w:type="spellEnd"/>
            <w:r w:rsidR="00BE281D" w:rsidRPr="00955F1A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, </w:t>
            </w:r>
            <w:r w:rsidR="00D02058" w:rsidRPr="00955F1A">
              <w:rPr>
                <w:rFonts w:eastAsia="Calibri"/>
                <w:sz w:val="24"/>
                <w:szCs w:val="24"/>
                <w:lang w:eastAsia="en-US"/>
              </w:rPr>
              <w:t>Иванова А. М. – начальник отдела архитектуры Администрации</w:t>
            </w:r>
            <w:r w:rsidR="00D0205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02058" w:rsidRPr="00955F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E281D" w:rsidRPr="00955F1A">
              <w:rPr>
                <w:rFonts w:eastAsia="Calibri"/>
                <w:sz w:val="24"/>
                <w:szCs w:val="24"/>
                <w:lang w:eastAsia="en-US"/>
              </w:rPr>
              <w:t>Главы ГП (СП) (по согласованию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1D" w:rsidRPr="00955F1A" w:rsidRDefault="00BE281D" w:rsidP="00BE281D">
            <w:pPr>
              <w:ind w:left="57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</w:tbl>
    <w:p w:rsidR="00664940" w:rsidRPr="00B371A5" w:rsidRDefault="00664940" w:rsidP="0031669D">
      <w:pPr>
        <w:rPr>
          <w:color w:val="FF0000"/>
        </w:rPr>
      </w:pPr>
    </w:p>
    <w:p w:rsidR="00BE281D" w:rsidRPr="00B371A5" w:rsidRDefault="00BE281D" w:rsidP="0031669D">
      <w:pPr>
        <w:rPr>
          <w:color w:val="FF0000"/>
        </w:rPr>
      </w:pPr>
    </w:p>
    <w:p w:rsidR="00BE281D" w:rsidRPr="00B371A5" w:rsidRDefault="00BE281D" w:rsidP="0031669D">
      <w:pPr>
        <w:rPr>
          <w:color w:val="FF0000"/>
        </w:rPr>
      </w:pPr>
    </w:p>
    <w:p w:rsidR="00BE281D" w:rsidRPr="00B371A5" w:rsidRDefault="00BE281D" w:rsidP="0031669D">
      <w:pPr>
        <w:rPr>
          <w:color w:val="FF0000"/>
        </w:rPr>
      </w:pPr>
    </w:p>
    <w:p w:rsidR="00BE281D" w:rsidRPr="00B371A5" w:rsidRDefault="00BE281D" w:rsidP="0031669D">
      <w:pPr>
        <w:rPr>
          <w:color w:val="FF0000"/>
        </w:rPr>
      </w:pPr>
    </w:p>
    <w:p w:rsidR="00BE281D" w:rsidRPr="00B371A5" w:rsidRDefault="00BE281D" w:rsidP="0031669D">
      <w:pPr>
        <w:rPr>
          <w:color w:val="FF0000"/>
        </w:rPr>
      </w:pPr>
    </w:p>
    <w:p w:rsidR="00BE281D" w:rsidRPr="00B371A5" w:rsidRDefault="00BE281D" w:rsidP="0031669D">
      <w:pPr>
        <w:rPr>
          <w:color w:val="FF0000"/>
        </w:rPr>
      </w:pPr>
    </w:p>
    <w:p w:rsidR="00BE281D" w:rsidRPr="00B371A5" w:rsidRDefault="00BE281D" w:rsidP="0031669D">
      <w:pPr>
        <w:rPr>
          <w:color w:val="FF0000"/>
        </w:rPr>
      </w:pPr>
    </w:p>
    <w:p w:rsidR="00BE281D" w:rsidRPr="00B371A5" w:rsidRDefault="00BE281D" w:rsidP="0031669D">
      <w:pPr>
        <w:rPr>
          <w:color w:val="FF0000"/>
        </w:rPr>
      </w:pPr>
    </w:p>
    <w:p w:rsidR="00BE281D" w:rsidRPr="00B371A5" w:rsidRDefault="00BE281D" w:rsidP="0031669D">
      <w:pPr>
        <w:rPr>
          <w:color w:val="FF0000"/>
        </w:rPr>
      </w:pPr>
    </w:p>
    <w:p w:rsidR="00BE281D" w:rsidRDefault="00BE281D" w:rsidP="0031669D">
      <w:pPr>
        <w:rPr>
          <w:color w:val="FF0000"/>
        </w:rPr>
      </w:pPr>
    </w:p>
    <w:p w:rsidR="00E34AEA" w:rsidRDefault="00E34AEA" w:rsidP="0031669D">
      <w:pPr>
        <w:rPr>
          <w:color w:val="FF0000"/>
        </w:rPr>
      </w:pPr>
    </w:p>
    <w:p w:rsidR="00E34AEA" w:rsidRDefault="00E34AEA" w:rsidP="0031669D">
      <w:pPr>
        <w:rPr>
          <w:color w:val="FF0000"/>
        </w:rPr>
      </w:pPr>
    </w:p>
    <w:p w:rsidR="00BE281D" w:rsidRPr="00B371A5" w:rsidRDefault="00BE281D" w:rsidP="0031669D">
      <w:pPr>
        <w:rPr>
          <w:color w:val="FF0000"/>
        </w:rPr>
      </w:pPr>
    </w:p>
    <w:p w:rsidR="00BE281D" w:rsidRPr="00B371A5" w:rsidRDefault="00BE281D" w:rsidP="0031669D">
      <w:pPr>
        <w:rPr>
          <w:color w:val="FF0000"/>
        </w:rPr>
      </w:pPr>
    </w:p>
    <w:p w:rsidR="00BE281D" w:rsidRPr="00B371A5" w:rsidRDefault="00BE281D" w:rsidP="0031669D">
      <w:pPr>
        <w:rPr>
          <w:color w:val="FF0000"/>
        </w:rPr>
      </w:pPr>
    </w:p>
    <w:p w:rsidR="00BE281D" w:rsidRPr="00B371A5" w:rsidRDefault="00BE281D" w:rsidP="0031669D">
      <w:pPr>
        <w:rPr>
          <w:color w:val="FF000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3"/>
        <w:gridCol w:w="4519"/>
        <w:gridCol w:w="1604"/>
        <w:gridCol w:w="1604"/>
        <w:gridCol w:w="2881"/>
        <w:gridCol w:w="3261"/>
        <w:gridCol w:w="972"/>
      </w:tblGrid>
      <w:tr w:rsidR="00BE281D" w:rsidRPr="00955F1A" w:rsidTr="00B31012">
        <w:trPr>
          <w:trHeight w:val="400"/>
        </w:trPr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4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9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0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3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B36A73" w:rsidRPr="00955F1A" w:rsidTr="00B31012">
        <w:trPr>
          <w:trHeight w:val="470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E281D" w:rsidRPr="00955F1A" w:rsidRDefault="00BE281D" w:rsidP="00BE281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9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BE281D" w:rsidRPr="00955F1A" w:rsidRDefault="00BE281D" w:rsidP="00BE281D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BE281D" w:rsidRPr="00955F1A" w:rsidRDefault="00BE281D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281D" w:rsidRPr="00955F1A" w:rsidTr="00B31012">
        <w:trPr>
          <w:trHeight w:val="181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E281D" w:rsidRPr="00955F1A" w:rsidRDefault="00BE281D" w:rsidP="00BE281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Жилье и городская среда»</w:t>
            </w:r>
          </w:p>
        </w:tc>
      </w:tr>
      <w:tr w:rsidR="00BE281D" w:rsidRPr="00955F1A" w:rsidTr="00B31012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E281D" w:rsidRPr="00955F1A" w:rsidRDefault="00BE281D" w:rsidP="0092747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егиональный проект «Жилье </w:t>
            </w:r>
            <w:r w:rsidR="00927475" w:rsidRPr="00A04991">
              <w:rPr>
                <w:b/>
                <w:iCs/>
                <w:sz w:val="24"/>
                <w:szCs w:val="24"/>
              </w:rPr>
              <w:t>Республики Башкортостан</w:t>
            </w:r>
            <w:r w:rsidRPr="00955F1A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2D0C83" w:rsidRPr="00955F1A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955F1A" w:rsidRDefault="002D0C83" w:rsidP="00D60311">
            <w:pPr>
              <w:ind w:left="142" w:right="14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езультат регионального проекта: 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Утвержден перечень объектов, сформирована заявка на участие в мероприятиях по стимулированию программ развития </w:t>
            </w:r>
            <w:proofErr w:type="gramStart"/>
            <w:r w:rsidRPr="00955F1A">
              <w:rPr>
                <w:rFonts w:eastAsia="Calibri"/>
                <w:sz w:val="24"/>
                <w:szCs w:val="24"/>
                <w:lang w:eastAsia="en-US"/>
              </w:rPr>
              <w:t>жилищного</w:t>
            </w:r>
            <w:proofErr w:type="gram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строительства субъектов Российской Федерации, заключено соглашение с Минстроем России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095BB2" w:rsidRDefault="002D0C83" w:rsidP="00251DB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02.2020</w:t>
            </w:r>
          </w:p>
          <w:p w:rsidR="002D0C83" w:rsidRPr="00095BB2" w:rsidRDefault="002D0C83" w:rsidP="00251DB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</w:t>
            </w:r>
            <w:r w:rsidRPr="00095BB2">
              <w:rPr>
                <w:iCs/>
                <w:sz w:val="24"/>
                <w:szCs w:val="24"/>
              </w:rPr>
              <w:t>далее ежегодно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095BB2" w:rsidRDefault="002D0C83" w:rsidP="00251D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02.2020</w:t>
            </w:r>
          </w:p>
          <w:p w:rsidR="002D0C83" w:rsidRPr="00095BB2" w:rsidRDefault="002D0C83" w:rsidP="00251DB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</w:t>
            </w:r>
            <w:r w:rsidRPr="00095BB2">
              <w:rPr>
                <w:iCs/>
                <w:sz w:val="24"/>
                <w:szCs w:val="24"/>
              </w:rPr>
              <w:t>далее ежегодно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955F1A" w:rsidRDefault="0059113F" w:rsidP="005911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3257">
              <w:rPr>
                <w:iCs/>
                <w:sz w:val="24"/>
                <w:szCs w:val="24"/>
              </w:rPr>
              <w:t>Ковшов А.В. -заместитель председателя Госстроя РБ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955F1A" w:rsidRDefault="002D0C83" w:rsidP="00BE281D">
            <w:pPr>
              <w:ind w:firstLine="5"/>
              <w:rPr>
                <w:sz w:val="24"/>
                <w:szCs w:val="24"/>
              </w:rPr>
            </w:pPr>
            <w:r w:rsidRPr="00955F1A">
              <w:rPr>
                <w:sz w:val="24"/>
                <w:szCs w:val="24"/>
              </w:rPr>
              <w:t xml:space="preserve">Соглашение с Минстроем РФ, </w:t>
            </w:r>
            <w:r w:rsidRPr="00955F1A">
              <w:rPr>
                <w:iCs/>
                <w:sz w:val="24"/>
                <w:szCs w:val="24"/>
              </w:rPr>
              <w:t>Республика Башкортостан включена в перечень субъектов Российской Федерации для участия в мероприятиях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EA46BC" w:rsidRPr="00955F1A" w:rsidTr="00B31012">
        <w:trPr>
          <w:trHeight w:val="1814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46BC" w:rsidRPr="00955F1A" w:rsidRDefault="00EA46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>1.1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46BC" w:rsidRPr="00955F1A" w:rsidRDefault="00EA46BC" w:rsidP="00D60311">
            <w:pPr>
              <w:ind w:left="142" w:right="14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Проведение анализа потребности строительства объектов социальной и инженерной  инфраструктуры, автомобильных дорог в рамках реализации проектов по развитию территорий 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46BC" w:rsidRPr="00A04991" w:rsidRDefault="00EA46BC" w:rsidP="00EA46BC">
            <w:pPr>
              <w:pStyle w:val="ae"/>
              <w:spacing w:before="0" w:beforeAutospacing="0" w:after="0" w:afterAutospacing="0"/>
              <w:jc w:val="center"/>
            </w:pPr>
            <w:r w:rsidRPr="00A04991">
              <w:rPr>
                <w:color w:val="000000"/>
                <w:kern w:val="24"/>
              </w:rPr>
              <w:t>15.02.20</w:t>
            </w:r>
            <w:r>
              <w:rPr>
                <w:color w:val="000000"/>
                <w:kern w:val="24"/>
              </w:rPr>
              <w:t>20</w:t>
            </w:r>
          </w:p>
          <w:p w:rsidR="00EA46BC" w:rsidRPr="00A04991" w:rsidRDefault="00EA46BC" w:rsidP="00EA46BC">
            <w:pPr>
              <w:pStyle w:val="ae"/>
              <w:spacing w:before="0" w:beforeAutospacing="0" w:after="0" w:afterAutospacing="0"/>
              <w:jc w:val="center"/>
            </w:pPr>
            <w:r w:rsidRPr="00A04991">
              <w:rPr>
                <w:color w:val="000000"/>
                <w:kern w:val="24"/>
              </w:rPr>
              <w:t>(далее ежегодно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46BC" w:rsidRPr="00A04991" w:rsidRDefault="00EA46BC" w:rsidP="00EA46BC">
            <w:pPr>
              <w:pStyle w:val="ae"/>
              <w:spacing w:before="0" w:beforeAutospacing="0" w:after="0" w:afterAutospacing="0"/>
              <w:jc w:val="center"/>
            </w:pPr>
            <w:r w:rsidRPr="00A04991">
              <w:rPr>
                <w:color w:val="000000"/>
                <w:kern w:val="24"/>
              </w:rPr>
              <w:t>01.03.20</w:t>
            </w:r>
            <w:r>
              <w:rPr>
                <w:color w:val="000000"/>
                <w:kern w:val="24"/>
              </w:rPr>
              <w:t>20</w:t>
            </w:r>
          </w:p>
          <w:p w:rsidR="00EA46BC" w:rsidRPr="00A04991" w:rsidRDefault="00EA46BC" w:rsidP="00EA46BC">
            <w:pPr>
              <w:pStyle w:val="ae"/>
              <w:spacing w:before="0" w:beforeAutospacing="0" w:after="0" w:afterAutospacing="0"/>
              <w:jc w:val="center"/>
            </w:pPr>
            <w:r w:rsidRPr="00A04991">
              <w:rPr>
                <w:color w:val="000000"/>
                <w:kern w:val="24"/>
              </w:rPr>
              <w:t>(далее ежегодно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46BC" w:rsidRPr="00955F1A" w:rsidRDefault="00EA46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З.Ш.- начальник отдела строительства и дорожного хозяйства Администрации,  </w:t>
            </w:r>
          </w:p>
          <w:p w:rsidR="00EA46BC" w:rsidRPr="00955F1A" w:rsidRDefault="00EA46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46BC" w:rsidRPr="00955F1A" w:rsidRDefault="00EA46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Аналитический отчет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46BC" w:rsidRPr="00955F1A" w:rsidRDefault="00EA46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2D0C83" w:rsidRPr="00955F1A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955F1A" w:rsidRDefault="002D0C83" w:rsidP="00D60311">
            <w:pPr>
              <w:ind w:left="142" w:right="14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Подготовка необходимых правоустанавливающих документов на земельные участки, разработка проектно-сметной документации на строительство объектов 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A04991" w:rsidRDefault="002D0C83" w:rsidP="00251DB8">
            <w:pPr>
              <w:pStyle w:val="ae"/>
              <w:spacing w:before="0" w:beforeAutospacing="0" w:after="0" w:afterAutospacing="0"/>
              <w:jc w:val="center"/>
            </w:pPr>
            <w:r w:rsidRPr="00A04991">
              <w:rPr>
                <w:color w:val="000000"/>
                <w:kern w:val="24"/>
              </w:rPr>
              <w:t>01.03.20</w:t>
            </w:r>
            <w:r>
              <w:rPr>
                <w:color w:val="000000"/>
                <w:kern w:val="24"/>
              </w:rPr>
              <w:t>20</w:t>
            </w:r>
          </w:p>
          <w:p w:rsidR="002D0C83" w:rsidRPr="00A04991" w:rsidRDefault="002D0C83" w:rsidP="00251DB8">
            <w:pPr>
              <w:pStyle w:val="ae"/>
              <w:spacing w:before="0" w:beforeAutospacing="0" w:after="0" w:afterAutospacing="0"/>
              <w:jc w:val="center"/>
            </w:pPr>
            <w:r w:rsidRPr="00A04991">
              <w:rPr>
                <w:color w:val="000000"/>
                <w:kern w:val="24"/>
              </w:rPr>
              <w:t>(далее ежегодно)</w:t>
            </w:r>
          </w:p>
          <w:p w:rsidR="002D0C83" w:rsidRPr="00A04991" w:rsidRDefault="002D0C83" w:rsidP="00251DB8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A04991" w:rsidRDefault="002D0C83" w:rsidP="00251DB8">
            <w:pPr>
              <w:pStyle w:val="ae"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01.04.2020</w:t>
            </w:r>
          </w:p>
          <w:p w:rsidR="002D0C83" w:rsidRPr="00A04991" w:rsidRDefault="002D0C83" w:rsidP="00251DB8">
            <w:pPr>
              <w:pStyle w:val="ae"/>
              <w:spacing w:before="0" w:beforeAutospacing="0" w:after="0" w:afterAutospacing="0"/>
              <w:jc w:val="center"/>
            </w:pPr>
            <w:r w:rsidRPr="00A04991">
              <w:rPr>
                <w:color w:val="000000"/>
                <w:kern w:val="24"/>
              </w:rPr>
              <w:t>(далее ежегодно)</w:t>
            </w:r>
          </w:p>
          <w:p w:rsidR="002D0C83" w:rsidRPr="00A04991" w:rsidRDefault="002D0C83" w:rsidP="00251DB8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З.Ш. -начальник отдела строительства и дорожного хозяйства Администрации,  </w:t>
            </w:r>
          </w:p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Иванова А.М. -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Проектно-сметная документация, заключение государственной экспертизы 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2D0C83" w:rsidRPr="00955F1A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955F1A" w:rsidRDefault="002D0C83" w:rsidP="00D60311">
            <w:pPr>
              <w:ind w:left="142" w:right="14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: 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>Проведение государственной экспертизы проектной документации и получение положительного заключения государственной экспертизы</w:t>
            </w:r>
            <w:r w:rsidRPr="00955F1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A04991" w:rsidRDefault="002D0C83" w:rsidP="00251DB8">
            <w:pPr>
              <w:pStyle w:val="ae"/>
              <w:spacing w:before="0" w:beforeAutospacing="0" w:after="0" w:afterAutospacing="0"/>
              <w:jc w:val="center"/>
            </w:pPr>
            <w:r w:rsidRPr="00A04991">
              <w:rPr>
                <w:color w:val="000000" w:themeColor="text1"/>
                <w:kern w:val="24"/>
              </w:rPr>
              <w:t>01.</w:t>
            </w:r>
            <w:r>
              <w:rPr>
                <w:color w:val="000000" w:themeColor="text1"/>
                <w:kern w:val="24"/>
              </w:rPr>
              <w:t>04</w:t>
            </w:r>
            <w:r w:rsidRPr="00A04991">
              <w:rPr>
                <w:color w:val="000000" w:themeColor="text1"/>
                <w:kern w:val="24"/>
              </w:rPr>
              <w:t>.20</w:t>
            </w:r>
            <w:r>
              <w:rPr>
                <w:color w:val="000000" w:themeColor="text1"/>
                <w:kern w:val="24"/>
              </w:rPr>
              <w:t>20</w:t>
            </w:r>
          </w:p>
          <w:p w:rsidR="002D0C83" w:rsidRPr="00A04991" w:rsidRDefault="002D0C83" w:rsidP="00251DB8">
            <w:pPr>
              <w:pStyle w:val="ae"/>
              <w:spacing w:before="0" w:beforeAutospacing="0" w:after="0" w:afterAutospacing="0"/>
              <w:jc w:val="center"/>
            </w:pPr>
            <w:r w:rsidRPr="00A04991">
              <w:rPr>
                <w:color w:val="000000" w:themeColor="text1"/>
                <w:kern w:val="24"/>
              </w:rPr>
              <w:t>(далее ежегодно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A04991" w:rsidRDefault="002D0C83" w:rsidP="00251DB8">
            <w:pPr>
              <w:pStyle w:val="ae"/>
              <w:spacing w:before="0" w:beforeAutospacing="0" w:after="0" w:afterAutospacing="0"/>
              <w:jc w:val="center"/>
            </w:pPr>
            <w:r w:rsidRPr="00A04991">
              <w:rPr>
                <w:color w:val="000000" w:themeColor="text1"/>
                <w:kern w:val="24"/>
              </w:rPr>
              <w:t>01.</w:t>
            </w:r>
            <w:r>
              <w:rPr>
                <w:color w:val="000000" w:themeColor="text1"/>
                <w:kern w:val="24"/>
              </w:rPr>
              <w:t>05</w:t>
            </w:r>
            <w:r w:rsidRPr="00A04991">
              <w:rPr>
                <w:color w:val="000000" w:themeColor="text1"/>
                <w:kern w:val="24"/>
              </w:rPr>
              <w:t>.20</w:t>
            </w:r>
            <w:r>
              <w:rPr>
                <w:color w:val="000000" w:themeColor="text1"/>
                <w:kern w:val="24"/>
              </w:rPr>
              <w:t>20</w:t>
            </w:r>
          </w:p>
          <w:p w:rsidR="002D0C83" w:rsidRPr="00A04991" w:rsidRDefault="002D0C83" w:rsidP="00251DB8">
            <w:pPr>
              <w:pStyle w:val="ae"/>
              <w:spacing w:before="0" w:beforeAutospacing="0" w:after="0" w:afterAutospacing="0"/>
              <w:jc w:val="center"/>
            </w:pPr>
            <w:r w:rsidRPr="00A04991">
              <w:rPr>
                <w:color w:val="000000" w:themeColor="text1"/>
                <w:kern w:val="24"/>
              </w:rPr>
              <w:t>(далее ежегодно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З.Ш. -начальник отдела строительства и дорожного хозяйства Администрации,  </w:t>
            </w:r>
          </w:p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Иванова А.М. -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Проектно-сметная документация, заключение государственной экспертизы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2D0C83" w:rsidRPr="00955F1A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955F1A" w:rsidRDefault="002D0C83" w:rsidP="00D60311">
            <w:pPr>
              <w:ind w:left="142" w:right="14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: </w:t>
            </w:r>
            <w:r w:rsidRPr="00955F1A">
              <w:rPr>
                <w:rFonts w:eastAsia="Calibri"/>
                <w:bCs/>
                <w:kern w:val="24"/>
                <w:sz w:val="24"/>
                <w:szCs w:val="24"/>
                <w:lang w:eastAsia="en-US"/>
              </w:rPr>
              <w:t xml:space="preserve">Формирование необходимого пакета документов на участие в </w:t>
            </w:r>
            <w:proofErr w:type="gramStart"/>
            <w:r w:rsidRPr="00955F1A">
              <w:rPr>
                <w:rFonts w:eastAsia="Calibri"/>
                <w:bCs/>
                <w:kern w:val="24"/>
                <w:sz w:val="24"/>
                <w:szCs w:val="24"/>
                <w:lang w:eastAsia="en-US"/>
              </w:rPr>
              <w:t>отборе</w:t>
            </w:r>
            <w:proofErr w:type="gramEnd"/>
            <w:r w:rsidRPr="00955F1A">
              <w:rPr>
                <w:rFonts w:eastAsia="Calibri"/>
                <w:bCs/>
                <w:kern w:val="24"/>
                <w:sz w:val="24"/>
                <w:szCs w:val="24"/>
                <w:lang w:eastAsia="en-US"/>
              </w:rPr>
              <w:t xml:space="preserve"> на предоставление субсидии из федерального бюджета на мероприятия по стимулированию программ развития жилищного строительства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A04991" w:rsidRDefault="002D0C83" w:rsidP="00251DB8">
            <w:pPr>
              <w:pStyle w:val="ae"/>
              <w:spacing w:before="0" w:beforeAutospacing="0" w:after="0" w:afterAutospacing="0"/>
              <w:jc w:val="center"/>
            </w:pPr>
            <w:r w:rsidRPr="00A04991">
              <w:rPr>
                <w:bCs/>
                <w:color w:val="000000" w:themeColor="text1"/>
                <w:kern w:val="24"/>
              </w:rPr>
              <w:t>01.</w:t>
            </w:r>
            <w:r>
              <w:rPr>
                <w:bCs/>
                <w:color w:val="000000" w:themeColor="text1"/>
                <w:kern w:val="24"/>
              </w:rPr>
              <w:t>05</w:t>
            </w:r>
            <w:r w:rsidRPr="00A04991">
              <w:rPr>
                <w:bCs/>
                <w:color w:val="000000" w:themeColor="text1"/>
                <w:kern w:val="24"/>
              </w:rPr>
              <w:t>.20</w:t>
            </w:r>
            <w:r>
              <w:rPr>
                <w:bCs/>
                <w:color w:val="000000" w:themeColor="text1"/>
                <w:kern w:val="24"/>
              </w:rPr>
              <w:t>20</w:t>
            </w:r>
          </w:p>
          <w:p w:rsidR="002D0C83" w:rsidRPr="00A04991" w:rsidRDefault="002D0C83" w:rsidP="00251DB8">
            <w:pPr>
              <w:pStyle w:val="ae"/>
              <w:spacing w:before="0" w:beforeAutospacing="0" w:after="0" w:afterAutospacing="0"/>
              <w:jc w:val="center"/>
            </w:pPr>
            <w:r w:rsidRPr="00A04991">
              <w:rPr>
                <w:bCs/>
                <w:color w:val="000000" w:themeColor="text1"/>
                <w:kern w:val="24"/>
              </w:rPr>
              <w:t>(далее ежегодно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A04991" w:rsidRDefault="002D0C83" w:rsidP="00251DB8">
            <w:pPr>
              <w:pStyle w:val="ae"/>
              <w:spacing w:before="0" w:beforeAutospacing="0" w:after="0" w:afterAutospacing="0"/>
              <w:jc w:val="center"/>
            </w:pPr>
            <w:r>
              <w:rPr>
                <w:bCs/>
                <w:color w:val="000000" w:themeColor="text1"/>
                <w:kern w:val="24"/>
              </w:rPr>
              <w:t>01</w:t>
            </w:r>
            <w:r w:rsidRPr="00A04991">
              <w:rPr>
                <w:bCs/>
                <w:color w:val="000000" w:themeColor="text1"/>
                <w:kern w:val="24"/>
              </w:rPr>
              <w:t>.</w:t>
            </w:r>
            <w:r>
              <w:rPr>
                <w:bCs/>
                <w:color w:val="000000" w:themeColor="text1"/>
                <w:kern w:val="24"/>
              </w:rPr>
              <w:t>06</w:t>
            </w:r>
            <w:r w:rsidRPr="00A04991">
              <w:rPr>
                <w:bCs/>
                <w:color w:val="000000" w:themeColor="text1"/>
                <w:kern w:val="24"/>
              </w:rPr>
              <w:t>.20</w:t>
            </w:r>
            <w:r>
              <w:rPr>
                <w:bCs/>
                <w:color w:val="000000" w:themeColor="text1"/>
                <w:kern w:val="24"/>
              </w:rPr>
              <w:t>20</w:t>
            </w:r>
          </w:p>
          <w:p w:rsidR="002D0C83" w:rsidRPr="00A04991" w:rsidRDefault="002D0C83" w:rsidP="00251DB8">
            <w:pPr>
              <w:pStyle w:val="ae"/>
              <w:spacing w:before="0" w:beforeAutospacing="0" w:after="0" w:afterAutospacing="0"/>
              <w:jc w:val="center"/>
            </w:pPr>
            <w:r w:rsidRPr="00A04991">
              <w:rPr>
                <w:bCs/>
                <w:color w:val="000000" w:themeColor="text1"/>
                <w:kern w:val="24"/>
              </w:rPr>
              <w:t>(далее ежегодно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З.Ш.- начальник отдела строительства и дорожного хозяйства Администрации,  </w:t>
            </w:r>
          </w:p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Заявка на участие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2D0C83" w:rsidRPr="00955F1A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955F1A" w:rsidRDefault="002D0C83" w:rsidP="00D60311">
            <w:pPr>
              <w:ind w:left="142" w:right="14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: </w:t>
            </w:r>
          </w:p>
          <w:p w:rsidR="002D0C83" w:rsidRPr="00955F1A" w:rsidRDefault="002D0C83" w:rsidP="00D60311">
            <w:pPr>
              <w:ind w:left="142" w:right="14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ача заявки на рассмотрение и проведение отбора в Госстрой РБ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A04991" w:rsidRDefault="002D0C83" w:rsidP="00251DB8">
            <w:pPr>
              <w:pStyle w:val="ae"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lastRenderedPageBreak/>
              <w:t>01.06.2020</w:t>
            </w:r>
          </w:p>
          <w:p w:rsidR="002D0C83" w:rsidRPr="00A04991" w:rsidRDefault="002D0C83" w:rsidP="00251DB8">
            <w:pPr>
              <w:pStyle w:val="ae"/>
              <w:spacing w:before="0" w:beforeAutospacing="0" w:after="0" w:afterAutospacing="0"/>
              <w:jc w:val="center"/>
            </w:pPr>
            <w:r w:rsidRPr="00A04991">
              <w:rPr>
                <w:color w:val="000000"/>
                <w:kern w:val="24"/>
              </w:rPr>
              <w:lastRenderedPageBreak/>
              <w:t>(далее ежегодно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A04991" w:rsidRDefault="002D0C83" w:rsidP="00251DB8">
            <w:pPr>
              <w:pStyle w:val="ae"/>
              <w:spacing w:before="0" w:beforeAutospacing="0" w:after="0" w:afterAutospacing="0"/>
              <w:jc w:val="center"/>
            </w:pPr>
            <w:r>
              <w:rPr>
                <w:bCs/>
                <w:color w:val="000000" w:themeColor="text1"/>
                <w:kern w:val="24"/>
              </w:rPr>
              <w:lastRenderedPageBreak/>
              <w:t>30.06.2020</w:t>
            </w:r>
            <w:r w:rsidRPr="00A04991">
              <w:rPr>
                <w:bCs/>
                <w:color w:val="000000" w:themeColor="text1"/>
                <w:kern w:val="24"/>
              </w:rPr>
              <w:t xml:space="preserve"> </w:t>
            </w:r>
            <w:r w:rsidRPr="00A04991">
              <w:rPr>
                <w:bCs/>
                <w:color w:val="000000" w:themeColor="text1"/>
                <w:kern w:val="24"/>
              </w:rPr>
              <w:lastRenderedPageBreak/>
              <w:t>(далее ежегодно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>Советникова</w:t>
            </w:r>
            <w:proofErr w:type="spell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З.Ш.- 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чальник отдела строительства и дорожного хозяйства Администрации,  </w:t>
            </w:r>
          </w:p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Иванова А.М. -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>Заявка на участие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2D0C83" w:rsidRPr="00955F1A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D0C83" w:rsidRPr="00955F1A" w:rsidRDefault="002D0C83" w:rsidP="00D60311">
            <w:pPr>
              <w:ind w:left="142" w:right="14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</w:p>
          <w:p w:rsidR="002D0C83" w:rsidRPr="00955F1A" w:rsidRDefault="002D0C83" w:rsidP="002D0C83">
            <w:pPr>
              <w:ind w:left="142" w:right="14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Утвержден перечень объектов, сформирована заявка на участие в мероприятиях по стимулированию программ развития </w:t>
            </w:r>
            <w:proofErr w:type="gramStart"/>
            <w:r w:rsidRPr="00955F1A">
              <w:rPr>
                <w:rFonts w:eastAsia="Calibri"/>
                <w:iCs/>
                <w:sz w:val="24"/>
                <w:szCs w:val="24"/>
                <w:lang w:eastAsia="en-US"/>
              </w:rPr>
              <w:t>жилищного</w:t>
            </w:r>
            <w:proofErr w:type="gramEnd"/>
            <w:r w:rsidRPr="00955F1A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строительства муниципального образования 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EA46BC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6BC">
              <w:rPr>
                <w:rFonts w:eastAsia="Calibri"/>
                <w:sz w:val="24"/>
                <w:szCs w:val="24"/>
                <w:lang w:eastAsia="en-US"/>
              </w:rPr>
              <w:t>30.06.2024</w:t>
            </w:r>
          </w:p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Сахабиев А.А.-</w:t>
            </w:r>
          </w:p>
          <w:p w:rsidR="002D0C83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Глава Администр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Бадретдинов И.А. -первый заместитель главы Администраци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bCs/>
                <w:kern w:val="24"/>
                <w:sz w:val="24"/>
                <w:szCs w:val="24"/>
                <w:lang w:eastAsia="en-US"/>
              </w:rPr>
              <w:t xml:space="preserve">Соглашение ГРБС (Госстрой РБ, </w:t>
            </w:r>
            <w:proofErr w:type="spellStart"/>
            <w:r w:rsidRPr="00955F1A">
              <w:rPr>
                <w:rFonts w:eastAsia="Calibri"/>
                <w:bCs/>
                <w:kern w:val="24"/>
                <w:sz w:val="24"/>
                <w:szCs w:val="24"/>
                <w:lang w:eastAsia="en-US"/>
              </w:rPr>
              <w:t>Гостранс</w:t>
            </w:r>
            <w:proofErr w:type="spellEnd"/>
            <w:r w:rsidRPr="00955F1A">
              <w:rPr>
                <w:rFonts w:eastAsia="Calibri"/>
                <w:bCs/>
                <w:kern w:val="24"/>
                <w:sz w:val="24"/>
                <w:szCs w:val="24"/>
                <w:lang w:eastAsia="en-US"/>
              </w:rPr>
              <w:t xml:space="preserve"> РБ) об участии в мероприятиях по стимулированию программ развития </w:t>
            </w:r>
            <w:proofErr w:type="gramStart"/>
            <w:r w:rsidRPr="00955F1A">
              <w:rPr>
                <w:rFonts w:eastAsia="Calibri"/>
                <w:bCs/>
                <w:kern w:val="24"/>
                <w:sz w:val="24"/>
                <w:szCs w:val="24"/>
                <w:lang w:eastAsia="en-US"/>
              </w:rPr>
              <w:t>жилищного</w:t>
            </w:r>
            <w:proofErr w:type="gramEnd"/>
            <w:r w:rsidRPr="00955F1A">
              <w:rPr>
                <w:rFonts w:eastAsia="Calibri"/>
                <w:bCs/>
                <w:kern w:val="24"/>
                <w:sz w:val="24"/>
                <w:szCs w:val="24"/>
                <w:lang w:eastAsia="en-US"/>
              </w:rPr>
              <w:t xml:space="preserve"> строительства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D0C83" w:rsidRPr="00955F1A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0C83" w:rsidRPr="00955F1A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178BC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8B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178BC" w:rsidRDefault="002D0C83" w:rsidP="00D60311">
            <w:pPr>
              <w:ind w:left="142" w:right="14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78BC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Результат регионального проекта:</w:t>
            </w:r>
            <w:r w:rsidRPr="00E178B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Реализация мероприятий по стимулированию программ  развития </w:t>
            </w:r>
            <w:proofErr w:type="gramStart"/>
            <w:r w:rsidRPr="00E178BC">
              <w:rPr>
                <w:rFonts w:eastAsia="Calibri"/>
                <w:iCs/>
                <w:sz w:val="24"/>
                <w:szCs w:val="24"/>
                <w:lang w:eastAsia="en-US"/>
              </w:rPr>
              <w:t>жилищного</w:t>
            </w:r>
            <w:proofErr w:type="gramEnd"/>
            <w:r w:rsidRPr="00E178B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строительства субъектов Российской Федерации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178BC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178BC">
              <w:rPr>
                <w:iCs/>
                <w:sz w:val="24"/>
                <w:szCs w:val="24"/>
              </w:rPr>
              <w:t>15.02.2022</w:t>
            </w:r>
          </w:p>
          <w:p w:rsidR="002D0C83" w:rsidRPr="00E178BC" w:rsidRDefault="002D0C83" w:rsidP="00BE281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178BC" w:rsidRDefault="002D0C83" w:rsidP="00BE281D">
            <w:pPr>
              <w:jc w:val="center"/>
              <w:rPr>
                <w:iCs/>
                <w:sz w:val="24"/>
                <w:szCs w:val="24"/>
              </w:rPr>
            </w:pPr>
            <w:r w:rsidRPr="00E178BC">
              <w:rPr>
                <w:iCs/>
                <w:sz w:val="24"/>
                <w:szCs w:val="24"/>
              </w:rPr>
              <w:t>31.12.202</w:t>
            </w:r>
            <w:r w:rsidR="00E178BC" w:rsidRPr="00E178BC">
              <w:rPr>
                <w:iCs/>
                <w:sz w:val="24"/>
                <w:szCs w:val="24"/>
              </w:rPr>
              <w:t>3</w:t>
            </w:r>
          </w:p>
          <w:p w:rsidR="002D0C83" w:rsidRPr="00E178BC" w:rsidRDefault="002D0C83" w:rsidP="00BE281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178BC" w:rsidRDefault="002D0C83" w:rsidP="00BE281D">
            <w:pPr>
              <w:jc w:val="center"/>
              <w:rPr>
                <w:iCs/>
                <w:sz w:val="24"/>
                <w:szCs w:val="24"/>
              </w:rPr>
            </w:pPr>
            <w:r w:rsidRPr="00E178BC">
              <w:rPr>
                <w:iCs/>
                <w:sz w:val="24"/>
                <w:szCs w:val="24"/>
              </w:rPr>
              <w:t>Ковшов А.В.-</w:t>
            </w:r>
          </w:p>
          <w:p w:rsidR="002D0C83" w:rsidRPr="00E178BC" w:rsidRDefault="002D0C83" w:rsidP="00BE281D">
            <w:pPr>
              <w:jc w:val="center"/>
              <w:rPr>
                <w:iCs/>
                <w:sz w:val="24"/>
                <w:szCs w:val="24"/>
              </w:rPr>
            </w:pPr>
            <w:r w:rsidRPr="00E178BC">
              <w:rPr>
                <w:iCs/>
                <w:sz w:val="24"/>
                <w:szCs w:val="24"/>
              </w:rPr>
              <w:t>заместитель председателя Госстроя РБ,</w:t>
            </w:r>
          </w:p>
          <w:p w:rsidR="002D0C83" w:rsidRPr="00E178BC" w:rsidRDefault="002D0C83" w:rsidP="00BE281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178BC" w:rsidRDefault="002D0C83" w:rsidP="00BE281D">
            <w:pPr>
              <w:jc w:val="center"/>
              <w:rPr>
                <w:iCs/>
                <w:sz w:val="24"/>
                <w:szCs w:val="24"/>
              </w:rPr>
            </w:pPr>
            <w:r w:rsidRPr="00E178BC">
              <w:rPr>
                <w:iCs/>
                <w:sz w:val="24"/>
                <w:szCs w:val="24"/>
              </w:rPr>
              <w:t>Акты ввода объектов в эксплуатацию,</w:t>
            </w:r>
          </w:p>
          <w:p w:rsidR="002D0C83" w:rsidRPr="00E178BC" w:rsidRDefault="002D0C83" w:rsidP="00BE281D">
            <w:pPr>
              <w:jc w:val="center"/>
              <w:rPr>
                <w:iCs/>
                <w:sz w:val="24"/>
                <w:szCs w:val="24"/>
              </w:rPr>
            </w:pPr>
            <w:r w:rsidRPr="00E178BC">
              <w:rPr>
                <w:iCs/>
                <w:sz w:val="24"/>
                <w:szCs w:val="24"/>
              </w:rPr>
              <w:t>созданы условия для реализации масштабных проектов комплексного развития территории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0C83" w:rsidRPr="00E178BC" w:rsidRDefault="002D0C83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8BC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E178BC" w:rsidRPr="00E178BC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8BC">
              <w:rPr>
                <w:rFonts w:eastAsia="Calibri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E178BC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E178BC">
              <w:rPr>
                <w:bCs/>
                <w:kern w:val="24"/>
                <w:sz w:val="24"/>
                <w:szCs w:val="24"/>
              </w:rPr>
              <w:t xml:space="preserve">Заключение соглашений с Главным распределителем бюджетных средств (Госстрой РБ или </w:t>
            </w:r>
            <w:proofErr w:type="spellStart"/>
            <w:r w:rsidRPr="00E178BC">
              <w:rPr>
                <w:bCs/>
                <w:kern w:val="24"/>
                <w:sz w:val="24"/>
                <w:szCs w:val="24"/>
              </w:rPr>
              <w:t>Гостранс</w:t>
            </w:r>
            <w:proofErr w:type="spellEnd"/>
            <w:r w:rsidRPr="00E178BC">
              <w:rPr>
                <w:bCs/>
                <w:kern w:val="24"/>
                <w:sz w:val="24"/>
                <w:szCs w:val="24"/>
              </w:rPr>
              <w:t xml:space="preserve"> РБ) о предоставлении межбюджетных трансфертов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251DB8">
            <w:pPr>
              <w:jc w:val="center"/>
              <w:rPr>
                <w:sz w:val="24"/>
                <w:szCs w:val="24"/>
              </w:rPr>
            </w:pPr>
            <w:r w:rsidRPr="00E178BC">
              <w:rPr>
                <w:bCs/>
                <w:kern w:val="24"/>
                <w:sz w:val="24"/>
                <w:szCs w:val="24"/>
              </w:rPr>
              <w:t>01.04.2022</w:t>
            </w:r>
          </w:p>
          <w:p w:rsidR="00E178BC" w:rsidRPr="00E178BC" w:rsidRDefault="00E178BC" w:rsidP="00251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251DB8">
            <w:pPr>
              <w:jc w:val="center"/>
              <w:rPr>
                <w:sz w:val="24"/>
                <w:szCs w:val="24"/>
              </w:rPr>
            </w:pPr>
            <w:r w:rsidRPr="00E178BC">
              <w:rPr>
                <w:bCs/>
                <w:kern w:val="24"/>
                <w:sz w:val="24"/>
                <w:szCs w:val="24"/>
              </w:rPr>
              <w:t>01.05.2023</w:t>
            </w:r>
          </w:p>
          <w:p w:rsidR="00E178BC" w:rsidRPr="00E178BC" w:rsidRDefault="00E178BC" w:rsidP="00251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BE281D">
            <w:pPr>
              <w:jc w:val="center"/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E178BC">
              <w:rPr>
                <w:rFonts w:eastAsia="Calibri"/>
                <w:bCs/>
                <w:kern w:val="24"/>
                <w:sz w:val="24"/>
                <w:szCs w:val="24"/>
              </w:rPr>
              <w:t xml:space="preserve">Сахабиев А.А.- </w:t>
            </w:r>
          </w:p>
          <w:p w:rsidR="00E178BC" w:rsidRPr="00E178BC" w:rsidRDefault="00E178BC" w:rsidP="00BE281D">
            <w:pPr>
              <w:jc w:val="center"/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E178BC">
              <w:rPr>
                <w:rFonts w:eastAsia="Calibri"/>
                <w:bCs/>
                <w:kern w:val="24"/>
                <w:sz w:val="24"/>
                <w:szCs w:val="24"/>
              </w:rPr>
              <w:t>Глава Администрации,</w:t>
            </w:r>
          </w:p>
          <w:p w:rsidR="00E178BC" w:rsidRPr="00E178BC" w:rsidRDefault="00E178BC" w:rsidP="00BE281D">
            <w:pPr>
              <w:jc w:val="center"/>
              <w:rPr>
                <w:sz w:val="24"/>
                <w:szCs w:val="24"/>
              </w:rPr>
            </w:pPr>
            <w:r w:rsidRPr="00E178BC">
              <w:rPr>
                <w:rFonts w:eastAsia="Calibri"/>
                <w:sz w:val="24"/>
                <w:szCs w:val="24"/>
                <w:lang w:eastAsia="en-US"/>
              </w:rPr>
              <w:t>Бадретдинов И.А. -первый заместитель главы Администраци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BE281D">
            <w:pPr>
              <w:ind w:left="58"/>
              <w:rPr>
                <w:sz w:val="24"/>
                <w:szCs w:val="24"/>
              </w:rPr>
            </w:pPr>
            <w:r w:rsidRPr="00E178BC">
              <w:rPr>
                <w:bCs/>
                <w:kern w:val="24"/>
                <w:sz w:val="24"/>
                <w:szCs w:val="24"/>
              </w:rPr>
              <w:t>Заключенное соглашение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BE281D">
            <w:pPr>
              <w:ind w:left="58"/>
              <w:jc w:val="center"/>
              <w:rPr>
                <w:sz w:val="24"/>
                <w:szCs w:val="24"/>
              </w:rPr>
            </w:pPr>
            <w:r w:rsidRPr="00E178BC">
              <w:rPr>
                <w:bCs/>
                <w:kern w:val="24"/>
                <w:sz w:val="24"/>
                <w:szCs w:val="24"/>
              </w:rPr>
              <w:t>РРП</w:t>
            </w:r>
          </w:p>
        </w:tc>
      </w:tr>
      <w:tr w:rsidR="00E178BC" w:rsidRPr="00E178BC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8BC">
              <w:rPr>
                <w:rFonts w:eastAsia="Calibri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D60311">
            <w:pPr>
              <w:ind w:left="142" w:right="147"/>
              <w:jc w:val="both"/>
              <w:rPr>
                <w:rFonts w:eastAsia="Calibri"/>
                <w:b/>
                <w:bCs/>
                <w:kern w:val="24"/>
                <w:sz w:val="24"/>
                <w:szCs w:val="24"/>
              </w:rPr>
            </w:pPr>
            <w:r w:rsidRPr="00E178BC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E178BC">
              <w:rPr>
                <w:kern w:val="24"/>
                <w:sz w:val="24"/>
                <w:szCs w:val="24"/>
              </w:rPr>
              <w:t>Проведение закупочных процедур, определение исполнителей подрядных работ, заключение муниципальных контрактов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251DB8">
            <w:pPr>
              <w:jc w:val="center"/>
              <w:rPr>
                <w:sz w:val="24"/>
                <w:szCs w:val="24"/>
              </w:rPr>
            </w:pPr>
            <w:r w:rsidRPr="00E178BC">
              <w:rPr>
                <w:bCs/>
                <w:kern w:val="24"/>
                <w:sz w:val="24"/>
                <w:szCs w:val="24"/>
              </w:rPr>
              <w:t>01.05.2023</w:t>
            </w:r>
          </w:p>
          <w:p w:rsidR="00E178BC" w:rsidRPr="00E178BC" w:rsidRDefault="00E178BC" w:rsidP="00251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251DB8">
            <w:pPr>
              <w:jc w:val="center"/>
              <w:rPr>
                <w:sz w:val="24"/>
                <w:szCs w:val="24"/>
              </w:rPr>
            </w:pPr>
            <w:r w:rsidRPr="00E178BC">
              <w:rPr>
                <w:kern w:val="24"/>
                <w:sz w:val="24"/>
                <w:szCs w:val="24"/>
              </w:rPr>
              <w:t>15.06.2023</w:t>
            </w:r>
          </w:p>
          <w:p w:rsidR="00E178BC" w:rsidRPr="00E178BC" w:rsidRDefault="00E178BC" w:rsidP="00251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178BC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E178BC">
              <w:rPr>
                <w:rFonts w:eastAsia="Calibri"/>
                <w:sz w:val="24"/>
                <w:szCs w:val="24"/>
                <w:lang w:eastAsia="en-US"/>
              </w:rPr>
              <w:t xml:space="preserve"> З.Ш.- начальник отдела строительства и дорожного хозяйства Администрации,  </w:t>
            </w:r>
          </w:p>
          <w:p w:rsidR="00E178BC" w:rsidRPr="00E178BC" w:rsidRDefault="00E178BC" w:rsidP="00BE281D">
            <w:pPr>
              <w:jc w:val="center"/>
              <w:rPr>
                <w:sz w:val="24"/>
                <w:szCs w:val="24"/>
              </w:rPr>
            </w:pPr>
            <w:r w:rsidRPr="00E178BC">
              <w:rPr>
                <w:sz w:val="24"/>
                <w:szCs w:val="24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BE281D">
            <w:pPr>
              <w:ind w:left="58"/>
              <w:rPr>
                <w:sz w:val="24"/>
                <w:szCs w:val="24"/>
              </w:rPr>
            </w:pPr>
            <w:r w:rsidRPr="00E178BC">
              <w:rPr>
                <w:kern w:val="24"/>
                <w:sz w:val="24"/>
                <w:szCs w:val="24"/>
              </w:rPr>
              <w:t>Муниципальные контракты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BE281D">
            <w:pPr>
              <w:ind w:left="58"/>
              <w:jc w:val="center"/>
              <w:rPr>
                <w:sz w:val="24"/>
                <w:szCs w:val="24"/>
              </w:rPr>
            </w:pPr>
            <w:r w:rsidRPr="00E178BC">
              <w:rPr>
                <w:kern w:val="24"/>
                <w:sz w:val="24"/>
                <w:szCs w:val="24"/>
              </w:rPr>
              <w:t>РРП</w:t>
            </w:r>
          </w:p>
        </w:tc>
      </w:tr>
      <w:tr w:rsidR="00E178BC" w:rsidRPr="00E178BC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8BC">
              <w:rPr>
                <w:rFonts w:eastAsia="Calibri"/>
                <w:sz w:val="24"/>
                <w:szCs w:val="24"/>
                <w:lang w:eastAsia="en-US"/>
              </w:rPr>
              <w:lastRenderedPageBreak/>
              <w:t>2.1.3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E178BC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E178BC">
              <w:rPr>
                <w:kern w:val="24"/>
                <w:sz w:val="24"/>
                <w:szCs w:val="24"/>
              </w:rPr>
              <w:t>Мониторинг исполнения контрактов (</w:t>
            </w:r>
            <w:proofErr w:type="gramStart"/>
            <w:r w:rsidRPr="00E178BC">
              <w:rPr>
                <w:kern w:val="24"/>
                <w:sz w:val="24"/>
                <w:szCs w:val="24"/>
              </w:rPr>
              <w:t>контроль за</w:t>
            </w:r>
            <w:proofErr w:type="gramEnd"/>
            <w:r w:rsidRPr="00E178BC">
              <w:rPr>
                <w:kern w:val="24"/>
                <w:sz w:val="24"/>
                <w:szCs w:val="24"/>
              </w:rPr>
              <w:t xml:space="preserve"> проведением СМР, выполнением технических условий, приемка завершенного объекта и выдача разрешения на ввод в эксплуатацию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BE281D" w:rsidRDefault="00E178BC" w:rsidP="00251DB8">
            <w:pPr>
              <w:jc w:val="center"/>
              <w:rPr>
                <w:sz w:val="24"/>
                <w:szCs w:val="24"/>
              </w:rPr>
            </w:pPr>
            <w:r w:rsidRPr="00BE281D">
              <w:rPr>
                <w:kern w:val="24"/>
                <w:sz w:val="24"/>
                <w:szCs w:val="24"/>
              </w:rPr>
              <w:t>15.06.202</w:t>
            </w:r>
            <w:r>
              <w:rPr>
                <w:kern w:val="24"/>
                <w:sz w:val="24"/>
                <w:szCs w:val="24"/>
              </w:rPr>
              <w:t>3</w:t>
            </w:r>
          </w:p>
          <w:p w:rsidR="00E178BC" w:rsidRPr="00BE281D" w:rsidRDefault="00E178BC" w:rsidP="00251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BE281D" w:rsidRDefault="00E178BC" w:rsidP="00251DB8">
            <w:pPr>
              <w:jc w:val="center"/>
              <w:rPr>
                <w:sz w:val="24"/>
                <w:szCs w:val="24"/>
              </w:rPr>
            </w:pPr>
            <w:r w:rsidRPr="00BE281D">
              <w:rPr>
                <w:kern w:val="24"/>
                <w:sz w:val="24"/>
                <w:szCs w:val="24"/>
              </w:rPr>
              <w:t>31.12.202</w:t>
            </w:r>
            <w:r>
              <w:rPr>
                <w:kern w:val="24"/>
                <w:sz w:val="24"/>
                <w:szCs w:val="24"/>
              </w:rPr>
              <w:t>3</w:t>
            </w:r>
          </w:p>
          <w:p w:rsidR="00E178BC" w:rsidRPr="00BE281D" w:rsidRDefault="00E178BC" w:rsidP="00251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178BC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E178BC">
              <w:rPr>
                <w:rFonts w:eastAsia="Calibri"/>
                <w:sz w:val="24"/>
                <w:szCs w:val="24"/>
                <w:lang w:eastAsia="en-US"/>
              </w:rPr>
              <w:t xml:space="preserve"> З.Ш.- начальник отдела строительства и дорожного хозяйства Администрации,  </w:t>
            </w:r>
          </w:p>
          <w:p w:rsidR="00E178BC" w:rsidRPr="00E178BC" w:rsidRDefault="00E178BC" w:rsidP="00BE281D">
            <w:pPr>
              <w:jc w:val="center"/>
              <w:rPr>
                <w:sz w:val="24"/>
                <w:szCs w:val="24"/>
              </w:rPr>
            </w:pPr>
            <w:r w:rsidRPr="00E178BC">
              <w:rPr>
                <w:sz w:val="24"/>
                <w:szCs w:val="24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BE281D">
            <w:pPr>
              <w:ind w:left="58"/>
              <w:rPr>
                <w:sz w:val="24"/>
                <w:szCs w:val="24"/>
              </w:rPr>
            </w:pPr>
            <w:r w:rsidRPr="00E178BC">
              <w:rPr>
                <w:kern w:val="24"/>
                <w:sz w:val="24"/>
                <w:szCs w:val="24"/>
              </w:rPr>
              <w:t>Акт ввода объектов в эксплуатацию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BE281D">
            <w:pPr>
              <w:ind w:left="58"/>
              <w:jc w:val="center"/>
              <w:rPr>
                <w:sz w:val="24"/>
                <w:szCs w:val="24"/>
              </w:rPr>
            </w:pPr>
            <w:r w:rsidRPr="00E178BC">
              <w:rPr>
                <w:kern w:val="24"/>
                <w:sz w:val="24"/>
                <w:szCs w:val="24"/>
              </w:rPr>
              <w:t>РРП</w:t>
            </w:r>
          </w:p>
        </w:tc>
      </w:tr>
      <w:tr w:rsidR="00E178BC" w:rsidRPr="00E178BC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78BC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59113F">
            <w:pPr>
              <w:ind w:left="142" w:right="147"/>
              <w:jc w:val="both"/>
              <w:rPr>
                <w:iCs/>
                <w:sz w:val="24"/>
                <w:szCs w:val="24"/>
              </w:rPr>
            </w:pPr>
            <w:r w:rsidRPr="00E178BC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Контрольная точка: </w:t>
            </w:r>
            <w:proofErr w:type="gramStart"/>
            <w:r w:rsidRPr="00E178BC">
              <w:rPr>
                <w:sz w:val="24"/>
                <w:szCs w:val="24"/>
              </w:rPr>
              <w:t>Разработаны, утверждены и размещены в ФГИС ТП программы комплексного развития транспортной и социальной инфраструктур поселения, городского округа РБ.</w:t>
            </w:r>
            <w:proofErr w:type="gramEnd"/>
            <w:r w:rsidRPr="00E178BC">
              <w:rPr>
                <w:sz w:val="24"/>
                <w:szCs w:val="24"/>
              </w:rPr>
              <w:t xml:space="preserve"> Муниципальные услуги по выдаче ГПЗУ и разрешения  на строительство осуществляется в электронном виде (100%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BE281D" w:rsidRDefault="00E178BC" w:rsidP="00251DB8">
            <w:pPr>
              <w:jc w:val="center"/>
              <w:rPr>
                <w:iCs/>
                <w:sz w:val="24"/>
                <w:szCs w:val="24"/>
              </w:rPr>
            </w:pPr>
            <w:r w:rsidRPr="00BE281D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BE281D" w:rsidRDefault="00E178BC" w:rsidP="00E178BC">
            <w:pPr>
              <w:rPr>
                <w:iCs/>
                <w:sz w:val="24"/>
                <w:szCs w:val="24"/>
              </w:rPr>
            </w:pPr>
            <w:r w:rsidRPr="00BE281D">
              <w:rPr>
                <w:iCs/>
                <w:sz w:val="24"/>
                <w:szCs w:val="24"/>
              </w:rPr>
              <w:t>31.12.20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178BC">
              <w:rPr>
                <w:rFonts w:eastAsia="Calibri"/>
                <w:sz w:val="24"/>
                <w:szCs w:val="24"/>
                <w:lang w:eastAsia="en-US"/>
              </w:rPr>
              <w:t>Бадретдинов И.А. -первый заместитель главы Администрации</w:t>
            </w:r>
            <w:r w:rsidRPr="00E178BC">
              <w:rPr>
                <w:iCs/>
                <w:sz w:val="24"/>
                <w:szCs w:val="24"/>
              </w:rPr>
              <w:t>,</w:t>
            </w:r>
          </w:p>
          <w:p w:rsidR="00E178BC" w:rsidRPr="00E178BC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E178BC">
              <w:rPr>
                <w:iCs/>
                <w:sz w:val="24"/>
                <w:szCs w:val="24"/>
              </w:rPr>
              <w:t>Иванова А.М.- начальник отдела архитектуры/главный архитектор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BE281D">
            <w:pPr>
              <w:rPr>
                <w:iCs/>
                <w:sz w:val="24"/>
                <w:szCs w:val="24"/>
              </w:rPr>
            </w:pPr>
            <w:r w:rsidRPr="00E178BC">
              <w:rPr>
                <w:iCs/>
                <w:sz w:val="24"/>
                <w:szCs w:val="24"/>
              </w:rPr>
              <w:t>Акт ввода объектов в эксплуатацию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178BC" w:rsidRDefault="00E178BC" w:rsidP="00BE281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178BC" w:rsidRPr="00955F1A" w:rsidTr="00850CDE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55F1A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55F1A" w:rsidRDefault="00E178BC" w:rsidP="00D60311">
            <w:pPr>
              <w:ind w:left="142" w:right="147"/>
              <w:jc w:val="both"/>
              <w:rPr>
                <w:rFonts w:eastAsia="Calibri"/>
                <w:b/>
                <w:bCs/>
                <w:kern w:val="24"/>
                <w:sz w:val="24"/>
                <w:szCs w:val="24"/>
              </w:rPr>
            </w:pPr>
            <w:r w:rsidRPr="00955F1A">
              <w:rPr>
                <w:b/>
                <w:iCs/>
                <w:sz w:val="24"/>
                <w:szCs w:val="24"/>
              </w:rPr>
              <w:t xml:space="preserve">Результат регионального проекта: </w:t>
            </w:r>
            <w:r w:rsidRPr="00955F1A">
              <w:rPr>
                <w:sz w:val="24"/>
                <w:szCs w:val="24"/>
              </w:rPr>
              <w:t>Обеспечено достижение показателей целевой модели «Получение разрешения на строительство и территориальное планирование»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A04991" w:rsidRDefault="00E178BC" w:rsidP="00251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831844" w:rsidRDefault="00E178BC" w:rsidP="00E178BC">
            <w:pPr>
              <w:jc w:val="center"/>
              <w:rPr>
                <w:sz w:val="24"/>
                <w:szCs w:val="24"/>
              </w:rPr>
            </w:pPr>
            <w:r w:rsidRPr="0083184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955F1A">
              <w:rPr>
                <w:iCs/>
                <w:sz w:val="24"/>
                <w:szCs w:val="24"/>
              </w:rPr>
              <w:t>Ковшов А.В.- заместитель председателя Госстроя РБ</w:t>
            </w:r>
            <w:r>
              <w:rPr>
                <w:iCs/>
                <w:sz w:val="24"/>
                <w:szCs w:val="24"/>
              </w:rPr>
              <w:t>,</w:t>
            </w:r>
          </w:p>
          <w:p w:rsidR="00E178BC" w:rsidRPr="00955F1A" w:rsidRDefault="00E178BC" w:rsidP="00BE2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55F1A" w:rsidRDefault="00E178BC" w:rsidP="00BE281D">
            <w:pPr>
              <w:ind w:left="142"/>
              <w:rPr>
                <w:sz w:val="24"/>
                <w:szCs w:val="24"/>
              </w:rPr>
            </w:pPr>
            <w:r w:rsidRPr="00955F1A">
              <w:rPr>
                <w:sz w:val="24"/>
                <w:szCs w:val="24"/>
              </w:rPr>
              <w:t xml:space="preserve">Отчет об исполнении распоряжения Правительства Российской Федерации от 31.01.2017г. </w:t>
            </w:r>
          </w:p>
          <w:p w:rsidR="00E178BC" w:rsidRPr="00955F1A" w:rsidRDefault="00E178BC" w:rsidP="00BE281D">
            <w:pPr>
              <w:ind w:left="142"/>
              <w:rPr>
                <w:sz w:val="24"/>
                <w:szCs w:val="24"/>
              </w:rPr>
            </w:pPr>
            <w:r w:rsidRPr="00955F1A">
              <w:rPr>
                <w:sz w:val="24"/>
                <w:szCs w:val="24"/>
              </w:rPr>
              <w:t>№ 147-р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55F1A" w:rsidRDefault="00E178BC" w:rsidP="00BE281D">
            <w:pPr>
              <w:jc w:val="center"/>
              <w:rPr>
                <w:sz w:val="24"/>
                <w:szCs w:val="24"/>
              </w:rPr>
            </w:pPr>
            <w:r w:rsidRPr="00955F1A">
              <w:rPr>
                <w:sz w:val="24"/>
                <w:szCs w:val="24"/>
              </w:rPr>
              <w:t>РП</w:t>
            </w:r>
          </w:p>
        </w:tc>
      </w:tr>
      <w:tr w:rsidR="00E178BC" w:rsidRPr="00435569" w:rsidTr="000B18DE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5569">
              <w:rPr>
                <w:rFonts w:eastAsia="Calibri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435569" w:rsidRDefault="00E178BC" w:rsidP="00D60311">
            <w:pPr>
              <w:ind w:left="142" w:right="147"/>
              <w:jc w:val="both"/>
              <w:rPr>
                <w:iCs/>
                <w:sz w:val="24"/>
                <w:szCs w:val="24"/>
              </w:rPr>
            </w:pPr>
            <w:r w:rsidRPr="00435569">
              <w:rPr>
                <w:b/>
                <w:iCs/>
                <w:sz w:val="24"/>
                <w:szCs w:val="24"/>
              </w:rPr>
              <w:t>Мероприятие</w:t>
            </w:r>
            <w:r w:rsidRPr="00435569">
              <w:rPr>
                <w:iCs/>
                <w:sz w:val="24"/>
                <w:szCs w:val="24"/>
              </w:rPr>
              <w:t xml:space="preserve">: </w:t>
            </w:r>
            <w:r w:rsidRPr="00435569">
              <w:rPr>
                <w:sz w:val="24"/>
                <w:szCs w:val="24"/>
              </w:rPr>
              <w:t>Разработка, утверждение и размещение в Федеральной государственной информационной системе территориального планирования (далее ФГИС ТП) программ комплексного развития транспортной инфраструктуры поселения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A04991" w:rsidRDefault="00E178BC" w:rsidP="00591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A04991" w:rsidRDefault="00E178BC" w:rsidP="0059113F">
            <w:pPr>
              <w:jc w:val="center"/>
              <w:rPr>
                <w:sz w:val="24"/>
                <w:szCs w:val="24"/>
              </w:rPr>
            </w:pPr>
            <w:r w:rsidRPr="00A04991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435569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55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ванова А.М.-</w:t>
            </w:r>
          </w:p>
          <w:p w:rsidR="00E178BC" w:rsidRPr="00435569" w:rsidRDefault="00E178BC" w:rsidP="00435569">
            <w:pPr>
              <w:jc w:val="center"/>
              <w:rPr>
                <w:sz w:val="24"/>
                <w:szCs w:val="24"/>
              </w:rPr>
            </w:pPr>
            <w:r w:rsidRPr="00435569">
              <w:rPr>
                <w:iCs/>
                <w:sz w:val="24"/>
                <w:szCs w:val="24"/>
              </w:rPr>
              <w:t>начальник отдела архитектуры/главный архитектор Администрации  Главы Администраций городских и сельских поселений МР Белебеевский район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ind w:left="142"/>
              <w:rPr>
                <w:sz w:val="24"/>
                <w:szCs w:val="24"/>
              </w:rPr>
            </w:pPr>
            <w:r w:rsidRPr="00435569">
              <w:rPr>
                <w:sz w:val="24"/>
                <w:szCs w:val="24"/>
              </w:rPr>
              <w:t xml:space="preserve">Отчет об исполнении распоряжения Правительства </w:t>
            </w:r>
            <w:r>
              <w:rPr>
                <w:sz w:val="24"/>
                <w:szCs w:val="24"/>
              </w:rPr>
              <w:t>РБ</w:t>
            </w:r>
            <w:r w:rsidRPr="00435569">
              <w:rPr>
                <w:sz w:val="24"/>
                <w:szCs w:val="24"/>
              </w:rPr>
              <w:t xml:space="preserve"> № 16-р от 18.01.2019г.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jc w:val="center"/>
              <w:rPr>
                <w:sz w:val="24"/>
                <w:szCs w:val="24"/>
              </w:rPr>
            </w:pPr>
            <w:r w:rsidRPr="00435569">
              <w:rPr>
                <w:sz w:val="24"/>
                <w:szCs w:val="24"/>
              </w:rPr>
              <w:t>РРП</w:t>
            </w:r>
          </w:p>
        </w:tc>
      </w:tr>
      <w:tr w:rsidR="00E178BC" w:rsidRPr="00435569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5569">
              <w:rPr>
                <w:rFonts w:eastAsia="Calibri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D60311">
            <w:pPr>
              <w:ind w:left="142" w:right="147"/>
              <w:jc w:val="both"/>
              <w:rPr>
                <w:iCs/>
                <w:sz w:val="24"/>
                <w:szCs w:val="24"/>
              </w:rPr>
            </w:pPr>
            <w:r w:rsidRPr="00435569">
              <w:rPr>
                <w:b/>
                <w:iCs/>
                <w:sz w:val="24"/>
                <w:szCs w:val="24"/>
              </w:rPr>
              <w:t>Мероприятие</w:t>
            </w:r>
            <w:r w:rsidRPr="00435569">
              <w:rPr>
                <w:iCs/>
                <w:sz w:val="24"/>
                <w:szCs w:val="24"/>
              </w:rPr>
              <w:t xml:space="preserve">: Разработка, утверждение и размещение в ФГИС ТП местных нормативов градостроительного </w:t>
            </w:r>
            <w:r w:rsidRPr="00435569">
              <w:rPr>
                <w:iCs/>
                <w:sz w:val="24"/>
                <w:szCs w:val="24"/>
              </w:rPr>
              <w:lastRenderedPageBreak/>
              <w:t>проектирования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F6884" w:rsidRDefault="00E178BC" w:rsidP="0059113F">
            <w:pPr>
              <w:jc w:val="center"/>
              <w:rPr>
                <w:sz w:val="24"/>
                <w:szCs w:val="24"/>
              </w:rPr>
            </w:pPr>
            <w:r w:rsidRPr="00EF6884">
              <w:rPr>
                <w:sz w:val="24"/>
                <w:szCs w:val="24"/>
              </w:rPr>
              <w:lastRenderedPageBreak/>
              <w:t>01.10.2018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EF6884" w:rsidRDefault="00E178BC" w:rsidP="0059113F">
            <w:pPr>
              <w:jc w:val="center"/>
              <w:rPr>
                <w:sz w:val="24"/>
                <w:szCs w:val="24"/>
              </w:rPr>
            </w:pPr>
            <w:r w:rsidRPr="00EF688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rPr>
                <w:sz w:val="24"/>
                <w:szCs w:val="24"/>
              </w:rPr>
            </w:pPr>
            <w:r w:rsidRPr="00435569">
              <w:rPr>
                <w:iCs/>
                <w:sz w:val="24"/>
                <w:szCs w:val="24"/>
              </w:rPr>
              <w:t>Иванова А.М.- начальник отдела архитектуры/ главный архитектор;</w:t>
            </w:r>
            <w:r w:rsidRPr="00435569">
              <w:rPr>
                <w:sz w:val="24"/>
                <w:szCs w:val="24"/>
              </w:rPr>
              <w:t xml:space="preserve"> </w:t>
            </w:r>
          </w:p>
          <w:p w:rsidR="00E178BC" w:rsidRPr="00435569" w:rsidRDefault="00E178BC" w:rsidP="00BE281D">
            <w:pPr>
              <w:rPr>
                <w:sz w:val="24"/>
                <w:szCs w:val="24"/>
              </w:rPr>
            </w:pPr>
            <w:r w:rsidRPr="00435569">
              <w:rPr>
                <w:sz w:val="24"/>
                <w:szCs w:val="24"/>
              </w:rPr>
              <w:lastRenderedPageBreak/>
              <w:t>Главы Администраций городских и сельских поселений МР Белебеевский район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ind w:left="142"/>
              <w:rPr>
                <w:sz w:val="24"/>
                <w:szCs w:val="24"/>
              </w:rPr>
            </w:pPr>
            <w:r w:rsidRPr="00435569">
              <w:rPr>
                <w:sz w:val="24"/>
                <w:szCs w:val="24"/>
              </w:rPr>
              <w:lastRenderedPageBreak/>
              <w:t xml:space="preserve">Отчет об исполнении распоряжения Правительства </w:t>
            </w:r>
            <w:r>
              <w:rPr>
                <w:sz w:val="24"/>
                <w:szCs w:val="24"/>
              </w:rPr>
              <w:t>РБ</w:t>
            </w:r>
            <w:r w:rsidRPr="00435569">
              <w:rPr>
                <w:sz w:val="24"/>
                <w:szCs w:val="24"/>
              </w:rPr>
              <w:t xml:space="preserve">                № 16-р от </w:t>
            </w:r>
            <w:r w:rsidRPr="00435569">
              <w:rPr>
                <w:sz w:val="24"/>
                <w:szCs w:val="24"/>
              </w:rPr>
              <w:lastRenderedPageBreak/>
              <w:t>18.01.2019г.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jc w:val="center"/>
              <w:rPr>
                <w:sz w:val="24"/>
                <w:szCs w:val="24"/>
              </w:rPr>
            </w:pPr>
            <w:r w:rsidRPr="00435569">
              <w:rPr>
                <w:sz w:val="24"/>
                <w:szCs w:val="24"/>
              </w:rPr>
              <w:lastRenderedPageBreak/>
              <w:t>РРП</w:t>
            </w:r>
          </w:p>
        </w:tc>
      </w:tr>
      <w:tr w:rsidR="00E178BC" w:rsidRPr="00F43257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3257">
              <w:rPr>
                <w:rFonts w:eastAsia="Calibri"/>
                <w:sz w:val="24"/>
                <w:szCs w:val="24"/>
                <w:lang w:eastAsia="en-US"/>
              </w:rPr>
              <w:lastRenderedPageBreak/>
              <w:t>3.1.3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59113F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59113F">
              <w:rPr>
                <w:b/>
                <w:sz w:val="24"/>
                <w:szCs w:val="24"/>
              </w:rPr>
              <w:t>Мероприятие</w:t>
            </w:r>
            <w:r w:rsidRPr="0059113F">
              <w:rPr>
                <w:sz w:val="24"/>
                <w:szCs w:val="24"/>
              </w:rPr>
              <w:t xml:space="preserve">: Предоставление муниципальной услуги по выдаче градостроительного плана земельного участка в электронном виде 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59113F" w:rsidRDefault="00E178BC" w:rsidP="00D60311">
            <w:pPr>
              <w:jc w:val="center"/>
              <w:rPr>
                <w:sz w:val="24"/>
                <w:szCs w:val="24"/>
              </w:rPr>
            </w:pPr>
            <w:r w:rsidRPr="0059113F">
              <w:rPr>
                <w:sz w:val="24"/>
                <w:szCs w:val="24"/>
              </w:rPr>
              <w:t>01.01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59113F" w:rsidRDefault="00E178BC" w:rsidP="00BE281D">
            <w:pPr>
              <w:jc w:val="center"/>
              <w:rPr>
                <w:sz w:val="24"/>
                <w:szCs w:val="24"/>
              </w:rPr>
            </w:pPr>
            <w:r w:rsidRPr="0059113F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rPr>
                <w:sz w:val="24"/>
                <w:szCs w:val="24"/>
              </w:rPr>
            </w:pPr>
            <w:r w:rsidRPr="00F43257">
              <w:rPr>
                <w:iCs/>
                <w:sz w:val="24"/>
                <w:szCs w:val="24"/>
              </w:rPr>
              <w:t>Иванова А.М.- начальник отдела архитектуры/главный архитектор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ind w:left="142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 xml:space="preserve">Отчет об исполнении распоряжения Правительства </w:t>
            </w:r>
            <w:r>
              <w:rPr>
                <w:sz w:val="24"/>
                <w:szCs w:val="24"/>
              </w:rPr>
              <w:t>РБ</w:t>
            </w:r>
            <w:r w:rsidRPr="00F43257">
              <w:rPr>
                <w:sz w:val="24"/>
                <w:szCs w:val="24"/>
              </w:rPr>
              <w:t xml:space="preserve">              № 16-р от 18.01.2019г.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jc w:val="center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>РРП</w:t>
            </w:r>
          </w:p>
        </w:tc>
      </w:tr>
      <w:tr w:rsidR="00E178BC" w:rsidRPr="00F43257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3257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59113F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59113F">
              <w:rPr>
                <w:b/>
                <w:sz w:val="24"/>
                <w:szCs w:val="24"/>
              </w:rPr>
              <w:t xml:space="preserve">Контрольная точка: </w:t>
            </w:r>
            <w:proofErr w:type="gramStart"/>
            <w:r w:rsidRPr="0059113F">
              <w:rPr>
                <w:sz w:val="24"/>
                <w:szCs w:val="24"/>
              </w:rPr>
              <w:t>Разработаны, утверждены и размещены в ФГИС ТП программы комплексного развития транспортной и социальной инфраструктур поселения, городского округа РБ.</w:t>
            </w:r>
            <w:proofErr w:type="gramEnd"/>
            <w:r w:rsidRPr="0059113F">
              <w:rPr>
                <w:sz w:val="24"/>
                <w:szCs w:val="24"/>
              </w:rPr>
              <w:t xml:space="preserve"> Муниципальные услуги по выдаче ГПЗУ и разрешения  на строительство осуществляется в электронном виде (100%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59113F" w:rsidRDefault="00E178BC" w:rsidP="00BE281D">
            <w:pPr>
              <w:jc w:val="center"/>
              <w:rPr>
                <w:sz w:val="24"/>
                <w:szCs w:val="24"/>
              </w:rPr>
            </w:pPr>
            <w:r w:rsidRPr="0059113F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59113F" w:rsidRDefault="00E178BC" w:rsidP="00F43257">
            <w:pPr>
              <w:jc w:val="center"/>
              <w:rPr>
                <w:sz w:val="24"/>
                <w:szCs w:val="24"/>
              </w:rPr>
            </w:pPr>
            <w:r w:rsidRPr="0059113F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F43257" w:rsidRDefault="00E178BC" w:rsidP="00BE281D">
            <w:pPr>
              <w:jc w:val="center"/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43257">
              <w:rPr>
                <w:rFonts w:eastAsia="Calibri"/>
                <w:bCs/>
                <w:kern w:val="24"/>
                <w:sz w:val="24"/>
                <w:szCs w:val="24"/>
              </w:rPr>
              <w:t xml:space="preserve">Сахабиев А.А.- </w:t>
            </w:r>
          </w:p>
          <w:p w:rsidR="00E178BC" w:rsidRDefault="00E178BC" w:rsidP="00BE281D">
            <w:pPr>
              <w:jc w:val="center"/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F43257">
              <w:rPr>
                <w:rFonts w:eastAsia="Calibri"/>
                <w:bCs/>
                <w:kern w:val="24"/>
                <w:sz w:val="24"/>
                <w:szCs w:val="24"/>
              </w:rPr>
              <w:t>Глава Администрации</w:t>
            </w:r>
            <w:r>
              <w:rPr>
                <w:rFonts w:eastAsia="Calibri"/>
                <w:bCs/>
                <w:kern w:val="24"/>
                <w:sz w:val="24"/>
                <w:szCs w:val="24"/>
              </w:rPr>
              <w:t>,</w:t>
            </w:r>
          </w:p>
          <w:p w:rsidR="00E178BC" w:rsidRPr="00F43257" w:rsidRDefault="00E178BC" w:rsidP="00BE281D">
            <w:pPr>
              <w:jc w:val="center"/>
              <w:rPr>
                <w:sz w:val="24"/>
                <w:szCs w:val="24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Бадретдинов И.А. -первый заместитель главы Администраци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F43257" w:rsidRDefault="00E178BC" w:rsidP="00BE281D">
            <w:pPr>
              <w:ind w:left="142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>Отчет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F43257" w:rsidRDefault="00E178BC" w:rsidP="00BE281D">
            <w:pPr>
              <w:jc w:val="center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>РРП</w:t>
            </w:r>
          </w:p>
        </w:tc>
      </w:tr>
      <w:tr w:rsidR="00E178BC" w:rsidRPr="00F43257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325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D60311">
            <w:pPr>
              <w:ind w:right="147"/>
              <w:jc w:val="both"/>
              <w:rPr>
                <w:sz w:val="24"/>
                <w:szCs w:val="24"/>
              </w:rPr>
            </w:pPr>
            <w:r w:rsidRPr="00F43257">
              <w:rPr>
                <w:b/>
                <w:iCs/>
                <w:sz w:val="24"/>
                <w:szCs w:val="24"/>
              </w:rPr>
              <w:t xml:space="preserve">Результат регионального проекта: </w:t>
            </w:r>
            <w:r w:rsidRPr="00F43257">
              <w:rPr>
                <w:sz w:val="24"/>
                <w:szCs w:val="24"/>
              </w:rPr>
              <w:t xml:space="preserve">Обеспечен ввод жилья в </w:t>
            </w:r>
            <w:proofErr w:type="gramStart"/>
            <w:r w:rsidRPr="00F43257">
              <w:rPr>
                <w:sz w:val="24"/>
                <w:szCs w:val="24"/>
              </w:rPr>
              <w:t>субъектах</w:t>
            </w:r>
            <w:proofErr w:type="gramEnd"/>
            <w:r w:rsidRPr="00F43257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Default="00E178BC" w:rsidP="00EA46BC">
            <w:pPr>
              <w:jc w:val="center"/>
              <w:rPr>
                <w:sz w:val="24"/>
                <w:szCs w:val="24"/>
              </w:rPr>
            </w:pPr>
            <w:r w:rsidRPr="00151CCA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  <w:p w:rsidR="00E178BC" w:rsidRPr="00151CCA" w:rsidRDefault="00E178BC" w:rsidP="00EA46BC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</w:t>
            </w:r>
            <w:r w:rsidRPr="00151CCA">
              <w:rPr>
                <w:iCs/>
                <w:sz w:val="24"/>
                <w:szCs w:val="24"/>
              </w:rPr>
              <w:t>далее ежегодно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151CCA" w:rsidRDefault="00E178BC" w:rsidP="00EA46BC">
            <w:pPr>
              <w:jc w:val="center"/>
              <w:rPr>
                <w:sz w:val="24"/>
                <w:szCs w:val="24"/>
              </w:rPr>
            </w:pPr>
            <w:r w:rsidRPr="00151CCA">
              <w:rPr>
                <w:sz w:val="24"/>
                <w:szCs w:val="24"/>
              </w:rPr>
              <w:t>20.01.202</w:t>
            </w:r>
            <w:r>
              <w:rPr>
                <w:sz w:val="24"/>
                <w:szCs w:val="24"/>
              </w:rPr>
              <w:t>1</w:t>
            </w:r>
            <w:r w:rsidRPr="00151CCA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(</w:t>
            </w:r>
            <w:r w:rsidRPr="00151CCA">
              <w:rPr>
                <w:iCs/>
                <w:sz w:val="24"/>
                <w:szCs w:val="24"/>
              </w:rPr>
              <w:t>далее ежегодно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F43257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F43257">
              <w:rPr>
                <w:iCs/>
                <w:sz w:val="24"/>
                <w:szCs w:val="24"/>
              </w:rPr>
              <w:t>Ковшов А.В. -заместитель председателя Госстроя РБ</w:t>
            </w:r>
          </w:p>
          <w:p w:rsidR="00E178BC" w:rsidRPr="00F43257" w:rsidRDefault="00E178BC" w:rsidP="00BE281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F43257" w:rsidRDefault="00E178BC" w:rsidP="00BE281D">
            <w:pPr>
              <w:jc w:val="both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>Статистический отчет «Отдельные показатели по МО РБ»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jc w:val="center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>РП</w:t>
            </w:r>
          </w:p>
        </w:tc>
      </w:tr>
      <w:tr w:rsidR="00E178BC" w:rsidRPr="00F43257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3257">
              <w:rPr>
                <w:rFonts w:eastAsia="Calibri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F43257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F43257">
              <w:rPr>
                <w:sz w:val="24"/>
                <w:szCs w:val="24"/>
              </w:rPr>
              <w:t xml:space="preserve">Выдача разрешений на строительство объектов капитального строительства в </w:t>
            </w:r>
            <w:proofErr w:type="gramStart"/>
            <w:r w:rsidRPr="00F43257">
              <w:rPr>
                <w:sz w:val="24"/>
                <w:szCs w:val="24"/>
              </w:rPr>
              <w:t>соответствии</w:t>
            </w:r>
            <w:proofErr w:type="gramEnd"/>
            <w:r w:rsidRPr="00F43257">
              <w:rPr>
                <w:sz w:val="24"/>
                <w:szCs w:val="24"/>
              </w:rPr>
              <w:t xml:space="preserve"> со ст.51 Градостроительного кодекса РФ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Default="00E178BC" w:rsidP="00EA46BC">
            <w:pPr>
              <w:jc w:val="center"/>
              <w:rPr>
                <w:sz w:val="24"/>
                <w:szCs w:val="24"/>
              </w:rPr>
            </w:pPr>
            <w:r w:rsidRPr="00A04991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  <w:p w:rsidR="00E178BC" w:rsidRPr="00A04991" w:rsidRDefault="00E178BC" w:rsidP="00EA4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04991">
              <w:rPr>
                <w:iCs/>
                <w:sz w:val="24"/>
                <w:szCs w:val="24"/>
              </w:rPr>
              <w:t>далее ежегодно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A04991" w:rsidRDefault="00E178BC" w:rsidP="00EA46BC">
            <w:pPr>
              <w:jc w:val="center"/>
              <w:rPr>
                <w:sz w:val="24"/>
                <w:szCs w:val="24"/>
              </w:rPr>
            </w:pPr>
            <w:r w:rsidRPr="00557167">
              <w:rPr>
                <w:sz w:val="24"/>
                <w:szCs w:val="24"/>
              </w:rPr>
              <w:t xml:space="preserve">31.12.2020 </w:t>
            </w:r>
            <w:r>
              <w:rPr>
                <w:iCs/>
                <w:sz w:val="24"/>
                <w:szCs w:val="24"/>
              </w:rPr>
              <w:t>(</w:t>
            </w:r>
            <w:r w:rsidRPr="00A04991">
              <w:rPr>
                <w:iCs/>
                <w:sz w:val="24"/>
                <w:szCs w:val="24"/>
              </w:rPr>
              <w:t>далее ежегодно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jc w:val="center"/>
              <w:rPr>
                <w:sz w:val="24"/>
                <w:szCs w:val="24"/>
              </w:rPr>
            </w:pPr>
            <w:r w:rsidRPr="00F43257">
              <w:rPr>
                <w:iCs/>
                <w:sz w:val="24"/>
                <w:szCs w:val="24"/>
              </w:rPr>
              <w:t>Иванова А.М.- начальник отдела архитектуры/ главный архитектор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F43257" w:rsidRDefault="00E178BC" w:rsidP="00BE281D">
            <w:pPr>
              <w:ind w:left="142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>Реестр выданных разрешений на строительство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F43257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F43257">
              <w:rPr>
                <w:iCs/>
                <w:sz w:val="24"/>
                <w:szCs w:val="24"/>
              </w:rPr>
              <w:t>РП</w:t>
            </w:r>
          </w:p>
        </w:tc>
      </w:tr>
      <w:tr w:rsidR="00E178BC" w:rsidRPr="00955F1A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55F1A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55F1A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955F1A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955F1A">
              <w:rPr>
                <w:sz w:val="24"/>
                <w:szCs w:val="24"/>
              </w:rPr>
              <w:t>Мониторинг за ходом строительства объектов капитального строительства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Default="00E178BC" w:rsidP="00EA46BC">
            <w:pPr>
              <w:jc w:val="center"/>
              <w:rPr>
                <w:sz w:val="24"/>
                <w:szCs w:val="24"/>
              </w:rPr>
            </w:pPr>
            <w:r w:rsidRPr="00A04991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  <w:p w:rsidR="00E178BC" w:rsidRPr="00A04991" w:rsidRDefault="00E178BC" w:rsidP="00EA4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04991">
              <w:rPr>
                <w:iCs/>
                <w:sz w:val="24"/>
                <w:szCs w:val="24"/>
              </w:rPr>
              <w:t>далее ежегодно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A04991" w:rsidRDefault="00E178BC" w:rsidP="00EA46BC">
            <w:pPr>
              <w:jc w:val="center"/>
              <w:rPr>
                <w:sz w:val="24"/>
                <w:szCs w:val="24"/>
              </w:rPr>
            </w:pPr>
            <w:r w:rsidRPr="00557167">
              <w:rPr>
                <w:sz w:val="24"/>
                <w:szCs w:val="24"/>
              </w:rPr>
              <w:t xml:space="preserve">31.12.2020 </w:t>
            </w:r>
            <w:r>
              <w:rPr>
                <w:iCs/>
                <w:sz w:val="24"/>
                <w:szCs w:val="24"/>
              </w:rPr>
              <w:t>(</w:t>
            </w:r>
            <w:r w:rsidRPr="00A04991">
              <w:rPr>
                <w:iCs/>
                <w:sz w:val="24"/>
                <w:szCs w:val="24"/>
              </w:rPr>
              <w:t>далее ежегодно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55F1A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З.Ш.- начальник отдела строительства и дорожного хозяйства Администрации,  </w:t>
            </w:r>
          </w:p>
          <w:p w:rsidR="00E178BC" w:rsidRPr="00955F1A" w:rsidRDefault="00E178BC" w:rsidP="00BE281D">
            <w:pPr>
              <w:jc w:val="center"/>
              <w:rPr>
                <w:sz w:val="24"/>
                <w:szCs w:val="24"/>
              </w:rPr>
            </w:pPr>
            <w:r w:rsidRPr="00955F1A">
              <w:rPr>
                <w:sz w:val="24"/>
                <w:szCs w:val="24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55F1A" w:rsidRDefault="00E178BC" w:rsidP="00BE281D">
            <w:pPr>
              <w:ind w:left="142"/>
              <w:rPr>
                <w:sz w:val="24"/>
                <w:szCs w:val="24"/>
              </w:rPr>
            </w:pPr>
            <w:r w:rsidRPr="00955F1A">
              <w:rPr>
                <w:sz w:val="24"/>
                <w:szCs w:val="24"/>
              </w:rPr>
              <w:t>Конъюнктурный обзор объектов капитального строительства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55F1A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955F1A">
              <w:rPr>
                <w:iCs/>
                <w:sz w:val="24"/>
                <w:szCs w:val="24"/>
              </w:rPr>
              <w:t>РП</w:t>
            </w:r>
          </w:p>
        </w:tc>
      </w:tr>
      <w:tr w:rsidR="00E178BC" w:rsidRPr="00435569" w:rsidTr="00EA46BC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5569">
              <w:rPr>
                <w:rFonts w:eastAsia="Calibri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435569">
              <w:rPr>
                <w:b/>
                <w:sz w:val="24"/>
                <w:szCs w:val="24"/>
              </w:rPr>
              <w:t xml:space="preserve">Мероприятие: </w:t>
            </w:r>
            <w:r w:rsidRPr="00435569">
              <w:rPr>
                <w:sz w:val="24"/>
                <w:szCs w:val="24"/>
              </w:rPr>
              <w:t xml:space="preserve">Выдача разрешений на </w:t>
            </w:r>
            <w:r w:rsidRPr="00435569">
              <w:rPr>
                <w:sz w:val="24"/>
                <w:szCs w:val="24"/>
              </w:rPr>
              <w:lastRenderedPageBreak/>
              <w:t xml:space="preserve">ввод объектов капитального строительства в </w:t>
            </w:r>
            <w:proofErr w:type="gramStart"/>
            <w:r w:rsidRPr="00435569">
              <w:rPr>
                <w:sz w:val="24"/>
                <w:szCs w:val="24"/>
              </w:rPr>
              <w:t>соответствии</w:t>
            </w:r>
            <w:proofErr w:type="gramEnd"/>
            <w:r w:rsidRPr="00435569">
              <w:rPr>
                <w:sz w:val="24"/>
                <w:szCs w:val="24"/>
              </w:rPr>
              <w:t xml:space="preserve"> со ст.55 Градостроительного кодекса РФ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Default="00E178BC" w:rsidP="00EA46BC">
            <w:pPr>
              <w:jc w:val="center"/>
              <w:rPr>
                <w:sz w:val="24"/>
                <w:szCs w:val="24"/>
              </w:rPr>
            </w:pPr>
            <w:r w:rsidRPr="00A04991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0</w:t>
            </w:r>
          </w:p>
          <w:p w:rsidR="00E178BC" w:rsidRPr="00A04991" w:rsidRDefault="00E178BC" w:rsidP="00EA4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Pr="00A04991">
              <w:rPr>
                <w:iCs/>
                <w:sz w:val="24"/>
                <w:szCs w:val="24"/>
              </w:rPr>
              <w:t>далее ежегодно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A04991" w:rsidRDefault="00E178BC" w:rsidP="00EA46BC">
            <w:pPr>
              <w:jc w:val="center"/>
              <w:rPr>
                <w:sz w:val="24"/>
                <w:szCs w:val="24"/>
              </w:rPr>
            </w:pPr>
            <w:r w:rsidRPr="00557167">
              <w:rPr>
                <w:sz w:val="24"/>
                <w:szCs w:val="24"/>
              </w:rPr>
              <w:lastRenderedPageBreak/>
              <w:t xml:space="preserve">31.12.2020 </w:t>
            </w:r>
            <w:r>
              <w:rPr>
                <w:iCs/>
                <w:sz w:val="24"/>
                <w:szCs w:val="24"/>
              </w:rPr>
              <w:lastRenderedPageBreak/>
              <w:t>(</w:t>
            </w:r>
            <w:r w:rsidRPr="00A04991">
              <w:rPr>
                <w:iCs/>
                <w:sz w:val="24"/>
                <w:szCs w:val="24"/>
              </w:rPr>
              <w:t>далее ежегодно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jc w:val="center"/>
              <w:rPr>
                <w:sz w:val="24"/>
                <w:szCs w:val="24"/>
              </w:rPr>
            </w:pPr>
            <w:r w:rsidRPr="00435569">
              <w:rPr>
                <w:sz w:val="24"/>
                <w:szCs w:val="24"/>
              </w:rPr>
              <w:lastRenderedPageBreak/>
              <w:t xml:space="preserve">Иванова А.М.- начальник </w:t>
            </w:r>
            <w:r w:rsidRPr="00435569">
              <w:rPr>
                <w:sz w:val="24"/>
                <w:szCs w:val="24"/>
              </w:rPr>
              <w:lastRenderedPageBreak/>
              <w:t xml:space="preserve">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ind w:left="142"/>
              <w:rPr>
                <w:sz w:val="24"/>
                <w:szCs w:val="24"/>
              </w:rPr>
            </w:pPr>
            <w:r w:rsidRPr="00435569">
              <w:rPr>
                <w:sz w:val="24"/>
                <w:szCs w:val="24"/>
              </w:rPr>
              <w:lastRenderedPageBreak/>
              <w:t xml:space="preserve">Реестр выданных разрешений </w:t>
            </w:r>
            <w:r w:rsidRPr="00435569">
              <w:rPr>
                <w:sz w:val="24"/>
                <w:szCs w:val="24"/>
              </w:rPr>
              <w:lastRenderedPageBreak/>
              <w:t>на ввод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435569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435569">
              <w:rPr>
                <w:iCs/>
                <w:sz w:val="24"/>
                <w:szCs w:val="24"/>
              </w:rPr>
              <w:lastRenderedPageBreak/>
              <w:t>РП</w:t>
            </w:r>
          </w:p>
        </w:tc>
      </w:tr>
      <w:tr w:rsidR="00E178BC" w:rsidRPr="00435569" w:rsidTr="00EA46BC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5569">
              <w:rPr>
                <w:rFonts w:eastAsia="Calibri"/>
                <w:sz w:val="24"/>
                <w:szCs w:val="24"/>
                <w:lang w:eastAsia="en-US"/>
              </w:rPr>
              <w:lastRenderedPageBreak/>
              <w:t>4.1.4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435569">
              <w:rPr>
                <w:b/>
                <w:sz w:val="24"/>
                <w:szCs w:val="24"/>
              </w:rPr>
              <w:t xml:space="preserve">Мероприятие: </w:t>
            </w:r>
            <w:r w:rsidRPr="00435569">
              <w:rPr>
                <w:sz w:val="24"/>
                <w:szCs w:val="24"/>
              </w:rPr>
              <w:t>Предоставление в Госстрой РБ ежемесячных отчетов по объему ввода жилья в эксплуатацию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Default="00E178BC" w:rsidP="00EA46BC">
            <w:pPr>
              <w:jc w:val="center"/>
              <w:rPr>
                <w:sz w:val="24"/>
                <w:szCs w:val="24"/>
              </w:rPr>
            </w:pPr>
            <w:r w:rsidRPr="00A04991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  <w:p w:rsidR="00E178BC" w:rsidRPr="00A04991" w:rsidRDefault="00E178BC" w:rsidP="00EA4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04991">
              <w:rPr>
                <w:iCs/>
                <w:sz w:val="24"/>
                <w:szCs w:val="24"/>
              </w:rPr>
              <w:t>далее ежегодно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A04991" w:rsidRDefault="00E178BC" w:rsidP="00EA46BC">
            <w:pPr>
              <w:jc w:val="center"/>
              <w:rPr>
                <w:sz w:val="24"/>
                <w:szCs w:val="24"/>
              </w:rPr>
            </w:pPr>
            <w:r w:rsidRPr="00557167">
              <w:rPr>
                <w:sz w:val="24"/>
                <w:szCs w:val="24"/>
              </w:rPr>
              <w:t xml:space="preserve">31.12.2020 </w:t>
            </w:r>
            <w:r>
              <w:rPr>
                <w:iCs/>
                <w:sz w:val="24"/>
                <w:szCs w:val="24"/>
              </w:rPr>
              <w:t>(</w:t>
            </w:r>
            <w:r w:rsidRPr="00A04991">
              <w:rPr>
                <w:iCs/>
                <w:sz w:val="24"/>
                <w:szCs w:val="24"/>
              </w:rPr>
              <w:t>далее ежегодно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jc w:val="center"/>
              <w:rPr>
                <w:sz w:val="24"/>
                <w:szCs w:val="24"/>
              </w:rPr>
            </w:pPr>
            <w:r w:rsidRPr="00435569">
              <w:rPr>
                <w:sz w:val="24"/>
                <w:szCs w:val="24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ind w:left="142"/>
              <w:rPr>
                <w:sz w:val="24"/>
                <w:szCs w:val="24"/>
              </w:rPr>
            </w:pPr>
            <w:r w:rsidRPr="00435569">
              <w:rPr>
                <w:sz w:val="24"/>
                <w:szCs w:val="24"/>
              </w:rPr>
              <w:t>Ежемесячный отчет  по объему ввода жилья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435569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435569">
              <w:rPr>
                <w:iCs/>
                <w:sz w:val="24"/>
                <w:szCs w:val="24"/>
              </w:rPr>
              <w:t>РП</w:t>
            </w:r>
          </w:p>
        </w:tc>
      </w:tr>
      <w:tr w:rsidR="00E178BC" w:rsidRPr="00435569" w:rsidTr="00EA46BC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5569">
              <w:rPr>
                <w:rFonts w:eastAsia="Calibri"/>
                <w:sz w:val="24"/>
                <w:szCs w:val="24"/>
                <w:lang w:eastAsia="en-US"/>
              </w:rPr>
              <w:t>4.1.5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435569">
              <w:rPr>
                <w:b/>
                <w:sz w:val="24"/>
                <w:szCs w:val="24"/>
              </w:rPr>
              <w:t>Мероприятие:</w:t>
            </w:r>
            <w:r w:rsidRPr="00435569">
              <w:rPr>
                <w:sz w:val="24"/>
                <w:szCs w:val="24"/>
              </w:rPr>
              <w:t xml:space="preserve"> Предоставление ежемесячных отчетов по вводу жилья в эксплуатацию в территориальные отделения </w:t>
            </w:r>
            <w:proofErr w:type="spellStart"/>
            <w:r w:rsidRPr="00435569">
              <w:rPr>
                <w:sz w:val="24"/>
                <w:szCs w:val="24"/>
              </w:rPr>
              <w:t>Башкортостанстата</w:t>
            </w:r>
            <w:proofErr w:type="spellEnd"/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Default="00E178BC" w:rsidP="00EA46BC">
            <w:pPr>
              <w:jc w:val="center"/>
              <w:rPr>
                <w:sz w:val="24"/>
                <w:szCs w:val="24"/>
              </w:rPr>
            </w:pPr>
            <w:r w:rsidRPr="00A04991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  <w:p w:rsidR="00E178BC" w:rsidRPr="00A04991" w:rsidRDefault="00E178BC" w:rsidP="00EA4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04991">
              <w:rPr>
                <w:iCs/>
                <w:sz w:val="24"/>
                <w:szCs w:val="24"/>
              </w:rPr>
              <w:t>далее ежегодно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A04991" w:rsidRDefault="00E178BC" w:rsidP="00EA46BC">
            <w:pPr>
              <w:jc w:val="center"/>
              <w:rPr>
                <w:sz w:val="24"/>
                <w:szCs w:val="24"/>
              </w:rPr>
            </w:pPr>
            <w:r w:rsidRPr="00557167">
              <w:rPr>
                <w:sz w:val="24"/>
                <w:szCs w:val="24"/>
              </w:rPr>
              <w:t xml:space="preserve">31.12.2020 </w:t>
            </w:r>
            <w:r>
              <w:rPr>
                <w:iCs/>
                <w:sz w:val="24"/>
                <w:szCs w:val="24"/>
              </w:rPr>
              <w:t>(</w:t>
            </w:r>
            <w:r w:rsidRPr="00A04991">
              <w:rPr>
                <w:iCs/>
                <w:sz w:val="24"/>
                <w:szCs w:val="24"/>
              </w:rPr>
              <w:t>далее ежегодно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jc w:val="center"/>
              <w:rPr>
                <w:sz w:val="24"/>
                <w:szCs w:val="24"/>
              </w:rPr>
            </w:pPr>
            <w:r w:rsidRPr="00435569">
              <w:rPr>
                <w:sz w:val="24"/>
                <w:szCs w:val="24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ind w:left="142"/>
              <w:rPr>
                <w:sz w:val="24"/>
                <w:szCs w:val="24"/>
              </w:rPr>
            </w:pPr>
            <w:r w:rsidRPr="00435569">
              <w:rPr>
                <w:sz w:val="24"/>
                <w:szCs w:val="24"/>
              </w:rPr>
              <w:t>Статистические формы                    1-ИЖС и 1-разрешение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435569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435569">
              <w:rPr>
                <w:iCs/>
                <w:sz w:val="24"/>
                <w:szCs w:val="24"/>
              </w:rPr>
              <w:t>РП</w:t>
            </w:r>
          </w:p>
        </w:tc>
      </w:tr>
      <w:tr w:rsidR="00E178BC" w:rsidRPr="00435569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435569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435569">
              <w:rPr>
                <w:iCs/>
                <w:sz w:val="24"/>
                <w:szCs w:val="24"/>
              </w:rPr>
              <w:t>4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D60311">
            <w:pPr>
              <w:ind w:left="142" w:right="147"/>
              <w:jc w:val="both"/>
              <w:rPr>
                <w:b/>
                <w:sz w:val="24"/>
                <w:szCs w:val="24"/>
              </w:rPr>
            </w:pPr>
            <w:r w:rsidRPr="00435569">
              <w:rPr>
                <w:b/>
                <w:sz w:val="24"/>
                <w:szCs w:val="24"/>
              </w:rPr>
              <w:t xml:space="preserve">Контрольная точка: </w:t>
            </w:r>
            <w:r w:rsidRPr="00435569">
              <w:rPr>
                <w:sz w:val="24"/>
                <w:szCs w:val="24"/>
              </w:rPr>
              <w:t xml:space="preserve">Обеспечен объем ввода жилья в муниципальном </w:t>
            </w:r>
            <w:proofErr w:type="gramStart"/>
            <w:r w:rsidRPr="00435569">
              <w:rPr>
                <w:sz w:val="24"/>
                <w:szCs w:val="24"/>
              </w:rPr>
              <w:t>образовании</w:t>
            </w:r>
            <w:proofErr w:type="gramEnd"/>
            <w:r w:rsidRPr="00435569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435569" w:rsidRDefault="00E178BC" w:rsidP="00BE281D">
            <w:pPr>
              <w:jc w:val="center"/>
              <w:rPr>
                <w:sz w:val="24"/>
                <w:szCs w:val="24"/>
              </w:rPr>
            </w:pPr>
            <w:r w:rsidRPr="00435569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F47CEB" w:rsidRDefault="00E178BC" w:rsidP="00435569">
            <w:pPr>
              <w:jc w:val="center"/>
              <w:rPr>
                <w:color w:val="00B050"/>
                <w:sz w:val="24"/>
                <w:szCs w:val="24"/>
              </w:rPr>
            </w:pPr>
            <w:r w:rsidRPr="00557167">
              <w:rPr>
                <w:sz w:val="24"/>
                <w:szCs w:val="24"/>
              </w:rPr>
              <w:t xml:space="preserve">31.12.2020 </w:t>
            </w:r>
            <w:r>
              <w:rPr>
                <w:iCs/>
                <w:sz w:val="24"/>
                <w:szCs w:val="24"/>
              </w:rPr>
              <w:t>(</w:t>
            </w:r>
            <w:r w:rsidRPr="00A04991">
              <w:rPr>
                <w:iCs/>
                <w:sz w:val="24"/>
                <w:szCs w:val="24"/>
              </w:rPr>
              <w:t>далее ежегодно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jc w:val="center"/>
              <w:rPr>
                <w:rFonts w:eastAsia="Calibri"/>
                <w:bCs/>
                <w:kern w:val="24"/>
                <w:sz w:val="24"/>
                <w:szCs w:val="24"/>
              </w:rPr>
            </w:pPr>
            <w:r w:rsidRPr="00435569">
              <w:rPr>
                <w:rFonts w:eastAsia="Calibri"/>
                <w:bCs/>
                <w:kern w:val="24"/>
                <w:sz w:val="24"/>
                <w:szCs w:val="24"/>
              </w:rPr>
              <w:t xml:space="preserve">Сахабиев А.А.- </w:t>
            </w:r>
          </w:p>
          <w:p w:rsidR="00E178BC" w:rsidRPr="00435569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435569">
              <w:rPr>
                <w:rFonts w:eastAsia="Calibri"/>
                <w:bCs/>
                <w:kern w:val="24"/>
                <w:sz w:val="24"/>
                <w:szCs w:val="24"/>
              </w:rPr>
              <w:t>Глава Администрации</w:t>
            </w:r>
            <w:r>
              <w:rPr>
                <w:rFonts w:eastAsia="Calibri"/>
                <w:bCs/>
                <w:kern w:val="24"/>
                <w:sz w:val="24"/>
                <w:szCs w:val="24"/>
              </w:rPr>
              <w:t>,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Бадретдинов И.А. -первый заместитель главы Администрации</w:t>
            </w:r>
            <w:r>
              <w:rPr>
                <w:rFonts w:eastAsia="Calibri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ind w:left="142"/>
              <w:rPr>
                <w:sz w:val="24"/>
                <w:szCs w:val="24"/>
              </w:rPr>
            </w:pPr>
            <w:r w:rsidRPr="00435569">
              <w:rPr>
                <w:sz w:val="24"/>
                <w:szCs w:val="24"/>
              </w:rPr>
              <w:t xml:space="preserve">Отчет о достижении планового показателя по объему ввода жилья 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435569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435569">
              <w:rPr>
                <w:iCs/>
                <w:sz w:val="24"/>
                <w:szCs w:val="24"/>
              </w:rPr>
              <w:t>РП</w:t>
            </w:r>
          </w:p>
        </w:tc>
      </w:tr>
      <w:tr w:rsidR="00E178BC" w:rsidRPr="00F43257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F43257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F43257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4A2D81">
            <w:pPr>
              <w:ind w:left="142" w:right="147"/>
              <w:jc w:val="both"/>
              <w:rPr>
                <w:iCs/>
                <w:sz w:val="24"/>
                <w:szCs w:val="24"/>
              </w:rPr>
            </w:pPr>
            <w:r w:rsidRPr="00F43257">
              <w:rPr>
                <w:b/>
                <w:iCs/>
                <w:sz w:val="24"/>
                <w:szCs w:val="24"/>
              </w:rPr>
              <w:t>Результат регионального проекта:</w:t>
            </w:r>
            <w:r w:rsidRPr="00F43257">
              <w:rPr>
                <w:iCs/>
                <w:sz w:val="24"/>
                <w:szCs w:val="24"/>
              </w:rPr>
              <w:t xml:space="preserve"> </w:t>
            </w:r>
            <w:r w:rsidRPr="00680634">
              <w:rPr>
                <w:iCs/>
                <w:sz w:val="24"/>
                <w:szCs w:val="24"/>
              </w:rPr>
              <w:t>Создание и эксплуатация государственной информационной системы обеспечения градостроительной деятельности Республики Башкортостан.</w:t>
            </w:r>
            <w:r w:rsidRPr="00F4325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4A2D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.10</w:t>
            </w:r>
            <w:r w:rsidRPr="00F43257">
              <w:rPr>
                <w:iCs/>
                <w:sz w:val="24"/>
                <w:szCs w:val="24"/>
              </w:rPr>
              <w:t>.20</w:t>
            </w: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59113F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59113F">
              <w:rPr>
                <w:iCs/>
                <w:sz w:val="24"/>
                <w:szCs w:val="24"/>
              </w:rPr>
              <w:t>31.12.2021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jc w:val="center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>Ковшов А.В.-</w:t>
            </w:r>
            <w:r w:rsidRPr="00F43257">
              <w:rPr>
                <w:iCs/>
                <w:sz w:val="24"/>
                <w:szCs w:val="24"/>
              </w:rPr>
              <w:t xml:space="preserve"> заместитель председателя Госстроя РБ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ind w:left="142"/>
              <w:rPr>
                <w:iCs/>
                <w:sz w:val="24"/>
                <w:szCs w:val="24"/>
              </w:rPr>
            </w:pPr>
            <w:r w:rsidRPr="00F43257">
              <w:rPr>
                <w:iCs/>
                <w:sz w:val="24"/>
                <w:szCs w:val="24"/>
              </w:rPr>
              <w:t xml:space="preserve">Отчет об организации электронного взаимодействия между субъектами строительного комплекса  и органами исполнительной власти 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F43257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F43257">
              <w:rPr>
                <w:iCs/>
                <w:sz w:val="24"/>
                <w:szCs w:val="24"/>
              </w:rPr>
              <w:t>РП</w:t>
            </w:r>
          </w:p>
        </w:tc>
      </w:tr>
      <w:tr w:rsidR="00E178BC" w:rsidRPr="00F43257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3257">
              <w:rPr>
                <w:rFonts w:eastAsia="Calibri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D60311">
            <w:pPr>
              <w:ind w:left="142" w:right="147"/>
              <w:jc w:val="both"/>
              <w:rPr>
                <w:iCs/>
                <w:sz w:val="24"/>
                <w:szCs w:val="24"/>
              </w:rPr>
            </w:pPr>
            <w:r w:rsidRPr="00F43257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F43257">
              <w:rPr>
                <w:iCs/>
                <w:sz w:val="24"/>
                <w:szCs w:val="24"/>
              </w:rPr>
              <w:t>Обучение пользователей Государственной информационной системы градостроительной деятельности РБ (далее ГИСОГД РБ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5D45F8" w:rsidRDefault="00E178BC" w:rsidP="00251DB8">
            <w:pPr>
              <w:jc w:val="center"/>
              <w:rPr>
                <w:sz w:val="24"/>
                <w:szCs w:val="24"/>
              </w:rPr>
            </w:pPr>
            <w:r w:rsidRPr="005D45F8">
              <w:rPr>
                <w:sz w:val="24"/>
                <w:szCs w:val="24"/>
              </w:rPr>
              <w:t>01.06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831844" w:rsidRDefault="00E178BC" w:rsidP="00251DB8">
            <w:pPr>
              <w:jc w:val="center"/>
              <w:rPr>
                <w:sz w:val="24"/>
                <w:szCs w:val="24"/>
              </w:rPr>
            </w:pPr>
            <w:r w:rsidRPr="00831844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jc w:val="center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ind w:left="142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 xml:space="preserve">Отчет, специалисты обучены работе с </w:t>
            </w:r>
            <w:r w:rsidRPr="00F43257">
              <w:rPr>
                <w:iCs/>
                <w:sz w:val="24"/>
                <w:szCs w:val="24"/>
              </w:rPr>
              <w:t>ГИСОГД РБ, копия приказа о назначении ответственного за ГИСОГД РБ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F43257" w:rsidRDefault="00E178BC" w:rsidP="00BE281D">
            <w:pPr>
              <w:jc w:val="center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>РРП</w:t>
            </w:r>
          </w:p>
        </w:tc>
      </w:tr>
      <w:tr w:rsidR="00E178BC" w:rsidRPr="00F43257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3257">
              <w:rPr>
                <w:rFonts w:eastAsia="Calibri"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D60311">
            <w:pPr>
              <w:ind w:left="142" w:right="147"/>
              <w:jc w:val="both"/>
              <w:rPr>
                <w:strike/>
                <w:sz w:val="24"/>
                <w:szCs w:val="24"/>
              </w:rPr>
            </w:pPr>
            <w:r w:rsidRPr="00F43257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F43257">
              <w:rPr>
                <w:iCs/>
                <w:sz w:val="24"/>
                <w:szCs w:val="24"/>
              </w:rPr>
              <w:t>Приведение ИСОГД МО в соответствие с ГИСОГД РБ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5D45F8" w:rsidRDefault="00E178BC" w:rsidP="00251DB8">
            <w:pPr>
              <w:jc w:val="center"/>
              <w:rPr>
                <w:sz w:val="24"/>
                <w:szCs w:val="24"/>
              </w:rPr>
            </w:pPr>
            <w:r w:rsidRPr="005D45F8">
              <w:rPr>
                <w:sz w:val="24"/>
                <w:szCs w:val="24"/>
              </w:rPr>
              <w:t>01.06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5D45F8" w:rsidRDefault="00E178BC" w:rsidP="00251DB8">
            <w:pPr>
              <w:jc w:val="center"/>
              <w:rPr>
                <w:sz w:val="24"/>
                <w:szCs w:val="24"/>
              </w:rPr>
            </w:pPr>
            <w:r w:rsidRPr="005D45F8">
              <w:rPr>
                <w:sz w:val="24"/>
                <w:szCs w:val="24"/>
              </w:rPr>
              <w:t>31.12.</w:t>
            </w:r>
            <w:r w:rsidRPr="00831844">
              <w:rPr>
                <w:sz w:val="24"/>
                <w:szCs w:val="24"/>
              </w:rPr>
              <w:t>2021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jc w:val="center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ind w:left="142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 xml:space="preserve">Отчет, </w:t>
            </w:r>
            <w:r w:rsidRPr="00F43257">
              <w:rPr>
                <w:iCs/>
                <w:sz w:val="24"/>
                <w:szCs w:val="24"/>
              </w:rPr>
              <w:t>ИСОГД МО приведено в соответствие с ГИСОГД РБ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F43257" w:rsidRDefault="00E178BC" w:rsidP="00BE281D">
            <w:pPr>
              <w:jc w:val="center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>РРП</w:t>
            </w:r>
          </w:p>
        </w:tc>
      </w:tr>
      <w:tr w:rsidR="00E178BC" w:rsidRPr="00F43257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3257">
              <w:rPr>
                <w:rFonts w:eastAsia="Calibri"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F43257" w:rsidRDefault="00E178BC" w:rsidP="00D60311">
            <w:pPr>
              <w:ind w:left="142" w:right="147"/>
              <w:jc w:val="both"/>
              <w:rPr>
                <w:iCs/>
                <w:sz w:val="24"/>
                <w:szCs w:val="24"/>
              </w:rPr>
            </w:pPr>
            <w:r w:rsidRPr="00F43257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F43257">
              <w:rPr>
                <w:iCs/>
                <w:sz w:val="24"/>
                <w:szCs w:val="24"/>
              </w:rPr>
              <w:t xml:space="preserve">Приведение градостроительной документации МО в </w:t>
            </w:r>
            <w:r w:rsidRPr="00F43257">
              <w:rPr>
                <w:iCs/>
                <w:sz w:val="24"/>
                <w:szCs w:val="24"/>
              </w:rPr>
              <w:lastRenderedPageBreak/>
              <w:t>соответствие с Градостроительным кодексом РФ и Классификатором видов разрешенного использования земельных участков, утвержденным приказом Минэкономразвития РФ № 540 от 1.09.2014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jc w:val="center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lastRenderedPageBreak/>
              <w:t>01.06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4A2D81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jc w:val="center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 xml:space="preserve">Иванова А.М.- начальник отдела архитектуры/ </w:t>
            </w:r>
            <w:r w:rsidRPr="00F43257">
              <w:rPr>
                <w:sz w:val="24"/>
                <w:szCs w:val="24"/>
              </w:rPr>
              <w:lastRenderedPageBreak/>
              <w:t xml:space="preserve">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ind w:left="142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lastRenderedPageBreak/>
              <w:t xml:space="preserve">Отчет, </w:t>
            </w:r>
            <w:r w:rsidRPr="00F43257">
              <w:rPr>
                <w:iCs/>
                <w:sz w:val="24"/>
                <w:szCs w:val="24"/>
              </w:rPr>
              <w:t xml:space="preserve">градостроительная документация МО в </w:t>
            </w:r>
            <w:r w:rsidRPr="00F43257">
              <w:rPr>
                <w:iCs/>
                <w:sz w:val="24"/>
                <w:szCs w:val="24"/>
              </w:rPr>
              <w:lastRenderedPageBreak/>
              <w:t>соответствие с Градостроительным кодексом РФ и Классификатором видов разрешенного использования земельных участков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F43257" w:rsidRDefault="00E178BC" w:rsidP="00BE281D">
            <w:pPr>
              <w:jc w:val="center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lastRenderedPageBreak/>
              <w:t>РРП</w:t>
            </w:r>
          </w:p>
        </w:tc>
      </w:tr>
      <w:tr w:rsidR="00E178BC" w:rsidRPr="00F43257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F43257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F43257">
              <w:rPr>
                <w:iCs/>
                <w:sz w:val="24"/>
                <w:szCs w:val="24"/>
              </w:rPr>
              <w:lastRenderedPageBreak/>
              <w:t>5.1.4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D60311">
            <w:pPr>
              <w:ind w:left="142" w:right="147"/>
              <w:jc w:val="both"/>
              <w:rPr>
                <w:iCs/>
                <w:sz w:val="24"/>
                <w:szCs w:val="24"/>
              </w:rPr>
            </w:pPr>
            <w:r w:rsidRPr="00F43257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F43257">
              <w:rPr>
                <w:iCs/>
                <w:sz w:val="24"/>
                <w:szCs w:val="24"/>
              </w:rPr>
              <w:t>Утверждение границ населенных пунктов муниципальных образований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jc w:val="center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>01.01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4A2D81">
            <w:pPr>
              <w:jc w:val="center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rPr>
                <w:iCs/>
                <w:sz w:val="24"/>
                <w:szCs w:val="24"/>
              </w:rPr>
            </w:pPr>
            <w:r w:rsidRPr="00F43257">
              <w:rPr>
                <w:iCs/>
                <w:sz w:val="24"/>
                <w:szCs w:val="24"/>
              </w:rPr>
              <w:t>Иванова А.М.- начальник отдела архитектуры/</w:t>
            </w:r>
          </w:p>
          <w:p w:rsidR="00E178BC" w:rsidRPr="00F43257" w:rsidRDefault="00E178BC" w:rsidP="00BE281D">
            <w:pPr>
              <w:rPr>
                <w:sz w:val="24"/>
                <w:szCs w:val="24"/>
              </w:rPr>
            </w:pPr>
            <w:r w:rsidRPr="00F43257">
              <w:rPr>
                <w:iCs/>
                <w:sz w:val="24"/>
                <w:szCs w:val="24"/>
              </w:rPr>
              <w:t>главный архитектор;</w:t>
            </w:r>
            <w:r w:rsidRPr="00F43257">
              <w:rPr>
                <w:sz w:val="24"/>
                <w:szCs w:val="24"/>
              </w:rPr>
              <w:t xml:space="preserve"> </w:t>
            </w:r>
          </w:p>
          <w:p w:rsidR="00E178BC" w:rsidRPr="00F43257" w:rsidRDefault="00E178BC" w:rsidP="00BE281D">
            <w:pPr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>Главы Администраций городских и сельских поселений МР Белебеевский район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F43257" w:rsidRDefault="00E178BC" w:rsidP="00BE281D">
            <w:pPr>
              <w:ind w:left="142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 xml:space="preserve">Нормативно-правовой акт об утверждении </w:t>
            </w:r>
            <w:r w:rsidRPr="00F43257">
              <w:rPr>
                <w:iCs/>
                <w:sz w:val="24"/>
                <w:szCs w:val="24"/>
              </w:rPr>
              <w:t>границ населенных пунктов ГО и МО.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F43257" w:rsidRDefault="00E178BC" w:rsidP="00BE281D">
            <w:pPr>
              <w:jc w:val="center"/>
              <w:rPr>
                <w:sz w:val="24"/>
                <w:szCs w:val="24"/>
              </w:rPr>
            </w:pPr>
            <w:r w:rsidRPr="00F43257">
              <w:rPr>
                <w:sz w:val="24"/>
                <w:szCs w:val="24"/>
              </w:rPr>
              <w:t>РРП</w:t>
            </w:r>
          </w:p>
        </w:tc>
      </w:tr>
      <w:tr w:rsidR="00E178BC" w:rsidRPr="00435569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435569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435569">
              <w:rPr>
                <w:iCs/>
                <w:sz w:val="24"/>
                <w:szCs w:val="24"/>
              </w:rPr>
              <w:t>5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D60311">
            <w:pPr>
              <w:ind w:left="142" w:right="147"/>
              <w:jc w:val="both"/>
              <w:rPr>
                <w:rFonts w:eastAsia="Calibri"/>
                <w:b/>
                <w:bCs/>
                <w:kern w:val="24"/>
                <w:sz w:val="24"/>
                <w:szCs w:val="24"/>
              </w:rPr>
            </w:pPr>
            <w:r w:rsidRPr="00435569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Контрольная точка: </w:t>
            </w:r>
            <w:r w:rsidRPr="00435569">
              <w:rPr>
                <w:sz w:val="24"/>
                <w:szCs w:val="24"/>
              </w:rPr>
              <w:t xml:space="preserve">Внедрение </w:t>
            </w:r>
            <w:r w:rsidRPr="00435569">
              <w:rPr>
                <w:rFonts w:eastAsia="Calibri"/>
                <w:bCs/>
                <w:kern w:val="24"/>
                <w:sz w:val="24"/>
                <w:szCs w:val="24"/>
              </w:rPr>
              <w:t xml:space="preserve">государственной информационной системы обеспечения градостроительной деятельности </w:t>
            </w:r>
            <w:r>
              <w:rPr>
                <w:rFonts w:eastAsia="Calibri"/>
                <w:bCs/>
                <w:kern w:val="24"/>
                <w:sz w:val="24"/>
                <w:szCs w:val="24"/>
              </w:rPr>
              <w:t>РБ</w:t>
            </w:r>
            <w:r w:rsidRPr="00435569">
              <w:rPr>
                <w:rFonts w:eastAsia="Calibri"/>
                <w:bCs/>
                <w:kern w:val="24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927475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31.12.2021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927475">
              <w:rPr>
                <w:iCs/>
                <w:sz w:val="24"/>
                <w:szCs w:val="24"/>
              </w:rPr>
              <w:t>Сахабиев А.А. -</w:t>
            </w:r>
          </w:p>
          <w:p w:rsidR="00E178BC" w:rsidRPr="00927475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927475">
              <w:rPr>
                <w:iCs/>
                <w:sz w:val="24"/>
                <w:szCs w:val="24"/>
              </w:rPr>
              <w:t>Глава Администрации МО,</w:t>
            </w:r>
          </w:p>
          <w:p w:rsidR="00E178BC" w:rsidRPr="00927475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927475">
              <w:rPr>
                <w:rFonts w:eastAsia="Calibri"/>
                <w:sz w:val="24"/>
                <w:szCs w:val="24"/>
                <w:lang w:eastAsia="en-US"/>
              </w:rPr>
              <w:t>Бадретдинов И.А. -первый заместитель главы Администраци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ind w:left="142"/>
              <w:rPr>
                <w:sz w:val="24"/>
                <w:szCs w:val="24"/>
              </w:rPr>
            </w:pPr>
            <w:r w:rsidRPr="00435569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435569" w:rsidRDefault="00E178BC" w:rsidP="00BE281D">
            <w:pPr>
              <w:jc w:val="center"/>
              <w:rPr>
                <w:sz w:val="24"/>
                <w:szCs w:val="24"/>
              </w:rPr>
            </w:pPr>
          </w:p>
        </w:tc>
      </w:tr>
      <w:tr w:rsidR="00E178BC" w:rsidRPr="00927475" w:rsidTr="00927475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6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927475">
              <w:rPr>
                <w:b/>
                <w:iCs/>
                <w:sz w:val="24"/>
                <w:szCs w:val="24"/>
              </w:rPr>
              <w:t xml:space="preserve">Результат регионального проекта: </w:t>
            </w:r>
            <w:r w:rsidRPr="00927475">
              <w:rPr>
                <w:sz w:val="24"/>
                <w:szCs w:val="24"/>
              </w:rPr>
              <w:t xml:space="preserve">Создана единая карта инженерных сетей (ЕКИС РБ)  с обозначением существующих и перспективных сетей и мощностей 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01.03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955F1A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31.12.2024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Ковшов А.В.-</w:t>
            </w:r>
          </w:p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iCs/>
                <w:sz w:val="24"/>
                <w:szCs w:val="24"/>
              </w:rPr>
              <w:t>заместитель председателя Госстроя РБ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ind w:left="142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Акты выполненных работ,</w:t>
            </w:r>
          </w:p>
          <w:p w:rsidR="00E178BC" w:rsidRPr="00927475" w:rsidRDefault="00E178BC" w:rsidP="00BE281D">
            <w:pPr>
              <w:ind w:left="142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 xml:space="preserve">ЕКИС РБ </w:t>
            </w:r>
            <w:proofErr w:type="gramStart"/>
            <w:r w:rsidRPr="00927475">
              <w:rPr>
                <w:sz w:val="24"/>
                <w:szCs w:val="24"/>
              </w:rPr>
              <w:t>включена</w:t>
            </w:r>
            <w:proofErr w:type="gramEnd"/>
            <w:r w:rsidRPr="00927475">
              <w:rPr>
                <w:sz w:val="24"/>
                <w:szCs w:val="24"/>
              </w:rPr>
              <w:t xml:space="preserve"> как модуль в ГИСОДГД РБ и доступна пользователям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РП</w:t>
            </w:r>
          </w:p>
        </w:tc>
      </w:tr>
      <w:tr w:rsidR="00E178BC" w:rsidRPr="00927475" w:rsidTr="00927475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6.1.1.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927475">
              <w:rPr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927475">
              <w:rPr>
                <w:sz w:val="24"/>
                <w:szCs w:val="24"/>
              </w:rPr>
              <w:t>Предоставление исходных данных инженерных сетей с обозначением существующих и перспективных сетей и мощностей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01.06.2019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955F1A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927475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927475">
              <w:rPr>
                <w:rFonts w:eastAsia="Calibri"/>
                <w:sz w:val="24"/>
                <w:szCs w:val="24"/>
                <w:lang w:eastAsia="en-US"/>
              </w:rPr>
              <w:t xml:space="preserve"> З.Ш.- начальник отдела строительства и дорожного хозяйства Администраци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ind w:left="142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Отчет МО. Исходные данные инженерных сетей с обозначением существующих и перспективных сетей и мощностей представлены в уполномоченный орган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РРП</w:t>
            </w:r>
          </w:p>
        </w:tc>
      </w:tr>
      <w:tr w:rsidR="00E178BC" w:rsidRPr="00927475" w:rsidTr="00927475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6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D60311">
            <w:pPr>
              <w:ind w:left="142" w:right="147"/>
              <w:jc w:val="both"/>
              <w:rPr>
                <w:b/>
                <w:bCs/>
                <w:kern w:val="24"/>
                <w:sz w:val="24"/>
                <w:szCs w:val="24"/>
              </w:rPr>
            </w:pPr>
            <w:r w:rsidRPr="00927475">
              <w:rPr>
                <w:b/>
                <w:bCs/>
                <w:kern w:val="24"/>
                <w:sz w:val="24"/>
                <w:szCs w:val="24"/>
              </w:rPr>
              <w:t>Контрольная  точка:</w:t>
            </w:r>
            <w:r w:rsidRPr="00927475">
              <w:rPr>
                <w:sz w:val="24"/>
                <w:szCs w:val="24"/>
              </w:rPr>
              <w:t xml:space="preserve"> Исходные данные инженерных сетей с обозначением существующих и перспективных сетей и мощностей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955F1A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927475">
              <w:rPr>
                <w:iCs/>
                <w:sz w:val="24"/>
                <w:szCs w:val="24"/>
              </w:rPr>
              <w:t>Сахабиев А.А. –</w:t>
            </w:r>
          </w:p>
          <w:p w:rsidR="00E178BC" w:rsidRPr="00927475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927475">
              <w:rPr>
                <w:iCs/>
                <w:sz w:val="24"/>
                <w:szCs w:val="24"/>
              </w:rPr>
              <w:t>Глава Администрации,</w:t>
            </w:r>
          </w:p>
          <w:p w:rsidR="00E178BC" w:rsidRPr="00927475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927475">
              <w:rPr>
                <w:rFonts w:eastAsia="Calibri"/>
                <w:sz w:val="24"/>
                <w:szCs w:val="24"/>
                <w:lang w:eastAsia="en-US"/>
              </w:rPr>
              <w:t xml:space="preserve">Бадретдинов И.А. -первый заместитель главы </w:t>
            </w:r>
            <w:r w:rsidRPr="00927475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</w:t>
            </w:r>
            <w:r w:rsidRPr="0092747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ind w:left="142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lastRenderedPageBreak/>
              <w:t xml:space="preserve">Отчет МО. Исходные данные инженерных сетей с обозначением существующих и перспективных сетей и </w:t>
            </w:r>
            <w:r w:rsidRPr="00927475">
              <w:rPr>
                <w:sz w:val="24"/>
                <w:szCs w:val="24"/>
              </w:rPr>
              <w:lastRenderedPageBreak/>
              <w:t>мощностей представлены в уполномоченный орган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lastRenderedPageBreak/>
              <w:t>РРП</w:t>
            </w:r>
          </w:p>
        </w:tc>
      </w:tr>
      <w:tr w:rsidR="00E178BC" w:rsidRPr="00927475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927475">
              <w:rPr>
                <w:b/>
                <w:iCs/>
                <w:sz w:val="24"/>
                <w:szCs w:val="24"/>
              </w:rPr>
              <w:t xml:space="preserve">Результат регионального проекта: </w:t>
            </w:r>
            <w:r w:rsidRPr="00927475">
              <w:rPr>
                <w:sz w:val="24"/>
                <w:szCs w:val="24"/>
              </w:rPr>
              <w:t>Разработана республиканская программа обеспечения коммунальной  инфраструктурой приоритетных проектов комплексного освоения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01.06.202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927475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Ковшов А.В.-</w:t>
            </w:r>
            <w:r w:rsidRPr="00927475">
              <w:rPr>
                <w:iCs/>
                <w:sz w:val="24"/>
                <w:szCs w:val="24"/>
              </w:rPr>
              <w:t xml:space="preserve"> заместитель председателя Госстроя РБ</w:t>
            </w:r>
          </w:p>
          <w:p w:rsidR="00E178BC" w:rsidRPr="00927475" w:rsidRDefault="00E178BC" w:rsidP="00BE281D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ind w:left="142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Распоряжение Правительства РБ,</w:t>
            </w:r>
          </w:p>
          <w:p w:rsidR="00E178BC" w:rsidRPr="00927475" w:rsidRDefault="00E178BC" w:rsidP="00BE281D">
            <w:pPr>
              <w:ind w:left="142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определены приоритетные проекты и их потребности в коммунальной инфраструктуре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РП</w:t>
            </w:r>
          </w:p>
        </w:tc>
      </w:tr>
      <w:tr w:rsidR="00E178BC" w:rsidRPr="00927475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7.1.1.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927475">
              <w:rPr>
                <w:b/>
                <w:bCs/>
                <w:kern w:val="24"/>
                <w:sz w:val="24"/>
                <w:szCs w:val="24"/>
              </w:rPr>
              <w:t>Мероприятие:</w:t>
            </w:r>
            <w:r w:rsidRPr="00927475">
              <w:rPr>
                <w:bCs/>
                <w:kern w:val="24"/>
                <w:sz w:val="24"/>
                <w:szCs w:val="24"/>
              </w:rPr>
              <w:t xml:space="preserve"> Проведение анализа потребности строительства объектов</w:t>
            </w:r>
            <w:r w:rsidRPr="00927475">
              <w:rPr>
                <w:sz w:val="24"/>
                <w:szCs w:val="24"/>
              </w:rPr>
              <w:t xml:space="preserve"> коммунальной  инфраструктурой приоритетных проектов комплексного освоения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01.06.202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927475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01.08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27475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927475">
              <w:rPr>
                <w:rFonts w:eastAsia="Calibri"/>
                <w:sz w:val="24"/>
                <w:szCs w:val="24"/>
                <w:lang w:eastAsia="en-US"/>
              </w:rPr>
              <w:t xml:space="preserve"> З.Ш.- начальник отдела строительства и дорожного хозяйства Администрации,  </w:t>
            </w:r>
          </w:p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 xml:space="preserve">Иванова А.М.- начальник отдела архитектуры/ 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ind w:left="142"/>
              <w:rPr>
                <w:sz w:val="24"/>
                <w:szCs w:val="24"/>
              </w:rPr>
            </w:pPr>
            <w:r w:rsidRPr="00927475">
              <w:rPr>
                <w:bCs/>
                <w:kern w:val="24"/>
                <w:sz w:val="24"/>
                <w:szCs w:val="24"/>
              </w:rPr>
              <w:t>Аналитический отчет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РРП</w:t>
            </w:r>
          </w:p>
        </w:tc>
      </w:tr>
      <w:tr w:rsidR="00E178BC" w:rsidRPr="00927475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7.1.2.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D60311">
            <w:pPr>
              <w:ind w:left="142" w:right="147"/>
              <w:jc w:val="both"/>
              <w:rPr>
                <w:sz w:val="24"/>
                <w:szCs w:val="24"/>
              </w:rPr>
            </w:pPr>
            <w:r w:rsidRPr="00927475">
              <w:rPr>
                <w:b/>
                <w:bCs/>
                <w:kern w:val="24"/>
                <w:sz w:val="24"/>
                <w:szCs w:val="24"/>
              </w:rPr>
              <w:t xml:space="preserve">Мероприятие: </w:t>
            </w:r>
            <w:r w:rsidRPr="00927475">
              <w:rPr>
                <w:iCs/>
                <w:sz w:val="24"/>
                <w:szCs w:val="24"/>
              </w:rPr>
              <w:t>Предоставление перечня объектов</w:t>
            </w:r>
            <w:r w:rsidRPr="00927475">
              <w:rPr>
                <w:sz w:val="24"/>
                <w:szCs w:val="24"/>
              </w:rPr>
              <w:t xml:space="preserve"> коммунальной  инфраструктуры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01.06.202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927475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01.09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proofErr w:type="spellStart"/>
            <w:r w:rsidRPr="00927475">
              <w:rPr>
                <w:sz w:val="24"/>
                <w:szCs w:val="24"/>
              </w:rPr>
              <w:t>Советникова</w:t>
            </w:r>
            <w:proofErr w:type="spellEnd"/>
            <w:r w:rsidRPr="00927475">
              <w:rPr>
                <w:sz w:val="24"/>
                <w:szCs w:val="24"/>
              </w:rPr>
              <w:t xml:space="preserve"> З.Ш.-</w:t>
            </w:r>
          </w:p>
          <w:p w:rsidR="00E178BC" w:rsidRPr="00927475" w:rsidRDefault="00E178BC" w:rsidP="007B03D2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начальник отдела строительства и дорожного хозяйства Администрации,</w:t>
            </w:r>
          </w:p>
          <w:p w:rsidR="00E178BC" w:rsidRPr="00927475" w:rsidRDefault="00E178BC" w:rsidP="009274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ванова А.М.-</w:t>
            </w:r>
          </w:p>
          <w:p w:rsidR="00E178BC" w:rsidRPr="00927475" w:rsidRDefault="00E178BC" w:rsidP="00927475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 xml:space="preserve">начальник отдела архитектуры/главный архитектор Администрации  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ind w:left="142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Перечень объектов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РРП</w:t>
            </w:r>
          </w:p>
        </w:tc>
      </w:tr>
      <w:tr w:rsidR="00E178BC" w:rsidRPr="00927475" w:rsidTr="00B31012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7.1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D60311">
            <w:pPr>
              <w:ind w:left="142" w:right="147"/>
              <w:jc w:val="both"/>
              <w:rPr>
                <w:rFonts w:eastAsia="Calibri"/>
                <w:b/>
                <w:bCs/>
                <w:kern w:val="24"/>
                <w:sz w:val="24"/>
                <w:szCs w:val="24"/>
              </w:rPr>
            </w:pPr>
            <w:r w:rsidRPr="00927475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Контрольная точка: </w:t>
            </w:r>
            <w:r w:rsidRPr="00927475">
              <w:rPr>
                <w:sz w:val="24"/>
                <w:szCs w:val="24"/>
              </w:rPr>
              <w:t>Проведен анализ потребности в объектах инженерной инфраструктуры, сформированный перечень представлен в Госстрой РБ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927475">
            <w:pPr>
              <w:jc w:val="center"/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>31.12.2022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78BC" w:rsidRPr="00927475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927475">
              <w:rPr>
                <w:iCs/>
                <w:sz w:val="24"/>
                <w:szCs w:val="24"/>
              </w:rPr>
              <w:t>Сахабиев А.А.-</w:t>
            </w:r>
          </w:p>
          <w:p w:rsidR="00E178BC" w:rsidRPr="00927475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927475">
              <w:rPr>
                <w:iCs/>
                <w:sz w:val="24"/>
                <w:szCs w:val="24"/>
              </w:rPr>
              <w:t>Глава Администрации,</w:t>
            </w:r>
          </w:p>
          <w:p w:rsidR="00E178BC" w:rsidRPr="00927475" w:rsidRDefault="00E178BC" w:rsidP="00BE281D">
            <w:pPr>
              <w:jc w:val="center"/>
              <w:rPr>
                <w:iCs/>
                <w:sz w:val="24"/>
                <w:szCs w:val="24"/>
              </w:rPr>
            </w:pPr>
            <w:r w:rsidRPr="00927475">
              <w:rPr>
                <w:rFonts w:eastAsia="Calibri"/>
                <w:sz w:val="24"/>
                <w:szCs w:val="24"/>
                <w:lang w:eastAsia="en-US"/>
              </w:rPr>
              <w:t>Бадретдинов И.А. -первый заместитель главы Администраци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rPr>
                <w:sz w:val="24"/>
                <w:szCs w:val="24"/>
              </w:rPr>
            </w:pPr>
            <w:r w:rsidRPr="00927475">
              <w:rPr>
                <w:sz w:val="24"/>
                <w:szCs w:val="24"/>
              </w:rPr>
              <w:t xml:space="preserve">    Отчет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78BC" w:rsidRPr="00927475" w:rsidRDefault="00E178BC" w:rsidP="00BE28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281D" w:rsidRPr="00B371A5" w:rsidRDefault="00BE281D" w:rsidP="0031669D">
      <w:pPr>
        <w:rPr>
          <w:color w:val="FF0000"/>
        </w:rPr>
      </w:pPr>
    </w:p>
    <w:p w:rsidR="00F113E3" w:rsidRDefault="00F113E3" w:rsidP="0031669D">
      <w:pPr>
        <w:rPr>
          <w:color w:val="FF0000"/>
        </w:rPr>
      </w:pPr>
    </w:p>
    <w:p w:rsidR="007B03D2" w:rsidRDefault="007B03D2" w:rsidP="0031669D">
      <w:pPr>
        <w:rPr>
          <w:color w:val="FF0000"/>
        </w:rPr>
      </w:pPr>
    </w:p>
    <w:p w:rsidR="007B03D2" w:rsidRDefault="007B03D2" w:rsidP="0031669D">
      <w:pPr>
        <w:rPr>
          <w:color w:val="FF0000"/>
        </w:rPr>
      </w:pPr>
    </w:p>
    <w:p w:rsidR="00E34AEA" w:rsidRPr="00B371A5" w:rsidRDefault="00E34AEA" w:rsidP="0031669D">
      <w:pPr>
        <w:rPr>
          <w:color w:val="FF0000"/>
        </w:rPr>
      </w:pPr>
    </w:p>
    <w:tbl>
      <w:tblPr>
        <w:tblW w:w="5007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22"/>
        <w:gridCol w:w="5983"/>
        <w:gridCol w:w="1297"/>
        <w:gridCol w:w="1556"/>
        <w:gridCol w:w="2400"/>
        <w:gridCol w:w="2548"/>
        <w:gridCol w:w="1140"/>
      </w:tblGrid>
      <w:tr w:rsidR="009C5719" w:rsidRPr="00832CB5" w:rsidTr="007B03D2">
        <w:trPr>
          <w:trHeight w:val="400"/>
        </w:trPr>
        <w:tc>
          <w:tcPr>
            <w:tcW w:w="2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5719" w:rsidRPr="00832CB5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2CB5">
              <w:rPr>
                <w:rFonts w:eastAsia="Calibr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9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5719" w:rsidRPr="00832CB5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2CB5">
              <w:rPr>
                <w:rFonts w:eastAsia="Calibri"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9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5719" w:rsidRPr="00832CB5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2CB5">
              <w:rPr>
                <w:rFonts w:eastAsia="Calibri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5719" w:rsidRPr="00832CB5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2CB5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8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5719" w:rsidRPr="00832CB5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2CB5">
              <w:rPr>
                <w:rFonts w:eastAsia="Calibri"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5719" w:rsidRPr="00832CB5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2CB5">
              <w:rPr>
                <w:rFonts w:eastAsia="Calibri"/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9C5719" w:rsidRPr="00B371A5" w:rsidTr="007B03D2">
        <w:trPr>
          <w:trHeight w:val="172"/>
        </w:trPr>
        <w:tc>
          <w:tcPr>
            <w:tcW w:w="2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C5719" w:rsidRPr="00B371A5" w:rsidRDefault="009C5719" w:rsidP="009C571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C5719" w:rsidRPr="00B371A5" w:rsidRDefault="009C5719" w:rsidP="009C5719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C5719" w:rsidRPr="00832CB5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2CB5">
              <w:rPr>
                <w:rFonts w:eastAsia="Calibri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9C5719" w:rsidRPr="00832CB5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2CB5">
              <w:rPr>
                <w:rFonts w:eastAsia="Calibri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7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9C5719" w:rsidRPr="00832CB5" w:rsidRDefault="009C5719" w:rsidP="009C5719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9C5719" w:rsidRPr="00B371A5" w:rsidRDefault="009C5719" w:rsidP="009C571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9C5719" w:rsidRPr="00B371A5" w:rsidRDefault="009C5719" w:rsidP="009C571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9C5719" w:rsidRPr="00955F1A" w:rsidTr="00B75E6F">
        <w:trPr>
          <w:trHeight w:val="79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9C5719" w:rsidRPr="00955F1A" w:rsidRDefault="009C5719" w:rsidP="009C571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b/>
                <w:sz w:val="24"/>
                <w:szCs w:val="24"/>
                <w:lang w:eastAsia="en-US"/>
              </w:rPr>
              <w:t>Национальный проект «Экология»</w:t>
            </w:r>
          </w:p>
        </w:tc>
      </w:tr>
      <w:tr w:rsidR="009C5719" w:rsidRPr="00955F1A" w:rsidTr="00B75E6F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9C5719" w:rsidRPr="00955F1A" w:rsidRDefault="009C5719" w:rsidP="009C571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проект «Комплексная система обращения с твердыми коммунальными отходами»</w:t>
            </w:r>
          </w:p>
        </w:tc>
      </w:tr>
      <w:tr w:rsidR="009C5719" w:rsidRPr="00955F1A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C5719" w:rsidRPr="007B03D2" w:rsidRDefault="009C5719" w:rsidP="009C5719">
            <w:pPr>
              <w:ind w:left="1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B03D2">
              <w:rPr>
                <w:rFonts w:eastAsia="Calibri"/>
                <w:b/>
                <w:sz w:val="24"/>
                <w:szCs w:val="24"/>
                <w:lang w:eastAsia="en-US"/>
              </w:rPr>
              <w:t>Результат регионального проекта:</w:t>
            </w:r>
          </w:p>
          <w:p w:rsidR="009C5719" w:rsidRPr="00955F1A" w:rsidRDefault="009C5719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Создание условий для вторичной переработки всех запрещенных к захоронению отходов производства и потребления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Министр природопользования и экологии РБ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Отчет о выполненных работах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9C5719" w:rsidRPr="00955F1A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55F1A" w:rsidRDefault="009C5719" w:rsidP="00955F1A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Мусоросортировочный комплекс </w:t>
            </w:r>
            <w:r w:rsidR="00955F1A" w:rsidRPr="00955F1A">
              <w:rPr>
                <w:rFonts w:eastAsia="Calibri"/>
                <w:sz w:val="24"/>
                <w:szCs w:val="24"/>
                <w:lang w:eastAsia="en-US"/>
              </w:rPr>
              <w:t>г. Белебей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01.01.2019 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 w:rsidR="00955F1A" w:rsidRPr="00955F1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Министр природопользования и экологии РБ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Отчет о выполненных работах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9C5719" w:rsidRPr="00955F1A" w:rsidTr="007B03D2">
        <w:trPr>
          <w:trHeight w:val="1040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7B03D2" w:rsidRDefault="009C5719" w:rsidP="009C5719">
            <w:pPr>
              <w:ind w:left="1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B03D2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9C5719" w:rsidRPr="00955F1A" w:rsidRDefault="009C5719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Заключение соглашений с министерством природопользования и экологии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01.02.2019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15.06.2019 далее ежегодно до 2024 года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237A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З.Ш</w:t>
            </w:r>
            <w:r w:rsidR="0064440D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7B03D2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7B03D2" w:rsidRPr="00955F1A">
              <w:rPr>
                <w:sz w:val="24"/>
                <w:szCs w:val="24"/>
              </w:rPr>
              <w:t xml:space="preserve">начальник </w:t>
            </w:r>
            <w:r w:rsidR="007B03D2" w:rsidRPr="00955F1A">
              <w:rPr>
                <w:rFonts w:eastAsia="Calibri"/>
                <w:sz w:val="24"/>
                <w:szCs w:val="24"/>
                <w:lang w:eastAsia="en-US"/>
              </w:rPr>
              <w:t xml:space="preserve">отдела строительства и дорожного хозяйства </w:t>
            </w:r>
            <w:r w:rsidR="007B03D2" w:rsidRPr="00955F1A">
              <w:rPr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B75E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Соглашение между Республикой Башкортостан и </w:t>
            </w:r>
            <w:r w:rsidR="00B75E6F" w:rsidRPr="00955F1A">
              <w:rPr>
                <w:rFonts w:eastAsia="Calibri"/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9C5719" w:rsidRPr="00955F1A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7B03D2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Заключено соглашение с министерством природопользования и экологии </w:t>
            </w:r>
            <w:r w:rsidR="000E0B8B">
              <w:rPr>
                <w:rFonts w:eastAsia="Calibri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15.06.2019</w:t>
            </w:r>
          </w:p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далее ежегодно</w:t>
            </w:r>
            <w:r w:rsidR="00F47CEB">
              <w:rPr>
                <w:rFonts w:eastAsia="Calibri"/>
                <w:sz w:val="24"/>
                <w:szCs w:val="24"/>
                <w:lang w:eastAsia="en-US"/>
              </w:rPr>
              <w:t xml:space="preserve"> до 2024 года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7B03D2" w:rsidP="00237A3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З.Ш</w:t>
            </w:r>
            <w:r w:rsidR="0064440D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955F1A">
              <w:rPr>
                <w:sz w:val="24"/>
                <w:szCs w:val="24"/>
              </w:rPr>
              <w:t xml:space="preserve">начальник 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отдела строительства и дорожного хозяйства </w:t>
            </w:r>
            <w:r w:rsidRPr="00955F1A">
              <w:rPr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B75E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Соглашение между Республикой Башкортостан и </w:t>
            </w:r>
            <w:r w:rsidR="00B75E6F" w:rsidRPr="00955F1A">
              <w:rPr>
                <w:rFonts w:eastAsia="Calibri"/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9C5719" w:rsidRPr="00955F1A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A86177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Предоставление земельного участка на строительство мусоросортировочного комплекса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01.12.2019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Евдокимов Ю.М.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9C5719" w:rsidRPr="00955F1A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A86177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Предоставлен земельный участок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01.12.2019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Евдокимов Ю.М.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Акт приема передачи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9C5719" w:rsidRPr="00955F1A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A86177" w:rsidRDefault="009C5719" w:rsidP="009C5719">
            <w:pPr>
              <w:ind w:left="1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86177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9C5719" w:rsidRPr="00955F1A" w:rsidRDefault="009C5719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оительство мусоросортировочного комплекса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55F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>01.0</w:t>
            </w:r>
            <w:r w:rsidR="00955F1A" w:rsidRPr="00955F1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="00955F1A" w:rsidRPr="00955F1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55F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 w:rsidR="00955F1A" w:rsidRPr="00955F1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Оператор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Ввод объекта в 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>эксплуатацию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9C5719" w:rsidRPr="00955F1A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lastRenderedPageBreak/>
              <w:t>1.3.2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A86177" w:rsidRDefault="009C5719" w:rsidP="009C5719">
            <w:pPr>
              <w:ind w:left="1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86177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</w:p>
          <w:p w:rsidR="009C5719" w:rsidRPr="00955F1A" w:rsidRDefault="009C5719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Представление документов о вводе объекта в эксплуатацию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55F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="00955F1A" w:rsidRPr="00955F1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55F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01.03.202</w:t>
            </w:r>
            <w:r w:rsidR="00955F1A" w:rsidRPr="00955F1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Оператор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Акт выполненных работ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955F1A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5F1A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9C5719" w:rsidRPr="000103E9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0103E9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03E9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0103E9" w:rsidRDefault="009C5719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A86177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0103E9">
              <w:rPr>
                <w:rFonts w:eastAsia="Calibri"/>
                <w:sz w:val="24"/>
                <w:szCs w:val="24"/>
                <w:lang w:eastAsia="en-US"/>
              </w:rPr>
              <w:t xml:space="preserve"> Объект введен в эксплуатацию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0103E9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03E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0103E9" w:rsidRDefault="009C5719" w:rsidP="000103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03E9">
              <w:rPr>
                <w:rFonts w:eastAsia="Calibri"/>
                <w:sz w:val="24"/>
                <w:szCs w:val="24"/>
                <w:lang w:eastAsia="en-US"/>
              </w:rPr>
              <w:t>01.03.202</w:t>
            </w:r>
            <w:r w:rsidR="000103E9" w:rsidRPr="000103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0103E9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03E9">
              <w:rPr>
                <w:rFonts w:eastAsia="Calibri"/>
                <w:sz w:val="24"/>
                <w:szCs w:val="24"/>
                <w:lang w:eastAsia="en-US"/>
              </w:rPr>
              <w:t>Оператор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0103E9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03E9">
              <w:rPr>
                <w:rFonts w:eastAsia="Calibri"/>
                <w:sz w:val="24"/>
                <w:szCs w:val="24"/>
                <w:lang w:eastAsia="en-US"/>
              </w:rPr>
              <w:t>Акт выполненных работ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5719" w:rsidRPr="000103E9" w:rsidRDefault="009C5719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03E9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7B03D2" w:rsidRPr="000103E9" w:rsidTr="00A86177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B03D2" w:rsidRPr="000103E9" w:rsidRDefault="007B03D2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03E9">
              <w:rPr>
                <w:rFonts w:eastAsia="Calibri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B03D2" w:rsidRPr="000103E9" w:rsidRDefault="007B03D2" w:rsidP="00A86177">
            <w:pPr>
              <w:ind w:left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6177">
              <w:rPr>
                <w:rFonts w:eastAsia="Calibri"/>
                <w:b/>
                <w:sz w:val="24"/>
                <w:szCs w:val="24"/>
                <w:lang w:eastAsia="en-US"/>
              </w:rPr>
              <w:t>Мероприятие:</w:t>
            </w:r>
            <w:r w:rsidRPr="000103E9">
              <w:rPr>
                <w:rFonts w:eastAsia="Calibri"/>
                <w:sz w:val="24"/>
                <w:szCs w:val="24"/>
                <w:lang w:eastAsia="en-US"/>
              </w:rPr>
              <w:t xml:space="preserve"> Направление документов о вводе в эксплуатацию в ФГБУ ВНИИ «Экология»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B03D2" w:rsidRPr="000103E9" w:rsidRDefault="007B03D2" w:rsidP="000103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03E9">
              <w:rPr>
                <w:rFonts w:eastAsia="Calibri"/>
                <w:sz w:val="24"/>
                <w:szCs w:val="24"/>
                <w:lang w:eastAsia="en-US"/>
              </w:rPr>
              <w:t>02.03.2023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B03D2" w:rsidRPr="000103E9" w:rsidRDefault="007B03D2" w:rsidP="000103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03E9">
              <w:rPr>
                <w:rFonts w:eastAsia="Calibri"/>
                <w:sz w:val="24"/>
                <w:szCs w:val="24"/>
                <w:lang w:eastAsia="en-US"/>
              </w:rPr>
              <w:t>01.04.2023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B03D2" w:rsidRPr="00495C81" w:rsidRDefault="007B03D2" w:rsidP="00474A2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З.</w:t>
            </w:r>
            <w:proofErr w:type="gramStart"/>
            <w:r w:rsidRPr="00955F1A">
              <w:rPr>
                <w:rFonts w:eastAsia="Calibri"/>
                <w:sz w:val="24"/>
                <w:szCs w:val="24"/>
                <w:lang w:eastAsia="en-US"/>
              </w:rPr>
              <w:t>Ш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955F1A">
              <w:rPr>
                <w:sz w:val="24"/>
                <w:szCs w:val="24"/>
              </w:rPr>
              <w:t xml:space="preserve">начальник 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отдела строительства и дорожного хозяйства </w:t>
            </w:r>
            <w:r w:rsidRPr="00955F1A">
              <w:rPr>
                <w:sz w:val="24"/>
                <w:szCs w:val="24"/>
              </w:rPr>
              <w:t xml:space="preserve">Администрации  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B03D2" w:rsidRPr="000103E9" w:rsidRDefault="007B03D2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03E9">
              <w:rPr>
                <w:rFonts w:eastAsia="Calibri"/>
                <w:sz w:val="24"/>
                <w:szCs w:val="24"/>
                <w:lang w:eastAsia="en-US"/>
              </w:rPr>
              <w:t>Акт выполненных работ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B03D2" w:rsidRPr="000103E9" w:rsidRDefault="007B03D2" w:rsidP="009C57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03E9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  <w:tr w:rsidR="007B03D2" w:rsidRPr="000103E9" w:rsidTr="007B03D2"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03D2" w:rsidRPr="000103E9" w:rsidRDefault="007B03D2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03E9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03D2" w:rsidRPr="000103E9" w:rsidRDefault="007B03D2" w:rsidP="009C5719">
            <w:pPr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A86177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0103E9">
              <w:rPr>
                <w:rFonts w:eastAsia="Calibri"/>
                <w:sz w:val="24"/>
                <w:szCs w:val="24"/>
                <w:lang w:eastAsia="en-US"/>
              </w:rPr>
              <w:t xml:space="preserve"> Направлены документы о вводе в эксплуатацию в ФГБУ ВНИИ «Экология»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03D2" w:rsidRPr="000103E9" w:rsidRDefault="007B03D2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03E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03D2" w:rsidRPr="000103E9" w:rsidRDefault="007B03D2" w:rsidP="000103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03E9">
              <w:rPr>
                <w:rFonts w:eastAsia="Calibri"/>
                <w:sz w:val="24"/>
                <w:szCs w:val="24"/>
                <w:lang w:eastAsia="en-US"/>
              </w:rPr>
              <w:t>01.04.2023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03D2" w:rsidRPr="00495C81" w:rsidRDefault="007B03D2" w:rsidP="00474A2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55F1A">
              <w:rPr>
                <w:rFonts w:eastAsia="Calibri"/>
                <w:sz w:val="24"/>
                <w:szCs w:val="24"/>
                <w:lang w:eastAsia="en-US"/>
              </w:rPr>
              <w:t>Советникова</w:t>
            </w:r>
            <w:proofErr w:type="spellEnd"/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 З.</w:t>
            </w:r>
            <w:proofErr w:type="gramStart"/>
            <w:r w:rsidRPr="00955F1A">
              <w:rPr>
                <w:rFonts w:eastAsia="Calibri"/>
                <w:sz w:val="24"/>
                <w:szCs w:val="24"/>
                <w:lang w:eastAsia="en-US"/>
              </w:rPr>
              <w:t>Ш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955F1A">
              <w:rPr>
                <w:sz w:val="24"/>
                <w:szCs w:val="24"/>
              </w:rPr>
              <w:t xml:space="preserve">начальник </w:t>
            </w:r>
            <w:r w:rsidRPr="00955F1A">
              <w:rPr>
                <w:rFonts w:eastAsia="Calibri"/>
                <w:sz w:val="24"/>
                <w:szCs w:val="24"/>
                <w:lang w:eastAsia="en-US"/>
              </w:rPr>
              <w:t xml:space="preserve">отдела строительства и дорожного хозяйства </w:t>
            </w:r>
            <w:r w:rsidRPr="00955F1A">
              <w:rPr>
                <w:sz w:val="24"/>
                <w:szCs w:val="24"/>
              </w:rPr>
              <w:t xml:space="preserve">Администрации  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03D2" w:rsidRPr="000103E9" w:rsidRDefault="007B03D2" w:rsidP="009C57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03E9">
              <w:rPr>
                <w:rFonts w:eastAsia="Calibri"/>
                <w:sz w:val="24"/>
                <w:szCs w:val="24"/>
                <w:lang w:eastAsia="en-US"/>
              </w:rPr>
              <w:t>Акт выполненных работ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03D2" w:rsidRPr="000103E9" w:rsidRDefault="007B03D2" w:rsidP="009C571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03E9">
              <w:rPr>
                <w:rFonts w:eastAsia="Calibri"/>
                <w:sz w:val="24"/>
                <w:szCs w:val="24"/>
                <w:lang w:eastAsia="en-US"/>
              </w:rPr>
              <w:t>РП</w:t>
            </w:r>
          </w:p>
        </w:tc>
      </w:tr>
    </w:tbl>
    <w:p w:rsidR="00F113E3" w:rsidRDefault="00F113E3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E72821" w:rsidRDefault="00E72821" w:rsidP="0031669D">
      <w:pPr>
        <w:rPr>
          <w:color w:val="FF0000"/>
        </w:rPr>
      </w:pPr>
    </w:p>
    <w:p w:rsidR="00237A38" w:rsidRDefault="00237A38" w:rsidP="0031669D">
      <w:pPr>
        <w:rPr>
          <w:color w:val="FF0000"/>
        </w:rPr>
      </w:pPr>
    </w:p>
    <w:p w:rsidR="00E178BC" w:rsidRPr="00E178BC" w:rsidRDefault="00E178BC" w:rsidP="0031669D">
      <w:pPr>
        <w:rPr>
          <w:color w:val="FF0000"/>
          <w:sz w:val="16"/>
          <w:szCs w:val="16"/>
        </w:rPr>
      </w:pPr>
    </w:p>
    <w:tbl>
      <w:tblPr>
        <w:tblW w:w="158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0"/>
        <w:gridCol w:w="119"/>
        <w:gridCol w:w="6626"/>
        <w:gridCol w:w="1100"/>
        <w:gridCol w:w="1196"/>
        <w:gridCol w:w="3794"/>
        <w:gridCol w:w="1606"/>
        <w:gridCol w:w="85"/>
        <w:gridCol w:w="872"/>
      </w:tblGrid>
      <w:tr w:rsidR="00832CB5" w:rsidTr="0050653D"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32CB5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онтроля</w:t>
            </w:r>
          </w:p>
        </w:tc>
      </w:tr>
      <w:tr w:rsidR="00832CB5" w:rsidTr="0050653D">
        <w:trPr>
          <w:trHeight w:val="519"/>
        </w:trPr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Default="00832CB5" w:rsidP="00F8303B">
            <w:pPr>
              <w:rPr>
                <w:sz w:val="24"/>
                <w:szCs w:val="24"/>
              </w:rPr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Default="00832CB5" w:rsidP="00F8303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Default="00832CB5" w:rsidP="00F83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Default="00832CB5" w:rsidP="00F8303B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Default="00832CB5" w:rsidP="00F8303B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CB5" w:rsidRDefault="00832CB5" w:rsidP="00F8303B">
            <w:pPr>
              <w:rPr>
                <w:sz w:val="24"/>
                <w:szCs w:val="24"/>
              </w:rPr>
            </w:pPr>
          </w:p>
        </w:tc>
      </w:tr>
      <w:tr w:rsidR="00832CB5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2"/>
        </w:trPr>
        <w:tc>
          <w:tcPr>
            <w:tcW w:w="15898" w:type="dxa"/>
            <w:gridSpan w:val="9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32CB5" w:rsidRPr="00A730AC" w:rsidRDefault="00832CB5" w:rsidP="00832CB5">
            <w:pPr>
              <w:jc w:val="center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50653D">
              <w:rPr>
                <w:rFonts w:eastAsia="Arial Unicode MS"/>
                <w:b/>
                <w:sz w:val="24"/>
                <w:szCs w:val="24"/>
                <w:lang w:eastAsia="en-US"/>
              </w:rPr>
              <w:t>Национальный проект «Малый и средний бизнес и поддержка индивидуальной</w:t>
            </w:r>
            <w:r w:rsidRPr="00A730AC"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 предпринимательской инициативы»</w:t>
            </w:r>
          </w:p>
        </w:tc>
      </w:tr>
      <w:tr w:rsidR="00832CB5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6"/>
        </w:trPr>
        <w:tc>
          <w:tcPr>
            <w:tcW w:w="15898" w:type="dxa"/>
            <w:gridSpan w:val="9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32CB5" w:rsidRPr="0050653D" w:rsidRDefault="00832CB5" w:rsidP="00F8303B">
            <w:pPr>
              <w:jc w:val="center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50653D">
              <w:rPr>
                <w:rFonts w:eastAsia="Arial Unicode MS"/>
                <w:b/>
                <w:sz w:val="24"/>
                <w:szCs w:val="24"/>
                <w:lang w:eastAsia="en-US"/>
              </w:rPr>
              <w:t>Региональный проект «Улучшение условий ведения предпринимательской деятельности»</w:t>
            </w:r>
          </w:p>
        </w:tc>
      </w:tr>
      <w:tr w:rsidR="00832CB5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832CB5" w:rsidRPr="00A730AC" w:rsidRDefault="00832CB5" w:rsidP="00C852D7">
            <w:pPr>
              <w:ind w:left="142" w:right="147"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Результат: </w:t>
            </w:r>
            <w:r w:rsidRPr="00E72821">
              <w:rPr>
                <w:rFonts w:eastAsia="Arial Unicode MS"/>
                <w:sz w:val="24"/>
                <w:szCs w:val="24"/>
                <w:lang w:eastAsia="en-US"/>
              </w:rPr>
              <w:t>Обеспечен доступ СМСП к предоставляемому на льготных условиях имуществу за счет дополнения общего количества объектов (в том числе неиспользуемых, неэффективно используемых или используемых не по назначению) в перечнях государственного и муниципального имущества</w:t>
            </w:r>
            <w:r w:rsidRPr="00A730AC"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0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196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1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.12.2024</w:t>
            </w:r>
          </w:p>
        </w:tc>
        <w:tc>
          <w:tcPr>
            <w:tcW w:w="3794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Сахабиев А.А. - Глава </w:t>
            </w:r>
            <w:r w:rsidR="0064440D">
              <w:rPr>
                <w:rFonts w:eastAsia="Arial Unicode MS"/>
                <w:sz w:val="24"/>
                <w:szCs w:val="24"/>
                <w:lang w:eastAsia="en-US"/>
              </w:rPr>
              <w:t>а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дминистрации </w:t>
            </w:r>
            <w:r w:rsidR="00582AF8">
              <w:rPr>
                <w:rFonts w:eastAsia="Arial Unicode MS"/>
                <w:sz w:val="24"/>
                <w:szCs w:val="24"/>
                <w:lang w:eastAsia="en-US"/>
              </w:rPr>
              <w:t>МР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Белебеевский район Р</w:t>
            </w:r>
            <w:r w:rsidR="00582AF8">
              <w:rPr>
                <w:rFonts w:eastAsia="Arial Unicode MS"/>
                <w:sz w:val="24"/>
                <w:szCs w:val="24"/>
                <w:lang w:eastAsia="en-US"/>
              </w:rPr>
              <w:t>Б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</w:p>
          <w:p w:rsidR="00832CB5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(по согласованию)</w:t>
            </w:r>
          </w:p>
          <w:p w:rsidR="00474A20" w:rsidRPr="00A730AC" w:rsidRDefault="00474A20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gridSpan w:val="2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отчет в Госкомитет</w:t>
            </w:r>
          </w:p>
        </w:tc>
        <w:tc>
          <w:tcPr>
            <w:tcW w:w="872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ВДЛ</w:t>
            </w:r>
          </w:p>
        </w:tc>
      </w:tr>
      <w:tr w:rsidR="00832CB5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832CB5" w:rsidRPr="00A730AC" w:rsidRDefault="00832CB5" w:rsidP="00C852D7">
            <w:pPr>
              <w:ind w:left="142" w:right="147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E72821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Опубликование на официальных сайтах муниципальных образований в информационно-телекоммуникационной сети Интернет сведений об объектах имущества, включенных в реестры государственного и муниципального имущества, в соответствии указанной информации правовым актом по опубликованию</w:t>
            </w:r>
          </w:p>
        </w:tc>
        <w:tc>
          <w:tcPr>
            <w:tcW w:w="1100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19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1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.12.202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4</w:t>
            </w:r>
          </w:p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  <w:tcBorders>
              <w:left w:val="single" w:sz="2" w:space="0" w:color="auto"/>
            </w:tcBorders>
            <w:shd w:val="clear" w:color="auto" w:fill="FFFFFF"/>
          </w:tcPr>
          <w:p w:rsidR="00832CB5" w:rsidRPr="00A730AC" w:rsidRDefault="00474A20" w:rsidP="00582AF8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0406D6">
              <w:rPr>
                <w:rFonts w:eastAsia="Calibri"/>
                <w:sz w:val="24"/>
                <w:szCs w:val="24"/>
                <w:lang w:eastAsia="en-US"/>
              </w:rPr>
              <w:t>Горденко Т.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з</w:t>
            </w:r>
            <w:r w:rsidRPr="000406D6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информация на официальном сайте</w:t>
            </w:r>
          </w:p>
        </w:tc>
        <w:tc>
          <w:tcPr>
            <w:tcW w:w="872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ВДЛ</w:t>
            </w:r>
          </w:p>
        </w:tc>
      </w:tr>
      <w:tr w:rsidR="00832CB5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832CB5" w:rsidRPr="00A730AC" w:rsidRDefault="00832CB5" w:rsidP="00C852D7">
            <w:pPr>
              <w:ind w:left="142" w:right="147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E72821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Размещение в </w:t>
            </w:r>
            <w:proofErr w:type="gramStart"/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средствах</w:t>
            </w:r>
            <w:proofErr w:type="gramEnd"/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массовой информации сведений об объектах имущества, включенных в реестры муниципального имущества, предоставляемого субъектам МСП, и соответствие указанной информации правовым актом по опубликованию</w:t>
            </w:r>
          </w:p>
        </w:tc>
        <w:tc>
          <w:tcPr>
            <w:tcW w:w="1100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196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1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.12.202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4</w:t>
            </w:r>
          </w:p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  <w:tcBorders>
              <w:left w:val="single" w:sz="2" w:space="0" w:color="auto"/>
            </w:tcBorders>
            <w:shd w:val="clear" w:color="auto" w:fill="FFFFFF"/>
          </w:tcPr>
          <w:p w:rsidR="00832CB5" w:rsidRPr="00A730AC" w:rsidRDefault="00832CB5" w:rsidP="00582AF8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474A20" w:rsidRPr="000406D6">
              <w:rPr>
                <w:rFonts w:eastAsia="Calibri"/>
                <w:sz w:val="24"/>
                <w:szCs w:val="24"/>
                <w:lang w:eastAsia="en-US"/>
              </w:rPr>
              <w:t>Горденко Т.В.</w:t>
            </w:r>
            <w:r w:rsidR="00474A20">
              <w:rPr>
                <w:rFonts w:eastAsia="Calibri"/>
                <w:sz w:val="24"/>
                <w:szCs w:val="24"/>
                <w:lang w:eastAsia="en-US"/>
              </w:rPr>
              <w:t xml:space="preserve"> - з</w:t>
            </w:r>
            <w:r w:rsidR="00474A20" w:rsidRPr="000406D6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информация в СМИ</w:t>
            </w:r>
          </w:p>
        </w:tc>
        <w:tc>
          <w:tcPr>
            <w:tcW w:w="872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ВДЛ</w:t>
            </w:r>
          </w:p>
        </w:tc>
      </w:tr>
      <w:tr w:rsidR="00832CB5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832CB5" w:rsidRPr="00A730AC" w:rsidRDefault="00E72821" w:rsidP="00C852D7">
            <w:pPr>
              <w:ind w:left="142" w:right="147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A86177">
              <w:rPr>
                <w:rFonts w:eastAsia="Calibri"/>
                <w:b/>
                <w:sz w:val="24"/>
                <w:szCs w:val="24"/>
                <w:lang w:eastAsia="en-US"/>
              </w:rPr>
              <w:t>Контрольная точка:</w:t>
            </w:r>
            <w:r w:rsidRPr="000103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32CB5"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Сведения опубликованы на </w:t>
            </w:r>
            <w:r w:rsidR="00832CB5" w:rsidRPr="00A730AC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официальн</w:t>
            </w:r>
            <w:r w:rsidR="00832CB5">
              <w:rPr>
                <w:rFonts w:eastAsia="Arial Unicode MS"/>
                <w:sz w:val="24"/>
                <w:szCs w:val="24"/>
                <w:lang w:eastAsia="en-US"/>
              </w:rPr>
              <w:t xml:space="preserve">ом </w:t>
            </w:r>
            <w:r w:rsidR="00832CB5" w:rsidRPr="00A730AC">
              <w:rPr>
                <w:rFonts w:eastAsia="Arial Unicode MS"/>
                <w:sz w:val="24"/>
                <w:szCs w:val="24"/>
                <w:lang w:eastAsia="en-US"/>
              </w:rPr>
              <w:t>сайт</w:t>
            </w:r>
            <w:r w:rsidR="00832CB5">
              <w:rPr>
                <w:rFonts w:eastAsia="Arial Unicode MS"/>
                <w:sz w:val="24"/>
                <w:szCs w:val="24"/>
                <w:lang w:eastAsia="en-US"/>
              </w:rPr>
              <w:t>е</w:t>
            </w:r>
            <w:r w:rsidR="00832CB5"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муниципальн</w:t>
            </w:r>
            <w:r w:rsidR="00832CB5">
              <w:rPr>
                <w:rFonts w:eastAsia="Arial Unicode MS"/>
                <w:sz w:val="24"/>
                <w:szCs w:val="24"/>
                <w:lang w:eastAsia="en-US"/>
              </w:rPr>
              <w:t>ого</w:t>
            </w:r>
            <w:r w:rsidR="00832CB5"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832CB5">
              <w:rPr>
                <w:rFonts w:eastAsia="Arial Unicode MS"/>
                <w:sz w:val="24"/>
                <w:szCs w:val="24"/>
                <w:lang w:eastAsia="en-US"/>
              </w:rPr>
              <w:t>района</w:t>
            </w:r>
            <w:r w:rsidR="00832CB5"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в информационно-телекоммуникационной сети Интернет</w:t>
            </w:r>
            <w:r w:rsidR="00832CB5">
              <w:rPr>
                <w:rFonts w:eastAsia="Arial Unicode MS"/>
                <w:sz w:val="24"/>
                <w:szCs w:val="24"/>
                <w:lang w:eastAsia="en-US"/>
              </w:rPr>
              <w:t xml:space="preserve"> и в средствам массовой информации</w:t>
            </w:r>
          </w:p>
        </w:tc>
        <w:tc>
          <w:tcPr>
            <w:tcW w:w="1100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96" w:type="dxa"/>
            <w:tcBorders>
              <w:bottom w:val="single" w:sz="2" w:space="0" w:color="auto"/>
            </w:tcBorders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1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.12.202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94" w:type="dxa"/>
            <w:shd w:val="clear" w:color="auto" w:fill="FFFFFF"/>
          </w:tcPr>
          <w:p w:rsidR="00582AF8" w:rsidRPr="00A730AC" w:rsidRDefault="00582AF8" w:rsidP="00582AF8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Сахабиев А.А. - Глава 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МР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Белебеевский район Р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Б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</w:p>
          <w:p w:rsidR="00832CB5" w:rsidRPr="00A730AC" w:rsidRDefault="00582AF8" w:rsidP="00582AF8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(по согласованию) </w:t>
            </w:r>
            <w:r w:rsidR="00832CB5"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 xml:space="preserve">информация на 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официальном сайте</w:t>
            </w:r>
          </w:p>
        </w:tc>
        <w:tc>
          <w:tcPr>
            <w:tcW w:w="872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ВДЛ</w:t>
            </w:r>
          </w:p>
        </w:tc>
      </w:tr>
      <w:tr w:rsidR="00832CB5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5898" w:type="dxa"/>
            <w:gridSpan w:val="9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b/>
                <w:sz w:val="24"/>
                <w:szCs w:val="24"/>
                <w:lang w:eastAsia="en-US"/>
              </w:rPr>
              <w:lastRenderedPageBreak/>
              <w:t>Региональный проект «Акселерация субъектов малого и среднего предпринимательства»</w:t>
            </w:r>
          </w:p>
        </w:tc>
      </w:tr>
      <w:tr w:rsidR="00832CB5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832CB5" w:rsidRPr="00582AF8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582AF8">
              <w:rPr>
                <w:rFonts w:eastAsia="Arial Unicode MS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832CB5" w:rsidRPr="00A730AC" w:rsidRDefault="00832CB5" w:rsidP="00582AF8">
            <w:pPr>
              <w:ind w:left="142" w:right="72"/>
              <w:jc w:val="both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Результат: </w:t>
            </w:r>
            <w:proofErr w:type="gramStart"/>
            <w:r w:rsidRPr="00582AF8">
              <w:rPr>
                <w:rFonts w:eastAsia="Arial Unicode MS"/>
                <w:sz w:val="24"/>
                <w:szCs w:val="24"/>
                <w:lang w:eastAsia="en-US"/>
              </w:rPr>
              <w:t>Организовано оказание комплекса услуг, сервисов и мер поддержки субъектам МСП в центре «Мой бизнес»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 и в таких сферах, как благоустройство городской среды и сельской местности, экология, женское предпринимательство, а также услуг акционерных обществ «Корпорация «МСП» и «Российский экспортный центр»</w:t>
            </w:r>
            <w:proofErr w:type="gramEnd"/>
          </w:p>
        </w:tc>
        <w:tc>
          <w:tcPr>
            <w:tcW w:w="1100" w:type="dxa"/>
            <w:shd w:val="clear" w:color="auto" w:fill="FFFFFF"/>
          </w:tcPr>
          <w:p w:rsidR="00832CB5" w:rsidRPr="00474A20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74A20">
              <w:rPr>
                <w:rFonts w:eastAsia="Arial Unicode MS"/>
                <w:sz w:val="24"/>
                <w:szCs w:val="24"/>
                <w:lang w:eastAsia="en-US"/>
              </w:rPr>
              <w:t>10.01.2019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832CB5" w:rsidRPr="00474A20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74A20">
              <w:rPr>
                <w:rFonts w:eastAsia="Arial Unicode MS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582AF8" w:rsidRPr="00A730AC" w:rsidRDefault="00582AF8" w:rsidP="00582AF8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Сахабиев А.А. - Глава администрации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МР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Белебеевский район Р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Б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</w:p>
          <w:p w:rsidR="00832CB5" w:rsidRPr="00A730AC" w:rsidRDefault="00582AF8" w:rsidP="00582AF8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отчет в Госкомитет</w:t>
            </w:r>
          </w:p>
        </w:tc>
        <w:tc>
          <w:tcPr>
            <w:tcW w:w="872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ВДЛ</w:t>
            </w:r>
          </w:p>
        </w:tc>
      </w:tr>
      <w:tr w:rsidR="00832CB5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832CB5" w:rsidRPr="00A730AC" w:rsidRDefault="00832CB5" w:rsidP="00582AF8">
            <w:pPr>
              <w:ind w:left="142" w:right="72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82AF8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Размещение информации на официальных сайтах муниципальных образований в информационно-телекоммуникационной сети Интернет в целях информирования субъектов МСП об оказании комплекса услуг, сервисов и мер поддержки субъектам МСП в Центре «Мой бизнес»</w:t>
            </w:r>
          </w:p>
        </w:tc>
        <w:tc>
          <w:tcPr>
            <w:tcW w:w="1100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10.01.2019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1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.12.202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4</w:t>
            </w:r>
          </w:p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  <w:shd w:val="clear" w:color="auto" w:fill="FFFFFF"/>
          </w:tcPr>
          <w:p w:rsidR="00832CB5" w:rsidRPr="00A730AC" w:rsidRDefault="00832CB5" w:rsidP="00582AF8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474A20" w:rsidRPr="000406D6">
              <w:rPr>
                <w:rFonts w:eastAsia="Calibri"/>
                <w:sz w:val="24"/>
                <w:szCs w:val="24"/>
                <w:lang w:eastAsia="en-US"/>
              </w:rPr>
              <w:t>Горденко Т.В.</w:t>
            </w:r>
            <w:r w:rsidR="00474A20">
              <w:rPr>
                <w:rFonts w:eastAsia="Calibri"/>
                <w:sz w:val="24"/>
                <w:szCs w:val="24"/>
                <w:lang w:eastAsia="en-US"/>
              </w:rPr>
              <w:t xml:space="preserve"> - з</w:t>
            </w:r>
            <w:r w:rsidR="00474A20" w:rsidRPr="000406D6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информация на официальном сайте</w:t>
            </w:r>
          </w:p>
        </w:tc>
        <w:tc>
          <w:tcPr>
            <w:tcW w:w="872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ВДЛ</w:t>
            </w:r>
          </w:p>
        </w:tc>
      </w:tr>
      <w:tr w:rsidR="00832CB5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832CB5" w:rsidRPr="00A730AC" w:rsidRDefault="00832CB5" w:rsidP="004F7815">
            <w:pPr>
              <w:ind w:left="142" w:right="72"/>
              <w:rPr>
                <w:rFonts w:eastAsia="Arial Unicode MS"/>
                <w:sz w:val="24"/>
                <w:szCs w:val="24"/>
                <w:lang w:eastAsia="en-US"/>
              </w:rPr>
            </w:pPr>
            <w:r w:rsidRPr="00582AF8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Информирование субъектов МСП об оказании комплекса услуг, сервисов и мер поддержки субъектам МСП в Центре «Мой бизнес» на совещаниях, круглых столах </w:t>
            </w:r>
          </w:p>
        </w:tc>
        <w:tc>
          <w:tcPr>
            <w:tcW w:w="1100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10.01.2019</w:t>
            </w:r>
          </w:p>
        </w:tc>
        <w:tc>
          <w:tcPr>
            <w:tcW w:w="1196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1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.12.202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4</w:t>
            </w:r>
          </w:p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  <w:shd w:val="clear" w:color="auto" w:fill="FFFFFF"/>
          </w:tcPr>
          <w:p w:rsidR="00832CB5" w:rsidRPr="00A730AC" w:rsidRDefault="00474A20" w:rsidP="00582AF8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0406D6">
              <w:rPr>
                <w:rFonts w:eastAsia="Calibri"/>
                <w:sz w:val="24"/>
                <w:szCs w:val="24"/>
                <w:lang w:eastAsia="en-US"/>
              </w:rPr>
              <w:t>Горденко Т.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з</w:t>
            </w:r>
            <w:r w:rsidRPr="000406D6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</w:p>
        </w:tc>
        <w:tc>
          <w:tcPr>
            <w:tcW w:w="1691" w:type="dxa"/>
            <w:gridSpan w:val="2"/>
            <w:tcBorders>
              <w:bottom w:val="single" w:sz="2" w:space="0" w:color="auto"/>
            </w:tcBorders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принятие документа не предусмотрено</w:t>
            </w:r>
          </w:p>
        </w:tc>
        <w:tc>
          <w:tcPr>
            <w:tcW w:w="872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ВДЛ</w:t>
            </w:r>
          </w:p>
        </w:tc>
      </w:tr>
      <w:tr w:rsidR="00832CB5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832CB5" w:rsidRPr="00A730AC" w:rsidRDefault="00832CB5" w:rsidP="00582AF8">
            <w:pPr>
              <w:ind w:left="142" w:right="72"/>
              <w:rPr>
                <w:rFonts w:eastAsia="Arial Unicode MS"/>
                <w:sz w:val="24"/>
                <w:szCs w:val="24"/>
                <w:lang w:eastAsia="en-US"/>
              </w:rPr>
            </w:pPr>
            <w:r w:rsidRPr="00582AF8">
              <w:rPr>
                <w:rFonts w:eastAsia="Arial Unicode MS"/>
                <w:b/>
                <w:sz w:val="24"/>
                <w:szCs w:val="24"/>
                <w:lang w:eastAsia="en-US"/>
              </w:rPr>
              <w:t>К</w:t>
            </w:r>
            <w:r w:rsidR="00582AF8" w:rsidRPr="00582AF8">
              <w:rPr>
                <w:rFonts w:eastAsia="Arial Unicode MS"/>
                <w:b/>
                <w:sz w:val="24"/>
                <w:szCs w:val="24"/>
                <w:lang w:eastAsia="en-US"/>
              </w:rPr>
              <w:t>онтрольная точка:</w:t>
            </w:r>
            <w:r w:rsidR="00582AF8">
              <w:rPr>
                <w:rFonts w:eastAsia="Arial Unicode MS"/>
                <w:sz w:val="24"/>
                <w:szCs w:val="24"/>
                <w:lang w:eastAsia="en-US"/>
              </w:rPr>
              <w:t xml:space="preserve"> Проин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формированы субъекты МСП об оказании комплекса услуг, сервисов и мер поддержки субъектам МСП в Центре «Мой бизнес»</w:t>
            </w:r>
          </w:p>
        </w:tc>
        <w:tc>
          <w:tcPr>
            <w:tcW w:w="1100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1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.12.202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4</w:t>
            </w:r>
          </w:p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3794" w:type="dxa"/>
            <w:shd w:val="clear" w:color="auto" w:fill="FFFFFF"/>
          </w:tcPr>
          <w:p w:rsidR="00582AF8" w:rsidRPr="00A730AC" w:rsidRDefault="00832CB5" w:rsidP="00582AF8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582AF8"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Сахабиев А.А. - Глава администрации </w:t>
            </w:r>
            <w:r w:rsidR="00582AF8">
              <w:rPr>
                <w:rFonts w:eastAsia="Arial Unicode MS"/>
                <w:sz w:val="24"/>
                <w:szCs w:val="24"/>
                <w:lang w:eastAsia="en-US"/>
              </w:rPr>
              <w:t>МР</w:t>
            </w:r>
            <w:r w:rsidR="00582AF8"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Белебеевский район Р</w:t>
            </w:r>
            <w:r w:rsidR="00582AF8">
              <w:rPr>
                <w:rFonts w:eastAsia="Arial Unicode MS"/>
                <w:sz w:val="24"/>
                <w:szCs w:val="24"/>
                <w:lang w:eastAsia="en-US"/>
              </w:rPr>
              <w:t>Б</w:t>
            </w:r>
            <w:r w:rsidR="00582AF8"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</w:p>
          <w:p w:rsidR="00832CB5" w:rsidRPr="00A730AC" w:rsidRDefault="00582AF8" w:rsidP="00582AF8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информация на официальном сайте</w:t>
            </w:r>
          </w:p>
        </w:tc>
        <w:tc>
          <w:tcPr>
            <w:tcW w:w="872" w:type="dxa"/>
            <w:shd w:val="clear" w:color="auto" w:fill="FFFFFF"/>
          </w:tcPr>
          <w:p w:rsidR="00832CB5" w:rsidRPr="00A730AC" w:rsidRDefault="00832CB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>ВДЛ</w:t>
            </w:r>
          </w:p>
        </w:tc>
      </w:tr>
      <w:tr w:rsidR="00C61534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Default="00C61534" w:rsidP="00474A20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582AF8" w:rsidRDefault="00C61534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Результат: </w:t>
            </w:r>
            <w:r w:rsidRPr="00582AF8">
              <w:rPr>
                <w:rFonts w:eastAsia="Calibri"/>
                <w:sz w:val="24"/>
                <w:szCs w:val="24"/>
                <w:lang w:eastAsia="en-US"/>
              </w:rPr>
              <w:t>Увеличение численности работников в расчете на 1 субъекта МСП, получившего комплексную поддержку в сфере АПК, единиц (накопленным итогом):</w:t>
            </w:r>
          </w:p>
          <w:p w:rsidR="00C61534" w:rsidRPr="00582AF8" w:rsidRDefault="00C61534" w:rsidP="00C63C58">
            <w:pPr>
              <w:ind w:left="142" w:right="72" w:firstLine="1636"/>
              <w:rPr>
                <w:rFonts w:eastAsia="Calibri"/>
                <w:sz w:val="24"/>
                <w:szCs w:val="24"/>
                <w:lang w:eastAsia="en-US"/>
              </w:rPr>
            </w:pPr>
            <w:r w:rsidRPr="00582AF8">
              <w:rPr>
                <w:rFonts w:eastAsia="Calibri"/>
                <w:sz w:val="24"/>
                <w:szCs w:val="24"/>
                <w:lang w:eastAsia="en-US"/>
              </w:rPr>
              <w:t>2021-1</w:t>
            </w:r>
          </w:p>
          <w:p w:rsidR="00C61534" w:rsidRPr="00582AF8" w:rsidRDefault="00C61534" w:rsidP="00C63C58">
            <w:pPr>
              <w:ind w:left="142" w:right="72" w:firstLine="1636"/>
              <w:rPr>
                <w:rFonts w:eastAsia="Calibri"/>
                <w:sz w:val="24"/>
                <w:szCs w:val="24"/>
                <w:lang w:eastAsia="en-US"/>
              </w:rPr>
            </w:pPr>
            <w:r w:rsidRPr="00582AF8">
              <w:rPr>
                <w:rFonts w:eastAsia="Calibri"/>
                <w:sz w:val="24"/>
                <w:szCs w:val="24"/>
                <w:lang w:eastAsia="en-US"/>
              </w:rPr>
              <w:t>2022-1</w:t>
            </w:r>
          </w:p>
          <w:p w:rsidR="00C61534" w:rsidRPr="00582AF8" w:rsidRDefault="00C61534" w:rsidP="00C63C58">
            <w:pPr>
              <w:ind w:left="142" w:right="72" w:firstLine="1636"/>
              <w:rPr>
                <w:rFonts w:eastAsia="Calibri"/>
                <w:sz w:val="24"/>
                <w:szCs w:val="24"/>
                <w:lang w:eastAsia="en-US"/>
              </w:rPr>
            </w:pPr>
            <w:r w:rsidRPr="00582AF8">
              <w:rPr>
                <w:rFonts w:eastAsia="Calibri"/>
                <w:sz w:val="24"/>
                <w:szCs w:val="24"/>
                <w:lang w:eastAsia="en-US"/>
              </w:rPr>
              <w:t>2023-1</w:t>
            </w:r>
          </w:p>
          <w:p w:rsidR="00C61534" w:rsidRPr="00C61534" w:rsidRDefault="00C61534" w:rsidP="00C63C58">
            <w:pPr>
              <w:ind w:left="142" w:right="72" w:firstLine="1636"/>
              <w:rPr>
                <w:rFonts w:eastAsia="Calibri"/>
                <w:sz w:val="24"/>
                <w:szCs w:val="24"/>
                <w:lang w:eastAsia="en-US"/>
              </w:rPr>
            </w:pPr>
            <w:r w:rsidRPr="00582AF8">
              <w:rPr>
                <w:rFonts w:eastAsia="Calibri"/>
                <w:sz w:val="24"/>
                <w:szCs w:val="24"/>
                <w:lang w:eastAsia="en-US"/>
              </w:rPr>
              <w:lastRenderedPageBreak/>
              <w:t>2024-2</w:t>
            </w:r>
            <w:bookmarkStart w:id="0" w:name="_GoBack"/>
            <w:bookmarkEnd w:id="0"/>
          </w:p>
        </w:tc>
        <w:tc>
          <w:tcPr>
            <w:tcW w:w="1100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</w:t>
            </w:r>
            <w:r w:rsidRPr="004F781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F7815">
              <w:rPr>
                <w:rFonts w:eastAsia="Calibri"/>
                <w:sz w:val="24"/>
                <w:szCs w:val="24"/>
                <w:lang w:eastAsia="en-US"/>
              </w:rPr>
              <w:t>Фазрахманов</w:t>
            </w:r>
            <w:proofErr w:type="spellEnd"/>
            <w:r w:rsidRPr="004F7815">
              <w:rPr>
                <w:rFonts w:eastAsia="Calibri"/>
                <w:sz w:val="24"/>
                <w:szCs w:val="24"/>
                <w:lang w:eastAsia="en-US"/>
              </w:rPr>
              <w:t xml:space="preserve"> И.И.</w:t>
            </w:r>
            <w:r w:rsidR="00582AF8">
              <w:rPr>
                <w:rFonts w:eastAsia="Calibri"/>
                <w:sz w:val="24"/>
                <w:szCs w:val="24"/>
                <w:lang w:eastAsia="en-US"/>
              </w:rPr>
              <w:t>- заместитель Премьер министра Правительства РБ</w:t>
            </w:r>
            <w:r w:rsidR="00E07F1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82AF8">
              <w:rPr>
                <w:rFonts w:eastAsia="Calibri"/>
                <w:sz w:val="24"/>
                <w:szCs w:val="24"/>
                <w:lang w:eastAsia="en-US"/>
              </w:rPr>
              <w:t>- министр сельского хозяйства РБ</w:t>
            </w:r>
          </w:p>
          <w:p w:rsidR="00C61534" w:rsidRPr="004F7815" w:rsidRDefault="00E07F1E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Сахабиев А.А. - Глава администрации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МР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Белебеевский 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район Р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Б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 о 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C61534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Default="00C61534" w:rsidP="00474A20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407D8C" w:rsidRDefault="00C61534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82AF8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635465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Pr="00635465">
              <w:rPr>
                <w:rFonts w:eastAsia="Calibri"/>
                <w:sz w:val="24"/>
                <w:szCs w:val="24"/>
                <w:lang w:eastAsia="en-US"/>
              </w:rPr>
              <w:t>Доведение информации до потенциальных участников о мерах и механизмах государственной поддержки в рамках реализации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1100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Pr="004F781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474A20" w:rsidRDefault="00C44EA6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6D6">
              <w:rPr>
                <w:rFonts w:eastAsia="Calibri"/>
                <w:sz w:val="24"/>
                <w:szCs w:val="24"/>
                <w:lang w:eastAsia="en-US"/>
              </w:rPr>
              <w:t>Усаков В.Н.</w:t>
            </w:r>
            <w:r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0406D6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</w:p>
          <w:p w:rsidR="00474A20" w:rsidRPr="00474A20" w:rsidRDefault="00474A20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ольшаков Е.А. -  директор </w:t>
            </w:r>
            <w:r w:rsidR="00476A20" w:rsidRPr="00476A20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Pr="00474A20">
              <w:rPr>
                <w:rFonts w:eastAsia="Calibri"/>
                <w:sz w:val="24"/>
                <w:szCs w:val="24"/>
                <w:lang w:eastAsia="en-US"/>
              </w:rPr>
              <w:instrText xml:space="preserve"> HYPERLINK "https://www.rusprofile.ru/id/11678382" </w:instrText>
            </w:r>
            <w:r w:rsidR="00476A20" w:rsidRPr="00476A20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</w:p>
          <w:p w:rsidR="00474A20" w:rsidRPr="00474A20" w:rsidRDefault="00474A20" w:rsidP="00474A20">
            <w:pPr>
              <w:pStyle w:val="3"/>
              <w:spacing w:before="0" w:after="45"/>
              <w:jc w:val="center"/>
              <w:rPr>
                <w:rFonts w:eastAsia="Calibri"/>
                <w:sz w:val="24"/>
              </w:rPr>
            </w:pPr>
            <w:r w:rsidRPr="00474A20">
              <w:rPr>
                <w:rFonts w:eastAsia="Calibri"/>
                <w:b w:val="0"/>
                <w:i w:val="0"/>
                <w:sz w:val="24"/>
              </w:rPr>
              <w:t>МБУ "Белебеевский ИКЦ"</w:t>
            </w:r>
            <w:r w:rsidR="00476A20" w:rsidRPr="00474A20">
              <w:rPr>
                <w:rFonts w:eastAsia="Calibri"/>
                <w:sz w:val="24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 xml:space="preserve">Отчет о проделанной работе </w:t>
            </w:r>
          </w:p>
        </w:tc>
        <w:tc>
          <w:tcPr>
            <w:tcW w:w="872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C61534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Default="00C61534" w:rsidP="00474A20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Default="00C61534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2AF8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Pr="00635465">
              <w:rPr>
                <w:rFonts w:eastAsia="Calibri"/>
                <w:sz w:val="24"/>
                <w:szCs w:val="24"/>
                <w:lang w:eastAsia="en-US"/>
              </w:rPr>
              <w:t xml:space="preserve">Проведение обучающих семинаров, совещаний, консультаций с потенциальными участниками </w:t>
            </w:r>
            <w:proofErr w:type="spellStart"/>
            <w:r w:rsidRPr="00635465">
              <w:rPr>
                <w:rFonts w:eastAsia="Calibri"/>
                <w:sz w:val="24"/>
                <w:szCs w:val="24"/>
                <w:lang w:eastAsia="en-US"/>
              </w:rPr>
              <w:t>грантовой</w:t>
            </w:r>
            <w:proofErr w:type="spellEnd"/>
            <w:r w:rsidRPr="00635465">
              <w:rPr>
                <w:rFonts w:eastAsia="Calibri"/>
                <w:sz w:val="24"/>
                <w:szCs w:val="24"/>
                <w:lang w:eastAsia="en-US"/>
              </w:rPr>
              <w:t xml:space="preserve"> поддержки из числа МСП в АПК</w:t>
            </w:r>
          </w:p>
          <w:p w:rsidR="00474A20" w:rsidRPr="00407D8C" w:rsidRDefault="00474A20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00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C61534" w:rsidRDefault="00C44EA6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6D6">
              <w:rPr>
                <w:rFonts w:eastAsia="Calibri"/>
                <w:sz w:val="24"/>
                <w:szCs w:val="24"/>
                <w:lang w:eastAsia="en-US"/>
              </w:rPr>
              <w:t>Усаков В.Н.</w:t>
            </w:r>
            <w:r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0406D6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</w:p>
          <w:p w:rsidR="00474A20" w:rsidRPr="00474A20" w:rsidRDefault="00474A20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ольшаков Е.А. -  директор</w:t>
            </w:r>
            <w:r w:rsidRPr="00474A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Pr="00474A20">
              <w:rPr>
                <w:rFonts w:eastAsia="Calibri"/>
                <w:sz w:val="24"/>
                <w:szCs w:val="24"/>
                <w:lang w:eastAsia="en-US"/>
              </w:rPr>
              <w:instrText xml:space="preserve"> HYPERLINK "https://www.rusprofile.ru/id/11678382" </w:instrTex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</w:p>
          <w:p w:rsidR="00C63C58" w:rsidRPr="004F7815" w:rsidRDefault="00474A20" w:rsidP="00E178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A20">
              <w:rPr>
                <w:rFonts w:eastAsia="Calibri"/>
                <w:sz w:val="24"/>
                <w:szCs w:val="24"/>
              </w:rPr>
              <w:t>МБУ "Белебеевский ИКЦ"</w: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 xml:space="preserve">Отчет о проделанной работе </w:t>
            </w:r>
          </w:p>
        </w:tc>
        <w:tc>
          <w:tcPr>
            <w:tcW w:w="872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C61534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Default="00C61534" w:rsidP="00474A20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635465" w:rsidRDefault="00C61534" w:rsidP="004F7815">
            <w:pPr>
              <w:ind w:left="142" w:right="72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2AF8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635465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Pr="00635465">
              <w:rPr>
                <w:rFonts w:eastAsia="Calibri"/>
                <w:sz w:val="24"/>
                <w:szCs w:val="24"/>
                <w:lang w:eastAsia="en-US"/>
              </w:rPr>
              <w:t>Проведение инвестиционных часов</w:t>
            </w:r>
          </w:p>
        </w:tc>
        <w:tc>
          <w:tcPr>
            <w:tcW w:w="1100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C44EA6" w:rsidRDefault="00C44EA6" w:rsidP="00C44EA6">
            <w:pPr>
              <w:ind w:left="108" w:righ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6D6">
              <w:rPr>
                <w:rFonts w:eastAsia="Calibri"/>
                <w:sz w:val="24"/>
                <w:szCs w:val="24"/>
                <w:lang w:eastAsia="en-US"/>
              </w:rPr>
              <w:t>Горденко Т.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з</w:t>
            </w:r>
            <w:r w:rsidRPr="000406D6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61534" w:rsidRPr="004F7815" w:rsidRDefault="00C44EA6" w:rsidP="00C44E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6D6">
              <w:rPr>
                <w:rFonts w:eastAsia="Calibri"/>
                <w:sz w:val="24"/>
                <w:szCs w:val="24"/>
                <w:lang w:eastAsia="en-US"/>
              </w:rPr>
              <w:t>Усаков В.Н.</w:t>
            </w:r>
            <w:r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0406D6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4F7815" w:rsidRDefault="00C61534" w:rsidP="00474A20">
            <w:pPr>
              <w:jc w:val="center"/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Отчет о 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C61534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Default="00C61534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635465" w:rsidRDefault="00C61534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2AF8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635465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Pr="00635465">
              <w:rPr>
                <w:rFonts w:eastAsia="Calibri"/>
                <w:sz w:val="24"/>
                <w:szCs w:val="24"/>
                <w:lang w:eastAsia="en-US"/>
              </w:rPr>
              <w:t>Обеспечение представления заявок субъектами МСП  – потенциальными получателями господдержки</w:t>
            </w:r>
          </w:p>
        </w:tc>
        <w:tc>
          <w:tcPr>
            <w:tcW w:w="1100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01.01.20</w:t>
            </w:r>
            <w:r w:rsidRPr="004F7815">
              <w:rPr>
                <w:rFonts w:eastAsia="Calibri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C61534" w:rsidRDefault="00C44EA6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6D6">
              <w:rPr>
                <w:rFonts w:eastAsia="Calibri"/>
                <w:sz w:val="24"/>
                <w:szCs w:val="24"/>
                <w:lang w:eastAsia="en-US"/>
              </w:rPr>
              <w:t>Усаков В.Н.</w:t>
            </w:r>
            <w:r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0406D6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</w:p>
          <w:p w:rsidR="00474A20" w:rsidRPr="00474A20" w:rsidRDefault="00474A20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ольшаков Е.А. -  директор</w:t>
            </w:r>
            <w:r w:rsidRPr="00474A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Pr="00474A20">
              <w:rPr>
                <w:rFonts w:eastAsia="Calibri"/>
                <w:sz w:val="24"/>
                <w:szCs w:val="24"/>
                <w:lang w:eastAsia="en-US"/>
              </w:rPr>
              <w:instrText xml:space="preserve"> HYPERLINK "https://www.rusprofile.ru/id/11678382" </w:instrTex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</w:p>
          <w:p w:rsidR="00474A20" w:rsidRPr="004F7815" w:rsidRDefault="00474A20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A20">
              <w:rPr>
                <w:rFonts w:eastAsia="Calibri"/>
                <w:sz w:val="24"/>
                <w:szCs w:val="24"/>
              </w:rPr>
              <w:t>МБУ "Белебеевский ИКЦ"</w: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4F7815" w:rsidRDefault="00C61534" w:rsidP="00474A20">
            <w:pPr>
              <w:jc w:val="center"/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Отчет о 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C61534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Default="00C03B8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582AF8" w:rsidRDefault="00C03B85" w:rsidP="00C63C58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3B85">
              <w:rPr>
                <w:rFonts w:eastAsia="Arial Unicode MS"/>
                <w:b/>
                <w:sz w:val="24"/>
                <w:szCs w:val="24"/>
                <w:lang w:eastAsia="en-US"/>
              </w:rPr>
              <w:t>Результат: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61534" w:rsidRPr="00582AF8">
              <w:rPr>
                <w:rFonts w:eastAsia="Calibri"/>
                <w:sz w:val="24"/>
                <w:szCs w:val="24"/>
                <w:lang w:eastAsia="en-US"/>
              </w:rPr>
              <w:t>В сельскохозяйственную потребительскую кооперацию вовлечены новые члены из числа субъектов МСП в АПК и личных подсобных хозяйств граждан (с учетом необходимости вовлечения новых членов в сельскохозяйственные потребительские кооперативы до 2030 года (единиц)</w:t>
            </w:r>
            <w:r w:rsidR="00C63C58">
              <w:rPr>
                <w:rFonts w:eastAsia="Calibri"/>
                <w:sz w:val="24"/>
                <w:szCs w:val="24"/>
                <w:lang w:eastAsia="en-US"/>
              </w:rPr>
              <w:t xml:space="preserve">:  </w:t>
            </w:r>
            <w:r w:rsidR="00C61534" w:rsidRPr="00582AF8">
              <w:rPr>
                <w:rFonts w:eastAsia="Calibri"/>
                <w:sz w:val="24"/>
                <w:szCs w:val="24"/>
                <w:lang w:eastAsia="en-US"/>
              </w:rPr>
              <w:t>2021-23</w:t>
            </w:r>
            <w:proofErr w:type="gramEnd"/>
          </w:p>
          <w:p w:rsidR="00C61534" w:rsidRPr="00582AF8" w:rsidRDefault="00C61534" w:rsidP="00C63C58">
            <w:pPr>
              <w:ind w:left="142" w:right="72" w:firstLine="163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2AF8">
              <w:rPr>
                <w:rFonts w:eastAsia="Calibri"/>
                <w:sz w:val="24"/>
                <w:szCs w:val="24"/>
                <w:lang w:eastAsia="en-US"/>
              </w:rPr>
              <w:t>2022-19</w:t>
            </w:r>
          </w:p>
          <w:p w:rsidR="00C61534" w:rsidRPr="00C03B85" w:rsidRDefault="00C61534" w:rsidP="00C63C58">
            <w:pPr>
              <w:ind w:left="142" w:right="72" w:firstLine="163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3B85">
              <w:rPr>
                <w:rFonts w:eastAsia="Calibri"/>
                <w:sz w:val="24"/>
                <w:szCs w:val="24"/>
                <w:lang w:eastAsia="en-US"/>
              </w:rPr>
              <w:t>2023-25</w:t>
            </w:r>
          </w:p>
          <w:p w:rsidR="00C61534" w:rsidRPr="00407D8C" w:rsidRDefault="00C61534" w:rsidP="00C63C58">
            <w:pPr>
              <w:ind w:left="142" w:right="72" w:firstLine="1636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03B85">
              <w:rPr>
                <w:rFonts w:eastAsia="Calibri"/>
                <w:sz w:val="24"/>
                <w:szCs w:val="24"/>
                <w:lang w:eastAsia="en-US"/>
              </w:rPr>
              <w:t>2024-7</w:t>
            </w:r>
          </w:p>
        </w:tc>
        <w:tc>
          <w:tcPr>
            <w:tcW w:w="1100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Pr="004F781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582AF8" w:rsidRPr="004F7815" w:rsidRDefault="00582AF8" w:rsidP="00582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F7815">
              <w:rPr>
                <w:rFonts w:eastAsia="Calibri"/>
                <w:sz w:val="24"/>
                <w:szCs w:val="24"/>
                <w:lang w:eastAsia="en-US"/>
              </w:rPr>
              <w:t>Фазрахманов</w:t>
            </w:r>
            <w:proofErr w:type="spellEnd"/>
            <w:r w:rsidRPr="004F7815">
              <w:rPr>
                <w:rFonts w:eastAsia="Calibri"/>
                <w:sz w:val="24"/>
                <w:szCs w:val="24"/>
                <w:lang w:eastAsia="en-US"/>
              </w:rPr>
              <w:t xml:space="preserve"> И.И.</w:t>
            </w:r>
            <w:r>
              <w:rPr>
                <w:rFonts w:eastAsia="Calibri"/>
                <w:sz w:val="24"/>
                <w:szCs w:val="24"/>
                <w:lang w:eastAsia="en-US"/>
              </w:rPr>
              <w:t>- заместитель Премьер министра Правительства Р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Б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министр сельского хозяйства РБ</w:t>
            </w:r>
          </w:p>
          <w:p w:rsidR="00E07F1E" w:rsidRPr="00A730AC" w:rsidRDefault="00E07F1E" w:rsidP="00E07F1E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Сахабиев А.А. - Глава администрации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МР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Белебеевский район Р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Б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</w:p>
          <w:p w:rsidR="00C61534" w:rsidRPr="004F7815" w:rsidRDefault="00C61534" w:rsidP="00582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Отчет о 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C61534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Default="0063546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635465" w:rsidRDefault="00C03B85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2AF8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635465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C61534" w:rsidRPr="00635465">
              <w:rPr>
                <w:rFonts w:eastAsia="Calibri"/>
                <w:sz w:val="24"/>
                <w:szCs w:val="24"/>
                <w:lang w:eastAsia="en-US"/>
              </w:rPr>
              <w:t xml:space="preserve">Доведение информации до потенциальных участников о мерах и механизмах государственной поддержки </w:t>
            </w:r>
            <w:r w:rsidR="00C61534" w:rsidRPr="00635465">
              <w:rPr>
                <w:rFonts w:eastAsia="Calibri"/>
                <w:sz w:val="24"/>
                <w:szCs w:val="24"/>
                <w:lang w:eastAsia="en-US"/>
              </w:rPr>
              <w:lastRenderedPageBreak/>
              <w:t>в рамках реализации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1100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</w:t>
            </w:r>
            <w:r w:rsidRPr="004F781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474A20" w:rsidRDefault="00D82A33" w:rsidP="000E0B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6D6">
              <w:rPr>
                <w:rFonts w:eastAsia="Calibri"/>
                <w:sz w:val="24"/>
                <w:szCs w:val="24"/>
                <w:lang w:eastAsia="en-US"/>
              </w:rPr>
              <w:t>Усаков В.Н.</w:t>
            </w:r>
            <w:r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0406D6">
              <w:rPr>
                <w:rFonts w:eastAsia="Calibri"/>
                <w:sz w:val="24"/>
                <w:szCs w:val="24"/>
                <w:lang w:eastAsia="en-US"/>
              </w:rPr>
              <w:t xml:space="preserve">аместитель главы Администрации МР Белебеевский </w:t>
            </w:r>
            <w:r w:rsidRPr="000406D6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 РБ</w:t>
            </w:r>
          </w:p>
          <w:p w:rsidR="00F74B78" w:rsidRPr="00474A20" w:rsidRDefault="00F74B78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ольшаков Е.А. -  директор</w:t>
            </w:r>
            <w:r w:rsidRPr="00474A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Pr="00474A20">
              <w:rPr>
                <w:rFonts w:eastAsia="Calibri"/>
                <w:sz w:val="24"/>
                <w:szCs w:val="24"/>
                <w:lang w:eastAsia="en-US"/>
              </w:rPr>
              <w:instrText xml:space="preserve"> HYPERLINK "https://www.rusprofile.ru/id/11678382" </w:instrTex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</w:p>
          <w:p w:rsidR="00C61534" w:rsidRPr="00474A20" w:rsidRDefault="00F74B78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A20">
              <w:rPr>
                <w:rFonts w:eastAsia="Calibri"/>
                <w:sz w:val="24"/>
                <w:szCs w:val="24"/>
              </w:rPr>
              <w:t>МБУ "Белебеевский ИКЦ"</w: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чет о проделанной </w:t>
            </w:r>
            <w:r w:rsidRPr="004F781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боте </w:t>
            </w:r>
          </w:p>
        </w:tc>
        <w:tc>
          <w:tcPr>
            <w:tcW w:w="872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lastRenderedPageBreak/>
              <w:t>МР</w:t>
            </w:r>
          </w:p>
        </w:tc>
      </w:tr>
      <w:tr w:rsidR="00C61534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Default="0063546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635465" w:rsidRDefault="00C03B85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2AF8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635465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C61534" w:rsidRPr="00635465">
              <w:rPr>
                <w:rFonts w:eastAsia="Calibri"/>
                <w:sz w:val="24"/>
                <w:szCs w:val="24"/>
                <w:lang w:eastAsia="en-US"/>
              </w:rPr>
              <w:t xml:space="preserve">Проведение обучающих семинаров, совещаний с потенциальными участниками </w:t>
            </w:r>
            <w:proofErr w:type="spellStart"/>
            <w:r w:rsidR="00C61534" w:rsidRPr="00635465">
              <w:rPr>
                <w:rFonts w:eastAsia="Calibri"/>
                <w:sz w:val="24"/>
                <w:szCs w:val="24"/>
                <w:lang w:eastAsia="en-US"/>
              </w:rPr>
              <w:t>грантовой</w:t>
            </w:r>
            <w:proofErr w:type="spellEnd"/>
            <w:r w:rsidR="00C61534" w:rsidRPr="00635465">
              <w:rPr>
                <w:rFonts w:eastAsia="Calibri"/>
                <w:sz w:val="24"/>
                <w:szCs w:val="24"/>
                <w:lang w:eastAsia="en-US"/>
              </w:rPr>
              <w:t xml:space="preserve"> поддержки из числа МСП в АПК</w:t>
            </w:r>
          </w:p>
        </w:tc>
        <w:tc>
          <w:tcPr>
            <w:tcW w:w="1100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Pr="004F781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C61534" w:rsidRDefault="00D82A33" w:rsidP="00D82A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6D6">
              <w:rPr>
                <w:rFonts w:eastAsia="Calibri"/>
                <w:sz w:val="24"/>
                <w:szCs w:val="24"/>
                <w:lang w:eastAsia="en-US"/>
              </w:rPr>
              <w:t>Усаков В.Н.</w:t>
            </w:r>
            <w:r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0406D6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</w:p>
          <w:p w:rsidR="00F74B78" w:rsidRPr="00474A20" w:rsidRDefault="00F74B78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ольшаков Е.А. -  директор</w:t>
            </w:r>
            <w:r w:rsidRPr="00474A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Pr="00474A20">
              <w:rPr>
                <w:rFonts w:eastAsia="Calibri"/>
                <w:sz w:val="24"/>
                <w:szCs w:val="24"/>
                <w:lang w:eastAsia="en-US"/>
              </w:rPr>
              <w:instrText xml:space="preserve"> HYPERLINK "https://www.rusprofile.ru/id/11678382" </w:instrTex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</w:p>
          <w:p w:rsidR="00F74B78" w:rsidRPr="004F7815" w:rsidRDefault="00F74B78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A20">
              <w:rPr>
                <w:rFonts w:eastAsia="Calibri"/>
                <w:sz w:val="24"/>
                <w:szCs w:val="24"/>
              </w:rPr>
              <w:t>МБУ "Белебеевский ИКЦ"</w: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 xml:space="preserve">Отчет о проделанной работе </w:t>
            </w:r>
          </w:p>
        </w:tc>
        <w:tc>
          <w:tcPr>
            <w:tcW w:w="872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C61534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Default="0063546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635465" w:rsidRDefault="00C03B85" w:rsidP="004F7815">
            <w:pPr>
              <w:ind w:left="142" w:right="72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2AF8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635465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C61534" w:rsidRPr="00635465">
              <w:rPr>
                <w:rFonts w:eastAsia="Calibri"/>
                <w:sz w:val="24"/>
                <w:szCs w:val="24"/>
                <w:lang w:eastAsia="en-US"/>
              </w:rPr>
              <w:t>Проведение инвестиционных часов</w:t>
            </w:r>
          </w:p>
        </w:tc>
        <w:tc>
          <w:tcPr>
            <w:tcW w:w="1100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Pr="004F781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E07F1E" w:rsidRDefault="00582AF8" w:rsidP="00E07F1E">
            <w:pPr>
              <w:ind w:left="108" w:righ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6D6">
              <w:rPr>
                <w:rFonts w:eastAsia="Calibri"/>
                <w:sz w:val="24"/>
                <w:szCs w:val="24"/>
                <w:lang w:eastAsia="en-US"/>
              </w:rPr>
              <w:t>Горденко Т.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з</w:t>
            </w:r>
            <w:r w:rsidR="0050653D" w:rsidRPr="000406D6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61534" w:rsidRPr="004F7815" w:rsidRDefault="00582AF8" w:rsidP="00E07F1E">
            <w:pPr>
              <w:ind w:left="108" w:righ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6D6">
              <w:rPr>
                <w:rFonts w:eastAsia="Calibri"/>
                <w:sz w:val="24"/>
                <w:szCs w:val="24"/>
                <w:lang w:eastAsia="en-US"/>
              </w:rPr>
              <w:t>Усаков В.Н.</w:t>
            </w:r>
            <w:r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="0050653D" w:rsidRPr="000406D6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4F7815" w:rsidRDefault="00C61534" w:rsidP="00474A20">
            <w:pPr>
              <w:jc w:val="center"/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Отчет о 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C61534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C61534" w:rsidRDefault="0063546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C61534" w:rsidRPr="00635465" w:rsidRDefault="00C03B85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2AF8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 w:rsidRPr="00635465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C61534" w:rsidRPr="00635465">
              <w:rPr>
                <w:rFonts w:eastAsia="Calibri"/>
                <w:sz w:val="24"/>
                <w:szCs w:val="24"/>
                <w:lang w:eastAsia="en-US"/>
              </w:rPr>
              <w:t>Обеспечение представления заявок субъектами МСП  – потенциальными получателями господдержки</w:t>
            </w:r>
          </w:p>
        </w:tc>
        <w:tc>
          <w:tcPr>
            <w:tcW w:w="1100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01.01.20</w:t>
            </w:r>
            <w:r w:rsidRPr="004F7815">
              <w:rPr>
                <w:rFonts w:eastAsia="Calibri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C61534" w:rsidRDefault="00582AF8" w:rsidP="00582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6D6">
              <w:rPr>
                <w:rFonts w:eastAsia="Calibri"/>
                <w:sz w:val="24"/>
                <w:szCs w:val="24"/>
                <w:lang w:eastAsia="en-US"/>
              </w:rPr>
              <w:t>Усаков В.Н.</w:t>
            </w:r>
            <w:r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0406D6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</w:p>
          <w:p w:rsidR="00F74B78" w:rsidRPr="00474A20" w:rsidRDefault="00F74B78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ольшаков Е.А. -  директор</w:t>
            </w:r>
            <w:r w:rsidRPr="00474A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Pr="00474A20">
              <w:rPr>
                <w:rFonts w:eastAsia="Calibri"/>
                <w:sz w:val="24"/>
                <w:szCs w:val="24"/>
                <w:lang w:eastAsia="en-US"/>
              </w:rPr>
              <w:instrText xml:space="preserve"> HYPERLINK "https://www.rusprofile.ru/id/11678382" </w:instrTex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</w:p>
          <w:p w:rsidR="00474A20" w:rsidRPr="004F7815" w:rsidRDefault="00F74B78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A20">
              <w:rPr>
                <w:rFonts w:eastAsia="Calibri"/>
                <w:sz w:val="24"/>
                <w:szCs w:val="24"/>
              </w:rPr>
              <w:t>МБУ "Белебеевский ИКЦ"</w: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C61534" w:rsidRPr="004F7815" w:rsidRDefault="00C61534" w:rsidP="00474A20">
            <w:pPr>
              <w:jc w:val="center"/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Отчет о 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C61534" w:rsidRPr="004F7815" w:rsidRDefault="00C61534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635465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635465" w:rsidRDefault="0063546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635465" w:rsidRPr="00582AF8" w:rsidRDefault="00635465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3B85">
              <w:rPr>
                <w:rFonts w:eastAsia="Arial Unicode MS"/>
                <w:b/>
                <w:sz w:val="24"/>
                <w:szCs w:val="24"/>
                <w:lang w:eastAsia="en-US"/>
              </w:rPr>
              <w:t>Результат:</w:t>
            </w: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82AF8">
              <w:rPr>
                <w:rFonts w:eastAsia="Calibri"/>
                <w:sz w:val="24"/>
                <w:szCs w:val="24"/>
                <w:lang w:eastAsia="en-US"/>
              </w:rPr>
              <w:t>Субъекты МСП в АПК получили комплексную поддержку с момента начала предпринимательской деятельности 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етенций в сфере сельскохозяйственный кооперации и поддержки фермеров, накопленным итогом), единиц:</w:t>
            </w:r>
            <w:r w:rsidR="00C63C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82AF8">
              <w:rPr>
                <w:rFonts w:eastAsia="Calibri"/>
                <w:sz w:val="24"/>
                <w:szCs w:val="24"/>
                <w:lang w:eastAsia="en-US"/>
              </w:rPr>
              <w:t>2021-1</w:t>
            </w:r>
            <w:proofErr w:type="gramEnd"/>
          </w:p>
          <w:p w:rsidR="00635465" w:rsidRPr="00582AF8" w:rsidRDefault="00635465" w:rsidP="00C63C58">
            <w:pPr>
              <w:ind w:left="142" w:right="72" w:firstLine="3337"/>
              <w:rPr>
                <w:rFonts w:eastAsia="Calibri"/>
                <w:sz w:val="24"/>
                <w:szCs w:val="24"/>
                <w:lang w:eastAsia="en-US"/>
              </w:rPr>
            </w:pPr>
            <w:r w:rsidRPr="00582AF8">
              <w:rPr>
                <w:rFonts w:eastAsia="Calibri"/>
                <w:sz w:val="24"/>
                <w:szCs w:val="24"/>
                <w:lang w:eastAsia="en-US"/>
              </w:rPr>
              <w:t>2022-1</w:t>
            </w:r>
          </w:p>
          <w:p w:rsidR="00635465" w:rsidRPr="00582AF8" w:rsidRDefault="00635465" w:rsidP="00C63C58">
            <w:pPr>
              <w:ind w:left="142" w:right="72" w:firstLine="3337"/>
              <w:rPr>
                <w:rFonts w:eastAsia="Calibri"/>
                <w:sz w:val="24"/>
                <w:szCs w:val="24"/>
                <w:lang w:eastAsia="en-US"/>
              </w:rPr>
            </w:pPr>
            <w:r w:rsidRPr="00582AF8">
              <w:rPr>
                <w:rFonts w:eastAsia="Calibri"/>
                <w:sz w:val="24"/>
                <w:szCs w:val="24"/>
                <w:lang w:eastAsia="en-US"/>
              </w:rPr>
              <w:t>2023-2</w:t>
            </w:r>
          </w:p>
          <w:p w:rsidR="00635465" w:rsidRPr="00407D8C" w:rsidRDefault="00635465" w:rsidP="00C63C58">
            <w:pPr>
              <w:ind w:left="142" w:right="72" w:firstLine="333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82AF8">
              <w:rPr>
                <w:rFonts w:eastAsia="Calibri"/>
                <w:sz w:val="24"/>
                <w:szCs w:val="24"/>
                <w:lang w:eastAsia="en-US"/>
              </w:rPr>
              <w:t>2024-2</w:t>
            </w:r>
          </w:p>
        </w:tc>
        <w:tc>
          <w:tcPr>
            <w:tcW w:w="1100" w:type="dxa"/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Pr="004F781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582AF8" w:rsidRPr="004F7815" w:rsidRDefault="00582AF8" w:rsidP="00582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F7815">
              <w:rPr>
                <w:rFonts w:eastAsia="Calibri"/>
                <w:sz w:val="24"/>
                <w:szCs w:val="24"/>
                <w:lang w:eastAsia="en-US"/>
              </w:rPr>
              <w:t>Фазрахманов</w:t>
            </w:r>
            <w:proofErr w:type="spellEnd"/>
            <w:r w:rsidRPr="004F7815">
              <w:rPr>
                <w:rFonts w:eastAsia="Calibri"/>
                <w:sz w:val="24"/>
                <w:szCs w:val="24"/>
                <w:lang w:eastAsia="en-US"/>
              </w:rPr>
              <w:t xml:space="preserve"> И.И.</w:t>
            </w:r>
            <w:r>
              <w:rPr>
                <w:rFonts w:eastAsia="Calibri"/>
                <w:sz w:val="24"/>
                <w:szCs w:val="24"/>
                <w:lang w:eastAsia="en-US"/>
              </w:rPr>
              <w:t>- заместитель Премьер министра Правительства Р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Б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министр сельского хозяйства РБ</w:t>
            </w:r>
          </w:p>
          <w:p w:rsidR="00E07F1E" w:rsidRPr="00A730AC" w:rsidRDefault="00E07F1E" w:rsidP="00E07F1E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Сахабиев А.А. - Глава администрации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МР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Белебеевский район Р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Б</w:t>
            </w:r>
            <w:r w:rsidRPr="00A730AC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</w:p>
          <w:p w:rsidR="00635465" w:rsidRPr="004F7815" w:rsidRDefault="00635465" w:rsidP="00582A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gridSpan w:val="2"/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Отчет о 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РРП</w:t>
            </w:r>
          </w:p>
        </w:tc>
      </w:tr>
      <w:tr w:rsidR="00635465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635465" w:rsidRDefault="0063546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635465" w:rsidRPr="00635465" w:rsidRDefault="004F7815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2AF8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35465" w:rsidRPr="00635465">
              <w:rPr>
                <w:rFonts w:eastAsia="Calibri"/>
                <w:sz w:val="24"/>
                <w:szCs w:val="24"/>
                <w:lang w:eastAsia="en-US"/>
              </w:rPr>
              <w:t xml:space="preserve">Доведение информации до потенциальных участников о мерах и механизмах государственной поддержки </w:t>
            </w:r>
            <w:r w:rsidR="00635465" w:rsidRPr="00635465">
              <w:rPr>
                <w:rFonts w:eastAsia="Calibri"/>
                <w:sz w:val="24"/>
                <w:szCs w:val="24"/>
                <w:lang w:eastAsia="en-US"/>
              </w:rPr>
              <w:lastRenderedPageBreak/>
              <w:t>в рамках реализации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1100" w:type="dxa"/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202</w:t>
            </w:r>
            <w:r w:rsidRPr="004F781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C63C58" w:rsidRDefault="00E07F1E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6D6">
              <w:rPr>
                <w:rFonts w:eastAsia="Calibri"/>
                <w:sz w:val="24"/>
                <w:szCs w:val="24"/>
                <w:lang w:eastAsia="en-US"/>
              </w:rPr>
              <w:t>Усаков В.Н.</w:t>
            </w:r>
            <w:r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0406D6">
              <w:rPr>
                <w:rFonts w:eastAsia="Calibri"/>
                <w:sz w:val="24"/>
                <w:szCs w:val="24"/>
                <w:lang w:eastAsia="en-US"/>
              </w:rPr>
              <w:t xml:space="preserve">аместитель главы Администрации МР Белебеевский </w:t>
            </w:r>
            <w:r w:rsidRPr="000406D6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 РБ</w:t>
            </w:r>
            <w:r w:rsidR="00C63C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74B78" w:rsidRPr="00474A20" w:rsidRDefault="00F74B78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ольшаков Е.А. -  директор</w:t>
            </w:r>
            <w:r w:rsidRPr="00474A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begin"/>
            </w:r>
            <w:r w:rsidRPr="00474A20">
              <w:rPr>
                <w:rFonts w:eastAsia="Calibri"/>
                <w:sz w:val="24"/>
                <w:szCs w:val="24"/>
                <w:lang w:eastAsia="en-US"/>
              </w:rPr>
              <w:instrText xml:space="preserve"> HYPERLINK "https://www.rusprofile.ru/id/11678382" </w:instrTex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separate"/>
            </w:r>
          </w:p>
          <w:p w:rsidR="00F74B78" w:rsidRPr="004F7815" w:rsidRDefault="00F74B78" w:rsidP="00F74B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A20">
              <w:rPr>
                <w:rFonts w:eastAsia="Calibri"/>
                <w:sz w:val="24"/>
                <w:szCs w:val="24"/>
              </w:rPr>
              <w:t>МБУ "Белебеевский ИКЦ"</w:t>
            </w:r>
            <w:r w:rsidR="00476A20" w:rsidRPr="00474A20"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чет о проделанной </w:t>
            </w:r>
            <w:r w:rsidRPr="004F781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боте </w:t>
            </w:r>
          </w:p>
        </w:tc>
        <w:tc>
          <w:tcPr>
            <w:tcW w:w="872" w:type="dxa"/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lastRenderedPageBreak/>
              <w:t>МР</w:t>
            </w:r>
          </w:p>
        </w:tc>
      </w:tr>
      <w:tr w:rsidR="00635465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635465" w:rsidRDefault="0063546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635465" w:rsidRPr="00635465" w:rsidRDefault="004F7815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2AF8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35465" w:rsidRPr="00635465">
              <w:rPr>
                <w:rFonts w:eastAsia="Calibri"/>
                <w:sz w:val="24"/>
                <w:szCs w:val="24"/>
                <w:lang w:eastAsia="en-US"/>
              </w:rPr>
              <w:t xml:space="preserve">Проведение обучающих семинаров, совещаний с потенциальными участниками </w:t>
            </w:r>
            <w:proofErr w:type="spellStart"/>
            <w:r w:rsidR="00635465" w:rsidRPr="00635465">
              <w:rPr>
                <w:rFonts w:eastAsia="Calibri"/>
                <w:sz w:val="24"/>
                <w:szCs w:val="24"/>
                <w:lang w:eastAsia="en-US"/>
              </w:rPr>
              <w:t>грантовой</w:t>
            </w:r>
            <w:proofErr w:type="spellEnd"/>
            <w:r w:rsidR="00635465" w:rsidRPr="00635465">
              <w:rPr>
                <w:rFonts w:eastAsia="Calibri"/>
                <w:sz w:val="24"/>
                <w:szCs w:val="24"/>
                <w:lang w:eastAsia="en-US"/>
              </w:rPr>
              <w:t xml:space="preserve"> поддержки из числа МСП в АПК</w:t>
            </w:r>
          </w:p>
        </w:tc>
        <w:tc>
          <w:tcPr>
            <w:tcW w:w="1100" w:type="dxa"/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Pr="004F781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F74B78" w:rsidRPr="004F7815" w:rsidRDefault="00E07F1E" w:rsidP="00C63C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6D6">
              <w:rPr>
                <w:rFonts w:eastAsia="Calibri"/>
                <w:sz w:val="24"/>
                <w:szCs w:val="24"/>
                <w:lang w:eastAsia="en-US"/>
              </w:rPr>
              <w:t>Усаков В.Н.</w:t>
            </w:r>
            <w:r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0406D6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  <w:r w:rsidR="00C63C5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F74B78">
              <w:rPr>
                <w:rFonts w:eastAsia="Calibri"/>
                <w:sz w:val="24"/>
                <w:szCs w:val="24"/>
                <w:lang w:eastAsia="en-US"/>
              </w:rPr>
              <w:t>Большаков Е.А. -  директор</w:t>
            </w:r>
            <w:r w:rsidR="00F74B78" w:rsidRPr="00474A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="00F74B78" w:rsidRPr="00474A20">
                <w:rPr>
                  <w:rFonts w:eastAsia="Calibri"/>
                  <w:sz w:val="24"/>
                  <w:szCs w:val="24"/>
                </w:rPr>
                <w:t>МБУ "Белебеевский ИКЦ"</w:t>
              </w:r>
            </w:hyperlink>
          </w:p>
        </w:tc>
        <w:tc>
          <w:tcPr>
            <w:tcW w:w="1691" w:type="dxa"/>
            <w:gridSpan w:val="2"/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 xml:space="preserve">Отчет о проделанной работе </w:t>
            </w:r>
          </w:p>
        </w:tc>
        <w:tc>
          <w:tcPr>
            <w:tcW w:w="872" w:type="dxa"/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635465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635465" w:rsidRDefault="0063546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635465" w:rsidRPr="00635465" w:rsidRDefault="004F7815" w:rsidP="004F7815">
            <w:pPr>
              <w:ind w:left="142" w:right="72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2AF8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35465" w:rsidRPr="00635465">
              <w:rPr>
                <w:rFonts w:eastAsia="Calibri"/>
                <w:sz w:val="24"/>
                <w:szCs w:val="24"/>
                <w:lang w:eastAsia="en-US"/>
              </w:rPr>
              <w:t>Проведение инвестиционных часов</w:t>
            </w:r>
          </w:p>
        </w:tc>
        <w:tc>
          <w:tcPr>
            <w:tcW w:w="1100" w:type="dxa"/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 w:rsidRPr="004F781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E07F1E" w:rsidRDefault="00E07F1E" w:rsidP="00E07F1E">
            <w:pPr>
              <w:ind w:left="108" w:righ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6D6">
              <w:rPr>
                <w:rFonts w:eastAsia="Calibri"/>
                <w:sz w:val="24"/>
                <w:szCs w:val="24"/>
                <w:lang w:eastAsia="en-US"/>
              </w:rPr>
              <w:t>Горденко Т.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з</w:t>
            </w:r>
            <w:r w:rsidRPr="000406D6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35465" w:rsidRPr="004F7815" w:rsidRDefault="00E07F1E" w:rsidP="00E07F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6D6">
              <w:rPr>
                <w:rFonts w:eastAsia="Calibri"/>
                <w:sz w:val="24"/>
                <w:szCs w:val="24"/>
                <w:lang w:eastAsia="en-US"/>
              </w:rPr>
              <w:t>Усаков В.Н.</w:t>
            </w:r>
            <w:r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0406D6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</w:p>
        </w:tc>
        <w:tc>
          <w:tcPr>
            <w:tcW w:w="1691" w:type="dxa"/>
            <w:gridSpan w:val="2"/>
            <w:shd w:val="clear" w:color="auto" w:fill="FFFFFF"/>
          </w:tcPr>
          <w:p w:rsidR="00635465" w:rsidRPr="004F7815" w:rsidRDefault="00635465" w:rsidP="00474A20">
            <w:pPr>
              <w:jc w:val="center"/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Отчет о 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  <w:tr w:rsidR="00635465" w:rsidRPr="00A730AC" w:rsidTr="005065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" w:type="dxa"/>
            <w:shd w:val="clear" w:color="auto" w:fill="FFFFFF"/>
          </w:tcPr>
          <w:p w:rsidR="00635465" w:rsidRDefault="00635465" w:rsidP="00F8303B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6745" w:type="dxa"/>
            <w:gridSpan w:val="2"/>
            <w:shd w:val="clear" w:color="auto" w:fill="FFFFFF"/>
          </w:tcPr>
          <w:p w:rsidR="00635465" w:rsidRPr="00635465" w:rsidRDefault="004F7815" w:rsidP="004F7815">
            <w:pPr>
              <w:ind w:left="142" w:right="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2AF8">
              <w:rPr>
                <w:rFonts w:eastAsia="Arial Unicode MS"/>
                <w:b/>
                <w:sz w:val="24"/>
                <w:szCs w:val="24"/>
                <w:lang w:eastAsia="en-US"/>
              </w:rPr>
              <w:t>Мероприятие: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35465" w:rsidRPr="00635465">
              <w:rPr>
                <w:rFonts w:eastAsia="Calibri"/>
                <w:sz w:val="24"/>
                <w:szCs w:val="24"/>
                <w:lang w:eastAsia="en-US"/>
              </w:rPr>
              <w:t>Обеспечение представления заявок субъектами МСП  – потенциальными получателями господдержки</w:t>
            </w:r>
          </w:p>
        </w:tc>
        <w:tc>
          <w:tcPr>
            <w:tcW w:w="1100" w:type="dxa"/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01.01.20</w:t>
            </w:r>
            <w:r w:rsidRPr="004F7815">
              <w:rPr>
                <w:rFonts w:eastAsia="Calibri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3794" w:type="dxa"/>
            <w:shd w:val="clear" w:color="auto" w:fill="FFFFFF"/>
          </w:tcPr>
          <w:p w:rsidR="00F74B78" w:rsidRPr="004F7815" w:rsidRDefault="00E07F1E" w:rsidP="00C63C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6D6">
              <w:rPr>
                <w:rFonts w:eastAsia="Calibri"/>
                <w:sz w:val="24"/>
                <w:szCs w:val="24"/>
                <w:lang w:eastAsia="en-US"/>
              </w:rPr>
              <w:t>Усаков В.Н.</w:t>
            </w:r>
            <w:r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0406D6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 МР Белебеевский район РБ</w:t>
            </w:r>
            <w:r w:rsidR="00C63C5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F74B78">
              <w:rPr>
                <w:rFonts w:eastAsia="Calibri"/>
                <w:sz w:val="24"/>
                <w:szCs w:val="24"/>
                <w:lang w:eastAsia="en-US"/>
              </w:rPr>
              <w:t>Большаков Е.А. -  директор</w:t>
            </w:r>
            <w:r w:rsidR="00F74B78" w:rsidRPr="00474A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hyperlink r:id="rId9" w:history="1">
              <w:r w:rsidR="00F74B78" w:rsidRPr="00474A20">
                <w:rPr>
                  <w:rFonts w:eastAsia="Calibri"/>
                  <w:sz w:val="24"/>
                  <w:szCs w:val="24"/>
                </w:rPr>
                <w:t>МБУ "Белебеевский ИКЦ"</w:t>
              </w:r>
            </w:hyperlink>
          </w:p>
        </w:tc>
        <w:tc>
          <w:tcPr>
            <w:tcW w:w="1691" w:type="dxa"/>
            <w:gridSpan w:val="2"/>
            <w:shd w:val="clear" w:color="auto" w:fill="FFFFFF"/>
          </w:tcPr>
          <w:p w:rsidR="00635465" w:rsidRPr="004F7815" w:rsidRDefault="00635465" w:rsidP="00474A20">
            <w:pPr>
              <w:jc w:val="center"/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Отчет о проделанной работе</w:t>
            </w:r>
          </w:p>
        </w:tc>
        <w:tc>
          <w:tcPr>
            <w:tcW w:w="872" w:type="dxa"/>
            <w:shd w:val="clear" w:color="auto" w:fill="FFFFFF"/>
          </w:tcPr>
          <w:p w:rsidR="00635465" w:rsidRPr="004F7815" w:rsidRDefault="00635465" w:rsidP="00474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7815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</w:tr>
    </w:tbl>
    <w:p w:rsidR="00832CB5" w:rsidRDefault="00832CB5" w:rsidP="00341775">
      <w:pPr>
        <w:rPr>
          <w:color w:val="FF0000"/>
        </w:rPr>
      </w:pPr>
    </w:p>
    <w:sectPr w:rsidR="00832CB5" w:rsidSect="004652FB">
      <w:footerReference w:type="default" r:id="rId10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C7D" w:rsidRDefault="005A7C7D" w:rsidP="0031669D">
      <w:r>
        <w:separator/>
      </w:r>
    </w:p>
  </w:endnote>
  <w:endnote w:type="continuationSeparator" w:id="0">
    <w:p w:rsidR="005A7C7D" w:rsidRDefault="005A7C7D" w:rsidP="00316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61751"/>
      <w:docPartObj>
        <w:docPartGallery w:val="Page Numbers (Bottom of Page)"/>
        <w:docPartUnique/>
      </w:docPartObj>
    </w:sdtPr>
    <w:sdtContent>
      <w:p w:rsidR="00D81256" w:rsidRDefault="00476A20">
        <w:pPr>
          <w:pStyle w:val="a9"/>
          <w:jc w:val="right"/>
        </w:pPr>
        <w:fldSimple w:instr=" PAGE   \* MERGEFORMAT ">
          <w:r w:rsidR="009533AB">
            <w:rPr>
              <w:noProof/>
            </w:rPr>
            <w:t>1</w:t>
          </w:r>
        </w:fldSimple>
      </w:p>
    </w:sdtContent>
  </w:sdt>
  <w:p w:rsidR="00D81256" w:rsidRDefault="00D812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C7D" w:rsidRDefault="005A7C7D" w:rsidP="0031669D">
      <w:r>
        <w:separator/>
      </w:r>
    </w:p>
  </w:footnote>
  <w:footnote w:type="continuationSeparator" w:id="0">
    <w:p w:rsidR="005A7C7D" w:rsidRDefault="005A7C7D" w:rsidP="0031669D">
      <w:r>
        <w:continuationSeparator/>
      </w:r>
    </w:p>
  </w:footnote>
  <w:footnote w:id="1">
    <w:p w:rsidR="00EA46BC" w:rsidRDefault="00EA46BC" w:rsidP="0031669D">
      <w:pPr>
        <w:pStyle w:val="ab"/>
      </w:pPr>
      <w:r>
        <w:rPr>
          <w:rStyle w:val="ad"/>
        </w:rPr>
        <w:footnoteRef/>
      </w:r>
      <w:r>
        <w:t xml:space="preserve"> Осуществляется при наличии потребности на проведение мероприятия </w:t>
      </w:r>
    </w:p>
  </w:footnote>
  <w:footnote w:id="2">
    <w:p w:rsidR="00EA46BC" w:rsidRDefault="00EA46BC" w:rsidP="0031669D">
      <w:pPr>
        <w:pStyle w:val="ab"/>
      </w:pPr>
      <w:r>
        <w:rPr>
          <w:rStyle w:val="ad"/>
        </w:rPr>
        <w:footnoteRef/>
      </w:r>
      <w:r>
        <w:t xml:space="preserve">Достигается при условии прохождения отбора </w:t>
      </w:r>
      <w:r w:rsidRPr="00DB1790">
        <w:t xml:space="preserve">на </w:t>
      </w:r>
      <w:proofErr w:type="spellStart"/>
      <w:r w:rsidRPr="00DB1790">
        <w:t>софинансирование</w:t>
      </w:r>
      <w:proofErr w:type="spellEnd"/>
      <w:r w:rsidRPr="00DB1790">
        <w:t xml:space="preserve"> </w:t>
      </w:r>
      <w:r>
        <w:t xml:space="preserve">расходных обязательств </w:t>
      </w:r>
      <w:r w:rsidRPr="00DB1790">
        <w:t>мероприятия</w:t>
      </w:r>
    </w:p>
  </w:footnote>
  <w:footnote w:id="3">
    <w:p w:rsidR="00EA46BC" w:rsidRDefault="00EA46BC" w:rsidP="0031669D">
      <w:pPr>
        <w:pStyle w:val="ab"/>
      </w:pPr>
      <w:r>
        <w:rPr>
          <w:rStyle w:val="ad"/>
        </w:rPr>
        <w:footnoteRef/>
      </w:r>
      <w:r>
        <w:t xml:space="preserve"> Осуществляется при наличии потребности на проведение мероприятия </w:t>
      </w:r>
    </w:p>
  </w:footnote>
  <w:footnote w:id="4">
    <w:p w:rsidR="00EA46BC" w:rsidRDefault="00EA46BC" w:rsidP="0031669D">
      <w:pPr>
        <w:pStyle w:val="ab"/>
      </w:pPr>
      <w:r>
        <w:rPr>
          <w:rStyle w:val="ad"/>
        </w:rPr>
        <w:footnoteRef/>
      </w:r>
      <w:r>
        <w:t xml:space="preserve">Осуществляется при условии прохождения отбора </w:t>
      </w:r>
      <w:r w:rsidRPr="00DB1790">
        <w:t xml:space="preserve">на </w:t>
      </w:r>
      <w:proofErr w:type="spellStart"/>
      <w:r w:rsidRPr="00DB1790">
        <w:t>софинансирование</w:t>
      </w:r>
      <w:proofErr w:type="spellEnd"/>
      <w:r w:rsidRPr="00DB1790">
        <w:t xml:space="preserve"> </w:t>
      </w:r>
      <w:r>
        <w:t xml:space="preserve">расходных обязательств </w:t>
      </w:r>
      <w:r w:rsidRPr="00DB1790">
        <w:t>мероприятия</w:t>
      </w:r>
    </w:p>
  </w:footnote>
  <w:footnote w:id="5">
    <w:p w:rsidR="00EA46BC" w:rsidRDefault="00EA46BC" w:rsidP="0031669D">
      <w:pPr>
        <w:pStyle w:val="ab"/>
      </w:pPr>
      <w:r>
        <w:rPr>
          <w:rStyle w:val="ad"/>
        </w:rPr>
        <w:footnoteRef/>
      </w:r>
      <w:r>
        <w:t xml:space="preserve"> Осуществляется при условии прохождения отбора </w:t>
      </w:r>
      <w:r w:rsidRPr="00DB1790">
        <w:t xml:space="preserve">на </w:t>
      </w:r>
      <w:proofErr w:type="spellStart"/>
      <w:r w:rsidRPr="00DB1790">
        <w:t>софинансирование</w:t>
      </w:r>
      <w:proofErr w:type="spellEnd"/>
      <w:r w:rsidRPr="00DB1790">
        <w:t xml:space="preserve"> </w:t>
      </w:r>
      <w:r>
        <w:t xml:space="preserve">расходных обязательств </w:t>
      </w:r>
      <w:r w:rsidRPr="00DB1790">
        <w:t>мероприятия</w:t>
      </w:r>
    </w:p>
  </w:footnote>
  <w:footnote w:id="6">
    <w:p w:rsidR="00EA46BC" w:rsidRDefault="00EA46BC" w:rsidP="0031669D">
      <w:pPr>
        <w:pStyle w:val="ab"/>
      </w:pPr>
      <w:r>
        <w:rPr>
          <w:rStyle w:val="ad"/>
        </w:rPr>
        <w:footnoteRef/>
      </w:r>
      <w:r>
        <w:t xml:space="preserve"> Достигается при условии прохождения отбора </w:t>
      </w:r>
      <w:r w:rsidRPr="00DB1790">
        <w:t xml:space="preserve">на </w:t>
      </w:r>
      <w:proofErr w:type="spellStart"/>
      <w:r w:rsidRPr="00DB1790">
        <w:t>софинансирование</w:t>
      </w:r>
      <w:proofErr w:type="spellEnd"/>
      <w:r w:rsidRPr="00DB1790">
        <w:t xml:space="preserve"> </w:t>
      </w:r>
      <w:r>
        <w:t xml:space="preserve">расходных обязательств </w:t>
      </w:r>
      <w:r w:rsidRPr="00DB1790">
        <w:t>мероприятия</w:t>
      </w:r>
    </w:p>
  </w:footnote>
  <w:footnote w:id="7">
    <w:p w:rsidR="00EA46BC" w:rsidRDefault="00EA46BC" w:rsidP="0031669D">
      <w:pPr>
        <w:pStyle w:val="ab"/>
      </w:pPr>
      <w:r>
        <w:rPr>
          <w:rStyle w:val="ad"/>
        </w:rPr>
        <w:footnoteRef/>
      </w:r>
      <w:r>
        <w:t xml:space="preserve"> В случае выделения средств федерального бюдже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7E04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AA7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8C6E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B8D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0D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0225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7C3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42B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4E6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62C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B3102"/>
    <w:multiLevelType w:val="hybridMultilevel"/>
    <w:tmpl w:val="CDD02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A239A"/>
    <w:multiLevelType w:val="hybridMultilevel"/>
    <w:tmpl w:val="5DF030BA"/>
    <w:lvl w:ilvl="0" w:tplc="589830C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76912"/>
    <w:multiLevelType w:val="hybridMultilevel"/>
    <w:tmpl w:val="F640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56E23"/>
    <w:multiLevelType w:val="hybridMultilevel"/>
    <w:tmpl w:val="EAE6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9661F"/>
    <w:multiLevelType w:val="hybridMultilevel"/>
    <w:tmpl w:val="5B6A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5"/>
  </w:num>
  <w:num w:numId="13">
    <w:abstractNumId w:val="24"/>
  </w:num>
  <w:num w:numId="14">
    <w:abstractNumId w:val="29"/>
  </w:num>
  <w:num w:numId="15">
    <w:abstractNumId w:val="20"/>
  </w:num>
  <w:num w:numId="16">
    <w:abstractNumId w:val="21"/>
  </w:num>
  <w:num w:numId="17">
    <w:abstractNumId w:val="23"/>
  </w:num>
  <w:num w:numId="18">
    <w:abstractNumId w:val="14"/>
  </w:num>
  <w:num w:numId="19">
    <w:abstractNumId w:val="33"/>
  </w:num>
  <w:num w:numId="20">
    <w:abstractNumId w:val="31"/>
  </w:num>
  <w:num w:numId="21">
    <w:abstractNumId w:val="22"/>
  </w:num>
  <w:num w:numId="22">
    <w:abstractNumId w:val="16"/>
  </w:num>
  <w:num w:numId="23">
    <w:abstractNumId w:val="32"/>
  </w:num>
  <w:num w:numId="24">
    <w:abstractNumId w:val="27"/>
  </w:num>
  <w:num w:numId="25">
    <w:abstractNumId w:val="11"/>
  </w:num>
  <w:num w:numId="26">
    <w:abstractNumId w:val="12"/>
  </w:num>
  <w:num w:numId="27">
    <w:abstractNumId w:val="28"/>
  </w:num>
  <w:num w:numId="28">
    <w:abstractNumId w:val="17"/>
  </w:num>
  <w:num w:numId="29">
    <w:abstractNumId w:val="30"/>
  </w:num>
  <w:num w:numId="30">
    <w:abstractNumId w:val="18"/>
  </w:num>
  <w:num w:numId="31">
    <w:abstractNumId w:val="10"/>
  </w:num>
  <w:num w:numId="32">
    <w:abstractNumId w:val="19"/>
  </w:num>
  <w:num w:numId="33">
    <w:abstractNumId w:val="15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4AC"/>
    <w:rsid w:val="000103E9"/>
    <w:rsid w:val="000406D6"/>
    <w:rsid w:val="000805A9"/>
    <w:rsid w:val="000A4796"/>
    <w:rsid w:val="000A60EC"/>
    <w:rsid w:val="000B3B1F"/>
    <w:rsid w:val="000C391A"/>
    <w:rsid w:val="000E0B8B"/>
    <w:rsid w:val="000F2C22"/>
    <w:rsid w:val="00102278"/>
    <w:rsid w:val="001239DE"/>
    <w:rsid w:val="00135FC0"/>
    <w:rsid w:val="001509E9"/>
    <w:rsid w:val="00181A8C"/>
    <w:rsid w:val="001B24CE"/>
    <w:rsid w:val="001D02F9"/>
    <w:rsid w:val="001F2CCD"/>
    <w:rsid w:val="00207026"/>
    <w:rsid w:val="00237A38"/>
    <w:rsid w:val="00256F54"/>
    <w:rsid w:val="0027198C"/>
    <w:rsid w:val="00283CAD"/>
    <w:rsid w:val="002B5081"/>
    <w:rsid w:val="002D0C83"/>
    <w:rsid w:val="002F3F1B"/>
    <w:rsid w:val="00303332"/>
    <w:rsid w:val="00312ECB"/>
    <w:rsid w:val="0031669D"/>
    <w:rsid w:val="00320A39"/>
    <w:rsid w:val="00341775"/>
    <w:rsid w:val="003A2D96"/>
    <w:rsid w:val="003B15B7"/>
    <w:rsid w:val="003C7A9A"/>
    <w:rsid w:val="0041004E"/>
    <w:rsid w:val="004121D8"/>
    <w:rsid w:val="00421690"/>
    <w:rsid w:val="00435569"/>
    <w:rsid w:val="004414AC"/>
    <w:rsid w:val="00447FDD"/>
    <w:rsid w:val="00455F98"/>
    <w:rsid w:val="004652FB"/>
    <w:rsid w:val="00474A20"/>
    <w:rsid w:val="00476A20"/>
    <w:rsid w:val="004A2D81"/>
    <w:rsid w:val="004E59F1"/>
    <w:rsid w:val="004F7815"/>
    <w:rsid w:val="0050212D"/>
    <w:rsid w:val="005023D9"/>
    <w:rsid w:val="0050653D"/>
    <w:rsid w:val="005407A2"/>
    <w:rsid w:val="00561BDD"/>
    <w:rsid w:val="00582AF8"/>
    <w:rsid w:val="0059113F"/>
    <w:rsid w:val="005A1C94"/>
    <w:rsid w:val="005A7C7D"/>
    <w:rsid w:val="005B3343"/>
    <w:rsid w:val="005C52A9"/>
    <w:rsid w:val="005E71B4"/>
    <w:rsid w:val="006115CB"/>
    <w:rsid w:val="00635465"/>
    <w:rsid w:val="0064103C"/>
    <w:rsid w:val="0064440D"/>
    <w:rsid w:val="0065207B"/>
    <w:rsid w:val="00664940"/>
    <w:rsid w:val="00691C8C"/>
    <w:rsid w:val="006A4C9A"/>
    <w:rsid w:val="00740643"/>
    <w:rsid w:val="007B03D2"/>
    <w:rsid w:val="007C13AB"/>
    <w:rsid w:val="007C287E"/>
    <w:rsid w:val="007C4777"/>
    <w:rsid w:val="00802240"/>
    <w:rsid w:val="00832CB5"/>
    <w:rsid w:val="00882678"/>
    <w:rsid w:val="00884C80"/>
    <w:rsid w:val="00895ECD"/>
    <w:rsid w:val="008A07C7"/>
    <w:rsid w:val="00927475"/>
    <w:rsid w:val="009421C2"/>
    <w:rsid w:val="009533AB"/>
    <w:rsid w:val="00955F1A"/>
    <w:rsid w:val="00960777"/>
    <w:rsid w:val="009616ED"/>
    <w:rsid w:val="00962F3E"/>
    <w:rsid w:val="009A113C"/>
    <w:rsid w:val="009A5B7D"/>
    <w:rsid w:val="009C5719"/>
    <w:rsid w:val="00A07C26"/>
    <w:rsid w:val="00A652B0"/>
    <w:rsid w:val="00A6652A"/>
    <w:rsid w:val="00A730AC"/>
    <w:rsid w:val="00A76A86"/>
    <w:rsid w:val="00A86177"/>
    <w:rsid w:val="00A86A6E"/>
    <w:rsid w:val="00AB6256"/>
    <w:rsid w:val="00AC713B"/>
    <w:rsid w:val="00B0662C"/>
    <w:rsid w:val="00B31012"/>
    <w:rsid w:val="00B36A73"/>
    <w:rsid w:val="00B371A5"/>
    <w:rsid w:val="00B604AC"/>
    <w:rsid w:val="00B637C4"/>
    <w:rsid w:val="00B75E6F"/>
    <w:rsid w:val="00B804CB"/>
    <w:rsid w:val="00B8322E"/>
    <w:rsid w:val="00B94EBE"/>
    <w:rsid w:val="00BA1C29"/>
    <w:rsid w:val="00BA41B0"/>
    <w:rsid w:val="00BB7FF7"/>
    <w:rsid w:val="00BD302E"/>
    <w:rsid w:val="00BD45AE"/>
    <w:rsid w:val="00BE281D"/>
    <w:rsid w:val="00BF1843"/>
    <w:rsid w:val="00C03B85"/>
    <w:rsid w:val="00C07601"/>
    <w:rsid w:val="00C44EA6"/>
    <w:rsid w:val="00C61534"/>
    <w:rsid w:val="00C63C58"/>
    <w:rsid w:val="00C852D7"/>
    <w:rsid w:val="00C90156"/>
    <w:rsid w:val="00C96C76"/>
    <w:rsid w:val="00CB4D4F"/>
    <w:rsid w:val="00CC3062"/>
    <w:rsid w:val="00CC62FF"/>
    <w:rsid w:val="00D02058"/>
    <w:rsid w:val="00D131DE"/>
    <w:rsid w:val="00D26AC2"/>
    <w:rsid w:val="00D60311"/>
    <w:rsid w:val="00D81256"/>
    <w:rsid w:val="00D8199E"/>
    <w:rsid w:val="00D82A33"/>
    <w:rsid w:val="00D97E70"/>
    <w:rsid w:val="00DA50D8"/>
    <w:rsid w:val="00DB620A"/>
    <w:rsid w:val="00E07A9D"/>
    <w:rsid w:val="00E07C8D"/>
    <w:rsid w:val="00E07F1E"/>
    <w:rsid w:val="00E178BC"/>
    <w:rsid w:val="00E34AEA"/>
    <w:rsid w:val="00E55E47"/>
    <w:rsid w:val="00E72821"/>
    <w:rsid w:val="00EA46BC"/>
    <w:rsid w:val="00F113E3"/>
    <w:rsid w:val="00F43257"/>
    <w:rsid w:val="00F47CEB"/>
    <w:rsid w:val="00F74B78"/>
    <w:rsid w:val="00F8303B"/>
    <w:rsid w:val="00FC1DB9"/>
    <w:rsid w:val="00FF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316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31669D"/>
    <w:pPr>
      <w:keepNext/>
      <w:keepLines/>
      <w:spacing w:before="200"/>
      <w:outlineLvl w:val="2"/>
    </w:pPr>
    <w:rPr>
      <w:b/>
      <w:i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91C8C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691C8C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3166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31669D"/>
    <w:pPr>
      <w:keepNext/>
      <w:keepLines/>
      <w:autoSpaceDE w:val="0"/>
      <w:autoSpaceDN w:val="0"/>
      <w:adjustRightInd w:val="0"/>
      <w:spacing w:before="40" w:line="480" w:lineRule="auto"/>
      <w:ind w:firstLine="540"/>
      <w:jc w:val="both"/>
      <w:outlineLvl w:val="2"/>
    </w:pPr>
    <w:rPr>
      <w:b/>
      <w:i/>
      <w:szCs w:val="24"/>
    </w:rPr>
  </w:style>
  <w:style w:type="character" w:customStyle="1" w:styleId="30">
    <w:name w:val="Заголовок 3 Знак"/>
    <w:basedOn w:val="a0"/>
    <w:link w:val="3"/>
    <w:rsid w:val="0031669D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5">
    <w:name w:val="List Paragraph"/>
    <w:aliases w:val="lp1,Bullet 1"/>
    <w:basedOn w:val="a"/>
    <w:uiPriority w:val="34"/>
    <w:qFormat/>
    <w:rsid w:val="0031669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1669D"/>
  </w:style>
  <w:style w:type="paragraph" w:customStyle="1" w:styleId="12">
    <w:name w:val="Без интервала1"/>
    <w:uiPriority w:val="99"/>
    <w:qFormat/>
    <w:rsid w:val="0031669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31669D"/>
  </w:style>
  <w:style w:type="table" w:styleId="a6">
    <w:name w:val="Table Grid"/>
    <w:basedOn w:val="a1"/>
    <w:rsid w:val="003166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1669D"/>
  </w:style>
  <w:style w:type="table" w:customStyle="1" w:styleId="13">
    <w:name w:val="Сетка таблицы1"/>
    <w:basedOn w:val="a1"/>
    <w:next w:val="a6"/>
    <w:uiPriority w:val="59"/>
    <w:rsid w:val="0031669D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31669D"/>
  </w:style>
  <w:style w:type="paragraph" w:styleId="a7">
    <w:name w:val="header"/>
    <w:basedOn w:val="a"/>
    <w:link w:val="a8"/>
    <w:uiPriority w:val="99"/>
    <w:unhideWhenUsed/>
    <w:rsid w:val="0031669D"/>
    <w:pPr>
      <w:tabs>
        <w:tab w:val="center" w:pos="4677"/>
        <w:tab w:val="right" w:pos="9355"/>
      </w:tabs>
      <w:jc w:val="both"/>
    </w:pPr>
  </w:style>
  <w:style w:type="character" w:customStyle="1" w:styleId="a8">
    <w:name w:val="Верхний колонтитул Знак"/>
    <w:basedOn w:val="a0"/>
    <w:link w:val="a7"/>
    <w:uiPriority w:val="99"/>
    <w:rsid w:val="00316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1669D"/>
    <w:pPr>
      <w:tabs>
        <w:tab w:val="center" w:pos="4677"/>
        <w:tab w:val="right" w:pos="9355"/>
      </w:tabs>
      <w:jc w:val="both"/>
    </w:pPr>
  </w:style>
  <w:style w:type="character" w:customStyle="1" w:styleId="aa">
    <w:name w:val="Нижний колонтитул Знак"/>
    <w:basedOn w:val="a0"/>
    <w:link w:val="a9"/>
    <w:uiPriority w:val="99"/>
    <w:rsid w:val="00316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rsid w:val="0031669D"/>
    <w:pPr>
      <w:spacing w:line="360" w:lineRule="atLeast"/>
      <w:jc w:val="both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3166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31669D"/>
    <w:rPr>
      <w:vertAlign w:val="superscript"/>
    </w:rPr>
  </w:style>
  <w:style w:type="paragraph" w:customStyle="1" w:styleId="14">
    <w:name w:val="Абзац списка1"/>
    <w:basedOn w:val="a"/>
    <w:rsid w:val="0031669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31669D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31669D"/>
  </w:style>
  <w:style w:type="paragraph" w:customStyle="1" w:styleId="Default">
    <w:name w:val="Default"/>
    <w:rsid w:val="003166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5">
    <w:name w:val="Текст концевой сноски1"/>
    <w:basedOn w:val="a"/>
    <w:next w:val="af"/>
    <w:link w:val="af0"/>
    <w:uiPriority w:val="99"/>
    <w:unhideWhenUsed/>
    <w:rsid w:val="0031669D"/>
    <w:rPr>
      <w:sz w:val="20"/>
    </w:rPr>
  </w:style>
  <w:style w:type="character" w:customStyle="1" w:styleId="af0">
    <w:name w:val="Текст концевой сноски Знак"/>
    <w:basedOn w:val="a0"/>
    <w:link w:val="15"/>
    <w:uiPriority w:val="99"/>
    <w:rsid w:val="003166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31669D"/>
    <w:rPr>
      <w:vertAlign w:val="superscript"/>
    </w:rPr>
  </w:style>
  <w:style w:type="paragraph" w:styleId="af2">
    <w:name w:val="annotation text"/>
    <w:link w:val="af3"/>
    <w:uiPriority w:val="99"/>
    <w:rsid w:val="003166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3166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0">
    <w:name w:val="Сетка таблицы2"/>
    <w:basedOn w:val="a1"/>
    <w:next w:val="a6"/>
    <w:uiPriority w:val="59"/>
    <w:rsid w:val="0031669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16"/>
    <w:uiPriority w:val="99"/>
    <w:semiHidden/>
    <w:unhideWhenUsed/>
    <w:rsid w:val="0031669D"/>
    <w:rPr>
      <w:sz w:val="20"/>
    </w:rPr>
  </w:style>
  <w:style w:type="character" w:customStyle="1" w:styleId="16">
    <w:name w:val="Текст концевой сноски Знак1"/>
    <w:basedOn w:val="a0"/>
    <w:link w:val="af"/>
    <w:uiPriority w:val="99"/>
    <w:semiHidden/>
    <w:rsid w:val="0031669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31669D"/>
  </w:style>
  <w:style w:type="character" w:styleId="af4">
    <w:name w:val="page number"/>
    <w:basedOn w:val="a0"/>
    <w:rsid w:val="0031669D"/>
  </w:style>
  <w:style w:type="paragraph" w:styleId="af5">
    <w:name w:val="Balloon Text"/>
    <w:basedOn w:val="a"/>
    <w:link w:val="af6"/>
    <w:uiPriority w:val="99"/>
    <w:rsid w:val="0031669D"/>
    <w:pPr>
      <w:jc w:val="both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31669D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basedOn w:val="a0"/>
    <w:uiPriority w:val="99"/>
    <w:rsid w:val="0031669D"/>
    <w:rPr>
      <w:sz w:val="16"/>
      <w:szCs w:val="16"/>
    </w:rPr>
  </w:style>
  <w:style w:type="table" w:customStyle="1" w:styleId="33">
    <w:name w:val="Сетка таблицы3"/>
    <w:basedOn w:val="a1"/>
    <w:next w:val="a6"/>
    <w:rsid w:val="0031669D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f2"/>
    <w:next w:val="af2"/>
    <w:link w:val="af9"/>
    <w:uiPriority w:val="99"/>
    <w:semiHidden/>
    <w:unhideWhenUsed/>
    <w:rsid w:val="0031669D"/>
    <w:rPr>
      <w:b/>
      <w:bCs/>
    </w:rPr>
  </w:style>
  <w:style w:type="character" w:customStyle="1" w:styleId="af9">
    <w:name w:val="Тема примечания Знак"/>
    <w:basedOn w:val="af3"/>
    <w:link w:val="af8"/>
    <w:uiPriority w:val="99"/>
    <w:semiHidden/>
    <w:rsid w:val="0031669D"/>
    <w:rPr>
      <w:b/>
      <w:bCs/>
    </w:rPr>
  </w:style>
  <w:style w:type="character" w:customStyle="1" w:styleId="310">
    <w:name w:val="Заголовок 3 Знак1"/>
    <w:basedOn w:val="a0"/>
    <w:link w:val="3"/>
    <w:uiPriority w:val="9"/>
    <w:semiHidden/>
    <w:rsid w:val="0031669D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8A07C7"/>
  </w:style>
  <w:style w:type="table" w:customStyle="1" w:styleId="40">
    <w:name w:val="Сетка таблицы4"/>
    <w:basedOn w:val="a1"/>
    <w:next w:val="a6"/>
    <w:uiPriority w:val="59"/>
    <w:rsid w:val="008A0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8199E"/>
  </w:style>
  <w:style w:type="paragraph" w:customStyle="1" w:styleId="21">
    <w:name w:val="Без интервала2"/>
    <w:uiPriority w:val="99"/>
    <w:qFormat/>
    <w:rsid w:val="00D8199E"/>
    <w:pPr>
      <w:spacing w:after="0" w:line="240" w:lineRule="auto"/>
    </w:pPr>
    <w:rPr>
      <w:rFonts w:ascii="Calibri" w:eastAsia="Calibri" w:hAnsi="Calibri" w:cs="Calibri"/>
    </w:rPr>
  </w:style>
  <w:style w:type="numbering" w:customStyle="1" w:styleId="8">
    <w:name w:val="Нет списка8"/>
    <w:next w:val="a2"/>
    <w:uiPriority w:val="99"/>
    <w:semiHidden/>
    <w:unhideWhenUsed/>
    <w:rsid w:val="005E71B4"/>
  </w:style>
  <w:style w:type="paragraph" w:styleId="afa">
    <w:name w:val="Revision"/>
    <w:hidden/>
    <w:uiPriority w:val="99"/>
    <w:semiHidden/>
    <w:rsid w:val="005E71B4"/>
    <w:pPr>
      <w:spacing w:after="0" w:line="240" w:lineRule="auto"/>
    </w:pPr>
    <w:rPr>
      <w:rFonts w:eastAsia="Times New Roman"/>
      <w:sz w:val="2"/>
      <w:lang w:eastAsia="ru-RU"/>
    </w:rPr>
  </w:style>
  <w:style w:type="character" w:styleId="afb">
    <w:name w:val="Hyperlink"/>
    <w:basedOn w:val="a0"/>
    <w:uiPriority w:val="99"/>
    <w:semiHidden/>
    <w:unhideWhenUsed/>
    <w:rsid w:val="00474A20"/>
    <w:rPr>
      <w:color w:val="0000FF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447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id/116783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id/11678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4E52E-A95E-44ED-8308-B8C3ED32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82</Pages>
  <Words>21090</Words>
  <Characters>120218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 Олег</dc:creator>
  <cp:lastModifiedBy>User</cp:lastModifiedBy>
  <cp:revision>75</cp:revision>
  <cp:lastPrinted>2022-06-30T05:32:00Z</cp:lastPrinted>
  <dcterms:created xsi:type="dcterms:W3CDTF">2021-05-12T04:34:00Z</dcterms:created>
  <dcterms:modified xsi:type="dcterms:W3CDTF">2022-07-07T05:19:00Z</dcterms:modified>
</cp:coreProperties>
</file>